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E7" w:rsidRDefault="009F2BE7" w:rsidP="00DB79A8">
      <w:pPr>
        <w:jc w:val="center"/>
        <w:rPr>
          <w:rFonts w:eastAsia="Times New Roman"/>
        </w:rPr>
      </w:pPr>
    </w:p>
    <w:p w:rsidR="00DB79A8" w:rsidRDefault="00DB79A8" w:rsidP="00DB79A8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42087331" wp14:editId="5937F4E4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A8" w:rsidRDefault="00DB79A8" w:rsidP="00DB79A8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</w:p>
    <w:p w:rsidR="00DB79A8" w:rsidRDefault="00DB79A8" w:rsidP="00DB79A8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</w:p>
    <w:p w:rsidR="00DB79A8" w:rsidRDefault="00DB79A8" w:rsidP="00DB79A8">
      <w:pPr>
        <w:jc w:val="center"/>
        <w:rPr>
          <w:rFonts w:eastAsia="Times New Roman"/>
          <w:spacing w:val="20"/>
        </w:rPr>
      </w:pPr>
      <w:r>
        <w:rPr>
          <w:rFonts w:eastAsia="Times New Roman"/>
          <w:spacing w:val="20"/>
          <w:position w:val="-38"/>
        </w:rPr>
        <w:t>НИЖЕГОРОДСКОЙ ОБЛАСТИ</w:t>
      </w:r>
    </w:p>
    <w:p w:rsidR="00DB79A8" w:rsidRDefault="00DB79A8" w:rsidP="00DB79A8">
      <w:pPr>
        <w:jc w:val="center"/>
        <w:rPr>
          <w:rFonts w:eastAsia="Times New Roman"/>
          <w:spacing w:val="60"/>
        </w:rPr>
      </w:pPr>
    </w:p>
    <w:p w:rsidR="00DB79A8" w:rsidRDefault="00DB79A8" w:rsidP="00DB79A8">
      <w:pPr>
        <w:jc w:val="center"/>
        <w:rPr>
          <w:rFonts w:eastAsia="Times New Roman"/>
          <w:b/>
          <w:spacing w:val="60"/>
        </w:rPr>
      </w:pPr>
      <w:r>
        <w:rPr>
          <w:rFonts w:eastAsia="Times New Roman"/>
          <w:b/>
          <w:spacing w:val="60"/>
          <w:position w:val="-38"/>
        </w:rPr>
        <w:t>РЕШЕНИЕ</w:t>
      </w:r>
    </w:p>
    <w:p w:rsidR="00DB79A8" w:rsidRDefault="00DB79A8" w:rsidP="00DB79A8">
      <w:pPr>
        <w:jc w:val="center"/>
        <w:rPr>
          <w:rFonts w:eastAsia="Times New Roman"/>
          <w:spacing w:val="20"/>
        </w:rPr>
      </w:pPr>
    </w:p>
    <w:p w:rsidR="00DB79A8" w:rsidRDefault="00F11B51" w:rsidP="00F11B51">
      <w:pPr>
        <w:tabs>
          <w:tab w:val="left" w:pos="1843"/>
          <w:tab w:val="left" w:pos="9356"/>
        </w:tabs>
        <w:rPr>
          <w:rFonts w:eastAsia="Times New Roman"/>
        </w:rPr>
      </w:pPr>
      <w:r>
        <w:rPr>
          <w:rFonts w:eastAsia="Times New Roman"/>
          <w:u w:val="single"/>
        </w:rPr>
        <w:t>2</w:t>
      </w:r>
      <w:r w:rsidR="00862F9B">
        <w:rPr>
          <w:rFonts w:eastAsia="Times New Roman"/>
          <w:u w:val="single"/>
        </w:rPr>
        <w:t>4 февраля</w:t>
      </w:r>
      <w:r w:rsidR="00A479CD">
        <w:rPr>
          <w:rFonts w:eastAsia="Times New Roman"/>
          <w:u w:val="single"/>
        </w:rPr>
        <w:t xml:space="preserve"> </w:t>
      </w:r>
      <w:r w:rsidR="00DB79A8">
        <w:rPr>
          <w:rFonts w:eastAsia="Times New Roman"/>
          <w:u w:val="single"/>
        </w:rPr>
        <w:t>202</w:t>
      </w:r>
      <w:r w:rsidR="002A3D9F">
        <w:rPr>
          <w:rFonts w:eastAsia="Times New Roman"/>
          <w:u w:val="single"/>
        </w:rPr>
        <w:t>6</w:t>
      </w:r>
      <w:r w:rsidR="00DB79A8">
        <w:rPr>
          <w:rFonts w:eastAsia="Times New Roman"/>
          <w:u w:val="single"/>
        </w:rPr>
        <w:t xml:space="preserve"> года</w:t>
      </w:r>
      <w:r w:rsidR="00DB79A8">
        <w:rPr>
          <w:rFonts w:eastAsia="Times New Roman"/>
        </w:rPr>
        <w:tab/>
        <w:t xml:space="preserve">№ </w:t>
      </w:r>
      <w:r w:rsidR="002A3D9F">
        <w:rPr>
          <w:rFonts w:eastAsia="Times New Roman"/>
        </w:rPr>
        <w:t>1</w:t>
      </w:r>
      <w:r w:rsidR="00862F9B">
        <w:rPr>
          <w:rFonts w:eastAsia="Times New Roman"/>
        </w:rPr>
        <w:t>0</w:t>
      </w:r>
    </w:p>
    <w:p w:rsidR="00DB79A8" w:rsidRDefault="00DB79A8" w:rsidP="00DB79A8">
      <w:pPr>
        <w:jc w:val="center"/>
        <w:rPr>
          <w:b/>
        </w:rPr>
      </w:pPr>
    </w:p>
    <w:p w:rsidR="002A3D9F" w:rsidRDefault="002A3D9F" w:rsidP="002A3D9F">
      <w:pPr>
        <w:jc w:val="center"/>
        <w:rPr>
          <w:b/>
        </w:rPr>
      </w:pPr>
      <w:r w:rsidRPr="00357E8C">
        <w:rPr>
          <w:b/>
        </w:rPr>
        <w:t>О внесении изменений в решение Совета депутатов Воскресенского муниципального округа Нижегородской области от 2</w:t>
      </w:r>
      <w:r>
        <w:rPr>
          <w:b/>
        </w:rPr>
        <w:t>9</w:t>
      </w:r>
      <w:r w:rsidRPr="00357E8C">
        <w:rPr>
          <w:b/>
        </w:rPr>
        <w:t xml:space="preserve"> декабря 202</w:t>
      </w:r>
      <w:r>
        <w:rPr>
          <w:b/>
        </w:rPr>
        <w:t>5</w:t>
      </w:r>
      <w:r w:rsidRPr="00357E8C">
        <w:rPr>
          <w:b/>
        </w:rPr>
        <w:t xml:space="preserve"> года №</w:t>
      </w:r>
      <w:r>
        <w:rPr>
          <w:b/>
        </w:rPr>
        <w:t xml:space="preserve"> 99</w:t>
      </w:r>
      <w:r w:rsidRPr="00357E8C">
        <w:rPr>
          <w:b/>
        </w:rPr>
        <w:t xml:space="preserve"> «О бюджете</w:t>
      </w:r>
      <w:r>
        <w:rPr>
          <w:b/>
        </w:rPr>
        <w:t xml:space="preserve"> Воскресенского</w:t>
      </w:r>
      <w:r w:rsidRPr="00357E8C">
        <w:rPr>
          <w:b/>
        </w:rPr>
        <w:t xml:space="preserve"> муниципального округа</w:t>
      </w:r>
      <w:r>
        <w:rPr>
          <w:b/>
        </w:rPr>
        <w:t xml:space="preserve"> Нижегородской области</w:t>
      </w:r>
      <w:r w:rsidRPr="00357E8C">
        <w:rPr>
          <w:b/>
        </w:rPr>
        <w:t xml:space="preserve"> на 202</w:t>
      </w:r>
      <w:r>
        <w:rPr>
          <w:b/>
        </w:rPr>
        <w:t>6</w:t>
      </w:r>
      <w:r w:rsidRPr="00357E8C">
        <w:rPr>
          <w:b/>
        </w:rPr>
        <w:t xml:space="preserve"> год</w:t>
      </w:r>
      <w:r>
        <w:rPr>
          <w:b/>
        </w:rPr>
        <w:t xml:space="preserve"> </w:t>
      </w:r>
      <w:r w:rsidRPr="00357E8C">
        <w:rPr>
          <w:b/>
        </w:rPr>
        <w:t>и на плановый период</w:t>
      </w:r>
    </w:p>
    <w:p w:rsidR="002A3D9F" w:rsidRPr="00357E8C" w:rsidRDefault="002A3D9F" w:rsidP="002A3D9F">
      <w:pPr>
        <w:jc w:val="center"/>
        <w:rPr>
          <w:b/>
        </w:rPr>
      </w:pPr>
      <w:r w:rsidRPr="00357E8C">
        <w:rPr>
          <w:b/>
        </w:rPr>
        <w:t>202</w:t>
      </w:r>
      <w:r>
        <w:rPr>
          <w:b/>
        </w:rPr>
        <w:t>7</w:t>
      </w:r>
      <w:r w:rsidRPr="00357E8C">
        <w:rPr>
          <w:b/>
        </w:rPr>
        <w:t xml:space="preserve"> и 202</w:t>
      </w:r>
      <w:r>
        <w:rPr>
          <w:b/>
        </w:rPr>
        <w:t>8</w:t>
      </w:r>
      <w:r w:rsidRPr="00357E8C">
        <w:rPr>
          <w:b/>
        </w:rPr>
        <w:t xml:space="preserve"> годов»</w:t>
      </w:r>
    </w:p>
    <w:p w:rsidR="00DB79A8" w:rsidRPr="00A104E7" w:rsidRDefault="00DB79A8" w:rsidP="00DB79A8">
      <w:pPr>
        <w:pStyle w:val="afc"/>
        <w:ind w:firstLine="709"/>
        <w:jc w:val="both"/>
      </w:pPr>
    </w:p>
    <w:p w:rsidR="00DB79A8" w:rsidRDefault="00DB79A8" w:rsidP="002A3D9F">
      <w:pPr>
        <w:pStyle w:val="afc"/>
        <w:ind w:firstLine="709"/>
        <w:jc w:val="both"/>
      </w:pPr>
      <w:r w:rsidRPr="00CF7933">
        <w:t>В соответствии со статьей 153 Бюджетного Кодекса Российской Федерации и статьей 5 Положения о бюджетном процессе в Воскресенском муниципальном округе Нижегородской области, утвержденного решением Совета депутатов Воскресенского муниципального округа Нижегородской области от 7 ноября 2022 года № 46</w:t>
      </w:r>
      <w:r w:rsidRPr="00DB53A4">
        <w:t>,</w:t>
      </w:r>
    </w:p>
    <w:p w:rsidR="008417F6" w:rsidRPr="00357E8C" w:rsidRDefault="008417F6" w:rsidP="008417F6">
      <w:pPr>
        <w:jc w:val="both"/>
      </w:pPr>
    </w:p>
    <w:p w:rsidR="00B0551D" w:rsidRPr="00357E8C" w:rsidRDefault="00B0551D" w:rsidP="00B0551D">
      <w:pPr>
        <w:autoSpaceDE w:val="0"/>
        <w:autoSpaceDN w:val="0"/>
        <w:adjustRightInd w:val="0"/>
        <w:jc w:val="center"/>
      </w:pPr>
      <w:r w:rsidRPr="00357E8C">
        <w:t>Совет депутатов округа решил:</w:t>
      </w:r>
    </w:p>
    <w:p w:rsidR="008417F6" w:rsidRPr="00357E8C" w:rsidRDefault="008417F6" w:rsidP="008417F6">
      <w:pPr>
        <w:spacing w:line="240" w:lineRule="atLeast"/>
      </w:pPr>
    </w:p>
    <w:p w:rsidR="00FD54EF" w:rsidRPr="00357E8C" w:rsidRDefault="00FD54EF" w:rsidP="00FD54EF">
      <w:pPr>
        <w:ind w:firstLine="709"/>
        <w:jc w:val="both"/>
      </w:pPr>
      <w:r w:rsidRPr="00357E8C">
        <w:t>1.В</w:t>
      </w:r>
      <w:r>
        <w:t>нести в</w:t>
      </w:r>
      <w:r w:rsidRPr="00357E8C">
        <w:t xml:space="preserve"> решение Совета депутатов Воскресенского муниципального округа Нижегородской области от 2</w:t>
      </w:r>
      <w:r>
        <w:t>9</w:t>
      </w:r>
      <w:r w:rsidRPr="00357E8C">
        <w:t xml:space="preserve"> декабря 202</w:t>
      </w:r>
      <w:r>
        <w:t>5</w:t>
      </w:r>
      <w:r w:rsidRPr="00357E8C">
        <w:t xml:space="preserve"> года №</w:t>
      </w:r>
      <w:r>
        <w:t xml:space="preserve"> </w:t>
      </w:r>
      <w:r w:rsidRPr="00357E8C">
        <w:t>9</w:t>
      </w:r>
      <w:r>
        <w:t>9</w:t>
      </w:r>
      <w:r w:rsidRPr="00357E8C">
        <w:t xml:space="preserve"> «О бюджете </w:t>
      </w:r>
      <w:r>
        <w:t xml:space="preserve">Воскресенского </w:t>
      </w:r>
      <w:r w:rsidRPr="00357E8C">
        <w:t xml:space="preserve">муниципального округа </w:t>
      </w:r>
      <w:r>
        <w:t xml:space="preserve">Нижегородской области </w:t>
      </w:r>
      <w:r w:rsidRPr="00357E8C">
        <w:t>на 202</w:t>
      </w:r>
      <w:r>
        <w:t>6</w:t>
      </w:r>
      <w:r w:rsidRPr="00357E8C">
        <w:t xml:space="preserve"> год и на плановый период 202</w:t>
      </w:r>
      <w:r>
        <w:t>7</w:t>
      </w:r>
      <w:r w:rsidRPr="00357E8C">
        <w:t xml:space="preserve"> и 202</w:t>
      </w:r>
      <w:r>
        <w:t>8</w:t>
      </w:r>
      <w:r w:rsidRPr="00357E8C">
        <w:t xml:space="preserve"> годов» следующие изменения:</w:t>
      </w:r>
    </w:p>
    <w:p w:rsidR="00FD54EF" w:rsidRPr="00357E8C" w:rsidRDefault="00FD54EF" w:rsidP="00FD54EF">
      <w:pPr>
        <w:ind w:firstLine="720"/>
        <w:jc w:val="both"/>
      </w:pPr>
      <w:r w:rsidRPr="00357E8C">
        <w:t>1.1.Пункт 1 изложить в новой редакции:</w:t>
      </w:r>
    </w:p>
    <w:p w:rsidR="00FD54EF" w:rsidRPr="00357E8C" w:rsidRDefault="00FD54EF" w:rsidP="00FD54EF">
      <w:pPr>
        <w:spacing w:line="240" w:lineRule="atLeast"/>
        <w:ind w:firstLine="720"/>
        <w:jc w:val="both"/>
      </w:pPr>
      <w:r w:rsidRPr="00357E8C">
        <w:t>«1.Утвердить основные характеристики бюджета муниципального округа на 202</w:t>
      </w:r>
      <w:r>
        <w:t>6</w:t>
      </w:r>
      <w:r w:rsidRPr="00357E8C">
        <w:t xml:space="preserve"> год:</w:t>
      </w:r>
    </w:p>
    <w:p w:rsidR="00FD54EF" w:rsidRPr="009D5ED7" w:rsidRDefault="00FD54EF" w:rsidP="00FD54EF">
      <w:pPr>
        <w:spacing w:line="240" w:lineRule="atLeast"/>
        <w:ind w:firstLine="720"/>
        <w:jc w:val="both"/>
      </w:pPr>
      <w:r w:rsidRPr="00357E8C">
        <w:t xml:space="preserve">1)общий объем доходов в </w:t>
      </w:r>
      <w:r w:rsidRPr="004A78F3">
        <w:t xml:space="preserve">сумме </w:t>
      </w:r>
      <w:r w:rsidRPr="009D5ED7">
        <w:t>1 </w:t>
      </w:r>
      <w:r>
        <w:t>237</w:t>
      </w:r>
      <w:r w:rsidRPr="009D5ED7">
        <w:t> </w:t>
      </w:r>
      <w:r>
        <w:t>487</w:t>
      </w:r>
      <w:r w:rsidRPr="009D5ED7">
        <w:t> </w:t>
      </w:r>
      <w:r>
        <w:t>730</w:t>
      </w:r>
      <w:r w:rsidRPr="009D5ED7">
        <w:t>,</w:t>
      </w:r>
      <w:r>
        <w:t>45</w:t>
      </w:r>
      <w:r w:rsidRPr="009D5ED7">
        <w:t xml:space="preserve">  рубля;</w:t>
      </w:r>
    </w:p>
    <w:p w:rsidR="00FD54EF" w:rsidRPr="009D5ED7" w:rsidRDefault="00FD54EF" w:rsidP="00FD54EF">
      <w:pPr>
        <w:spacing w:line="240" w:lineRule="atLeast"/>
        <w:ind w:firstLine="720"/>
        <w:jc w:val="both"/>
      </w:pPr>
      <w:r w:rsidRPr="009D5ED7">
        <w:t>2)общий объем расходов в сумме 1 </w:t>
      </w:r>
      <w:r>
        <w:t>262</w:t>
      </w:r>
      <w:r w:rsidRPr="009D5ED7">
        <w:t> </w:t>
      </w:r>
      <w:r>
        <w:t>114 023,78</w:t>
      </w:r>
      <w:r w:rsidRPr="009D5ED7">
        <w:t xml:space="preserve"> рубля;</w:t>
      </w:r>
    </w:p>
    <w:p w:rsidR="00FD54EF" w:rsidRDefault="00FD54EF" w:rsidP="00FD54EF">
      <w:pPr>
        <w:spacing w:line="240" w:lineRule="atLeast"/>
        <w:ind w:firstLine="720"/>
        <w:jc w:val="both"/>
      </w:pPr>
      <w:r w:rsidRPr="009D5ED7">
        <w:t xml:space="preserve">3)размер дефицита в сумме </w:t>
      </w:r>
      <w:r>
        <w:t>24</w:t>
      </w:r>
      <w:r w:rsidRPr="009D5ED7">
        <w:t> </w:t>
      </w:r>
      <w:r>
        <w:t>626</w:t>
      </w:r>
      <w:r w:rsidRPr="009D5ED7">
        <w:t> </w:t>
      </w:r>
      <w:r>
        <w:t>293</w:t>
      </w:r>
      <w:r w:rsidRPr="009D5ED7">
        <w:t>,</w:t>
      </w:r>
      <w:r>
        <w:t>33</w:t>
      </w:r>
      <w:r w:rsidRPr="009D5ED7">
        <w:t xml:space="preserve"> рубл</w:t>
      </w:r>
      <w:r>
        <w:t>я</w:t>
      </w:r>
      <w:r w:rsidRPr="009D5ED7">
        <w:t>».</w:t>
      </w:r>
    </w:p>
    <w:p w:rsidR="00FD54EF" w:rsidRDefault="00FD54EF" w:rsidP="00FD54EF">
      <w:pPr>
        <w:spacing w:line="240" w:lineRule="atLeast"/>
        <w:ind w:firstLine="720"/>
        <w:jc w:val="both"/>
      </w:pPr>
      <w:r w:rsidRPr="00593FA8">
        <w:t xml:space="preserve">1.2.Пункт </w:t>
      </w:r>
      <w:r>
        <w:t>2</w:t>
      </w:r>
      <w:r w:rsidRPr="00593FA8">
        <w:t xml:space="preserve"> изложить в новой редакции:</w:t>
      </w:r>
    </w:p>
    <w:p w:rsidR="00FD54EF" w:rsidRPr="006D0571" w:rsidRDefault="00FD54EF" w:rsidP="00FD54EF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>
        <w:rPr>
          <w:rFonts w:eastAsia="Times New Roman"/>
          <w:kern w:val="32"/>
        </w:rPr>
        <w:t>«</w:t>
      </w:r>
      <w:r w:rsidRPr="006D0571">
        <w:rPr>
          <w:rFonts w:eastAsia="Times New Roman"/>
          <w:kern w:val="32"/>
        </w:rPr>
        <w:t>2.Утвердить основные характеристики бюджета муниципального округа на плановый период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и 202</w:t>
      </w:r>
      <w:r>
        <w:rPr>
          <w:rFonts w:eastAsia="Times New Roman"/>
          <w:kern w:val="32"/>
        </w:rPr>
        <w:t>8</w:t>
      </w:r>
      <w:r w:rsidRPr="006D0571">
        <w:rPr>
          <w:rFonts w:eastAsia="Times New Roman"/>
          <w:kern w:val="32"/>
        </w:rPr>
        <w:t xml:space="preserve"> годов:</w:t>
      </w:r>
    </w:p>
    <w:p w:rsidR="00FD54EF" w:rsidRPr="009D5ED7" w:rsidRDefault="00FD54EF" w:rsidP="00FD54EF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6D0571">
        <w:rPr>
          <w:rFonts w:eastAsia="Times New Roman"/>
          <w:kern w:val="32"/>
        </w:rPr>
        <w:t>1)общий объем доходов на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год в сумме </w:t>
      </w:r>
      <w:r w:rsidRPr="009D5ED7">
        <w:rPr>
          <w:rFonts w:eastAsia="Times New Roman"/>
          <w:kern w:val="32"/>
        </w:rPr>
        <w:t>1 </w:t>
      </w:r>
      <w:r>
        <w:rPr>
          <w:rFonts w:eastAsia="Times New Roman"/>
          <w:kern w:val="32"/>
        </w:rPr>
        <w:t>191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417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849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53</w:t>
      </w:r>
      <w:r w:rsidRPr="009D5ED7">
        <w:rPr>
          <w:rFonts w:eastAsia="Times New Roman"/>
          <w:kern w:val="32"/>
        </w:rPr>
        <w:t xml:space="preserve">  рубля, на 202</w:t>
      </w:r>
      <w:r>
        <w:rPr>
          <w:rFonts w:eastAsia="Times New Roman"/>
          <w:kern w:val="32"/>
        </w:rPr>
        <w:t>8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413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103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526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91</w:t>
      </w:r>
      <w:r w:rsidRPr="009D5ED7">
        <w:rPr>
          <w:rFonts w:eastAsia="Times New Roman"/>
          <w:kern w:val="32"/>
        </w:rPr>
        <w:t xml:space="preserve"> рубля;</w:t>
      </w:r>
    </w:p>
    <w:p w:rsidR="00FD54EF" w:rsidRPr="006D0571" w:rsidRDefault="00FD54EF" w:rsidP="00FD54EF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9D5ED7">
        <w:rPr>
          <w:rFonts w:eastAsia="Times New Roman"/>
          <w:kern w:val="32"/>
        </w:rPr>
        <w:t>2)общий объем расходов на 202</w:t>
      </w:r>
      <w:r>
        <w:rPr>
          <w:rFonts w:eastAsia="Times New Roman"/>
          <w:kern w:val="32"/>
        </w:rPr>
        <w:t>7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186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717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849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53</w:t>
      </w:r>
      <w:r w:rsidRPr="009D5ED7">
        <w:rPr>
          <w:rFonts w:eastAsia="Times New Roman"/>
          <w:kern w:val="32"/>
        </w:rPr>
        <w:t xml:space="preserve"> рубля,</w:t>
      </w:r>
      <w:r w:rsidRPr="009D5ED7">
        <w:rPr>
          <w:rFonts w:eastAsia="Times New Roman"/>
        </w:rPr>
        <w:t xml:space="preserve"> в том числе условно</w:t>
      </w:r>
      <w:r>
        <w:rPr>
          <w:rFonts w:eastAsia="Times New Roman"/>
        </w:rPr>
        <w:t xml:space="preserve"> утверждаемые расходы в сумме 18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471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182</w:t>
      </w:r>
      <w:r w:rsidRPr="009D5ED7">
        <w:rPr>
          <w:rFonts w:eastAsia="Times New Roman"/>
        </w:rPr>
        <w:t>,50 рубля,</w:t>
      </w:r>
      <w:r w:rsidRPr="009D5ED7">
        <w:rPr>
          <w:rFonts w:eastAsia="Times New Roman"/>
          <w:kern w:val="32"/>
        </w:rPr>
        <w:t xml:space="preserve"> на 202</w:t>
      </w:r>
      <w:r>
        <w:rPr>
          <w:rFonts w:eastAsia="Times New Roman"/>
          <w:kern w:val="32"/>
        </w:rPr>
        <w:t>8</w:t>
      </w:r>
      <w:r w:rsidRPr="009D5ED7">
        <w:rPr>
          <w:rFonts w:eastAsia="Times New Roman"/>
          <w:kern w:val="32"/>
        </w:rPr>
        <w:t xml:space="preserve"> год в сумме 1 </w:t>
      </w:r>
      <w:r>
        <w:rPr>
          <w:rFonts w:eastAsia="Times New Roman"/>
          <w:kern w:val="32"/>
        </w:rPr>
        <w:t>408</w:t>
      </w:r>
      <w:r w:rsidRPr="009D5ED7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103</w:t>
      </w:r>
      <w:r w:rsidRPr="009D5ED7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>526</w:t>
      </w:r>
      <w:r w:rsidRPr="009D5ED7">
        <w:rPr>
          <w:rFonts w:eastAsia="Times New Roman"/>
          <w:kern w:val="32"/>
        </w:rPr>
        <w:t>,</w:t>
      </w:r>
      <w:r>
        <w:rPr>
          <w:rFonts w:eastAsia="Times New Roman"/>
          <w:kern w:val="32"/>
        </w:rPr>
        <w:t>91</w:t>
      </w:r>
      <w:r w:rsidRPr="009D5ED7">
        <w:rPr>
          <w:rFonts w:eastAsia="Times New Roman"/>
          <w:kern w:val="32"/>
        </w:rPr>
        <w:t xml:space="preserve"> рубля</w:t>
      </w:r>
      <w:r w:rsidRPr="009D5ED7">
        <w:rPr>
          <w:rFonts w:eastAsia="Times New Roman"/>
        </w:rPr>
        <w:t>, в том числе условно утверждаемые расходы в сумме 3</w:t>
      </w:r>
      <w:r>
        <w:rPr>
          <w:rFonts w:eastAsia="Times New Roman"/>
        </w:rPr>
        <w:t>8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692</w:t>
      </w:r>
      <w:r w:rsidRPr="009D5ED7">
        <w:rPr>
          <w:rFonts w:eastAsia="Times New Roman"/>
        </w:rPr>
        <w:t> </w:t>
      </w:r>
      <w:r>
        <w:rPr>
          <w:rFonts w:eastAsia="Times New Roman"/>
        </w:rPr>
        <w:t>020</w:t>
      </w:r>
      <w:r w:rsidRPr="009D5ED7">
        <w:rPr>
          <w:rFonts w:eastAsia="Times New Roman"/>
        </w:rPr>
        <w:t>,00 рублей</w:t>
      </w:r>
      <w:r w:rsidRPr="009D5ED7">
        <w:rPr>
          <w:rFonts w:eastAsia="Times New Roman"/>
          <w:kern w:val="32"/>
        </w:rPr>
        <w:t>;</w:t>
      </w:r>
    </w:p>
    <w:p w:rsidR="00FD54EF" w:rsidRDefault="00FD54EF" w:rsidP="00FD54EF">
      <w:pPr>
        <w:autoSpaceDE w:val="0"/>
        <w:autoSpaceDN w:val="0"/>
        <w:ind w:firstLine="709"/>
        <w:jc w:val="both"/>
        <w:rPr>
          <w:rFonts w:eastAsia="Times New Roman"/>
          <w:kern w:val="32"/>
        </w:rPr>
      </w:pPr>
      <w:r w:rsidRPr="006D0571">
        <w:rPr>
          <w:rFonts w:eastAsia="Times New Roman"/>
          <w:kern w:val="32"/>
        </w:rPr>
        <w:t>3)размер профицита на 202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 xml:space="preserve"> год в сумме 4 </w:t>
      </w:r>
      <w:r>
        <w:rPr>
          <w:rFonts w:eastAsia="Times New Roman"/>
          <w:kern w:val="32"/>
        </w:rPr>
        <w:t>7</w:t>
      </w:r>
      <w:r w:rsidRPr="006D0571">
        <w:rPr>
          <w:rFonts w:eastAsia="Times New Roman"/>
          <w:kern w:val="32"/>
        </w:rPr>
        <w:t>00 000,00 рублей, на 202</w:t>
      </w:r>
      <w:r>
        <w:rPr>
          <w:rFonts w:eastAsia="Times New Roman"/>
          <w:kern w:val="32"/>
        </w:rPr>
        <w:t>8</w:t>
      </w:r>
      <w:r w:rsidRPr="006D0571">
        <w:rPr>
          <w:rFonts w:eastAsia="Times New Roman"/>
          <w:kern w:val="32"/>
        </w:rPr>
        <w:t xml:space="preserve"> год в сумме </w:t>
      </w:r>
    </w:p>
    <w:p w:rsidR="00FD54EF" w:rsidRPr="000E7395" w:rsidRDefault="00FD54EF" w:rsidP="00FD54EF">
      <w:pPr>
        <w:autoSpaceDE w:val="0"/>
        <w:autoSpaceDN w:val="0"/>
        <w:jc w:val="both"/>
        <w:rPr>
          <w:rFonts w:eastAsia="Times New Roman"/>
          <w:kern w:val="32"/>
        </w:rPr>
      </w:pPr>
      <w:r>
        <w:rPr>
          <w:rFonts w:eastAsia="Times New Roman"/>
          <w:kern w:val="32"/>
        </w:rPr>
        <w:t>5</w:t>
      </w:r>
      <w:r w:rsidRPr="006D0571">
        <w:rPr>
          <w:rFonts w:eastAsia="Times New Roman"/>
          <w:kern w:val="32"/>
        </w:rPr>
        <w:t> </w:t>
      </w:r>
      <w:r>
        <w:rPr>
          <w:rFonts w:eastAsia="Times New Roman"/>
          <w:kern w:val="32"/>
        </w:rPr>
        <w:t>000 000,00 рублей».</w:t>
      </w:r>
    </w:p>
    <w:p w:rsidR="00FD54EF" w:rsidRPr="002B4D10" w:rsidRDefault="00FD54EF" w:rsidP="00FD54EF">
      <w:pPr>
        <w:spacing w:line="240" w:lineRule="atLeast"/>
        <w:ind w:firstLine="720"/>
        <w:jc w:val="both"/>
      </w:pPr>
      <w:r w:rsidRPr="002B4D10">
        <w:t>1.</w:t>
      </w:r>
      <w:r>
        <w:t>3</w:t>
      </w:r>
      <w:r w:rsidRPr="002B4D10">
        <w:t>.П</w:t>
      </w:r>
      <w:r w:rsidRPr="002B4D10">
        <w:rPr>
          <w:i/>
        </w:rPr>
        <w:t>у</w:t>
      </w:r>
      <w:r w:rsidRPr="002B4D10">
        <w:t>нкт 5 изложить в новой редакции:</w:t>
      </w:r>
    </w:p>
    <w:p w:rsidR="00FD54EF" w:rsidRPr="002B4D10" w:rsidRDefault="00FD54EF" w:rsidP="00FD54EF">
      <w:pPr>
        <w:ind w:firstLine="709"/>
        <w:jc w:val="both"/>
      </w:pPr>
      <w:r w:rsidRPr="002B4D10">
        <w:t xml:space="preserve">«5.Утвердить объем безвозмездных поступлений, получаемых из других бюджетов бюджетной системы Российской Федерации: </w:t>
      </w:r>
    </w:p>
    <w:p w:rsidR="00FD54EF" w:rsidRPr="00BD29F3" w:rsidRDefault="00FD54EF" w:rsidP="00FD54EF">
      <w:pPr>
        <w:spacing w:line="276" w:lineRule="auto"/>
        <w:ind w:firstLine="709"/>
        <w:jc w:val="both"/>
      </w:pPr>
      <w:r w:rsidRPr="002B4D10">
        <w:t>1)на 202</w:t>
      </w:r>
      <w:r>
        <w:t>6</w:t>
      </w:r>
      <w:r w:rsidRPr="002B4D10">
        <w:t xml:space="preserve"> год в сумме </w:t>
      </w:r>
      <w:r>
        <w:t>865</w:t>
      </w:r>
      <w:r w:rsidRPr="000E7395">
        <w:t> </w:t>
      </w:r>
      <w:r>
        <w:t>283</w:t>
      </w:r>
      <w:r w:rsidRPr="000E7395">
        <w:t> </w:t>
      </w:r>
      <w:r>
        <w:t>692</w:t>
      </w:r>
      <w:r w:rsidRPr="000E7395">
        <w:t>,</w:t>
      </w:r>
      <w:r>
        <w:t>78</w:t>
      </w:r>
      <w:r w:rsidRPr="000E7395">
        <w:t xml:space="preserve">  рубля, в том числе объем субсидий, субвенций и иных межбюджетных трансфертов, имеющих целевое назначение, в сумме </w:t>
      </w:r>
      <w:r>
        <w:t>456 291 092,78</w:t>
      </w:r>
      <w:r w:rsidRPr="002B4D10">
        <w:t xml:space="preserve">  р</w:t>
      </w:r>
      <w:r w:rsidRPr="00BD29F3">
        <w:t>убля;</w:t>
      </w:r>
    </w:p>
    <w:p w:rsidR="00FD54EF" w:rsidRPr="0030657B" w:rsidRDefault="00FD54EF" w:rsidP="00FD54EF">
      <w:pPr>
        <w:ind w:firstLine="709"/>
        <w:jc w:val="both"/>
      </w:pPr>
      <w:r w:rsidRPr="0030657B">
        <w:lastRenderedPageBreak/>
        <w:t>2)на 202</w:t>
      </w:r>
      <w:r>
        <w:t>7</w:t>
      </w:r>
      <w:r w:rsidRPr="0030657B">
        <w:t xml:space="preserve"> год в сумме </w:t>
      </w:r>
      <w:r>
        <w:t>785</w:t>
      </w:r>
      <w:r w:rsidRPr="0030657B">
        <w:t> </w:t>
      </w:r>
      <w:r>
        <w:t>903</w:t>
      </w:r>
      <w:r w:rsidRPr="0030657B">
        <w:t xml:space="preserve"> </w:t>
      </w:r>
      <w:r>
        <w:t>949</w:t>
      </w:r>
      <w:r w:rsidRPr="0030657B">
        <w:t>,</w:t>
      </w:r>
      <w:r>
        <w:t>53</w:t>
      </w:r>
      <w:r w:rsidRPr="0030657B">
        <w:t xml:space="preserve"> рубля, в том числе объем субсидий, субвенций и иных межбюджетных трансфертов, имеющих целевое назначение, в сумме </w:t>
      </w:r>
      <w:r>
        <w:t>447 870 549,53</w:t>
      </w:r>
      <w:r w:rsidRPr="0030657B">
        <w:t xml:space="preserve">  рубля;</w:t>
      </w:r>
    </w:p>
    <w:p w:rsidR="00FD54EF" w:rsidRDefault="00FD54EF" w:rsidP="00FD54EF">
      <w:pPr>
        <w:ind w:firstLine="708"/>
        <w:jc w:val="both"/>
      </w:pPr>
      <w:r w:rsidRPr="0030657B">
        <w:t>3)на 202</w:t>
      </w:r>
      <w:r>
        <w:t>8</w:t>
      </w:r>
      <w:r w:rsidRPr="0030657B">
        <w:t xml:space="preserve"> год в сумме </w:t>
      </w:r>
      <w:r>
        <w:t>980</w:t>
      </w:r>
      <w:r w:rsidRPr="0030657B">
        <w:t> </w:t>
      </w:r>
      <w:r>
        <w:t>051</w:t>
      </w:r>
      <w:r w:rsidRPr="0030657B">
        <w:t> </w:t>
      </w:r>
      <w:r>
        <w:t>926</w:t>
      </w:r>
      <w:r w:rsidRPr="0030657B">
        <w:t>,</w:t>
      </w:r>
      <w:r>
        <w:t>91</w:t>
      </w:r>
      <w:r w:rsidRPr="0030657B">
        <w:t xml:space="preserve"> рубля, в том числе объем субсидий, субвенций и иных межбюджетных трансфертов, имеющих целевое назначение, в сумме </w:t>
      </w:r>
      <w:r>
        <w:t>634 263 126,91</w:t>
      </w:r>
      <w:r w:rsidRPr="0030657B">
        <w:t xml:space="preserve"> рубля».</w:t>
      </w:r>
    </w:p>
    <w:p w:rsidR="00FD54EF" w:rsidRDefault="00FD54EF" w:rsidP="00FD54EF">
      <w:pPr>
        <w:spacing w:line="240" w:lineRule="atLeast"/>
        <w:ind w:firstLine="720"/>
        <w:jc w:val="both"/>
      </w:pPr>
      <w:r w:rsidRPr="002B4D10">
        <w:t>1.</w:t>
      </w:r>
      <w:r>
        <w:t>4</w:t>
      </w:r>
      <w:r w:rsidRPr="002B4D10">
        <w:t>.П</w:t>
      </w:r>
      <w:r w:rsidRPr="002B4D10">
        <w:rPr>
          <w:i/>
        </w:rPr>
        <w:t>у</w:t>
      </w:r>
      <w:r w:rsidRPr="002B4D10">
        <w:t xml:space="preserve">нкт </w:t>
      </w:r>
      <w:r>
        <w:t>21</w:t>
      </w:r>
      <w:r w:rsidRPr="002B4D10">
        <w:t xml:space="preserve"> изложить в новой редакции:</w:t>
      </w:r>
    </w:p>
    <w:p w:rsidR="00FD54EF" w:rsidRPr="00EE5F5C" w:rsidRDefault="00FD54EF" w:rsidP="00FD54E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Pr="00EE5F5C">
        <w:rPr>
          <w:rFonts w:eastAsia="Times New Roman"/>
        </w:rPr>
        <w:t xml:space="preserve">21.Установить верхний предел муниципального долга Воскресенского муниципального округа на 1 января 2027 года в размере </w:t>
      </w:r>
      <w:r>
        <w:rPr>
          <w:rFonts w:eastAsia="Times New Roman"/>
        </w:rPr>
        <w:t>15500000</w:t>
      </w:r>
      <w:r w:rsidRPr="00EE5F5C">
        <w:rPr>
          <w:rFonts w:eastAsia="Times New Roman"/>
        </w:rPr>
        <w:t>,00 рублей, в том числе установить верхний предел долга по муниципальным гарантиям Воскресенского муниципального округа на 1 января 2027 года в размере 0 рублей.</w:t>
      </w:r>
    </w:p>
    <w:p w:rsidR="00FD54EF" w:rsidRPr="00EE5F5C" w:rsidRDefault="00FD54EF" w:rsidP="00FD54EF">
      <w:pPr>
        <w:ind w:firstLine="709"/>
        <w:jc w:val="both"/>
        <w:rPr>
          <w:rFonts w:eastAsia="Times New Roman"/>
        </w:rPr>
      </w:pPr>
      <w:r w:rsidRPr="00EE5F5C">
        <w:rPr>
          <w:rFonts w:eastAsia="Times New Roman"/>
        </w:rPr>
        <w:t xml:space="preserve">Установить верхний предел муниципального долга Воскресенского муниципального округа на 1 января 2028 года в размере </w:t>
      </w:r>
      <w:r>
        <w:rPr>
          <w:rFonts w:eastAsia="Times New Roman"/>
        </w:rPr>
        <w:t>10800000</w:t>
      </w:r>
      <w:r w:rsidRPr="00EE5F5C">
        <w:rPr>
          <w:rFonts w:eastAsia="Times New Roman"/>
        </w:rPr>
        <w:t>,00 рублей, в том числе установить верхний предел долга по муниципальным гарантиям Воскресенского муниципального округа на 1 января 2028 года в размере 0 рублей.</w:t>
      </w:r>
    </w:p>
    <w:p w:rsidR="00FD54EF" w:rsidRPr="00EE5F5C" w:rsidRDefault="00FD54EF" w:rsidP="00FD54EF">
      <w:pPr>
        <w:ind w:firstLine="709"/>
        <w:jc w:val="both"/>
        <w:rPr>
          <w:rFonts w:eastAsia="Times New Roman"/>
        </w:rPr>
      </w:pPr>
      <w:r w:rsidRPr="00EE5F5C">
        <w:rPr>
          <w:rFonts w:eastAsia="Times New Roman"/>
        </w:rPr>
        <w:t xml:space="preserve">Установить верхний предел муниципального долга Воскресенского муниципального округа на 1 января 2029 года в размере </w:t>
      </w:r>
      <w:r>
        <w:rPr>
          <w:rFonts w:eastAsia="Times New Roman"/>
        </w:rPr>
        <w:t>5800000,00</w:t>
      </w:r>
      <w:r w:rsidRPr="00EE5F5C">
        <w:rPr>
          <w:rFonts w:eastAsia="Times New Roman"/>
        </w:rPr>
        <w:t xml:space="preserve"> рублей, в том числе установить верхний предел долга по муниципальным гарантиям Воскресенского муниципального округа на 1 января 2029</w:t>
      </w:r>
      <w:r>
        <w:rPr>
          <w:rFonts w:eastAsia="Times New Roman"/>
        </w:rPr>
        <w:t xml:space="preserve"> года в размере 0 рублей».</w:t>
      </w:r>
    </w:p>
    <w:p w:rsidR="00FD54EF" w:rsidRDefault="00FD54EF" w:rsidP="00FD54EF">
      <w:pPr>
        <w:ind w:firstLine="708"/>
        <w:jc w:val="both"/>
      </w:pPr>
      <w:r w:rsidRPr="00B762AA">
        <w:t>1.</w:t>
      </w:r>
      <w:r>
        <w:t>5</w:t>
      </w:r>
      <w:r w:rsidRPr="00B762AA">
        <w:t>.</w:t>
      </w:r>
      <w:r w:rsidRPr="00593FA8">
        <w:t>Приложение 1 изложить в новой редакции согласно приложению 1 к настоящему решению.</w:t>
      </w:r>
      <w:r w:rsidRPr="00483D9C">
        <w:t xml:space="preserve"> </w:t>
      </w:r>
    </w:p>
    <w:p w:rsidR="00FD54EF" w:rsidRDefault="00FD54EF" w:rsidP="00FD54EF">
      <w:pPr>
        <w:ind w:firstLine="708"/>
        <w:jc w:val="both"/>
      </w:pPr>
      <w:r w:rsidRPr="00B762AA">
        <w:t>1.</w:t>
      </w:r>
      <w:r>
        <w:t>6</w:t>
      </w:r>
      <w:r w:rsidRPr="00B762AA">
        <w:t xml:space="preserve">.Приложение </w:t>
      </w:r>
      <w:r>
        <w:t>2</w:t>
      </w:r>
      <w:r w:rsidRPr="00B762AA">
        <w:t xml:space="preserve"> изложить в новой редакции согласно приложению 2 к настоящему решению.</w:t>
      </w:r>
    </w:p>
    <w:p w:rsidR="00FD54EF" w:rsidRPr="00B762AA" w:rsidRDefault="00FD54EF" w:rsidP="00FD54EF">
      <w:pPr>
        <w:ind w:firstLine="708"/>
        <w:jc w:val="both"/>
      </w:pPr>
      <w:r w:rsidRPr="00B762AA">
        <w:t>1.</w:t>
      </w:r>
      <w:r>
        <w:t>7</w:t>
      </w:r>
      <w:r w:rsidRPr="00B762AA">
        <w:t xml:space="preserve">.Приложение 3 изложить в новой редакции согласно приложению </w:t>
      </w:r>
      <w:r>
        <w:t>3</w:t>
      </w:r>
      <w:r w:rsidRPr="00B762AA">
        <w:t xml:space="preserve"> к настоящему решению.</w:t>
      </w:r>
    </w:p>
    <w:p w:rsidR="00FD54EF" w:rsidRPr="00B762AA" w:rsidRDefault="00FD54EF" w:rsidP="00FD54EF">
      <w:pPr>
        <w:ind w:firstLine="708"/>
        <w:jc w:val="both"/>
      </w:pPr>
      <w:r w:rsidRPr="00B762AA">
        <w:t>1.</w:t>
      </w:r>
      <w:r>
        <w:t>8</w:t>
      </w:r>
      <w:r w:rsidRPr="00B762AA">
        <w:t xml:space="preserve">.Приложение 4 изложить в новой редакции согласно приложению </w:t>
      </w:r>
      <w:r>
        <w:t>4</w:t>
      </w:r>
      <w:r w:rsidRPr="00B762AA">
        <w:t xml:space="preserve"> к настоящему решению.</w:t>
      </w:r>
    </w:p>
    <w:p w:rsidR="00FD54EF" w:rsidRDefault="00FD54EF" w:rsidP="00FD54EF">
      <w:pPr>
        <w:ind w:firstLine="708"/>
        <w:jc w:val="both"/>
      </w:pPr>
      <w:r w:rsidRPr="00B762AA">
        <w:t>1.</w:t>
      </w:r>
      <w:r>
        <w:t>9</w:t>
      </w:r>
      <w:r w:rsidRPr="00B762AA">
        <w:t xml:space="preserve">.Приложение 5 изложить в новой редакции согласно приложению </w:t>
      </w:r>
      <w:r>
        <w:t>5</w:t>
      </w:r>
      <w:r w:rsidRPr="00B762AA">
        <w:t xml:space="preserve"> к настоящему решению</w:t>
      </w:r>
      <w:r w:rsidRPr="00593FA8">
        <w:t>.</w:t>
      </w:r>
    </w:p>
    <w:p w:rsidR="00FD54EF" w:rsidRDefault="00FD54EF" w:rsidP="00FD54EF">
      <w:pPr>
        <w:ind w:firstLine="708"/>
        <w:jc w:val="both"/>
      </w:pPr>
      <w:r w:rsidRPr="00B762AA">
        <w:t>1.</w:t>
      </w:r>
      <w:r>
        <w:t>10.Приложение 7</w:t>
      </w:r>
      <w:r w:rsidRPr="00B762AA">
        <w:t xml:space="preserve"> изложить в ново</w:t>
      </w:r>
      <w:r>
        <w:t>й редакции согласно приложению 6</w:t>
      </w:r>
      <w:r w:rsidRPr="00B762AA">
        <w:t xml:space="preserve"> к настоящему решению</w:t>
      </w:r>
      <w:r w:rsidRPr="00593FA8">
        <w:t>.</w:t>
      </w:r>
    </w:p>
    <w:p w:rsidR="00FD54EF" w:rsidRPr="00593FA8" w:rsidRDefault="00FD54EF" w:rsidP="00FD54EF">
      <w:pPr>
        <w:ind w:firstLine="708"/>
        <w:jc w:val="both"/>
      </w:pPr>
      <w:r w:rsidRPr="00593FA8">
        <w:t>2.</w:t>
      </w:r>
      <w:proofErr w:type="gramStart"/>
      <w:r w:rsidRPr="00593FA8">
        <w:t>Контроль за</w:t>
      </w:r>
      <w:proofErr w:type="gramEnd"/>
      <w:r w:rsidRPr="00593FA8">
        <w:t xml:space="preserve"> исполнением настоящего решения возложить на управление финансов </w:t>
      </w:r>
      <w:r>
        <w:t xml:space="preserve">администрации </w:t>
      </w:r>
      <w:r w:rsidRPr="00593FA8">
        <w:t>Воскресенского муниципального округа Нижегородской области (</w:t>
      </w:r>
      <w:proofErr w:type="spellStart"/>
      <w:r w:rsidRPr="00593FA8">
        <w:t>Н.В.Мясникова</w:t>
      </w:r>
      <w:proofErr w:type="spellEnd"/>
      <w:r w:rsidRPr="00593FA8">
        <w:t>).</w:t>
      </w:r>
    </w:p>
    <w:p w:rsidR="00FD54EF" w:rsidRPr="00593FA8" w:rsidRDefault="00FD54EF" w:rsidP="00FD54EF">
      <w:pPr>
        <w:ind w:firstLine="709"/>
        <w:jc w:val="both"/>
      </w:pPr>
      <w:r w:rsidRPr="00593FA8">
        <w:t>3.Настоящее решение вступает в силу со дня его принятия.</w:t>
      </w:r>
    </w:p>
    <w:p w:rsidR="004E7949" w:rsidRDefault="004E7949" w:rsidP="008417F6">
      <w:pPr>
        <w:jc w:val="both"/>
      </w:pPr>
    </w:p>
    <w:p w:rsidR="008157FE" w:rsidRDefault="008157FE" w:rsidP="008417F6">
      <w:pPr>
        <w:jc w:val="both"/>
      </w:pPr>
    </w:p>
    <w:p w:rsidR="008157FE" w:rsidRPr="00593FA8" w:rsidRDefault="008157FE" w:rsidP="008417F6">
      <w:pPr>
        <w:jc w:val="both"/>
      </w:pPr>
    </w:p>
    <w:p w:rsidR="007B56AF" w:rsidRPr="00593FA8" w:rsidRDefault="007B56AF" w:rsidP="007B56AF">
      <w:pPr>
        <w:widowControl w:val="0"/>
        <w:autoSpaceDE w:val="0"/>
        <w:autoSpaceDN w:val="0"/>
        <w:adjustRightInd w:val="0"/>
        <w:ind w:firstLine="426"/>
        <w:jc w:val="both"/>
      </w:pPr>
      <w:r w:rsidRPr="00593FA8">
        <w:t xml:space="preserve">Председатель </w:t>
      </w:r>
      <w:r w:rsidR="0078552C">
        <w:t>Совета депутатов</w:t>
      </w:r>
      <w:r w:rsidRPr="00593FA8">
        <w:tab/>
      </w:r>
      <w:r w:rsidR="002372E0" w:rsidRPr="00593FA8">
        <w:tab/>
      </w:r>
      <w:r w:rsidR="002372E0" w:rsidRPr="00593FA8">
        <w:tab/>
        <w:t>Глава</w:t>
      </w:r>
      <w:r w:rsidRPr="00593FA8">
        <w:t xml:space="preserve"> местного самоуправления</w:t>
      </w:r>
    </w:p>
    <w:p w:rsidR="007B56AF" w:rsidRPr="00073D5A" w:rsidRDefault="007B56AF" w:rsidP="0078552C">
      <w:pPr>
        <w:widowControl w:val="0"/>
        <w:autoSpaceDE w:val="0"/>
        <w:autoSpaceDN w:val="0"/>
        <w:adjustRightInd w:val="0"/>
        <w:ind w:left="426"/>
        <w:jc w:val="both"/>
      </w:pPr>
      <w:r w:rsidRPr="00593FA8">
        <w:t>округа</w:t>
      </w:r>
      <w:r w:rsidR="0078552C">
        <w:tab/>
      </w:r>
      <w:r w:rsidR="0078552C">
        <w:tab/>
      </w:r>
      <w:r w:rsidR="0078552C">
        <w:tab/>
      </w:r>
      <w:r w:rsidRPr="00593FA8">
        <w:tab/>
      </w:r>
      <w:r w:rsidRPr="00593FA8">
        <w:tab/>
      </w:r>
      <w:r w:rsidRPr="00593FA8">
        <w:tab/>
      </w:r>
      <w:r w:rsidR="008B469C" w:rsidRPr="00593FA8">
        <w:tab/>
      </w:r>
      <w:proofErr w:type="spellStart"/>
      <w:proofErr w:type="gramStart"/>
      <w:r w:rsidR="007A23D6" w:rsidRPr="00593FA8">
        <w:t>округа</w:t>
      </w:r>
      <w:proofErr w:type="spellEnd"/>
      <w:proofErr w:type="gramEnd"/>
    </w:p>
    <w:p w:rsidR="007B56AF" w:rsidRPr="00073D5A" w:rsidRDefault="007B56AF" w:rsidP="0015721D">
      <w:pPr>
        <w:widowControl w:val="0"/>
        <w:autoSpaceDE w:val="0"/>
        <w:autoSpaceDN w:val="0"/>
        <w:adjustRightInd w:val="0"/>
        <w:ind w:left="2124"/>
        <w:jc w:val="both"/>
      </w:pPr>
      <w:r w:rsidRPr="00073D5A">
        <w:t xml:space="preserve">И.Д. </w:t>
      </w:r>
      <w:proofErr w:type="spellStart"/>
      <w:r w:rsidRPr="00073D5A">
        <w:t>Оржанцев</w:t>
      </w:r>
      <w:proofErr w:type="spellEnd"/>
      <w:r w:rsidRPr="00073D5A">
        <w:tab/>
      </w:r>
      <w:r w:rsidRPr="00073D5A">
        <w:tab/>
      </w:r>
      <w:r w:rsidRPr="00073D5A">
        <w:tab/>
      </w:r>
      <w:r w:rsidRPr="00073D5A">
        <w:tab/>
      </w:r>
      <w:r w:rsidRPr="00073D5A">
        <w:tab/>
      </w:r>
      <w:r w:rsidRPr="00073D5A">
        <w:tab/>
        <w:t xml:space="preserve">А.Е. </w:t>
      </w:r>
      <w:proofErr w:type="spellStart"/>
      <w:r w:rsidRPr="00073D5A">
        <w:t>Запевалов</w:t>
      </w:r>
      <w:proofErr w:type="spellEnd"/>
    </w:p>
    <w:p w:rsidR="00346780" w:rsidRDefault="00346780" w:rsidP="00E0058C">
      <w:pPr>
        <w:spacing w:line="240" w:lineRule="atLeast"/>
        <w:jc w:val="right"/>
        <w:sectPr w:rsidR="00346780" w:rsidSect="009A664B">
          <w:headerReference w:type="default" r:id="rId10"/>
          <w:pgSz w:w="11906" w:h="16838"/>
          <w:pgMar w:top="1134" w:right="849" w:bottom="851" w:left="1134" w:header="709" w:footer="709" w:gutter="0"/>
          <w:cols w:space="708"/>
          <w:titlePg/>
          <w:docGrid w:linePitch="360"/>
        </w:sectPr>
      </w:pPr>
    </w:p>
    <w:p w:rsidR="00F96682" w:rsidRPr="00AE1DB7" w:rsidRDefault="00F96682" w:rsidP="00F96682">
      <w:pPr>
        <w:suppressAutoHyphens/>
        <w:ind w:left="5580" w:hanging="5580"/>
        <w:jc w:val="right"/>
      </w:pPr>
      <w:r w:rsidRPr="00AE1DB7">
        <w:lastRenderedPageBreak/>
        <w:t xml:space="preserve">Приложение </w:t>
      </w:r>
      <w:r>
        <w:t>1</w:t>
      </w:r>
    </w:p>
    <w:p w:rsidR="00F96682" w:rsidRPr="00AE1DB7" w:rsidRDefault="00F96682" w:rsidP="00F96682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F96682" w:rsidRPr="00AE1DB7" w:rsidRDefault="00F96682" w:rsidP="00F96682">
      <w:pPr>
        <w:suppressAutoHyphens/>
        <w:jc w:val="right"/>
      </w:pPr>
      <w:r w:rsidRPr="00AE1DB7">
        <w:t>Воскресенского муниципального округа</w:t>
      </w:r>
    </w:p>
    <w:p w:rsidR="00F96682" w:rsidRPr="00AE1DB7" w:rsidRDefault="00F96682" w:rsidP="00F96682">
      <w:pPr>
        <w:suppressAutoHyphens/>
        <w:jc w:val="right"/>
      </w:pPr>
      <w:r w:rsidRPr="00AE1DB7">
        <w:t>Нижегородской области</w:t>
      </w:r>
    </w:p>
    <w:p w:rsidR="00F96682" w:rsidRPr="00AE1DB7" w:rsidRDefault="00F96682" w:rsidP="007002F0">
      <w:pPr>
        <w:suppressAutoHyphens/>
        <w:ind w:left="284"/>
        <w:jc w:val="right"/>
      </w:pPr>
      <w:r w:rsidRPr="00AE1DB7">
        <w:t xml:space="preserve">от </w:t>
      </w:r>
      <w:r>
        <w:t>2</w:t>
      </w:r>
      <w:r w:rsidR="00FD54EF">
        <w:t>4 февраля</w:t>
      </w:r>
      <w:r w:rsidRPr="00AE1DB7">
        <w:t xml:space="preserve"> 202</w:t>
      </w:r>
      <w:r w:rsidR="00FD54EF">
        <w:t>6</w:t>
      </w:r>
      <w:r w:rsidRPr="00AE1DB7">
        <w:t xml:space="preserve"> года № </w:t>
      </w:r>
      <w:r w:rsidR="002A3D9F">
        <w:t>1</w:t>
      </w:r>
      <w:r w:rsidR="00FD54EF">
        <w:t>0</w:t>
      </w:r>
    </w:p>
    <w:p w:rsidR="00F96682" w:rsidRPr="00073D5A" w:rsidRDefault="00F96682" w:rsidP="00F96682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F96682" w:rsidRPr="00073D5A" w:rsidRDefault="00F96682" w:rsidP="00F96682">
      <w:pPr>
        <w:ind w:left="5580" w:hanging="5580"/>
        <w:jc w:val="right"/>
      </w:pPr>
      <w:r w:rsidRPr="00073D5A">
        <w:t>Воскресенского муниципального округа</w:t>
      </w:r>
    </w:p>
    <w:p w:rsidR="00F96682" w:rsidRPr="00073D5A" w:rsidRDefault="00F96682" w:rsidP="00F96682">
      <w:pPr>
        <w:ind w:left="5580" w:hanging="5580"/>
        <w:jc w:val="right"/>
      </w:pPr>
      <w:r w:rsidRPr="00073D5A">
        <w:t>Нижегородской области</w:t>
      </w:r>
    </w:p>
    <w:p w:rsidR="00F96682" w:rsidRPr="00073D5A" w:rsidRDefault="00F96682" w:rsidP="00F96682">
      <w:pPr>
        <w:ind w:left="5580" w:hanging="5580"/>
        <w:jc w:val="right"/>
      </w:pPr>
      <w:r w:rsidRPr="00073D5A">
        <w:t>от 2</w:t>
      </w:r>
      <w:r w:rsidR="002A3D9F">
        <w:t>9</w:t>
      </w:r>
      <w:r w:rsidRPr="00073D5A">
        <w:t xml:space="preserve"> декабря 202</w:t>
      </w:r>
      <w:r w:rsidR="002A3D9F">
        <w:t>5</w:t>
      </w:r>
      <w:r>
        <w:t xml:space="preserve"> года №</w:t>
      </w:r>
      <w:r w:rsidR="009B5976">
        <w:t xml:space="preserve"> </w:t>
      </w:r>
      <w:r>
        <w:t>9</w:t>
      </w:r>
      <w:r w:rsidR="002A3D9F">
        <w:t>9</w:t>
      </w:r>
    </w:p>
    <w:p w:rsidR="009B5976" w:rsidRDefault="00F96682" w:rsidP="00F96682">
      <w:pPr>
        <w:ind w:left="5580" w:hanging="5580"/>
        <w:jc w:val="right"/>
      </w:pPr>
      <w:r w:rsidRPr="00073D5A">
        <w:t xml:space="preserve">«О бюджете </w:t>
      </w:r>
      <w:r w:rsidR="009B5976">
        <w:t xml:space="preserve">Воскресенского </w:t>
      </w:r>
      <w:r w:rsidRPr="00073D5A">
        <w:t>муниципального округа</w:t>
      </w:r>
    </w:p>
    <w:p w:rsidR="00F96682" w:rsidRPr="00073D5A" w:rsidRDefault="009B5976" w:rsidP="00F96682">
      <w:pPr>
        <w:ind w:left="5580" w:hanging="5580"/>
        <w:jc w:val="right"/>
      </w:pPr>
      <w:r>
        <w:t>Нижегородской области</w:t>
      </w:r>
      <w:r w:rsidR="00F96682" w:rsidRPr="00073D5A">
        <w:t xml:space="preserve"> на 202</w:t>
      </w:r>
      <w:r w:rsidR="002A3D9F">
        <w:t>6</w:t>
      </w:r>
      <w:r w:rsidR="00F96682" w:rsidRPr="00073D5A">
        <w:t xml:space="preserve"> год</w:t>
      </w:r>
    </w:p>
    <w:p w:rsidR="00F96682" w:rsidRDefault="00F96682" w:rsidP="00F96682">
      <w:pPr>
        <w:suppressAutoHyphens/>
        <w:jc w:val="right"/>
      </w:pPr>
      <w:r w:rsidRPr="00073D5A">
        <w:t>и на плановый период 202</w:t>
      </w:r>
      <w:r w:rsidR="002A3D9F">
        <w:t>7</w:t>
      </w:r>
      <w:r w:rsidRPr="00073D5A">
        <w:t xml:space="preserve"> и 202</w:t>
      </w:r>
      <w:r w:rsidR="002A3D9F">
        <w:t>8</w:t>
      </w:r>
      <w:r w:rsidRPr="00073D5A">
        <w:t xml:space="preserve"> годов»</w:t>
      </w:r>
    </w:p>
    <w:p w:rsidR="00F96682" w:rsidRPr="00AE1DB7" w:rsidRDefault="00F96682" w:rsidP="00F96682">
      <w:pPr>
        <w:suppressAutoHyphens/>
        <w:jc w:val="right"/>
      </w:pPr>
    </w:p>
    <w:p w:rsidR="00F96682" w:rsidRPr="00073D5A" w:rsidRDefault="00F96682" w:rsidP="00F96682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1</w:t>
      </w:r>
    </w:p>
    <w:p w:rsidR="00F96682" w:rsidRPr="00073D5A" w:rsidRDefault="00F96682" w:rsidP="00F96682">
      <w:pPr>
        <w:ind w:left="5580" w:hanging="5580"/>
        <w:jc w:val="right"/>
      </w:pPr>
      <w:r w:rsidRPr="00073D5A">
        <w:t>к решению Совета депутатов</w:t>
      </w:r>
    </w:p>
    <w:p w:rsidR="00F96682" w:rsidRPr="00073D5A" w:rsidRDefault="00F96682" w:rsidP="00F96682">
      <w:pPr>
        <w:ind w:left="5580" w:hanging="5580"/>
        <w:jc w:val="right"/>
      </w:pPr>
      <w:r w:rsidRPr="00073D5A">
        <w:t>Воскресенского муниципального округа</w:t>
      </w:r>
    </w:p>
    <w:p w:rsidR="00F96682" w:rsidRPr="00073D5A" w:rsidRDefault="00F96682" w:rsidP="009B5976">
      <w:pPr>
        <w:jc w:val="right"/>
      </w:pPr>
      <w:r w:rsidRPr="00073D5A">
        <w:t>Нижегородской области</w:t>
      </w:r>
    </w:p>
    <w:p w:rsidR="00F96682" w:rsidRDefault="00F96682" w:rsidP="00F96682">
      <w:pPr>
        <w:jc w:val="right"/>
      </w:pPr>
      <w:r w:rsidRPr="00073D5A">
        <w:t>от 2</w:t>
      </w:r>
      <w:r w:rsidR="002A3D9F">
        <w:t>9</w:t>
      </w:r>
      <w:r w:rsidRPr="00073D5A">
        <w:t xml:space="preserve"> декабря 202</w:t>
      </w:r>
      <w:r w:rsidR="002A3D9F">
        <w:t>5</w:t>
      </w:r>
      <w:r w:rsidRPr="00073D5A">
        <w:t xml:space="preserve"> года №</w:t>
      </w:r>
      <w:r w:rsidR="009B5976">
        <w:t xml:space="preserve"> </w:t>
      </w:r>
      <w:r>
        <w:t>9</w:t>
      </w:r>
      <w:r w:rsidR="002A3D9F">
        <w:t>9</w:t>
      </w:r>
    </w:p>
    <w:p w:rsidR="00FD54EF" w:rsidRPr="00073D5A" w:rsidRDefault="00FD54EF" w:rsidP="00FD54EF">
      <w:pPr>
        <w:jc w:val="right"/>
      </w:pPr>
    </w:p>
    <w:p w:rsidR="00FD54EF" w:rsidRPr="00073D5A" w:rsidRDefault="00FD54EF" w:rsidP="00FD54EF">
      <w:pPr>
        <w:tabs>
          <w:tab w:val="left" w:pos="2820"/>
        </w:tabs>
        <w:jc w:val="center"/>
        <w:rPr>
          <w:b/>
        </w:rPr>
      </w:pPr>
      <w:r w:rsidRPr="00073D5A">
        <w:rPr>
          <w:b/>
        </w:rPr>
        <w:t>Поступление доходов</w:t>
      </w:r>
    </w:p>
    <w:p w:rsidR="00FD54EF" w:rsidRPr="00073D5A" w:rsidRDefault="00FD54EF" w:rsidP="00FD54EF">
      <w:pPr>
        <w:tabs>
          <w:tab w:val="left" w:pos="2820"/>
        </w:tabs>
        <w:jc w:val="center"/>
        <w:rPr>
          <w:b/>
        </w:rPr>
      </w:pPr>
      <w:r w:rsidRPr="00073D5A">
        <w:rPr>
          <w:b/>
        </w:rPr>
        <w:t>по группам, подгруппам и статьям бюджетной классификации</w:t>
      </w:r>
    </w:p>
    <w:p w:rsidR="00FD54EF" w:rsidRDefault="00FD54EF" w:rsidP="00FD54EF">
      <w:pPr>
        <w:tabs>
          <w:tab w:val="left" w:pos="2820"/>
        </w:tabs>
        <w:jc w:val="right"/>
      </w:pPr>
      <w:r w:rsidRPr="00073D5A">
        <w:t>рублей</w:t>
      </w:r>
    </w:p>
    <w:tbl>
      <w:tblPr>
        <w:tblW w:w="15620" w:type="dxa"/>
        <w:jc w:val="center"/>
        <w:tblInd w:w="1201" w:type="dxa"/>
        <w:tblLook w:val="04A0" w:firstRow="1" w:lastRow="0" w:firstColumn="1" w:lastColumn="0" w:noHBand="0" w:noVBand="1"/>
      </w:tblPr>
      <w:tblGrid>
        <w:gridCol w:w="6100"/>
        <w:gridCol w:w="2920"/>
        <w:gridCol w:w="2200"/>
        <w:gridCol w:w="2200"/>
        <w:gridCol w:w="2200"/>
      </w:tblGrid>
      <w:tr w:rsidR="00FD54EF" w:rsidRPr="006236A7" w:rsidTr="00FD54EF">
        <w:trPr>
          <w:trHeight w:val="300"/>
          <w:jc w:val="center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FD54EF" w:rsidRPr="006236A7" w:rsidTr="00FD54EF">
        <w:trPr>
          <w:trHeight w:val="300"/>
          <w:jc w:val="center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6236A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6236A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6236A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6236A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6236A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D54EF" w:rsidRPr="006236A7" w:rsidTr="00FD54EF">
        <w:trPr>
          <w:trHeight w:val="300"/>
          <w:jc w:val="center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6236A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6236A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6236A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6236A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6236A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D54EF" w:rsidRPr="006236A7" w:rsidTr="00FD54EF">
        <w:trPr>
          <w:trHeight w:val="75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236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236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236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236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EF" w:rsidRPr="006236A7" w:rsidRDefault="00FD54EF" w:rsidP="00FD54EF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6236A7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FD54EF" w:rsidRPr="006236A7" w:rsidTr="00FD54EF">
        <w:trPr>
          <w:trHeight w:val="75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236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236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236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0 898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236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5 51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236A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3 051 6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Налоговые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38 768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72 491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99 060 7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52 99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73 790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96 303 0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1 0200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52 99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73 790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96 303 000,00</w:t>
            </w:r>
          </w:p>
        </w:tc>
      </w:tr>
      <w:tr w:rsidR="00FD54EF" w:rsidRPr="006236A7" w:rsidTr="00FD54EF">
        <w:trPr>
          <w:trHeight w:val="378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6236A7">
              <w:rPr>
                <w:rFonts w:eastAsia="Times New Roman"/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1 0201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41 670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61 737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83 466 800,00</w:t>
            </w:r>
          </w:p>
        </w:tc>
      </w:tr>
      <w:tr w:rsidR="00FD54EF" w:rsidRPr="006236A7" w:rsidTr="00FD54EF">
        <w:trPr>
          <w:trHeight w:val="44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6236A7">
              <w:rPr>
                <w:rFonts w:eastAsia="Times New Roman"/>
                <w:color w:val="00000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6236A7">
              <w:rPr>
                <w:rFonts w:eastAsia="Times New Roman"/>
                <w:color w:val="000000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1 0201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41 670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61 737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83 466 800,00</w:t>
            </w:r>
          </w:p>
        </w:tc>
      </w:tr>
      <w:tr w:rsidR="00FD54EF" w:rsidRPr="006236A7" w:rsidTr="00FD54EF">
        <w:trPr>
          <w:trHeight w:val="283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1 0202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80 000,00</w:t>
            </w:r>
          </w:p>
        </w:tc>
      </w:tr>
      <w:tr w:rsidR="00FD54EF" w:rsidRPr="006236A7" w:rsidTr="00FD54EF">
        <w:trPr>
          <w:trHeight w:val="315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6236A7">
              <w:rPr>
                <w:rFonts w:eastAsia="Times New Roman"/>
                <w:color w:val="000000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1 0202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80 000,00</w:t>
            </w:r>
          </w:p>
        </w:tc>
      </w:tr>
      <w:tr w:rsidR="00FD54EF" w:rsidRPr="006236A7" w:rsidTr="00FD54EF">
        <w:trPr>
          <w:trHeight w:val="5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</w:t>
            </w:r>
            <w:r w:rsidRPr="006236A7">
              <w:rPr>
                <w:rFonts w:eastAsia="Times New Roman"/>
                <w:color w:val="000000"/>
              </w:rPr>
              <w:lastRenderedPageBreak/>
              <w:t>2025 года, а также в части суммы налога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, не </w:t>
            </w:r>
            <w:proofErr w:type="gramStart"/>
            <w:r w:rsidRPr="006236A7">
              <w:rPr>
                <w:rFonts w:eastAsia="Times New Roman"/>
                <w:color w:val="000000"/>
              </w:rPr>
              <w:t>превышающей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1 01 0203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5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967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 462 400,00</w:t>
            </w:r>
          </w:p>
        </w:tc>
      </w:tr>
      <w:tr w:rsidR="00FD54EF" w:rsidRPr="006236A7" w:rsidTr="00FD54EF">
        <w:trPr>
          <w:trHeight w:val="283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, не </w:t>
            </w:r>
            <w:proofErr w:type="gramStart"/>
            <w:r w:rsidRPr="006236A7">
              <w:rPr>
                <w:rFonts w:eastAsia="Times New Roman"/>
                <w:color w:val="000000"/>
              </w:rPr>
              <w:t>превышающей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1 0203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5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967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 462 400,00</w:t>
            </w:r>
          </w:p>
        </w:tc>
      </w:tr>
      <w:tr w:rsidR="00FD54EF" w:rsidRPr="006236A7" w:rsidTr="00FD54EF">
        <w:trPr>
          <w:trHeight w:val="15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1 0204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731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921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118 000,00</w:t>
            </w:r>
          </w:p>
        </w:tc>
      </w:tr>
      <w:tr w:rsidR="00FD54EF" w:rsidRPr="006236A7" w:rsidTr="00FD54EF">
        <w:trPr>
          <w:trHeight w:val="189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1 0204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731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921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118 000,00</w:t>
            </w:r>
          </w:p>
        </w:tc>
      </w:tr>
      <w:tr w:rsidR="00FD54EF" w:rsidRPr="006236A7" w:rsidTr="00FD54EF">
        <w:trPr>
          <w:trHeight w:val="83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</w:t>
            </w:r>
            <w:r w:rsidRPr="006236A7">
              <w:rPr>
                <w:rFonts w:eastAsia="Times New Roman"/>
                <w:color w:val="000000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6236A7">
              <w:rPr>
                <w:rFonts w:eastAsia="Times New Roman"/>
                <w:color w:val="000000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6236A7">
              <w:rPr>
                <w:rFonts w:eastAsia="Times New Roman"/>
                <w:color w:val="000000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6236A7">
              <w:rPr>
                <w:rFonts w:eastAsia="Times New Roman"/>
                <w:color w:val="000000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1 01 0208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2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8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4 800,00</w:t>
            </w:r>
          </w:p>
        </w:tc>
      </w:tr>
      <w:tr w:rsidR="00FD54EF" w:rsidRPr="006236A7" w:rsidTr="00FD54EF">
        <w:trPr>
          <w:trHeight w:val="27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</w:t>
            </w:r>
            <w:r w:rsidRPr="006236A7">
              <w:rPr>
                <w:rFonts w:eastAsia="Times New Roman"/>
                <w:color w:val="000000"/>
              </w:rPr>
              <w:lastRenderedPageBreak/>
              <w:t>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6236A7">
              <w:rPr>
                <w:rFonts w:eastAsia="Times New Roman"/>
                <w:color w:val="000000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6236A7">
              <w:rPr>
                <w:rFonts w:eastAsia="Times New Roman"/>
                <w:color w:val="000000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6236A7">
              <w:rPr>
                <w:rFonts w:eastAsia="Times New Roman"/>
                <w:color w:val="000000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Pr="006236A7">
              <w:rPr>
                <w:rFonts w:eastAsia="Times New Roman"/>
                <w:color w:val="00000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1 01 0208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2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8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4 800,00</w:t>
            </w:r>
          </w:p>
        </w:tc>
      </w:tr>
      <w:tr w:rsidR="00FD54EF" w:rsidRPr="006236A7" w:rsidTr="00FD54EF">
        <w:trPr>
          <w:trHeight w:val="41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lastRenderedPageBreak/>
              <w:t xml:space="preserve">Налог на доходы физических лиц в отношении доходов от долевого участия в организации, полученных </w:t>
            </w:r>
            <w:r w:rsidRPr="006236A7">
              <w:rPr>
                <w:rFonts w:eastAsia="Times New Roman"/>
                <w:color w:val="000000"/>
              </w:rPr>
              <w:lastRenderedPageBreak/>
              <w:t>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1 01 0213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45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91 000,00</w:t>
            </w:r>
          </w:p>
        </w:tc>
      </w:tr>
      <w:tr w:rsidR="00FD54EF" w:rsidRPr="006236A7" w:rsidTr="00FD54EF">
        <w:trPr>
          <w:trHeight w:val="252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6236A7">
              <w:rPr>
                <w:rFonts w:eastAsia="Times New Roman"/>
                <w:color w:val="000000"/>
              </w:rPr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1 0213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45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91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 xml:space="preserve">1 03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31 806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42 463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44 155 7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3 0200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1 806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4 155 700,00</w:t>
            </w:r>
          </w:p>
        </w:tc>
      </w:tr>
      <w:tr w:rsidR="00FD54EF" w:rsidRPr="006236A7" w:rsidTr="00FD54EF">
        <w:trPr>
          <w:trHeight w:val="28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3 0223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6 644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2 19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3 040 500,00</w:t>
            </w:r>
          </w:p>
        </w:tc>
      </w:tr>
      <w:tr w:rsidR="00FD54EF" w:rsidRPr="006236A7" w:rsidTr="00FD54EF">
        <w:trPr>
          <w:trHeight w:val="55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6236A7">
              <w:rPr>
                <w:rFonts w:eastAsia="Times New Roman"/>
                <w:color w:val="000000"/>
              </w:rPr>
              <w:lastRenderedPageBreak/>
              <w:t>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1 03 02231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6 644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2 19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3 040 500,00</w:t>
            </w:r>
          </w:p>
        </w:tc>
      </w:tr>
      <w:tr w:rsidR="00FD54EF" w:rsidRPr="006236A7" w:rsidTr="00FD54EF">
        <w:trPr>
          <w:trHeight w:val="63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236A7">
              <w:rPr>
                <w:rFonts w:eastAsia="Times New Roman"/>
                <w:color w:val="000000"/>
              </w:rPr>
              <w:t>инжекторных</w:t>
            </w:r>
            <w:proofErr w:type="spellEnd"/>
            <w:r w:rsidRPr="006236A7">
              <w:rPr>
                <w:rFonts w:eastAsia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3 0224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2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6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10 400,00</w:t>
            </w:r>
          </w:p>
        </w:tc>
      </w:tr>
      <w:tr w:rsidR="00FD54EF" w:rsidRPr="006236A7" w:rsidTr="00FD54EF">
        <w:trPr>
          <w:trHeight w:val="220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36A7">
              <w:rPr>
                <w:rFonts w:eastAsia="Times New Roman"/>
                <w:color w:val="000000"/>
              </w:rPr>
              <w:t>инжекторных</w:t>
            </w:r>
            <w:proofErr w:type="spellEnd"/>
            <w:r w:rsidRPr="006236A7">
              <w:rPr>
                <w:rFonts w:eastAsia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3 02241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2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6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10 4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3 0225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6 097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1 465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2 303 000,00</w:t>
            </w:r>
          </w:p>
        </w:tc>
      </w:tr>
      <w:tr w:rsidR="00FD54EF" w:rsidRPr="006236A7" w:rsidTr="00FD54EF">
        <w:trPr>
          <w:trHeight w:val="189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3 02251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6 097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1 465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2 303 0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3 0226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-1 017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-1 30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-1 298 200,00</w:t>
            </w:r>
          </w:p>
        </w:tc>
      </w:tr>
      <w:tr w:rsidR="00FD54EF" w:rsidRPr="006236A7" w:rsidTr="00FD54EF">
        <w:trPr>
          <w:trHeight w:val="189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3 02261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-1 017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-1 30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-1 298 2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7 003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8 085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9 205 1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5 01000 00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5 604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6 630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7 695 7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5 0101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8 279 2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5 01011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8 279 200,00</w:t>
            </w:r>
          </w:p>
        </w:tc>
      </w:tr>
      <w:tr w:rsidR="00FD54EF" w:rsidRPr="006236A7" w:rsidTr="00FD54EF">
        <w:trPr>
          <w:trHeight w:val="28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5 01011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6 89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7 576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8 279 2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5 0102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416 5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5 01021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416 500,00</w:t>
            </w:r>
          </w:p>
        </w:tc>
      </w:tr>
      <w:tr w:rsidR="00FD54EF" w:rsidRPr="006236A7" w:rsidTr="00FD54EF">
        <w:trPr>
          <w:trHeight w:val="2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5 01021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 705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054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416 5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5 0300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56 9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5 0301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56 9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5 03010 01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48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54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56 9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5 04000 02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52 5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5 04060 02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52 5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5 04060 02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25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0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52 5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1 809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2 864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3 972 1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6 01000 00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1 345 2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6 01020 14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1 345 2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6 01020 14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67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 48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1 345 2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6 06000 00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136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379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626 9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Земельный налог с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6 06030 00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782 2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6 06032 14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782 2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6 06032 14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713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747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782 2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6 06040 00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 844 7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6 06042 14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 844 7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6 06042 14 1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 42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 632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0 844 7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5 15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5 287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5 424 8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8 0300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15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287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424 8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8 03010 01 000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15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287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424 8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8 03010 01 105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813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938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066 800,00</w:t>
            </w:r>
          </w:p>
        </w:tc>
      </w:tr>
      <w:tr w:rsidR="00FD54EF" w:rsidRPr="006236A7" w:rsidTr="00FD54EF">
        <w:trPr>
          <w:trHeight w:val="41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08 03010 01 1060 1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40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4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58 0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Неналоговые дохо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2 129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3 022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3 990 900,00</w:t>
            </w:r>
          </w:p>
        </w:tc>
      </w:tr>
      <w:tr w:rsidR="00FD54EF" w:rsidRPr="006236A7" w:rsidTr="002A4FC6">
        <w:trPr>
          <w:trHeight w:val="27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15 577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16 20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16 848 500,00</w:t>
            </w:r>
          </w:p>
        </w:tc>
      </w:tr>
      <w:tr w:rsidR="00FD54EF" w:rsidRPr="006236A7" w:rsidTr="00FD54EF">
        <w:trPr>
          <w:trHeight w:val="15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500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5 161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5 768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6 398 9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501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 913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270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641 200,00</w:t>
            </w:r>
          </w:p>
        </w:tc>
      </w:tr>
      <w:tr w:rsidR="00FD54EF" w:rsidRPr="006236A7" w:rsidTr="00FD54EF">
        <w:trPr>
          <w:trHeight w:val="15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5012 14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 913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270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641 2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502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81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16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53 5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5024 14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81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16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53 500,00</w:t>
            </w:r>
          </w:p>
        </w:tc>
      </w:tr>
      <w:tr w:rsidR="00FD54EF" w:rsidRPr="006236A7" w:rsidTr="00FD54EF">
        <w:trPr>
          <w:trHeight w:val="1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503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366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58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804 2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5034 14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366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58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804 2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530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 5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531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 500,00</w:t>
            </w:r>
          </w:p>
        </w:tc>
      </w:tr>
      <w:tr w:rsidR="00FD54EF" w:rsidRPr="006236A7" w:rsidTr="00FD54EF">
        <w:trPr>
          <w:trHeight w:val="28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</w:t>
            </w:r>
            <w:r w:rsidRPr="006236A7">
              <w:rPr>
                <w:rFonts w:eastAsia="Times New Roman"/>
                <w:color w:val="000000"/>
              </w:rPr>
              <w:lastRenderedPageBreak/>
              <w:t>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1 11 05312 14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 5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700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5 700,00</w:t>
            </w:r>
          </w:p>
        </w:tc>
      </w:tr>
      <w:tr w:rsidR="00FD54EF" w:rsidRPr="006236A7" w:rsidTr="00FD54EF">
        <w:trPr>
          <w:trHeight w:val="2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701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5 7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7014 14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5 700,00</w:t>
            </w:r>
          </w:p>
        </w:tc>
      </w:tr>
      <w:tr w:rsidR="00FD54EF" w:rsidRPr="006236A7" w:rsidTr="00FD54EF">
        <w:trPr>
          <w:trHeight w:val="15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900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00 400,00</w:t>
            </w:r>
          </w:p>
        </w:tc>
      </w:tr>
      <w:tr w:rsidR="00FD54EF" w:rsidRPr="006236A7" w:rsidTr="00FD54EF">
        <w:trPr>
          <w:trHeight w:val="15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9040 00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00 4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1 09044 14 0000 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70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8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00 4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13 152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13 678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14 225 4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000 00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597 4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0 00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597 4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1 64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11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597 4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6236A7">
              <w:rPr>
                <w:rFonts w:eastAsia="Times New Roman"/>
                <w:color w:val="000000"/>
              </w:rPr>
              <w:t>Егоровская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школа – филиал МОУ БОГОРОДСКАЯ С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01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8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9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05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БОГОРОДСКАЯ С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02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3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6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96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УК "ВОСКРЕСЕНСКАЯ ЦБС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023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18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27 1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6236A7">
              <w:rPr>
                <w:rFonts w:eastAsia="Times New Roman"/>
                <w:color w:val="000000"/>
              </w:rPr>
              <w:t>БЛАГОВЕЩЕНСКАЯ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С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03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0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1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32 000,00</w:t>
            </w:r>
          </w:p>
        </w:tc>
      </w:tr>
      <w:tr w:rsidR="00FD54EF" w:rsidRPr="006236A7" w:rsidTr="00FD54EF">
        <w:trPr>
          <w:trHeight w:val="2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ВОСКРЕСЕНСКИЙ КРАЕВЕДЧЕСКИЙ МУЗЕЙ (ВКМ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033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6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78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97 5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04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6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76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91 9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ГЛУХОВСКАЯ С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05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09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14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185 1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6236A7">
              <w:rPr>
                <w:rFonts w:eastAsia="Times New Roman"/>
                <w:color w:val="000000"/>
              </w:rPr>
              <w:t>Елдежская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школа – филиал МОУ ГЛУХОВСКАЯ С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06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3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МОУ </w:t>
            </w:r>
            <w:proofErr w:type="gramStart"/>
            <w:r w:rsidRPr="006236A7">
              <w:rPr>
                <w:rFonts w:eastAsia="Times New Roman"/>
                <w:color w:val="000000"/>
              </w:rPr>
              <w:t>ВЛАДИМИРСКАЯ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С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07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4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7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99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</w:t>
            </w:r>
            <w:r w:rsidRPr="006236A7">
              <w:rPr>
                <w:rFonts w:eastAsia="Times New Roman"/>
                <w:color w:val="000000"/>
              </w:rPr>
              <w:lastRenderedPageBreak/>
              <w:t>округов МОУ ЗАДВОРКОВСКАЯ С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1 13 01994 14 008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02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06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109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муниципальных округов МОУ ГАЛИБИХИНСКАЯ С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09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6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99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СТАРОУСТИНСКАЯ О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10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2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4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55 0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округов </w:t>
            </w:r>
            <w:proofErr w:type="spellStart"/>
            <w:r w:rsidRPr="006236A7">
              <w:rPr>
                <w:rFonts w:eastAsia="Times New Roman"/>
                <w:color w:val="000000"/>
              </w:rPr>
              <w:t>Нестиарская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школа – филиал МОУ БОГОРОДСКАЯ С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11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1 000,00</w:t>
            </w:r>
          </w:p>
        </w:tc>
      </w:tr>
      <w:tr w:rsidR="00FD54EF" w:rsidRPr="006236A7" w:rsidTr="00FD54EF">
        <w:trPr>
          <w:trHeight w:val="2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КРАСНОЯРСКАЯ НАЧАЛЬНАЯ ШКОЛ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12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7 0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7 "СКАЗКА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16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019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06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102 0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КАЛИНИХИНСКИЙ ДЕТСКИЙ САД № 6 "БЕРЕЗКА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17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8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027 8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4 "РЯБИНКА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18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12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17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217 0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ОСКРЕСЕНСКИЙ ДЕТСКИЙ САД № 2 "СЕМИЦВЕТИК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19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2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433 0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муниципальных округов МКДОУ ВОЗДВИЖЕНСКИЙ ДЕТСКИЙ САД "ЗВЕЗДОЧКА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21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43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53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63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ОУ ВОЗДВИЖЕНСКАЯ СШ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27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9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23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52 0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 МКДОУ ВЛАДИМИРСКИЙ ДЕТСКИЙ САД "РУЧЕЕК"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1994 14 0281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99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15 0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2000 00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505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56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628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2060 00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97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3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70 9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2064 14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97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3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70 9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2990 00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07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31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57 1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3 02994 14 0000 1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07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31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57 1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 8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 5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 268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4 06000 00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215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4 06010 00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215 0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4 06012 14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5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215 0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4 06300 00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3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67 0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4 06310 00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6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40 0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4 06312 14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67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40 0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4 06320 00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7 0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4 06324 14 0000 43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7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4 13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86 0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4 13040 14 0000 4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4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86 0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62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649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Административные штрафы, установленные Кодексом Российской Федерации об административных </w:t>
            </w:r>
            <w:r w:rsidRPr="006236A7">
              <w:rPr>
                <w:rFonts w:eastAsia="Times New Roman"/>
                <w:color w:val="000000"/>
              </w:rPr>
              <w:lastRenderedPageBreak/>
              <w:t>правонарушения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1 16 0100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8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11 52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36 0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05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3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55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05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3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55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06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0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3 0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5 510,00</w:t>
            </w:r>
          </w:p>
        </w:tc>
      </w:tr>
      <w:tr w:rsidR="00FD54EF" w:rsidRPr="006236A7" w:rsidTr="00FD54EF">
        <w:trPr>
          <w:trHeight w:val="697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06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0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3 0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5 51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07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8 72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9 47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6236A7">
              <w:rPr>
                <w:rFonts w:eastAsia="Times New Roman"/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1 16 0107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8 72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9 47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08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5 430,00</w:t>
            </w:r>
          </w:p>
        </w:tc>
      </w:tr>
      <w:tr w:rsidR="00FD54EF" w:rsidRPr="006236A7" w:rsidTr="00FD54EF">
        <w:trPr>
          <w:trHeight w:val="15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08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5 43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09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6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420,00</w:t>
            </w:r>
          </w:p>
        </w:tc>
      </w:tr>
      <w:tr w:rsidR="00FD54EF" w:rsidRPr="006236A7" w:rsidTr="00FD54EF">
        <w:trPr>
          <w:trHeight w:val="15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09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36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420,00</w:t>
            </w:r>
          </w:p>
        </w:tc>
      </w:tr>
      <w:tr w:rsidR="00FD54EF" w:rsidRPr="006236A7" w:rsidTr="00FD54EF">
        <w:trPr>
          <w:trHeight w:val="2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13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0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13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0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14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5 430,00</w:t>
            </w:r>
          </w:p>
        </w:tc>
      </w:tr>
      <w:tr w:rsidR="00FD54EF" w:rsidRPr="006236A7" w:rsidTr="00FD54EF">
        <w:trPr>
          <w:trHeight w:val="15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14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3 6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5 430,00</w:t>
            </w:r>
          </w:p>
        </w:tc>
      </w:tr>
      <w:tr w:rsidR="00FD54EF" w:rsidRPr="006236A7" w:rsidTr="00FD54EF">
        <w:trPr>
          <w:trHeight w:val="2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15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150,00</w:t>
            </w:r>
          </w:p>
        </w:tc>
      </w:tr>
      <w:tr w:rsidR="00FD54EF" w:rsidRPr="006236A7" w:rsidTr="00FD54EF">
        <w:trPr>
          <w:trHeight w:val="55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</w:t>
            </w:r>
            <w:r w:rsidRPr="006236A7">
              <w:rPr>
                <w:rFonts w:eastAsia="Times New Roman"/>
                <w:color w:val="000000"/>
              </w:rPr>
              <w:lastRenderedPageBreak/>
              <w:t>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1 16 0115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15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17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 2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 490,00</w:t>
            </w:r>
          </w:p>
        </w:tc>
      </w:tr>
      <w:tr w:rsidR="00FD54EF" w:rsidRPr="006236A7" w:rsidTr="00FD54EF">
        <w:trPr>
          <w:trHeight w:val="15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17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 2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 49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19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4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9 8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19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4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9 8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01200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9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02 6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14 750,00</w:t>
            </w:r>
          </w:p>
        </w:tc>
      </w:tr>
      <w:tr w:rsidR="00FD54EF" w:rsidRPr="006236A7" w:rsidTr="00FD54EF">
        <w:trPr>
          <w:trHeight w:val="1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</w:t>
            </w:r>
            <w:r w:rsidRPr="006236A7">
              <w:rPr>
                <w:rFonts w:eastAsia="Times New Roman"/>
                <w:color w:val="000000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1 16 0120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91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02 6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14 75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10000 00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3 0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10120 00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3 0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1 16 10123 01 0000 14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2 4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3 000,00</w:t>
            </w:r>
          </w:p>
        </w:tc>
      </w:tr>
      <w:tr w:rsidR="00FD54EF" w:rsidRPr="006236A7" w:rsidTr="00FD54EF">
        <w:trPr>
          <w:trHeight w:val="75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3F6182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F6182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3F6182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6182">
              <w:rPr>
                <w:rFonts w:eastAsia="Times New Roman"/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3F6182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F6182">
              <w:rPr>
                <w:rFonts w:eastAsia="Times New Roman"/>
                <w:b/>
                <w:bCs/>
                <w:color w:val="000000"/>
              </w:rPr>
              <w:t>866 589 330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3F6182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F6182">
              <w:rPr>
                <w:rFonts w:eastAsia="Times New Roman"/>
                <w:b/>
                <w:bCs/>
                <w:color w:val="000000"/>
              </w:rPr>
              <w:t>785 903 949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3F6182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F6182">
              <w:rPr>
                <w:rFonts w:eastAsia="Times New Roman"/>
                <w:b/>
                <w:bCs/>
                <w:color w:val="000000"/>
              </w:rPr>
              <w:t>980 051 926,91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865 283 692,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785 903 949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980 051 926,91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10000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08 992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38 033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45 788 8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15001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36 416 6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15001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36 416 6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тации бюджетам муниципальных округов на выравнивание бюджетной обеспеченности из бюджета субъекта Российской Федерации (средства областного бюджет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15001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79 218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19 110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36 416 6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15002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372 2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15002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372 2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Дотации бюджетам муниципальных округов на поддержку мер по обеспечению сбалансированности </w:t>
            </w:r>
            <w:proofErr w:type="spellStart"/>
            <w:r w:rsidRPr="006236A7">
              <w:rPr>
                <w:rFonts w:eastAsia="Times New Roman"/>
                <w:color w:val="000000"/>
              </w:rPr>
              <w:t>бюджетоа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(средства областного бюджет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15002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9 773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8 922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 372 2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0000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4 829 349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5 040 381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27 292 649,91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Субсидии бюджетам на </w:t>
            </w:r>
            <w:proofErr w:type="spellStart"/>
            <w:r w:rsidRPr="006236A7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0077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75 000 0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Субсидии бюджетам муниципальных округов на </w:t>
            </w:r>
            <w:proofErr w:type="spellStart"/>
            <w:r w:rsidRPr="006236A7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0077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75 000 00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Субсидии бюджетам муниципальных округов на </w:t>
            </w:r>
            <w:proofErr w:type="spellStart"/>
            <w:r w:rsidRPr="006236A7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0077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75 000 000,00</w:t>
            </w:r>
          </w:p>
        </w:tc>
      </w:tr>
      <w:tr w:rsidR="00FD54EF" w:rsidRPr="006236A7" w:rsidTr="00FD54EF">
        <w:trPr>
          <w:trHeight w:val="189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0302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055 400,00</w:t>
            </w:r>
          </w:p>
        </w:tc>
      </w:tr>
      <w:tr w:rsidR="00FD54EF" w:rsidRPr="006236A7" w:rsidTr="00FD54EF">
        <w:trPr>
          <w:trHeight w:val="154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0302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055 400,00</w:t>
            </w:r>
          </w:p>
        </w:tc>
      </w:tr>
      <w:tr w:rsidR="00FD54EF" w:rsidRPr="006236A7" w:rsidTr="00FD54EF">
        <w:trPr>
          <w:trHeight w:val="2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областного бюджет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0302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055 400,00</w:t>
            </w:r>
          </w:p>
        </w:tc>
      </w:tr>
      <w:tr w:rsidR="00FD54EF" w:rsidRPr="006236A7" w:rsidTr="00FD54EF">
        <w:trPr>
          <w:trHeight w:val="92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236A7">
              <w:rPr>
                <w:rFonts w:eastAsia="Times New Roman"/>
                <w:color w:val="000000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304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737 440,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559 60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229 260,88</w:t>
            </w:r>
          </w:p>
        </w:tc>
      </w:tr>
      <w:tr w:rsidR="00FD54EF" w:rsidRPr="006236A7" w:rsidTr="00FD54EF">
        <w:trPr>
          <w:trHeight w:val="122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304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737 440,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559 60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229 260,88</w:t>
            </w:r>
          </w:p>
        </w:tc>
      </w:tr>
      <w:tr w:rsidR="00FD54EF" w:rsidRPr="006236A7" w:rsidTr="00FD54EF">
        <w:trPr>
          <w:trHeight w:val="124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федераль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304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648 331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291 721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915 897,40</w:t>
            </w:r>
          </w:p>
        </w:tc>
      </w:tr>
      <w:tr w:rsidR="00FD54EF" w:rsidRPr="006236A7" w:rsidTr="00FD54EF">
        <w:trPr>
          <w:trHeight w:val="128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 счет средств област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304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089 108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267 880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313 363,48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497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78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99 700,00</w:t>
            </w:r>
          </w:p>
        </w:tc>
      </w:tr>
      <w:tr w:rsidR="00FD54EF" w:rsidRPr="006236A7" w:rsidTr="00FD54EF">
        <w:trPr>
          <w:trHeight w:val="5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497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78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99 7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 за счет федераль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497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04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08 6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реализацию мероприятий по обеспечению жильем молодых семей за счет средств област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497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7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91 1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519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224 173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1 225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2 158,12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Субсидии бюджетам муниципальных округов на поддержку отрасли куль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519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224 173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1 225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2 158,12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поддержку отрасли культуры за счет средств федераль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519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 931 416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5 857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5 467,52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поддержку отрасли культуры за счет средств област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519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92 756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5 367,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6 690,6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555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319 148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376 344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434 782,61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555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319 148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376 344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434 782,61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555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5 000 00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555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19 148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76 344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34 782,61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576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667 801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576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667 801,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576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 387 733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сидии на обеспечение комплексного развития сельских территорий за счет средств област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5576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80 068,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Прочие субсид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9999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2 880 785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1 575 110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5 021 348,3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субсидии бюджетам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9999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2 880 785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1 575 110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5 021 348,3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субсидии бюджетам муниципальных округов за счет област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29999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2 880 785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1 575 110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5 021 348,3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0000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88 112 803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89 779 5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403 882 44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0024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28 034 403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29 567 4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43 159 340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0024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28 034 403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29 567 4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43 159 340,00</w:t>
            </w:r>
          </w:p>
        </w:tc>
      </w:tr>
      <w:tr w:rsidR="00FD54EF" w:rsidRPr="006236A7" w:rsidTr="00FD54EF">
        <w:trPr>
          <w:trHeight w:val="553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0024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937 440,00</w:t>
            </w:r>
          </w:p>
        </w:tc>
      </w:tr>
      <w:tr w:rsidR="00FD54EF" w:rsidRPr="006236A7" w:rsidTr="00FD54EF">
        <w:trPr>
          <w:trHeight w:val="85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муниципальны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0024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27 201 123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28 63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42 221 900,00</w:t>
            </w:r>
          </w:p>
        </w:tc>
      </w:tr>
      <w:tr w:rsidR="00FD54EF" w:rsidRPr="006236A7" w:rsidTr="00FD54EF">
        <w:trPr>
          <w:trHeight w:val="2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0029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694 700,00</w:t>
            </w:r>
          </w:p>
        </w:tc>
      </w:tr>
      <w:tr w:rsidR="00FD54EF" w:rsidRPr="006236A7" w:rsidTr="00FD54EF">
        <w:trPr>
          <w:trHeight w:val="126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0029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694 700,00</w:t>
            </w:r>
          </w:p>
        </w:tc>
      </w:tr>
      <w:tr w:rsidR="00FD54EF" w:rsidRPr="006236A7" w:rsidTr="00FD54EF">
        <w:trPr>
          <w:trHeight w:val="55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Субвенции бюджетам муниципальных округов на компенсацию части платы, взимаемой с родителей </w:t>
            </w:r>
            <w:r w:rsidRPr="006236A7">
              <w:rPr>
                <w:rFonts w:eastAsia="Times New Roman"/>
                <w:color w:val="000000"/>
              </w:rPr>
              <w:lastRenderedPageBreak/>
              <w:t>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2 02 30029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694 700,00</w:t>
            </w:r>
          </w:p>
        </w:tc>
      </w:tr>
      <w:tr w:rsidR="00FD54EF" w:rsidRPr="006236A7" w:rsidTr="00FD54EF">
        <w:trPr>
          <w:trHeight w:val="91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5082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5 410 000,00</w:t>
            </w:r>
          </w:p>
        </w:tc>
      </w:tr>
      <w:tr w:rsidR="00FD54EF" w:rsidRPr="006236A7" w:rsidTr="00FD54EF">
        <w:trPr>
          <w:trHeight w:val="1363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муниципальны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5082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5 410 000,00</w:t>
            </w:r>
          </w:p>
        </w:tc>
      </w:tr>
      <w:tr w:rsidR="00FD54EF" w:rsidRPr="006236A7" w:rsidTr="00FD54EF">
        <w:trPr>
          <w:trHeight w:val="111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за счет област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5082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5 410 000,00</w:t>
            </w:r>
          </w:p>
        </w:tc>
      </w:tr>
      <w:tr w:rsidR="00FD54EF" w:rsidRPr="006236A7" w:rsidTr="00FD54EF">
        <w:trPr>
          <w:trHeight w:val="72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5118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448 200,00</w:t>
            </w:r>
          </w:p>
        </w:tc>
      </w:tr>
      <w:tr w:rsidR="00FD54EF" w:rsidRPr="006236A7" w:rsidTr="00FD54EF">
        <w:trPr>
          <w:trHeight w:val="877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5118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448 200,00</w:t>
            </w:r>
          </w:p>
        </w:tc>
      </w:tr>
      <w:tr w:rsidR="00FD54EF" w:rsidRPr="006236A7" w:rsidTr="00FD54EF">
        <w:trPr>
          <w:trHeight w:val="83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 (средства федерального бюджет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5118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448 200,00</w:t>
            </w:r>
          </w:p>
        </w:tc>
      </w:tr>
      <w:tr w:rsidR="00FD54EF" w:rsidRPr="006236A7" w:rsidTr="00FD54EF">
        <w:trPr>
          <w:trHeight w:val="8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5120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 600,00</w:t>
            </w:r>
          </w:p>
        </w:tc>
      </w:tr>
      <w:tr w:rsidR="00FD54EF" w:rsidRPr="006236A7" w:rsidTr="00FD54EF">
        <w:trPr>
          <w:trHeight w:val="104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5120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 600,00</w:t>
            </w:r>
          </w:p>
        </w:tc>
      </w:tr>
      <w:tr w:rsidR="00FD54EF" w:rsidRPr="006236A7" w:rsidTr="00FD54EF">
        <w:trPr>
          <w:trHeight w:val="122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федераль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5120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 600,00</w:t>
            </w:r>
          </w:p>
        </w:tc>
      </w:tr>
      <w:tr w:rsidR="00FD54EF" w:rsidRPr="006236A7" w:rsidTr="00FD54EF">
        <w:trPr>
          <w:trHeight w:val="1651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5303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3 436 000,00</w:t>
            </w:r>
          </w:p>
        </w:tc>
      </w:tr>
      <w:tr w:rsidR="00FD54EF" w:rsidRPr="006236A7" w:rsidTr="00FD54EF">
        <w:trPr>
          <w:trHeight w:val="63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5303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3 436 000,00</w:t>
            </w:r>
          </w:p>
        </w:tc>
      </w:tr>
      <w:tr w:rsidR="00FD54EF" w:rsidRPr="006236A7" w:rsidTr="00FD54EF">
        <w:trPr>
          <w:trHeight w:val="1411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5303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3 436 0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Единая субвенция местным бюджета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9998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72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72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725 6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Единая субвенция бюджетам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9998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72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72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725 60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Единая субвенция бюджетам муниципальных округов (средства областного бюджет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39998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72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725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 725 60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40000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 348 939,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 050 62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 088 037,00</w:t>
            </w:r>
          </w:p>
        </w:tc>
      </w:tr>
      <w:tr w:rsidR="00FD54EF" w:rsidRPr="006236A7" w:rsidTr="00FD54EF">
        <w:trPr>
          <w:trHeight w:val="107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45179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740 584,00</w:t>
            </w:r>
          </w:p>
        </w:tc>
      </w:tr>
      <w:tr w:rsidR="00FD54EF" w:rsidRPr="006236A7" w:rsidTr="00FD54EF">
        <w:trPr>
          <w:trHeight w:val="1238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45179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740 584,00</w:t>
            </w:r>
          </w:p>
        </w:tc>
      </w:tr>
      <w:tr w:rsidR="00FD54EF" w:rsidRPr="006236A7" w:rsidTr="00FD54EF">
        <w:trPr>
          <w:trHeight w:val="128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Межбюджетные </w:t>
            </w:r>
            <w:proofErr w:type="gramStart"/>
            <w:r w:rsidRPr="006236A7">
              <w:rPr>
                <w:rFonts w:eastAsia="Times New Roman"/>
                <w:color w:val="000000"/>
              </w:rPr>
              <w:t>трансферты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федераль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45179 14 011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325 50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517 53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521 337,00</w:t>
            </w:r>
          </w:p>
        </w:tc>
      </w:tr>
      <w:tr w:rsidR="00FD54EF" w:rsidRPr="006236A7" w:rsidTr="00FD54EF">
        <w:trPr>
          <w:trHeight w:val="697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Межбюджетные </w:t>
            </w:r>
            <w:proofErr w:type="gramStart"/>
            <w:r w:rsidRPr="006236A7">
              <w:rPr>
                <w:rFonts w:eastAsia="Times New Roman"/>
                <w:color w:val="000000"/>
              </w:rPr>
              <w:t>трансферты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за счет средств област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45179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48 436,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89 4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19 247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49999 00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7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4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47 453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49999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7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4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47 453,00</w:t>
            </w:r>
          </w:p>
        </w:tc>
      </w:tr>
      <w:tr w:rsidR="00FD54EF" w:rsidRPr="006236A7" w:rsidTr="00FD54EF">
        <w:trPr>
          <w:trHeight w:val="94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>Прочие межбюджетные трансферты, передаваемые бюджетам муниципальных округов, за счет областного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2 49999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75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43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47 453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 xml:space="preserve">2 07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2 4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7 04000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4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63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7 04050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2 4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92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</w:t>
            </w:r>
            <w:proofErr w:type="spellStart"/>
            <w:r w:rsidRPr="006236A7">
              <w:rPr>
                <w:rFonts w:eastAsia="Times New Roman"/>
                <w:color w:val="000000"/>
              </w:rPr>
              <w:t>округов</w:t>
            </w:r>
            <w:proofErr w:type="gramStart"/>
            <w:r w:rsidRPr="006236A7">
              <w:rPr>
                <w:rFonts w:eastAsia="Times New Roman"/>
                <w:color w:val="000000"/>
              </w:rPr>
              <w:t>.С</w:t>
            </w:r>
            <w:proofErr w:type="gramEnd"/>
            <w:r w:rsidRPr="006236A7">
              <w:rPr>
                <w:rFonts w:eastAsia="Times New Roman"/>
                <w:color w:val="000000"/>
              </w:rPr>
              <w:t>редства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юридических лиц. Ремонт автомобильной дороги по ул. Зеленая в с. </w:t>
            </w:r>
            <w:proofErr w:type="spellStart"/>
            <w:r w:rsidRPr="006236A7">
              <w:rPr>
                <w:rFonts w:eastAsia="Times New Roman"/>
                <w:color w:val="000000"/>
              </w:rPr>
              <w:t>Нестиары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-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7 04050 14 1001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6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1226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юридических лиц. Устройство тротуара по ул. </w:t>
            </w:r>
            <w:proofErr w:type="spellStart"/>
            <w:r w:rsidRPr="006236A7">
              <w:rPr>
                <w:rFonts w:eastAsia="Times New Roman"/>
                <w:color w:val="000000"/>
              </w:rPr>
              <w:t>Буханова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(Участок 3) в д. </w:t>
            </w:r>
            <w:proofErr w:type="spellStart"/>
            <w:r w:rsidRPr="006236A7">
              <w:rPr>
                <w:rFonts w:eastAsia="Times New Roman"/>
                <w:color w:val="000000"/>
              </w:rPr>
              <w:t>Задворка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</w:t>
            </w:r>
            <w:proofErr w:type="gramStart"/>
            <w:r w:rsidRPr="006236A7">
              <w:rPr>
                <w:rFonts w:eastAsia="Times New Roman"/>
                <w:color w:val="000000"/>
              </w:rPr>
              <w:t>КМ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0+000 - КМ 0+206 -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7 04050 14 1002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4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112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юридических лиц. Ремонт автомобильной дороги по ул. Школьная (участок 2) КМ 0+000 - КМ 0+588 в с. </w:t>
            </w:r>
            <w:proofErr w:type="gramStart"/>
            <w:r w:rsidRPr="006236A7">
              <w:rPr>
                <w:rFonts w:eastAsia="Times New Roman"/>
                <w:color w:val="000000"/>
              </w:rPr>
              <w:t>Владимирское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 Воскресенского муниципального округа Нижегородской области -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7 04050 14 1003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82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63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Прочие безвозмездные поступления, зачисляемые в бюджеты муниципальных округов. Средства юридических лиц. Ремонт автомобильных дорог по ул. Железнодорожная и ул. Больничная в п. Красный Яр Воскресенского муниципального округа Нижегородской области -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7 04050 14 1004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1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15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lastRenderedPageBreak/>
              <w:t xml:space="preserve">Прочие безвозмездные поступления, зачисляемые в бюджеты муниципальных округов. Средства юридических лиц. Ремонт автомобильной дороги по ул. Центральная от д.2 до д.18 в д. </w:t>
            </w:r>
            <w:proofErr w:type="spellStart"/>
            <w:r w:rsidRPr="006236A7">
              <w:rPr>
                <w:rFonts w:eastAsia="Times New Roman"/>
                <w:color w:val="000000"/>
              </w:rPr>
              <w:t>Якшиха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-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7 04050 14 1005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60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27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физических лиц. Ремонт автомобильной дороги по ул. Зеленая в с. </w:t>
            </w:r>
            <w:proofErr w:type="spellStart"/>
            <w:r w:rsidRPr="006236A7">
              <w:rPr>
                <w:rFonts w:eastAsia="Times New Roman"/>
                <w:color w:val="000000"/>
              </w:rPr>
              <w:t>Нестиары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-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7 04050 14 2001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78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1003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Прочие безвозмездные поступления, зачисляемые в бюджеты муниципальных округов. Средства физических лиц. Устройство тротуара по ул. </w:t>
            </w:r>
            <w:proofErr w:type="spellStart"/>
            <w:r w:rsidRPr="006236A7">
              <w:rPr>
                <w:rFonts w:eastAsia="Times New Roman"/>
                <w:color w:val="000000"/>
              </w:rPr>
              <w:t>Буханова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(Участок 3) в д. </w:t>
            </w:r>
            <w:proofErr w:type="spellStart"/>
            <w:r w:rsidRPr="006236A7">
              <w:rPr>
                <w:rFonts w:eastAsia="Times New Roman"/>
                <w:color w:val="000000"/>
              </w:rPr>
              <w:t>Задворка</w:t>
            </w:r>
            <w:proofErr w:type="spellEnd"/>
            <w:r w:rsidRPr="006236A7">
              <w:rPr>
                <w:rFonts w:eastAsia="Times New Roman"/>
                <w:color w:val="000000"/>
              </w:rPr>
              <w:t xml:space="preserve"> Воскресенского муниципального округа Нижегородской области </w:t>
            </w:r>
            <w:proofErr w:type="gramStart"/>
            <w:r w:rsidRPr="006236A7">
              <w:rPr>
                <w:rFonts w:eastAsia="Times New Roman"/>
                <w:color w:val="000000"/>
              </w:rPr>
              <w:t>КМ</w:t>
            </w:r>
            <w:proofErr w:type="gramEnd"/>
            <w:r w:rsidRPr="006236A7">
              <w:rPr>
                <w:rFonts w:eastAsia="Times New Roman"/>
                <w:color w:val="000000"/>
              </w:rPr>
              <w:t xml:space="preserve"> 0+000 - КМ 0+206 -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07 04050 14 2002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3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126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-1 094 3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236A7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74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19 00000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-1 094 3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773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19 60010 14 000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-1 094 3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789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 (средства областного бюджета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 xml:space="preserve">2 19 60010 14 0220 15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-1 094 362,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0,00</w:t>
            </w:r>
          </w:p>
        </w:tc>
      </w:tr>
      <w:tr w:rsidR="00FD54EF" w:rsidRPr="006236A7" w:rsidTr="00FD54EF">
        <w:trPr>
          <w:trHeight w:val="37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ИТОГО ДОХОД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6236A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237 487 730,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191 417 849,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6236A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6236A7">
              <w:rPr>
                <w:rFonts w:eastAsia="Times New Roman"/>
                <w:color w:val="000000"/>
              </w:rPr>
              <w:t>1 413 103 526,91</w:t>
            </w:r>
          </w:p>
        </w:tc>
      </w:tr>
    </w:tbl>
    <w:p w:rsidR="00FD54EF" w:rsidRDefault="00FD54EF" w:rsidP="00FD54EF">
      <w:pPr>
        <w:spacing w:line="240" w:lineRule="atLeast"/>
        <w:jc w:val="right"/>
        <w:sectPr w:rsidR="00FD54EF" w:rsidSect="002A4FC6">
          <w:headerReference w:type="default" r:id="rId11"/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  <w:r>
        <w:t>».</w:t>
      </w:r>
    </w:p>
    <w:p w:rsidR="00FD54EF" w:rsidRPr="00AE1DB7" w:rsidRDefault="00FD54EF" w:rsidP="00FD54EF">
      <w:pPr>
        <w:suppressAutoHyphens/>
        <w:ind w:left="5580" w:hanging="5580"/>
        <w:jc w:val="right"/>
      </w:pPr>
      <w:r w:rsidRPr="00AE1DB7">
        <w:lastRenderedPageBreak/>
        <w:t xml:space="preserve">Приложение </w:t>
      </w:r>
      <w:r>
        <w:t>2</w:t>
      </w:r>
    </w:p>
    <w:p w:rsidR="00FD54EF" w:rsidRPr="00AE1DB7" w:rsidRDefault="00FD54EF" w:rsidP="00FD54EF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FD54EF" w:rsidRPr="00AE1DB7" w:rsidRDefault="00FD54EF" w:rsidP="00FD54EF">
      <w:pPr>
        <w:suppressAutoHyphens/>
        <w:jc w:val="right"/>
      </w:pPr>
      <w:r w:rsidRPr="00AE1DB7">
        <w:t>Воскресенского муниципального округа</w:t>
      </w:r>
    </w:p>
    <w:p w:rsidR="00FD54EF" w:rsidRPr="00AE1DB7" w:rsidRDefault="00FD54EF" w:rsidP="00FD54EF">
      <w:pPr>
        <w:suppressAutoHyphens/>
        <w:jc w:val="right"/>
      </w:pPr>
      <w:r w:rsidRPr="00AE1DB7">
        <w:t>Нижегородской области</w:t>
      </w:r>
    </w:p>
    <w:p w:rsidR="00FD54EF" w:rsidRPr="00AE1DB7" w:rsidRDefault="00FD54EF" w:rsidP="00FD54EF">
      <w:pPr>
        <w:suppressAutoHyphens/>
        <w:jc w:val="right"/>
      </w:pPr>
      <w:r w:rsidRPr="00AE1DB7">
        <w:t xml:space="preserve">от </w:t>
      </w:r>
      <w:r>
        <w:t>24 февраля</w:t>
      </w:r>
      <w:r w:rsidRPr="00AE1DB7">
        <w:t xml:space="preserve"> 202</w:t>
      </w:r>
      <w:r>
        <w:t>6</w:t>
      </w:r>
      <w:r w:rsidRPr="00AE1DB7">
        <w:t xml:space="preserve"> года № </w:t>
      </w:r>
      <w:r w:rsidR="003F6182">
        <w:t>10</w:t>
      </w:r>
    </w:p>
    <w:p w:rsidR="00FD54EF" w:rsidRPr="00073D5A" w:rsidRDefault="00FD54EF" w:rsidP="00FD54EF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Воскресенского муниципального округа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Нижегородской области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3F6182">
        <w:t xml:space="preserve"> </w:t>
      </w:r>
      <w:r>
        <w:t>99</w:t>
      </w:r>
    </w:p>
    <w:p w:rsidR="003F6182" w:rsidRDefault="00FD54EF" w:rsidP="00FD54EF">
      <w:pPr>
        <w:ind w:left="5580" w:hanging="5580"/>
        <w:jc w:val="right"/>
      </w:pPr>
      <w:r w:rsidRPr="00073D5A">
        <w:t xml:space="preserve">«О бюджете </w:t>
      </w:r>
      <w:r w:rsidR="003F6182">
        <w:t xml:space="preserve">Воскресенского </w:t>
      </w:r>
      <w:r w:rsidRPr="00073D5A">
        <w:t>муниципального округа</w:t>
      </w:r>
    </w:p>
    <w:p w:rsidR="00FD54EF" w:rsidRPr="00073D5A" w:rsidRDefault="003F6182" w:rsidP="00FD54EF">
      <w:pPr>
        <w:ind w:left="5580" w:hanging="5580"/>
        <w:jc w:val="right"/>
      </w:pPr>
      <w:r>
        <w:t>Нижегородской области</w:t>
      </w:r>
      <w:r w:rsidR="00FD54EF" w:rsidRPr="00073D5A">
        <w:t xml:space="preserve"> на 202</w:t>
      </w:r>
      <w:r w:rsidR="00FD54EF">
        <w:t>6</w:t>
      </w:r>
      <w:r w:rsidR="00FD54EF" w:rsidRPr="00073D5A">
        <w:t xml:space="preserve"> год</w:t>
      </w:r>
    </w:p>
    <w:p w:rsidR="00FD54EF" w:rsidRDefault="00FD54EF" w:rsidP="00FD54EF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3F6182" w:rsidRDefault="003F6182" w:rsidP="00FD54EF">
      <w:pPr>
        <w:suppressAutoHyphens/>
        <w:jc w:val="right"/>
      </w:pPr>
    </w:p>
    <w:p w:rsidR="00FD54EF" w:rsidRPr="00073D5A" w:rsidRDefault="003F6182" w:rsidP="00FD54EF">
      <w:pPr>
        <w:ind w:left="5580" w:hanging="5580"/>
        <w:jc w:val="right"/>
      </w:pPr>
      <w:r>
        <w:t>«</w:t>
      </w:r>
      <w:r w:rsidR="00FD54EF" w:rsidRPr="00073D5A">
        <w:t xml:space="preserve">Приложение </w:t>
      </w:r>
      <w:r w:rsidR="00FD54EF">
        <w:t>2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к решению Совета депутатов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Воскресенского муниципального округа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Нижегородской области</w:t>
      </w:r>
    </w:p>
    <w:p w:rsidR="00FD54EF" w:rsidRDefault="00FD54EF" w:rsidP="00FD54EF">
      <w:pPr>
        <w:suppressAutoHyphens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3F6182">
        <w:t xml:space="preserve"> </w:t>
      </w:r>
      <w:r>
        <w:t>99</w:t>
      </w:r>
    </w:p>
    <w:p w:rsidR="00FD54EF" w:rsidRDefault="00FD54EF" w:rsidP="00FD54EF">
      <w:pPr>
        <w:suppressAutoHyphens/>
        <w:jc w:val="right"/>
      </w:pPr>
    </w:p>
    <w:p w:rsidR="00FD54EF" w:rsidRDefault="00FD54EF" w:rsidP="00FD54EF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Источники финансирования дефицита бюджета муниципального округа</w:t>
      </w:r>
    </w:p>
    <w:p w:rsidR="00FD54EF" w:rsidRDefault="00FD54EF" w:rsidP="003F6182">
      <w:pPr>
        <w:jc w:val="right"/>
      </w:pPr>
      <w:r>
        <w:rPr>
          <w:rFonts w:eastAsia="Times New Roman"/>
          <w:b/>
          <w:bCs/>
        </w:rPr>
        <w:t>руб.</w:t>
      </w:r>
    </w:p>
    <w:tbl>
      <w:tblPr>
        <w:tblW w:w="15660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3340"/>
        <w:gridCol w:w="5420"/>
        <w:gridCol w:w="2160"/>
        <w:gridCol w:w="1780"/>
        <w:gridCol w:w="2020"/>
      </w:tblGrid>
      <w:tr w:rsidR="00FD54EF" w:rsidRPr="00217307" w:rsidTr="003F6182">
        <w:trPr>
          <w:trHeight w:val="322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 w:rsidRPr="00217307">
              <w:rPr>
                <w:rFonts w:eastAsia="Times New Roman"/>
                <w:b/>
                <w:bCs/>
              </w:rPr>
              <w:t>п</w:t>
            </w:r>
            <w:proofErr w:type="gramEnd"/>
            <w:r w:rsidRPr="00217307"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>Код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FD54EF" w:rsidRPr="00217307" w:rsidTr="002A4FC6">
        <w:trPr>
          <w:trHeight w:val="276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EF" w:rsidRPr="00217307" w:rsidRDefault="00FD54EF" w:rsidP="00FD54E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21730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21730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21730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21730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217307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D54EF" w:rsidRPr="00217307" w:rsidTr="002A4FC6">
        <w:trPr>
          <w:trHeight w:val="74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24 626 293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-4 7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-5 000 000,00</w:t>
            </w:r>
          </w:p>
        </w:tc>
      </w:tr>
      <w:tr w:rsidR="00FD54EF" w:rsidRPr="00217307" w:rsidTr="002A4FC6">
        <w:trPr>
          <w:trHeight w:val="48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1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>01 02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</w:tr>
      <w:tr w:rsidR="00FD54EF" w:rsidRPr="00217307" w:rsidTr="002A4FC6">
        <w:trPr>
          <w:trHeight w:val="341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01 02 00 00 00 0000 7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</w:tr>
      <w:tr w:rsidR="00FD54EF" w:rsidRPr="00217307" w:rsidTr="002A4FC6">
        <w:trPr>
          <w:trHeight w:val="63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01 02 00 00 14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</w:tr>
      <w:tr w:rsidR="00FD54EF" w:rsidRPr="00217307" w:rsidTr="002A4FC6">
        <w:trPr>
          <w:trHeight w:val="63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1.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>01 03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 xml:space="preserve">Бюджетные кредиты из других бюджетов </w:t>
            </w:r>
            <w:r w:rsidRPr="00217307">
              <w:rPr>
                <w:rFonts w:eastAsia="Times New Roman"/>
                <w:b/>
                <w:bCs/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lastRenderedPageBreak/>
              <w:t>1 8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-4 7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-5 000 000,00</w:t>
            </w:r>
          </w:p>
        </w:tc>
      </w:tr>
      <w:tr w:rsidR="00FD54EF" w:rsidRPr="00217307" w:rsidTr="002A4FC6">
        <w:trPr>
          <w:trHeight w:val="556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01 03 01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1 8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-4 7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-5 000 000,00</w:t>
            </w:r>
          </w:p>
        </w:tc>
      </w:tr>
      <w:tr w:rsidR="00FD54EF" w:rsidRPr="00217307" w:rsidTr="002A4FC6">
        <w:trPr>
          <w:trHeight w:val="58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01 03 01 00 00 0000 7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</w:tr>
      <w:tr w:rsidR="00FD54EF" w:rsidRPr="00217307" w:rsidTr="002A4FC6">
        <w:trPr>
          <w:trHeight w:val="592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01 03 01 00 00 0000 8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-4 0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-4 7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-5 000 000,00</w:t>
            </w:r>
          </w:p>
        </w:tc>
      </w:tr>
      <w:tr w:rsidR="00FD54EF" w:rsidRPr="00217307" w:rsidTr="002A4FC6">
        <w:trPr>
          <w:trHeight w:val="60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01 03 01 00 14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</w:tr>
      <w:tr w:rsidR="00FD54EF" w:rsidRPr="00217307" w:rsidTr="002A4FC6">
        <w:trPr>
          <w:trHeight w:val="7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01 03 01 00 14 0000 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-4 0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-4 7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-5 000 000,00</w:t>
            </w:r>
          </w:p>
        </w:tc>
      </w:tr>
      <w:tr w:rsidR="00FD54EF" w:rsidRPr="00217307" w:rsidTr="002A4FC6">
        <w:trPr>
          <w:trHeight w:val="357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1.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17307">
              <w:rPr>
                <w:rFonts w:eastAsia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22 826 293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0,00</w:t>
            </w:r>
          </w:p>
        </w:tc>
      </w:tr>
      <w:tr w:rsidR="00FD54EF" w:rsidRPr="00217307" w:rsidTr="003F6182">
        <w:trPr>
          <w:trHeight w:val="37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01 05 00 00 00 0000 6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22 826 293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</w:tr>
      <w:tr w:rsidR="00FD54EF" w:rsidRPr="00217307" w:rsidTr="003F6182">
        <w:trPr>
          <w:trHeight w:val="40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01 05 02 00 00 0000 6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22 826 293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</w:tr>
      <w:tr w:rsidR="00FD54EF" w:rsidRPr="00217307" w:rsidTr="003F6182">
        <w:trPr>
          <w:trHeight w:val="5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01 05 02 01 00 0000 6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22 826 293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</w:tr>
      <w:tr w:rsidR="00FD54EF" w:rsidRPr="00217307" w:rsidTr="002A4FC6">
        <w:trPr>
          <w:trHeight w:val="42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b/>
                <w:bCs/>
              </w:rPr>
            </w:pPr>
            <w:r w:rsidRPr="0021730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01 05 02 01 14 0000 6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217307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217307">
              <w:rPr>
                <w:rFonts w:eastAsia="Times New Roman"/>
                <w:color w:val="000000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22 826 293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EF" w:rsidRPr="00217307" w:rsidRDefault="00FD54EF" w:rsidP="00FD54EF">
            <w:pPr>
              <w:jc w:val="right"/>
              <w:rPr>
                <w:rFonts w:eastAsia="Times New Roman"/>
              </w:rPr>
            </w:pPr>
            <w:r w:rsidRPr="00217307">
              <w:rPr>
                <w:rFonts w:eastAsia="Times New Roman"/>
              </w:rPr>
              <w:t>0,00</w:t>
            </w:r>
          </w:p>
        </w:tc>
      </w:tr>
    </w:tbl>
    <w:p w:rsidR="002A4FC6" w:rsidRDefault="00FD54EF" w:rsidP="00FD54EF">
      <w:pPr>
        <w:suppressAutoHyphens/>
        <w:jc w:val="right"/>
      </w:pPr>
      <w:r>
        <w:t>».</w:t>
      </w:r>
    </w:p>
    <w:p w:rsidR="002A4FC6" w:rsidRDefault="002A4FC6">
      <w:r>
        <w:br w:type="page"/>
      </w:r>
    </w:p>
    <w:p w:rsidR="00FD54EF" w:rsidRPr="00AE1DB7" w:rsidRDefault="00FD54EF" w:rsidP="00FD54EF">
      <w:pPr>
        <w:suppressAutoHyphens/>
        <w:ind w:left="5580" w:hanging="5580"/>
        <w:jc w:val="right"/>
      </w:pPr>
      <w:r w:rsidRPr="00AE1DB7">
        <w:lastRenderedPageBreak/>
        <w:t xml:space="preserve">Приложение </w:t>
      </w:r>
      <w:r>
        <w:t>3</w:t>
      </w:r>
    </w:p>
    <w:p w:rsidR="00FD54EF" w:rsidRPr="00AE1DB7" w:rsidRDefault="00FD54EF" w:rsidP="00FD54EF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FD54EF" w:rsidRPr="00AE1DB7" w:rsidRDefault="00FD54EF" w:rsidP="00FD54EF">
      <w:pPr>
        <w:suppressAutoHyphens/>
        <w:jc w:val="right"/>
      </w:pPr>
      <w:r w:rsidRPr="00AE1DB7">
        <w:t>Воскресенского муниципального округа</w:t>
      </w:r>
    </w:p>
    <w:p w:rsidR="00FD54EF" w:rsidRPr="00AE1DB7" w:rsidRDefault="00FD54EF" w:rsidP="00FD54EF">
      <w:pPr>
        <w:suppressAutoHyphens/>
        <w:jc w:val="right"/>
      </w:pPr>
      <w:r w:rsidRPr="00AE1DB7">
        <w:t>Нижегородской области</w:t>
      </w:r>
    </w:p>
    <w:p w:rsidR="00FD54EF" w:rsidRPr="00AE1DB7" w:rsidRDefault="00FD54EF" w:rsidP="00FD54EF">
      <w:pPr>
        <w:suppressAutoHyphens/>
        <w:jc w:val="right"/>
      </w:pPr>
      <w:r w:rsidRPr="00AE1DB7">
        <w:t xml:space="preserve">от </w:t>
      </w:r>
      <w:r>
        <w:t>24 февраля</w:t>
      </w:r>
      <w:r w:rsidRPr="00AE1DB7">
        <w:t xml:space="preserve"> 202</w:t>
      </w:r>
      <w:r>
        <w:t>6</w:t>
      </w:r>
      <w:r w:rsidRPr="00AE1DB7">
        <w:t xml:space="preserve"> года № </w:t>
      </w:r>
      <w:r w:rsidR="003F6182">
        <w:t>10</w:t>
      </w:r>
    </w:p>
    <w:p w:rsidR="00FD54EF" w:rsidRPr="00073D5A" w:rsidRDefault="00FD54EF" w:rsidP="00FD54EF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Воскресенского муниципального округа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Нижегородской области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3F6182">
        <w:t xml:space="preserve"> </w:t>
      </w:r>
      <w:r>
        <w:t>99</w:t>
      </w:r>
    </w:p>
    <w:p w:rsidR="003F6182" w:rsidRDefault="00FD54EF" w:rsidP="00FD54EF">
      <w:pPr>
        <w:ind w:left="5580" w:hanging="5580"/>
        <w:jc w:val="right"/>
      </w:pPr>
      <w:r w:rsidRPr="00073D5A">
        <w:t xml:space="preserve">«О бюджете </w:t>
      </w:r>
      <w:r w:rsidR="003F6182">
        <w:t xml:space="preserve">Воскресенского </w:t>
      </w:r>
      <w:r w:rsidRPr="00073D5A">
        <w:t>муниципального округа</w:t>
      </w:r>
    </w:p>
    <w:p w:rsidR="00FD54EF" w:rsidRPr="00073D5A" w:rsidRDefault="003F6182" w:rsidP="00FD54EF">
      <w:pPr>
        <w:ind w:left="5580" w:hanging="5580"/>
        <w:jc w:val="right"/>
      </w:pPr>
      <w:r>
        <w:t>Нижегородской области</w:t>
      </w:r>
      <w:r w:rsidR="00FD54EF" w:rsidRPr="00073D5A">
        <w:t xml:space="preserve"> на 202</w:t>
      </w:r>
      <w:r w:rsidR="00FD54EF">
        <w:t>6</w:t>
      </w:r>
      <w:r w:rsidR="00FD54EF" w:rsidRPr="00073D5A">
        <w:t xml:space="preserve"> год</w:t>
      </w:r>
    </w:p>
    <w:p w:rsidR="00FD54EF" w:rsidRDefault="00FD54EF" w:rsidP="00FD54EF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3F6182" w:rsidRDefault="003F6182" w:rsidP="00FD54EF">
      <w:pPr>
        <w:suppressAutoHyphens/>
        <w:jc w:val="right"/>
      </w:pPr>
    </w:p>
    <w:p w:rsidR="00FD54EF" w:rsidRPr="00073D5A" w:rsidRDefault="003F6182" w:rsidP="00FD54EF">
      <w:pPr>
        <w:ind w:left="5580" w:hanging="5580"/>
        <w:jc w:val="right"/>
      </w:pPr>
      <w:r>
        <w:t>«</w:t>
      </w:r>
      <w:r w:rsidR="00FD54EF" w:rsidRPr="00073D5A">
        <w:t>Приложение 3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к решению Совета депутатов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Воскресенского муниципального округа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Нижегородской области</w:t>
      </w:r>
    </w:p>
    <w:p w:rsidR="00FD54EF" w:rsidRDefault="00FD54EF" w:rsidP="00FD54EF">
      <w:pPr>
        <w:suppressAutoHyphens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3F6182">
        <w:t xml:space="preserve"> </w:t>
      </w:r>
      <w:r>
        <w:t>99</w:t>
      </w:r>
    </w:p>
    <w:p w:rsidR="00FD54EF" w:rsidRPr="00073D5A" w:rsidRDefault="00FD54EF" w:rsidP="00FD54EF">
      <w:pPr>
        <w:jc w:val="center"/>
        <w:rPr>
          <w:b/>
        </w:rPr>
      </w:pPr>
    </w:p>
    <w:p w:rsidR="00FD54EF" w:rsidRPr="00073D5A" w:rsidRDefault="00FD54EF" w:rsidP="00FD54EF">
      <w:pPr>
        <w:jc w:val="center"/>
        <w:rPr>
          <w:b/>
        </w:rPr>
      </w:pPr>
      <w:r w:rsidRPr="00073D5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073D5A">
        <w:rPr>
          <w:b/>
        </w:rPr>
        <w:t>видов расходов классификации расходов бюджета</w:t>
      </w:r>
      <w:proofErr w:type="gramEnd"/>
    </w:p>
    <w:p w:rsidR="00FD54EF" w:rsidRDefault="00FD54EF" w:rsidP="00FD54EF">
      <w:pPr>
        <w:ind w:left="5580" w:hanging="5580"/>
        <w:jc w:val="right"/>
      </w:pPr>
      <w:r w:rsidRPr="00073D5A"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5"/>
        <w:gridCol w:w="2147"/>
        <w:gridCol w:w="1229"/>
        <w:gridCol w:w="2123"/>
        <w:gridCol w:w="2123"/>
        <w:gridCol w:w="2123"/>
      </w:tblGrid>
      <w:tr w:rsidR="00FD54EF" w:rsidRPr="00777116" w:rsidTr="00FD54EF">
        <w:trPr>
          <w:trHeight w:val="630"/>
        </w:trPr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777116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777116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777116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777116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777116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777116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D54EF" w:rsidRPr="00777116" w:rsidTr="002A4FC6">
        <w:trPr>
          <w:trHeight w:val="276"/>
        </w:trPr>
        <w:tc>
          <w:tcPr>
            <w:tcW w:w="1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777116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777116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777116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777116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777116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777116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D54EF" w:rsidRPr="00777116" w:rsidTr="003F6182">
        <w:trPr>
          <w:trHeight w:val="108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01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664 455 453,3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669 530 780,3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682 995 386,18</w:t>
            </w:r>
          </w:p>
        </w:tc>
      </w:tr>
      <w:tr w:rsidR="00FD54EF" w:rsidRPr="00777116" w:rsidTr="003F6182">
        <w:trPr>
          <w:trHeight w:val="38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61 474 703,3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68 134 580,3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81 258 886,18</w:t>
            </w:r>
          </w:p>
        </w:tc>
      </w:tr>
      <w:tr w:rsidR="00FD54EF" w:rsidRPr="00777116" w:rsidTr="002A4FC6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Обеспечение деятельности дошкольных образовательных организаций, </w:t>
            </w:r>
            <w:r w:rsidRPr="00777116">
              <w:rPr>
                <w:rFonts w:eastAsia="Times New Roman"/>
                <w:color w:val="000000"/>
              </w:rPr>
              <w:lastRenderedPageBreak/>
              <w:t>подведомственных управлению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1.1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1 407 465,2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5 21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7 998 400,00</w:t>
            </w:r>
          </w:p>
        </w:tc>
      </w:tr>
      <w:tr w:rsidR="00FD54EF" w:rsidRPr="00777116" w:rsidTr="003F6182">
        <w:trPr>
          <w:trHeight w:val="72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7 486 965,2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983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759 000,00</w:t>
            </w:r>
          </w:p>
        </w:tc>
      </w:tr>
      <w:tr w:rsidR="00FD54EF" w:rsidRPr="00777116" w:rsidTr="003F6182">
        <w:trPr>
          <w:trHeight w:val="101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4 799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4 799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4 799 700,00</w:t>
            </w:r>
          </w:p>
        </w:tc>
      </w:tr>
      <w:tr w:rsidR="00FD54EF" w:rsidRPr="00777116" w:rsidTr="003F6182">
        <w:trPr>
          <w:trHeight w:val="62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424 765,2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873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648 8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62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1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10 500,00</w:t>
            </w:r>
          </w:p>
        </w:tc>
      </w:tr>
      <w:tr w:rsidR="00FD54EF" w:rsidRPr="00777116" w:rsidTr="003F6182">
        <w:trPr>
          <w:trHeight w:val="51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1 266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1 578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4 541 100,00</w:t>
            </w:r>
          </w:p>
        </w:tc>
      </w:tr>
      <w:tr w:rsidR="00FD54EF" w:rsidRPr="00777116" w:rsidTr="003F6182">
        <w:trPr>
          <w:trHeight w:val="107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88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1 196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4 159 100,00</w:t>
            </w:r>
          </w:p>
        </w:tc>
      </w:tr>
      <w:tr w:rsidR="00FD54EF" w:rsidRPr="00777116" w:rsidTr="003F6182">
        <w:trPr>
          <w:trHeight w:val="54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2 000,00</w:t>
            </w:r>
          </w:p>
        </w:tc>
      </w:tr>
      <w:tr w:rsidR="00FD54EF" w:rsidRPr="00777116" w:rsidTr="003F6182">
        <w:trPr>
          <w:trHeight w:val="210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94 700,00</w:t>
            </w:r>
          </w:p>
        </w:tc>
      </w:tr>
      <w:tr w:rsidR="00FD54EF" w:rsidRPr="00777116" w:rsidTr="003F6182">
        <w:trPr>
          <w:trHeight w:val="45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400,00</w:t>
            </w:r>
          </w:p>
        </w:tc>
      </w:tr>
      <w:tr w:rsidR="00FD54EF" w:rsidRPr="00777116" w:rsidTr="003F6182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69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69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69 300,00</w:t>
            </w:r>
          </w:p>
        </w:tc>
      </w:tr>
      <w:tr w:rsidR="00FD54EF" w:rsidRPr="00777116" w:rsidTr="003F6182">
        <w:trPr>
          <w:trHeight w:val="154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777116">
              <w:rPr>
                <w:rFonts w:eastAsia="Times New Roman"/>
                <w:color w:val="000000"/>
              </w:rPr>
              <w:lastRenderedPageBreak/>
              <w:t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3 600,00</w:t>
            </w:r>
          </w:p>
        </w:tc>
      </w:tr>
      <w:tr w:rsidR="00FD54EF" w:rsidRPr="00777116" w:rsidTr="003F6182">
        <w:trPr>
          <w:trHeight w:val="21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3 600,00</w:t>
            </w:r>
          </w:p>
        </w:tc>
      </w:tr>
      <w:tr w:rsidR="00FD54EF" w:rsidRPr="00777116" w:rsidTr="003F6182">
        <w:trPr>
          <w:trHeight w:val="50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93 227 018,67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95 528 312,3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5 836 709,18</w:t>
            </w:r>
          </w:p>
        </w:tc>
      </w:tr>
      <w:tr w:rsidR="00FD54EF" w:rsidRPr="00777116" w:rsidTr="003F6182">
        <w:trPr>
          <w:trHeight w:val="37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4 733 978,0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6 897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7 125 400,00</w:t>
            </w:r>
          </w:p>
        </w:tc>
      </w:tr>
      <w:tr w:rsidR="00FD54EF" w:rsidRPr="00777116" w:rsidTr="003F6182">
        <w:trPr>
          <w:trHeight w:val="107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 776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 776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 776 900,00</w:t>
            </w:r>
          </w:p>
        </w:tc>
      </w:tr>
      <w:tr w:rsidR="00FD54EF" w:rsidRPr="00777116" w:rsidTr="003F6182">
        <w:trPr>
          <w:trHeight w:val="40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9 352 635,0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1 028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1 256 400,00</w:t>
            </w:r>
          </w:p>
        </w:tc>
      </w:tr>
      <w:tr w:rsidR="00FD54EF" w:rsidRPr="00777116" w:rsidTr="00FD54EF">
        <w:trPr>
          <w:trHeight w:val="94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380 843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863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863 5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3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8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8 600,00</w:t>
            </w:r>
          </w:p>
        </w:tc>
      </w:tr>
      <w:tr w:rsidR="00FD54EF" w:rsidRPr="00777116" w:rsidTr="003F6182">
        <w:trPr>
          <w:trHeight w:val="40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2 020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3 123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63 601 500,00</w:t>
            </w:r>
          </w:p>
        </w:tc>
      </w:tr>
      <w:tr w:rsidR="00FD54EF" w:rsidRPr="00777116" w:rsidTr="003F6182">
        <w:trPr>
          <w:trHeight w:val="83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7116">
              <w:rPr>
                <w:rFonts w:eastAsia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1.1.08.730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5 70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6 803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7 281 800,00</w:t>
            </w:r>
          </w:p>
        </w:tc>
      </w:tr>
      <w:tr w:rsidR="00FD54EF" w:rsidRPr="00777116" w:rsidTr="003F6182">
        <w:trPr>
          <w:trHeight w:val="55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3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3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34 300,00</w:t>
            </w:r>
          </w:p>
        </w:tc>
      </w:tr>
      <w:tr w:rsidR="00FD54EF" w:rsidRPr="00777116" w:rsidTr="003F6182">
        <w:trPr>
          <w:trHeight w:val="5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385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385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385 400,00</w:t>
            </w:r>
          </w:p>
        </w:tc>
      </w:tr>
      <w:tr w:rsidR="00FD54EF" w:rsidRPr="00777116" w:rsidTr="003F6182">
        <w:trPr>
          <w:trHeight w:val="142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7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18 300,00</w:t>
            </w:r>
          </w:p>
        </w:tc>
      </w:tr>
      <w:tr w:rsidR="00FD54EF" w:rsidRPr="00777116" w:rsidTr="003F6182">
        <w:trPr>
          <w:trHeight w:val="92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7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18 300,00</w:t>
            </w:r>
          </w:p>
        </w:tc>
      </w:tr>
      <w:tr w:rsidR="00FD54EF" w:rsidRPr="00777116" w:rsidTr="003F6182">
        <w:trPr>
          <w:trHeight w:val="37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74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95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74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70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777116">
              <w:rPr>
                <w:rFonts w:eastAsia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308 340,5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179 302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861 360,88</w:t>
            </w:r>
          </w:p>
        </w:tc>
      </w:tr>
      <w:tr w:rsidR="00FD54EF" w:rsidRPr="00777116" w:rsidTr="003F6182">
        <w:trPr>
          <w:trHeight w:val="16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Закупка товаров, работ и услуг для обеспечения </w:t>
            </w:r>
            <w:r w:rsidRPr="00777116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1.1.08.L30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974 924,5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913 169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761 037,88</w:t>
            </w:r>
          </w:p>
        </w:tc>
      </w:tr>
      <w:tr w:rsidR="00FD54EF" w:rsidRPr="00777116" w:rsidTr="00FD54EF">
        <w:trPr>
          <w:trHeight w:val="94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333 416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266 133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100 323,00</w:t>
            </w:r>
          </w:p>
        </w:tc>
      </w:tr>
      <w:tr w:rsidR="00FD54EF" w:rsidRPr="00777116" w:rsidTr="003F6182">
        <w:trPr>
          <w:trHeight w:val="112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799 900,00</w:t>
            </w:r>
          </w:p>
        </w:tc>
      </w:tr>
      <w:tr w:rsidR="00FD54EF" w:rsidRPr="00777116" w:rsidTr="003F6182">
        <w:trPr>
          <w:trHeight w:val="49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356 846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356 851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356 847,00</w:t>
            </w:r>
          </w:p>
        </w:tc>
      </w:tr>
      <w:tr w:rsidR="00FD54EF" w:rsidRPr="00777116" w:rsidTr="003F6182">
        <w:trPr>
          <w:trHeight w:val="35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443 054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443 049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443 053,00</w:t>
            </w:r>
          </w:p>
        </w:tc>
      </w:tr>
      <w:tr w:rsidR="00FD54EF" w:rsidRPr="00777116" w:rsidTr="003F6182">
        <w:trPr>
          <w:trHeight w:val="121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08 100,1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645 910,3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530 248,30</w:t>
            </w:r>
          </w:p>
        </w:tc>
      </w:tr>
      <w:tr w:rsidR="00FD54EF" w:rsidRPr="00777116" w:rsidTr="003F6182">
        <w:trPr>
          <w:trHeight w:val="81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295 618,1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265 869,3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210 554,30</w:t>
            </w:r>
          </w:p>
        </w:tc>
      </w:tr>
      <w:tr w:rsidR="00FD54EF" w:rsidRPr="00777116" w:rsidTr="003F6182">
        <w:trPr>
          <w:trHeight w:val="69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412 482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80 041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19 694,00</w:t>
            </w:r>
          </w:p>
        </w:tc>
      </w:tr>
      <w:tr w:rsidR="00FD54EF" w:rsidRPr="00777116" w:rsidTr="003F6182">
        <w:trPr>
          <w:trHeight w:val="43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Ю</w:t>
            </w:r>
            <w:proofErr w:type="gramStart"/>
            <w:r w:rsidRPr="00777116">
              <w:rPr>
                <w:rFonts w:eastAsia="Times New Roman"/>
                <w:color w:val="000000"/>
              </w:rPr>
              <w:t>6</w:t>
            </w:r>
            <w:proofErr w:type="gramEnd"/>
            <w:r w:rsidRPr="00777116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6 840 219,3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386 368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423 777,00</w:t>
            </w:r>
          </w:p>
        </w:tc>
      </w:tr>
      <w:tr w:rsidR="00FD54EF" w:rsidRPr="00777116" w:rsidTr="003F6182">
        <w:trPr>
          <w:trHeight w:val="55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Ю</w:t>
            </w:r>
            <w:proofErr w:type="gramStart"/>
            <w:r w:rsidRPr="00777116">
              <w:rPr>
                <w:rFonts w:eastAsia="Times New Roman"/>
                <w:color w:val="000000"/>
              </w:rPr>
              <w:t>6</w:t>
            </w:r>
            <w:proofErr w:type="gramEnd"/>
            <w:r w:rsidRPr="00777116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37 440,00</w:t>
            </w:r>
          </w:p>
        </w:tc>
      </w:tr>
      <w:tr w:rsidR="00FD54EF" w:rsidRPr="00777116" w:rsidTr="003F6182">
        <w:trPr>
          <w:trHeight w:val="83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Ю</w:t>
            </w:r>
            <w:proofErr w:type="gramStart"/>
            <w:r w:rsidRPr="00777116">
              <w:rPr>
                <w:rFonts w:eastAsia="Times New Roman"/>
                <w:color w:val="000000"/>
              </w:rPr>
              <w:t>6</w:t>
            </w:r>
            <w:proofErr w:type="gramEnd"/>
            <w:r w:rsidRPr="00777116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77 0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81 24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81 240,00</w:t>
            </w:r>
          </w:p>
        </w:tc>
      </w:tr>
      <w:tr w:rsidR="00FD54EF" w:rsidRPr="00777116" w:rsidTr="003F6182">
        <w:trPr>
          <w:trHeight w:val="30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Ю</w:t>
            </w:r>
            <w:proofErr w:type="gramStart"/>
            <w:r w:rsidRPr="00777116">
              <w:rPr>
                <w:rFonts w:eastAsia="Times New Roman"/>
                <w:color w:val="000000"/>
              </w:rPr>
              <w:t>6</w:t>
            </w:r>
            <w:proofErr w:type="gramEnd"/>
            <w:r w:rsidRPr="00777116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6 26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6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6 200,00</w:t>
            </w:r>
          </w:p>
        </w:tc>
      </w:tr>
      <w:tr w:rsidR="00FD54EF" w:rsidRPr="00777116" w:rsidTr="003F6182">
        <w:trPr>
          <w:trHeight w:val="132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федерального и областного бюдже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Ю</w:t>
            </w:r>
            <w:proofErr w:type="gramStart"/>
            <w:r w:rsidRPr="00777116">
              <w:rPr>
                <w:rFonts w:eastAsia="Times New Roman"/>
                <w:color w:val="000000"/>
              </w:rPr>
              <w:t>6</w:t>
            </w:r>
            <w:proofErr w:type="gramEnd"/>
            <w:r w:rsidRPr="00777116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40 584,00</w:t>
            </w:r>
          </w:p>
        </w:tc>
      </w:tr>
      <w:tr w:rsidR="00FD54EF" w:rsidRPr="00777116" w:rsidTr="003F6182">
        <w:trPr>
          <w:trHeight w:val="93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Ю</w:t>
            </w:r>
            <w:proofErr w:type="gramStart"/>
            <w:r w:rsidRPr="00777116">
              <w:rPr>
                <w:rFonts w:eastAsia="Times New Roman"/>
                <w:color w:val="000000"/>
              </w:rPr>
              <w:t>6</w:t>
            </w:r>
            <w:proofErr w:type="gramEnd"/>
            <w:r w:rsidRPr="00777116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911 7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133 161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159 782,00</w:t>
            </w:r>
          </w:p>
        </w:tc>
      </w:tr>
      <w:tr w:rsidR="00FD54EF" w:rsidRPr="00777116" w:rsidTr="003F6182">
        <w:trPr>
          <w:trHeight w:val="51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Ю</w:t>
            </w:r>
            <w:proofErr w:type="gramStart"/>
            <w:r w:rsidRPr="00777116">
              <w:rPr>
                <w:rFonts w:eastAsia="Times New Roman"/>
                <w:color w:val="000000"/>
              </w:rPr>
              <w:t>6</w:t>
            </w:r>
            <w:proofErr w:type="gramEnd"/>
            <w:r w:rsidRPr="00777116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62 159,3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73 867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80 802,00</w:t>
            </w:r>
          </w:p>
        </w:tc>
      </w:tr>
      <w:tr w:rsidR="00FD54EF" w:rsidRPr="00777116" w:rsidTr="003F6182">
        <w:trPr>
          <w:trHeight w:val="69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</w:t>
            </w:r>
            <w:r w:rsidRPr="00777116">
              <w:rPr>
                <w:rFonts w:eastAsia="Times New Roman"/>
                <w:color w:val="000000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1.1.Ю</w:t>
            </w:r>
            <w:proofErr w:type="gramStart"/>
            <w:r w:rsidRPr="00777116">
              <w:rPr>
                <w:rFonts w:eastAsia="Times New Roman"/>
                <w:color w:val="000000"/>
              </w:rPr>
              <w:t>6</w:t>
            </w:r>
            <w:proofErr w:type="gramEnd"/>
            <w:r w:rsidRPr="00777116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3 436 000,00</w:t>
            </w:r>
          </w:p>
        </w:tc>
      </w:tr>
      <w:tr w:rsidR="00FD54EF" w:rsidRPr="00777116" w:rsidTr="003F6182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Ю</w:t>
            </w:r>
            <w:proofErr w:type="gramStart"/>
            <w:r w:rsidRPr="00777116">
              <w:rPr>
                <w:rFonts w:eastAsia="Times New Roman"/>
                <w:color w:val="000000"/>
              </w:rPr>
              <w:t>6</w:t>
            </w:r>
            <w:proofErr w:type="gramEnd"/>
            <w:r w:rsidRPr="00777116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 498 8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 498 8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 498 880,00</w:t>
            </w:r>
          </w:p>
        </w:tc>
      </w:tr>
      <w:tr w:rsidR="00FD54EF" w:rsidRPr="00777116" w:rsidTr="003F6182">
        <w:trPr>
          <w:trHeight w:val="5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Ю</w:t>
            </w:r>
            <w:proofErr w:type="gramStart"/>
            <w:r w:rsidRPr="00777116">
              <w:rPr>
                <w:rFonts w:eastAsia="Times New Roman"/>
                <w:color w:val="000000"/>
              </w:rPr>
              <w:t>6</w:t>
            </w:r>
            <w:proofErr w:type="gramEnd"/>
            <w:r w:rsidRPr="00777116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37 1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37 1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37 120,00</w:t>
            </w:r>
          </w:p>
        </w:tc>
      </w:tr>
      <w:tr w:rsidR="00FD54EF" w:rsidRPr="00777116" w:rsidTr="003F6182">
        <w:trPr>
          <w:trHeight w:val="85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Ю</w:t>
            </w:r>
            <w:proofErr w:type="gramStart"/>
            <w:r w:rsidRPr="00777116">
              <w:rPr>
                <w:rFonts w:eastAsia="Times New Roman"/>
                <w:color w:val="000000"/>
              </w:rPr>
              <w:t>6</w:t>
            </w:r>
            <w:proofErr w:type="gramEnd"/>
            <w:r w:rsidRPr="00777116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7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5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9 753,00</w:t>
            </w:r>
          </w:p>
        </w:tc>
      </w:tr>
      <w:tr w:rsidR="00FD54EF" w:rsidRPr="00777116" w:rsidTr="003F6182">
        <w:trPr>
          <w:trHeight w:val="89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Ю</w:t>
            </w:r>
            <w:proofErr w:type="gramStart"/>
            <w:r w:rsidRPr="00777116">
              <w:rPr>
                <w:rFonts w:eastAsia="Times New Roman"/>
                <w:color w:val="000000"/>
              </w:rPr>
              <w:t>6</w:t>
            </w:r>
            <w:proofErr w:type="gramEnd"/>
            <w:r w:rsidRPr="00777116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6 292,3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3 892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7 500,00</w:t>
            </w:r>
          </w:p>
        </w:tc>
      </w:tr>
      <w:tr w:rsidR="00FD54EF" w:rsidRPr="00777116" w:rsidTr="003F6182">
        <w:trPr>
          <w:trHeight w:val="64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1.Ю</w:t>
            </w:r>
            <w:proofErr w:type="gramStart"/>
            <w:r w:rsidRPr="00777116">
              <w:rPr>
                <w:rFonts w:eastAsia="Times New Roman"/>
                <w:color w:val="000000"/>
              </w:rPr>
              <w:t>6</w:t>
            </w:r>
            <w:proofErr w:type="gramEnd"/>
            <w:r w:rsidRPr="00777116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7,6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008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253,00</w:t>
            </w:r>
          </w:p>
        </w:tc>
      </w:tr>
      <w:tr w:rsidR="00FD54EF" w:rsidRPr="00777116" w:rsidTr="003F6182">
        <w:trPr>
          <w:trHeight w:val="49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3 499 6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9 338 9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9 356 880,00</w:t>
            </w:r>
          </w:p>
        </w:tc>
      </w:tr>
      <w:tr w:rsidR="00FD54EF" w:rsidRPr="00777116" w:rsidTr="003F6182">
        <w:trPr>
          <w:trHeight w:val="50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9 588 0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8 907 28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335 400,00</w:t>
            </w:r>
          </w:p>
        </w:tc>
      </w:tr>
      <w:tr w:rsidR="00FD54EF" w:rsidRPr="00777116" w:rsidTr="003F6182">
        <w:trPr>
          <w:trHeight w:val="44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редоставление субсидий бюджетным, </w:t>
            </w:r>
            <w:r w:rsidRPr="00777116">
              <w:rPr>
                <w:rFonts w:eastAsia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1.2.01.23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335 400,00</w:t>
            </w:r>
          </w:p>
        </w:tc>
      </w:tr>
      <w:tr w:rsidR="00FD54EF" w:rsidRPr="00777116" w:rsidTr="003F6182">
        <w:trPr>
          <w:trHeight w:val="61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 xml:space="preserve">Обеспечение </w:t>
            </w:r>
            <w:proofErr w:type="gramStart"/>
            <w:r w:rsidRPr="00777116">
              <w:rPr>
                <w:rFonts w:eastAsia="Times New Roman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 430 380,00</w:t>
            </w:r>
          </w:p>
        </w:tc>
      </w:tr>
      <w:tr w:rsidR="00FD54EF" w:rsidRPr="00777116" w:rsidTr="00FD54EF">
        <w:trPr>
          <w:trHeight w:val="94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 202 71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 202 71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 202 71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7 670,00</w:t>
            </w:r>
          </w:p>
        </w:tc>
      </w:tr>
      <w:tr w:rsidR="00FD54EF" w:rsidRPr="00777116" w:rsidTr="003F6182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деятельности Лыжной баз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1.235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822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141 500,00</w:t>
            </w:r>
          </w:p>
        </w:tc>
      </w:tr>
      <w:tr w:rsidR="00FD54EF" w:rsidRPr="00777116" w:rsidTr="003F6182">
        <w:trPr>
          <w:trHeight w:val="70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1.235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822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141 500,00</w:t>
            </w:r>
          </w:p>
        </w:tc>
      </w:tr>
      <w:tr w:rsidR="00FD54EF" w:rsidRPr="00777116" w:rsidTr="003F6182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рганизация отдыха и оздоровления дет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9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911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9 600,00</w:t>
            </w:r>
          </w:p>
        </w:tc>
      </w:tr>
      <w:tr w:rsidR="00FD54EF" w:rsidRPr="00777116" w:rsidTr="003F6182">
        <w:trPr>
          <w:trHeight w:val="114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6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118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231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35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231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34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35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777116">
              <w:rPr>
                <w:rFonts w:eastAsia="Times New Roman"/>
                <w:color w:val="000000"/>
              </w:rPr>
              <w:t xml:space="preserve">на осуществление выплат на компенсацию части расходов по приобретению </w:t>
            </w:r>
            <w:r w:rsidRPr="00777116">
              <w:rPr>
                <w:rFonts w:eastAsia="Times New Roman"/>
                <w:color w:val="000000"/>
              </w:rPr>
              <w:lastRenderedPageBreak/>
              <w:t>путёвки с частичной оплатой за счёт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1.2.09.733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9 6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2.09.733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9 600,00</w:t>
            </w:r>
          </w:p>
        </w:tc>
      </w:tr>
      <w:tr w:rsidR="00FD54EF" w:rsidRPr="00777116" w:rsidTr="003F6182">
        <w:trPr>
          <w:trHeight w:val="55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3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98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2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44 000,00</w:t>
            </w:r>
          </w:p>
        </w:tc>
      </w:tr>
      <w:tr w:rsidR="00FD54EF" w:rsidRPr="00777116" w:rsidTr="003F6182">
        <w:trPr>
          <w:trHeight w:val="114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3.04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98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2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44 000,00</w:t>
            </w:r>
          </w:p>
        </w:tc>
      </w:tr>
      <w:tr w:rsidR="00FD54EF" w:rsidRPr="00777116" w:rsidTr="003F6182">
        <w:trPr>
          <w:trHeight w:val="147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98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2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44 000,00</w:t>
            </w:r>
          </w:p>
        </w:tc>
      </w:tr>
      <w:tr w:rsidR="00FD54EF" w:rsidRPr="00777116" w:rsidTr="003F6182">
        <w:trPr>
          <w:trHeight w:val="9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7116">
              <w:rPr>
                <w:rFonts w:eastAsia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1.3.04.73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22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22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22 100,00</w:t>
            </w:r>
          </w:p>
        </w:tc>
      </w:tr>
      <w:tr w:rsidR="00FD54EF" w:rsidRPr="00777116" w:rsidTr="003F6182">
        <w:trPr>
          <w:trHeight w:val="42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76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0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21 900,00</w:t>
            </w:r>
          </w:p>
        </w:tc>
      </w:tr>
      <w:tr w:rsidR="00FD54EF" w:rsidRPr="00777116" w:rsidTr="003F6182">
        <w:trPr>
          <w:trHeight w:val="43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4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</w:tr>
      <w:tr w:rsidR="00FD54EF" w:rsidRPr="00777116" w:rsidTr="003F6182">
        <w:trPr>
          <w:trHeight w:val="72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4.05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</w:tr>
      <w:tr w:rsidR="00FD54EF" w:rsidRPr="00777116" w:rsidTr="003F6182">
        <w:trPr>
          <w:trHeight w:val="55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</w:tr>
      <w:tr w:rsidR="00FD54EF" w:rsidRPr="00777116" w:rsidTr="003F6182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</w:tr>
      <w:tr w:rsidR="00FD54EF" w:rsidRPr="00777116" w:rsidTr="003F6182">
        <w:trPr>
          <w:trHeight w:val="15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сурсное обеспечение сферы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5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890 800,00</w:t>
            </w:r>
          </w:p>
        </w:tc>
      </w:tr>
      <w:tr w:rsidR="00FD54EF" w:rsidRPr="00777116" w:rsidTr="003F6182">
        <w:trPr>
          <w:trHeight w:val="42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5.05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890 800,00</w:t>
            </w:r>
          </w:p>
        </w:tc>
      </w:tr>
      <w:tr w:rsidR="00FD54EF" w:rsidRPr="00777116" w:rsidTr="003F6182">
        <w:trPr>
          <w:trHeight w:val="72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890 800,00</w:t>
            </w:r>
          </w:p>
        </w:tc>
      </w:tr>
      <w:tr w:rsidR="00FD54EF" w:rsidRPr="00777116" w:rsidTr="003F6182">
        <w:trPr>
          <w:trHeight w:val="60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890 8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8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6 244 2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5 198 1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5 194 82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держание аппарат 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8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319 9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319 900,00</w:t>
            </w:r>
          </w:p>
        </w:tc>
      </w:tr>
      <w:tr w:rsidR="00FD54EF" w:rsidRPr="00777116" w:rsidTr="003F6182">
        <w:trPr>
          <w:trHeight w:val="106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18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18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181 500,00</w:t>
            </w:r>
          </w:p>
        </w:tc>
      </w:tr>
      <w:tr w:rsidR="00FD54EF" w:rsidRPr="00777116" w:rsidTr="003F6182">
        <w:trPr>
          <w:trHeight w:val="53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37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8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8 400,00</w:t>
            </w:r>
          </w:p>
        </w:tc>
      </w:tr>
      <w:tr w:rsidR="00FD54EF" w:rsidRPr="00777116" w:rsidTr="003F6182">
        <w:trPr>
          <w:trHeight w:val="68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8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825 3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9 874 920,00</w:t>
            </w:r>
          </w:p>
        </w:tc>
      </w:tr>
      <w:tr w:rsidR="00FD54EF" w:rsidRPr="00777116" w:rsidTr="003F6182">
        <w:trPr>
          <w:trHeight w:val="69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825 3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9 874 920,00</w:t>
            </w:r>
          </w:p>
        </w:tc>
      </w:tr>
      <w:tr w:rsidR="00FD54EF" w:rsidRPr="00777116" w:rsidTr="003F6182">
        <w:trPr>
          <w:trHeight w:val="41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7 647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7 647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7 647 500,00</w:t>
            </w:r>
          </w:p>
        </w:tc>
      </w:tr>
      <w:tr w:rsidR="00FD54EF" w:rsidRPr="00777116" w:rsidTr="003F6182">
        <w:trPr>
          <w:trHeight w:val="29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177 8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230 7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227 420,00</w:t>
            </w:r>
          </w:p>
        </w:tc>
      </w:tr>
      <w:tr w:rsidR="00FD54EF" w:rsidRPr="00777116" w:rsidTr="003F6182">
        <w:trPr>
          <w:trHeight w:val="14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типендиальная программа поддержки целевого обучения педагогических кадр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9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777116" w:rsidTr="003F6182">
        <w:trPr>
          <w:trHeight w:val="100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у стипендии студентам,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777116" w:rsidTr="003F6182">
        <w:trPr>
          <w:trHeight w:val="70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02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FD54EF" w:rsidRPr="00777116" w:rsidTr="003F6182">
        <w:trPr>
          <w:trHeight w:val="71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2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777116" w:rsidTr="003F6182">
        <w:trPr>
          <w:trHeight w:val="102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2.1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777116" w:rsidTr="003F6182">
        <w:trPr>
          <w:trHeight w:val="89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777116" w:rsidTr="003F6182">
        <w:trPr>
          <w:trHeight w:val="2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777116" w:rsidTr="003F6182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03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 302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3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3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302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87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3.1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302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едоставление субсидий Совету ветеранов войны и труд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86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94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86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едоставление субсидий Обществу инвали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3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9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3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93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04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37 400 823,6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44 316 46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50 570 090,00</w:t>
            </w:r>
          </w:p>
        </w:tc>
      </w:tr>
      <w:tr w:rsidR="00FD54EF" w:rsidRPr="00777116" w:rsidTr="003F6182">
        <w:trPr>
          <w:trHeight w:val="66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351 523,6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 316 96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 570 590,00</w:t>
            </w:r>
          </w:p>
        </w:tc>
      </w:tr>
      <w:tr w:rsidR="00FD54EF" w:rsidRPr="00777116" w:rsidTr="003F6182">
        <w:trPr>
          <w:trHeight w:val="69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Обеспечение территорий документами </w:t>
            </w:r>
            <w:proofErr w:type="spellStart"/>
            <w:r w:rsidRPr="00777116">
              <w:rPr>
                <w:rFonts w:eastAsia="Times New Roman"/>
                <w:color w:val="000000"/>
              </w:rPr>
              <w:t>терпланирования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и реализация архитектурн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28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Технические паспорта на вводимые объект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1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Экспертиза смет и ПСД в </w:t>
            </w:r>
            <w:proofErr w:type="gramStart"/>
            <w:r w:rsidRPr="00777116">
              <w:rPr>
                <w:rFonts w:eastAsia="Times New Roman"/>
                <w:color w:val="000000"/>
              </w:rPr>
              <w:t>ГАУ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НО УГЭ </w:t>
            </w:r>
            <w:proofErr w:type="spellStart"/>
            <w:r w:rsidRPr="00777116">
              <w:rPr>
                <w:rFonts w:eastAsia="Times New Roman"/>
                <w:color w:val="000000"/>
              </w:rPr>
              <w:t>ПДиРИИ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1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лучение технических услов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52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59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83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803 700,00</w:t>
            </w:r>
          </w:p>
        </w:tc>
      </w:tr>
      <w:tr w:rsidR="00FD54EF" w:rsidRPr="00777116" w:rsidTr="002A4FC6">
        <w:trPr>
          <w:trHeight w:val="69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777116">
              <w:rPr>
                <w:rFonts w:eastAsia="Times New Roman"/>
                <w:color w:val="000000"/>
              </w:rPr>
              <w:t>помещений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3.73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93 723,6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93 700,00</w:t>
            </w:r>
          </w:p>
        </w:tc>
      </w:tr>
      <w:tr w:rsidR="00FD54EF" w:rsidRPr="00777116" w:rsidTr="003F6182">
        <w:trPr>
          <w:trHeight w:val="52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3.73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93 723,6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93 700,00</w:t>
            </w:r>
          </w:p>
        </w:tc>
      </w:tr>
      <w:tr w:rsidR="00FD54EF" w:rsidRPr="00777116" w:rsidTr="003F6182">
        <w:trPr>
          <w:trHeight w:val="96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обеспечение детей-сирот и детей, оставшихся без попечения родителей, </w:t>
            </w:r>
            <w:r w:rsidRPr="00777116">
              <w:rPr>
                <w:rFonts w:eastAsia="Times New Roman"/>
                <w:color w:val="000000"/>
              </w:rPr>
              <w:br/>
              <w:t>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410 000,00</w:t>
            </w:r>
          </w:p>
        </w:tc>
      </w:tr>
      <w:tr w:rsidR="00FD54EF" w:rsidRPr="00777116" w:rsidTr="003F6182">
        <w:trPr>
          <w:trHeight w:val="41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410 0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технического обслуживания газопров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4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3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184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 xml:space="preserve">Реализация постановления </w:t>
            </w:r>
            <w:proofErr w:type="gramStart"/>
            <w:r w:rsidRPr="00777116">
              <w:rPr>
                <w:rFonts w:eastAsia="Times New Roman"/>
                <w:color w:val="000000"/>
              </w:rPr>
              <w:t>Правительства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5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7 130,00</w:t>
            </w:r>
          </w:p>
        </w:tc>
      </w:tr>
      <w:tr w:rsidR="00FD54EF" w:rsidRPr="00777116" w:rsidTr="002A4FC6">
        <w:trPr>
          <w:trHeight w:val="41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7 13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7 130,00</w:t>
            </w:r>
          </w:p>
        </w:tc>
      </w:tr>
      <w:tr w:rsidR="00FD54EF" w:rsidRPr="00777116" w:rsidTr="003F6182">
        <w:trPr>
          <w:trHeight w:val="10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9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764 000,00</w:t>
            </w:r>
          </w:p>
        </w:tc>
      </w:tr>
      <w:tr w:rsidR="00FD54EF" w:rsidRPr="00777116" w:rsidTr="003F6182">
        <w:trPr>
          <w:trHeight w:val="106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764 000,00</w:t>
            </w:r>
          </w:p>
        </w:tc>
      </w:tr>
      <w:tr w:rsidR="00FD54EF" w:rsidRPr="00777116" w:rsidTr="003F6182">
        <w:trPr>
          <w:trHeight w:val="41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764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947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 686 960,00</w:t>
            </w:r>
          </w:p>
        </w:tc>
      </w:tr>
      <w:tr w:rsidR="00FD54EF" w:rsidRPr="00777116" w:rsidTr="003F6182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монт муниципального жиль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1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Закупка товаров, работ и услуг для обеспечения </w:t>
            </w:r>
            <w:r w:rsidRPr="00777116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4.1.10.101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85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 xml:space="preserve">Разработка концепции по благоустройству общественного пространства Набережная </w:t>
            </w:r>
            <w:proofErr w:type="spellStart"/>
            <w:r w:rsidRPr="00777116">
              <w:rPr>
                <w:rFonts w:eastAsia="Times New Roman"/>
                <w:color w:val="000000"/>
              </w:rPr>
              <w:t>ул</w:t>
            </w:r>
            <w:proofErr w:type="gramStart"/>
            <w:r w:rsidRPr="00777116">
              <w:rPr>
                <w:rFonts w:eastAsia="Times New Roman"/>
                <w:color w:val="000000"/>
              </w:rPr>
              <w:t>.П</w:t>
            </w:r>
            <w:proofErr w:type="gramEnd"/>
            <w:r w:rsidRPr="00777116">
              <w:rPr>
                <w:rFonts w:eastAsia="Times New Roman"/>
                <w:color w:val="000000"/>
              </w:rPr>
              <w:t>ушкина</w:t>
            </w:r>
            <w:proofErr w:type="spellEnd"/>
            <w:r w:rsidRPr="00777116">
              <w:rPr>
                <w:rFonts w:eastAsia="Times New Roman"/>
                <w:color w:val="000000"/>
              </w:rPr>
              <w:t>, для участия во всероссийском конкурсе Лучших проектов создания комфортной городской среды в Малых городах опорных населенных пунктов исторических посел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3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3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18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монт вентиляции и утепление ниш подвала музе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7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77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Оценка технического состояния жилых домов (детей-сирот и </w:t>
            </w:r>
            <w:proofErr w:type="gramStart"/>
            <w:r w:rsidRPr="00777116">
              <w:rPr>
                <w:rFonts w:eastAsia="Times New Roman"/>
                <w:color w:val="000000"/>
              </w:rPr>
              <w:t>детей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оставшихся без попечения родителей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9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верка смет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1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Оплата </w:t>
            </w:r>
            <w:proofErr w:type="spellStart"/>
            <w:r w:rsidRPr="00777116">
              <w:rPr>
                <w:rFonts w:eastAsia="Times New Roman"/>
                <w:color w:val="000000"/>
              </w:rPr>
              <w:t>техприсоединения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2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85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 686 960,00</w:t>
            </w:r>
          </w:p>
        </w:tc>
      </w:tr>
      <w:tr w:rsidR="00FD54EF" w:rsidRPr="00777116" w:rsidTr="003F6182">
        <w:trPr>
          <w:trHeight w:val="43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 374 6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 686 960,00</w:t>
            </w:r>
          </w:p>
        </w:tc>
      </w:tr>
      <w:tr w:rsidR="00FD54EF" w:rsidRPr="00777116" w:rsidTr="003F6182">
        <w:trPr>
          <w:trHeight w:val="55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1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троительство объектов газоснабжения и разработка ПИР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3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Газификация жилья для детей-сирот в </w:t>
            </w:r>
            <w:proofErr w:type="spellStart"/>
            <w:r w:rsidRPr="00777116">
              <w:rPr>
                <w:rFonts w:eastAsia="Times New Roman"/>
                <w:color w:val="000000"/>
              </w:rPr>
              <w:t>р.п</w:t>
            </w:r>
            <w:proofErr w:type="gramStart"/>
            <w:r w:rsidRPr="00777116">
              <w:rPr>
                <w:rFonts w:eastAsia="Times New Roman"/>
                <w:color w:val="000000"/>
              </w:rPr>
              <w:t>.В</w:t>
            </w:r>
            <w:proofErr w:type="gramEnd"/>
            <w:r w:rsidRPr="0077711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35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гиональный проект "Жилье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И</w:t>
            </w:r>
            <w:proofErr w:type="gramStart"/>
            <w:r w:rsidRPr="00777116">
              <w:rPr>
                <w:rFonts w:eastAsia="Times New Roman"/>
                <w:color w:val="000000"/>
              </w:rPr>
              <w:t>2</w:t>
            </w:r>
            <w:proofErr w:type="gramEnd"/>
            <w:r w:rsidRPr="00777116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268 800,00</w:t>
            </w:r>
          </w:p>
        </w:tc>
      </w:tr>
      <w:tr w:rsidR="00FD54EF" w:rsidRPr="00777116" w:rsidTr="003F6182">
        <w:trPr>
          <w:trHeight w:val="74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И</w:t>
            </w:r>
            <w:proofErr w:type="gramStart"/>
            <w:r w:rsidRPr="00777116">
              <w:rPr>
                <w:rFonts w:eastAsia="Times New Roman"/>
                <w:color w:val="000000"/>
              </w:rPr>
              <w:t>2</w:t>
            </w:r>
            <w:proofErr w:type="gramEnd"/>
            <w:r w:rsidRPr="00777116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268 800,00</w:t>
            </w:r>
          </w:p>
        </w:tc>
      </w:tr>
      <w:tr w:rsidR="00FD54EF" w:rsidRPr="00777116" w:rsidTr="003F6182">
        <w:trPr>
          <w:trHeight w:val="47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1.И</w:t>
            </w:r>
            <w:proofErr w:type="gramStart"/>
            <w:r w:rsidRPr="00777116">
              <w:rPr>
                <w:rFonts w:eastAsia="Times New Roman"/>
                <w:color w:val="000000"/>
              </w:rPr>
              <w:t>2</w:t>
            </w:r>
            <w:proofErr w:type="gramEnd"/>
            <w:r w:rsidRPr="00777116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268 8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049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99 5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2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049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99 5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еспечение деятельности аппарата управления ОКС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049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99 500,00</w:t>
            </w:r>
          </w:p>
        </w:tc>
      </w:tr>
      <w:tr w:rsidR="00FD54EF" w:rsidRPr="00777116" w:rsidTr="003F6182">
        <w:trPr>
          <w:trHeight w:val="73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679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894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894 500,00</w:t>
            </w:r>
          </w:p>
        </w:tc>
      </w:tr>
      <w:tr w:rsidR="00FD54EF" w:rsidRPr="00777116" w:rsidTr="003F6182">
        <w:trPr>
          <w:trHeight w:val="31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69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5 000,00</w:t>
            </w:r>
          </w:p>
        </w:tc>
      </w:tr>
      <w:tr w:rsidR="00FD54EF" w:rsidRPr="00777116" w:rsidTr="003F6182">
        <w:trPr>
          <w:trHeight w:val="74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05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5 145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9 385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79 208 200,00</w:t>
            </w:r>
          </w:p>
        </w:tc>
      </w:tr>
      <w:tr w:rsidR="00FD54EF" w:rsidRPr="00777116" w:rsidTr="003F6182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одпрограмма "Повышение эффективности работы организаций коммунального комплекса путём материально-технического, современного </w:t>
            </w:r>
            <w:r w:rsidRPr="00777116">
              <w:rPr>
                <w:rFonts w:eastAsia="Times New Roman"/>
                <w:color w:val="000000"/>
              </w:rPr>
              <w:lastRenderedPageBreak/>
              <w:t>оснащения отрасл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5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5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50 0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Приобретение и установка насосов на муниципальных водопроводных сет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9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иобретение и установку насосов на муниципальных водопроводных сет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4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иобретение АСУ для замены башен «</w:t>
            </w:r>
            <w:proofErr w:type="spellStart"/>
            <w:r w:rsidRPr="00777116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777116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777116" w:rsidTr="003F6182">
        <w:trPr>
          <w:trHeight w:val="60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иобретение АСУ для замены башен «</w:t>
            </w:r>
            <w:proofErr w:type="spellStart"/>
            <w:r w:rsidRPr="00777116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777116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777116" w:rsidTr="003F6182">
        <w:trPr>
          <w:trHeight w:val="43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гашение убытков (в части погашения задолженности за электроэнергию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0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4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03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03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монт, установка гидран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1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монт, установку гидран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777116" w:rsidTr="003F6182">
        <w:trPr>
          <w:trHeight w:val="47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Устройство скважин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1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устройство скважин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777116" w:rsidTr="003F6182">
        <w:trPr>
          <w:trHeight w:val="39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777116" w:rsidTr="003F6182">
        <w:trPr>
          <w:trHeight w:val="54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 77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79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7 617 700,00</w:t>
            </w:r>
          </w:p>
        </w:tc>
      </w:tr>
      <w:tr w:rsidR="00FD54EF" w:rsidRPr="00777116" w:rsidTr="003F6182">
        <w:trPr>
          <w:trHeight w:val="55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9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6 767 700,00</w:t>
            </w:r>
          </w:p>
        </w:tc>
      </w:tr>
      <w:tr w:rsidR="00FD54EF" w:rsidRPr="00777116" w:rsidTr="003F6182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Осуществление мероприятий по капитальному </w:t>
            </w:r>
            <w:r w:rsidRPr="00777116">
              <w:rPr>
                <w:rFonts w:eastAsia="Times New Roman"/>
                <w:color w:val="000000"/>
              </w:rPr>
              <w:lastRenderedPageBreak/>
              <w:t>ремонту и аварийно-восстановительным работам на муниципальных водопроводных сет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5.2.01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94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6 767 700,00</w:t>
            </w:r>
          </w:p>
        </w:tc>
      </w:tr>
      <w:tr w:rsidR="00FD54EF" w:rsidRPr="00777116" w:rsidTr="003F6182">
        <w:trPr>
          <w:trHeight w:val="41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6 767 700,00</w:t>
            </w:r>
          </w:p>
        </w:tc>
      </w:tr>
      <w:tr w:rsidR="00FD54EF" w:rsidRPr="00777116" w:rsidTr="003F6182">
        <w:trPr>
          <w:trHeight w:val="42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777116" w:rsidTr="003F6182">
        <w:trPr>
          <w:trHeight w:val="42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777116" w:rsidTr="003F6182">
        <w:trPr>
          <w:trHeight w:val="15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777116" w:rsidTr="003F6182">
        <w:trPr>
          <w:trHeight w:val="44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60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29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ромывка централизованной системы водоотведения </w:t>
            </w:r>
            <w:proofErr w:type="spellStart"/>
            <w:r w:rsidRPr="00777116">
              <w:rPr>
                <w:rFonts w:eastAsia="Times New Roman"/>
                <w:color w:val="000000"/>
              </w:rPr>
              <w:t>р.п</w:t>
            </w:r>
            <w:proofErr w:type="gramStart"/>
            <w:r w:rsidRPr="00777116">
              <w:rPr>
                <w:rFonts w:eastAsia="Times New Roman"/>
                <w:color w:val="000000"/>
              </w:rPr>
              <w:t>.В</w:t>
            </w:r>
            <w:proofErr w:type="gramEnd"/>
            <w:r w:rsidRPr="0077711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4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777116" w:rsidTr="003F6182">
        <w:trPr>
          <w:trHeight w:val="44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777116">
              <w:rPr>
                <w:rFonts w:eastAsia="Times New Roman"/>
                <w:color w:val="000000"/>
              </w:rPr>
              <w:t>р.п</w:t>
            </w:r>
            <w:proofErr w:type="gramStart"/>
            <w:r w:rsidRPr="00777116">
              <w:rPr>
                <w:rFonts w:eastAsia="Times New Roman"/>
                <w:color w:val="000000"/>
              </w:rPr>
              <w:t>.В</w:t>
            </w:r>
            <w:proofErr w:type="gramEnd"/>
            <w:r w:rsidRPr="0077711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777116" w:rsidTr="003F6182">
        <w:trPr>
          <w:trHeight w:val="25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емонт очистных сооружений централизованной канализации </w:t>
            </w:r>
            <w:proofErr w:type="spellStart"/>
            <w:r w:rsidRPr="00777116">
              <w:rPr>
                <w:rFonts w:eastAsia="Times New Roman"/>
                <w:color w:val="000000"/>
              </w:rPr>
              <w:t>р.п</w:t>
            </w:r>
            <w:proofErr w:type="gramStart"/>
            <w:r w:rsidRPr="00777116">
              <w:rPr>
                <w:rFonts w:eastAsia="Times New Roman"/>
                <w:color w:val="000000"/>
              </w:rPr>
              <w:t>.В</w:t>
            </w:r>
            <w:proofErr w:type="gramEnd"/>
            <w:r w:rsidRPr="0077711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5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777116" w:rsidTr="003F6182">
        <w:trPr>
          <w:trHeight w:val="54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ремонт очистных сооружений централизованной канализации </w:t>
            </w:r>
            <w:proofErr w:type="spellStart"/>
            <w:r w:rsidRPr="00777116">
              <w:rPr>
                <w:rFonts w:eastAsia="Times New Roman"/>
                <w:color w:val="000000"/>
              </w:rPr>
              <w:lastRenderedPageBreak/>
              <w:t>р.п</w:t>
            </w:r>
            <w:proofErr w:type="gramStart"/>
            <w:r w:rsidRPr="00777116">
              <w:rPr>
                <w:rFonts w:eastAsia="Times New Roman"/>
                <w:color w:val="000000"/>
              </w:rPr>
              <w:t>.В</w:t>
            </w:r>
            <w:proofErr w:type="gramEnd"/>
            <w:r w:rsidRPr="0077711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5.2.05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777116" w:rsidTr="003F6182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монт водопроводных и канализационных колодце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6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0 000,00</w:t>
            </w:r>
          </w:p>
        </w:tc>
      </w:tr>
      <w:tr w:rsidR="00FD54EF" w:rsidRPr="00777116" w:rsidTr="003F6182">
        <w:trPr>
          <w:trHeight w:val="41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0 000,00</w:t>
            </w:r>
          </w:p>
        </w:tc>
      </w:tr>
      <w:tr w:rsidR="00FD54EF" w:rsidRPr="00777116" w:rsidTr="003F6182">
        <w:trPr>
          <w:trHeight w:val="67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84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4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40 500,00</w:t>
            </w:r>
          </w:p>
        </w:tc>
      </w:tr>
      <w:tr w:rsidR="00FD54EF" w:rsidRPr="00777116" w:rsidTr="003F6182">
        <w:trPr>
          <w:trHeight w:val="40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Лабораторный контроль качества питьевой в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3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777116" w:rsidTr="003F6182">
        <w:trPr>
          <w:trHeight w:val="12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лабораторный контроль качества питьевой в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777116" w:rsidTr="003F6182">
        <w:trPr>
          <w:trHeight w:val="9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Лицензирование водопроводных скважин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3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лицензирование водопроводных скважин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</w:tr>
      <w:tr w:rsidR="00FD54EF" w:rsidRPr="00777116" w:rsidTr="003F6182">
        <w:trPr>
          <w:trHeight w:val="41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Мероприятия по ликвидации свалок и объектов размещения отходов (в </w:t>
            </w:r>
            <w:proofErr w:type="spellStart"/>
            <w:r w:rsidRPr="00777116">
              <w:rPr>
                <w:rFonts w:eastAsia="Times New Roman"/>
                <w:color w:val="000000"/>
              </w:rPr>
              <w:t>т.ч</w:t>
            </w:r>
            <w:proofErr w:type="spellEnd"/>
            <w:r w:rsidRPr="00777116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3.0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41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мероприятия по ликвидации свалок и объектов размещения отходов (в </w:t>
            </w:r>
            <w:proofErr w:type="spellStart"/>
            <w:r w:rsidRPr="00777116">
              <w:rPr>
                <w:rFonts w:eastAsia="Times New Roman"/>
                <w:color w:val="000000"/>
              </w:rPr>
              <w:t>т.ч</w:t>
            </w:r>
            <w:proofErr w:type="spellEnd"/>
            <w:r w:rsidRPr="00777116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57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3F6182">
        <w:trPr>
          <w:trHeight w:val="27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3.05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500,00</w:t>
            </w:r>
          </w:p>
        </w:tc>
      </w:tr>
      <w:tr w:rsidR="00FD54EF" w:rsidRPr="00777116" w:rsidTr="00C35E3B">
        <w:trPr>
          <w:trHeight w:val="112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</w:t>
            </w:r>
            <w:r w:rsidRPr="00777116">
              <w:rPr>
                <w:rFonts w:eastAsia="Times New Roman"/>
                <w:color w:val="000000"/>
              </w:rPr>
              <w:lastRenderedPageBreak/>
              <w:t>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5.3.05.73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500,00</w:t>
            </w:r>
          </w:p>
        </w:tc>
      </w:tr>
      <w:tr w:rsidR="00FD54EF" w:rsidRPr="00777116" w:rsidTr="00C35E3B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500,00</w:t>
            </w:r>
          </w:p>
        </w:tc>
      </w:tr>
      <w:tr w:rsidR="00FD54EF" w:rsidRPr="00777116" w:rsidTr="00C35E3B">
        <w:trPr>
          <w:trHeight w:val="55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06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4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4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445 000,00</w:t>
            </w:r>
          </w:p>
        </w:tc>
      </w:tr>
      <w:tr w:rsidR="00FD54EF" w:rsidRPr="00777116" w:rsidTr="00C35E3B">
        <w:trPr>
          <w:trHeight w:val="44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5 000,00</w:t>
            </w:r>
          </w:p>
        </w:tc>
      </w:tr>
      <w:tr w:rsidR="00FD54EF" w:rsidRPr="00777116" w:rsidTr="00C35E3B">
        <w:trPr>
          <w:trHeight w:val="30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5 000,00</w:t>
            </w:r>
          </w:p>
        </w:tc>
      </w:tr>
      <w:tr w:rsidR="00FD54EF" w:rsidRPr="00777116" w:rsidTr="00C35E3B">
        <w:trPr>
          <w:trHeight w:val="60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5 000,00</w:t>
            </w:r>
          </w:p>
        </w:tc>
      </w:tr>
      <w:tr w:rsidR="00FD54EF" w:rsidRPr="00777116" w:rsidTr="00C35E3B">
        <w:trPr>
          <w:trHeight w:val="33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5 000,00</w:t>
            </w:r>
          </w:p>
        </w:tc>
      </w:tr>
      <w:tr w:rsidR="00FD54EF" w:rsidRPr="00777116" w:rsidTr="00C35E3B">
        <w:trPr>
          <w:trHeight w:val="90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777116">
              <w:rPr>
                <w:rFonts w:eastAsia="Times New Roman"/>
                <w:b/>
                <w:bCs/>
                <w:color w:val="000000"/>
              </w:rPr>
              <w:t>г.</w:t>
            </w:r>
            <w:proofErr w:type="gramStart"/>
            <w:r w:rsidRPr="00777116">
              <w:rPr>
                <w:rFonts w:eastAsia="Times New Roman"/>
                <w:b/>
                <w:bCs/>
                <w:color w:val="000000"/>
              </w:rPr>
              <w:t>г</w:t>
            </w:r>
            <w:proofErr w:type="spellEnd"/>
            <w:proofErr w:type="gramEnd"/>
            <w:r w:rsidRPr="00777116">
              <w:rPr>
                <w:rFonts w:eastAsia="Times New Roman"/>
                <w:b/>
                <w:bCs/>
                <w:color w:val="000000"/>
              </w:rPr>
              <w:t>.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07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28 814 506,0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99 240 473,0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96 720 611,61</w:t>
            </w:r>
          </w:p>
        </w:tc>
      </w:tr>
      <w:tr w:rsidR="00FD54EF" w:rsidRPr="00777116" w:rsidTr="00C35E3B">
        <w:trPr>
          <w:trHeight w:val="2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держание и ремонт дорог, мостов, мостовых переходов и тротуар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3 220 424,1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 155 700,00</w:t>
            </w:r>
          </w:p>
        </w:tc>
      </w:tr>
      <w:tr w:rsidR="00FD54EF" w:rsidRPr="00777116" w:rsidTr="00C35E3B">
        <w:trPr>
          <w:trHeight w:val="63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058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69 500,00</w:t>
            </w:r>
          </w:p>
        </w:tc>
      </w:tr>
      <w:tr w:rsidR="00FD54EF" w:rsidRPr="00777116" w:rsidTr="00C35E3B">
        <w:trPr>
          <w:trHeight w:val="38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558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69 500,00</w:t>
            </w:r>
          </w:p>
        </w:tc>
      </w:tr>
      <w:tr w:rsidR="00FD54EF" w:rsidRPr="00777116" w:rsidTr="00C35E3B">
        <w:trPr>
          <w:trHeight w:val="53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77116">
              <w:rPr>
                <w:rFonts w:eastAsia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7.0.01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4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C35E3B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капитальный ремонт и ремонт автомобильных дорог общего пользования местного значения и искусственных сооружений на них</w:t>
            </w:r>
            <w:r w:rsidR="00C35E3B">
              <w:rPr>
                <w:rFonts w:eastAsia="Times New Roman"/>
                <w:color w:val="000000"/>
              </w:rPr>
              <w:t xml:space="preserve"> </w:t>
            </w:r>
            <w:r w:rsidRPr="00777116">
              <w:rPr>
                <w:rFonts w:eastAsia="Times New Roman"/>
                <w:color w:val="000000"/>
              </w:rPr>
              <w:t>(дорожный фонд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162 124,1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 086 200,00</w:t>
            </w:r>
          </w:p>
        </w:tc>
      </w:tr>
      <w:tr w:rsidR="00FD54EF" w:rsidRPr="00777116" w:rsidTr="00C35E3B">
        <w:trPr>
          <w:trHeight w:val="38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162 124,1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 086 200,00</w:t>
            </w:r>
          </w:p>
        </w:tc>
      </w:tr>
      <w:tr w:rsidR="00FD54EF" w:rsidRPr="00777116" w:rsidTr="00C35E3B">
        <w:trPr>
          <w:trHeight w:val="96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 894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 296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 362 600,00</w:t>
            </w:r>
          </w:p>
        </w:tc>
      </w:tr>
      <w:tr w:rsidR="00FD54EF" w:rsidRPr="00777116" w:rsidTr="00C35E3B">
        <w:trPr>
          <w:trHeight w:val="41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66 000,00</w:t>
            </w:r>
          </w:p>
        </w:tc>
      </w:tr>
      <w:tr w:rsidR="00FD54EF" w:rsidRPr="00777116" w:rsidTr="00C35E3B">
        <w:trPr>
          <w:trHeight w:val="44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66 0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 194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 431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 431 600,00</w:t>
            </w:r>
          </w:p>
        </w:tc>
      </w:tr>
      <w:tr w:rsidR="00FD54EF" w:rsidRPr="00777116" w:rsidTr="00C35E3B">
        <w:trPr>
          <w:trHeight w:val="37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 194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 431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 431 6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монт уличного освещ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65 000,00</w:t>
            </w:r>
          </w:p>
        </w:tc>
      </w:tr>
      <w:tr w:rsidR="00FD54EF" w:rsidRPr="00777116" w:rsidTr="00C35E3B">
        <w:trPr>
          <w:trHeight w:val="19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65 000,00</w:t>
            </w:r>
          </w:p>
        </w:tc>
      </w:tr>
      <w:tr w:rsidR="00FD54EF" w:rsidRPr="00777116" w:rsidTr="00C35E3B">
        <w:trPr>
          <w:trHeight w:val="41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рганизация содержания мест захоронения (ремонт кладбищ, ремонт памятников) на территории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4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4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монт памятников на территории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4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88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777116">
              <w:rPr>
                <w:rFonts w:eastAsia="Times New Roman"/>
                <w:color w:val="000000"/>
              </w:rPr>
              <w:lastRenderedPageBreak/>
              <w:t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5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985 2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9 900,00</w:t>
            </w:r>
          </w:p>
        </w:tc>
      </w:tr>
      <w:tr w:rsidR="00FD54EF" w:rsidRPr="00777116" w:rsidTr="00C35E3B">
        <w:trPr>
          <w:trHeight w:val="75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777116">
              <w:rPr>
                <w:rFonts w:eastAsia="Times New Roman"/>
                <w:color w:val="000000"/>
              </w:rPr>
              <w:t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985 2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9 900,00</w:t>
            </w:r>
          </w:p>
        </w:tc>
      </w:tr>
      <w:tr w:rsidR="00FD54EF" w:rsidRPr="00777116" w:rsidTr="00C35E3B">
        <w:trPr>
          <w:trHeight w:val="35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985 2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9 900,00</w:t>
            </w:r>
          </w:p>
        </w:tc>
      </w:tr>
      <w:tr w:rsidR="00FD54EF" w:rsidRPr="00777116" w:rsidTr="00C35E3B">
        <w:trPr>
          <w:trHeight w:val="36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держания объектов озеленения и цветников на территории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6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содержание объектов озеленения и цветников (приобретение вазонов, закупка цветов, разбивка клумб и т.д.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8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5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Снос, демонтаж гаражей, сараев расположенных на территории </w:t>
            </w:r>
            <w:proofErr w:type="spellStart"/>
            <w:r w:rsidRPr="00777116">
              <w:rPr>
                <w:rFonts w:eastAsia="Times New Roman"/>
                <w:color w:val="000000"/>
              </w:rPr>
              <w:t>р.п</w:t>
            </w:r>
            <w:proofErr w:type="spellEnd"/>
            <w:r w:rsidRPr="00777116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7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4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по сносу, демонтажу гаражей, сараев расположенных на территории </w:t>
            </w:r>
            <w:proofErr w:type="spellStart"/>
            <w:r w:rsidRPr="00777116">
              <w:rPr>
                <w:rFonts w:eastAsia="Times New Roman"/>
                <w:color w:val="000000"/>
              </w:rPr>
              <w:t>р.п</w:t>
            </w:r>
            <w:proofErr w:type="spellEnd"/>
            <w:r w:rsidRPr="00777116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1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4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2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4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9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4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4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Мероприятия по содержанию санитарной </w:t>
            </w:r>
            <w:r w:rsidRPr="00777116">
              <w:rPr>
                <w:rFonts w:eastAsia="Times New Roman"/>
                <w:color w:val="000000"/>
              </w:rPr>
              <w:lastRenderedPageBreak/>
              <w:t>очистке территорий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7.0.09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725 5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592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35 000,00</w:t>
            </w:r>
          </w:p>
        </w:tc>
      </w:tr>
      <w:tr w:rsidR="00FD54EF" w:rsidRPr="00777116" w:rsidTr="00C35E3B">
        <w:trPr>
          <w:trHeight w:val="31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приобретения бункеров для накопления крупногабаритных от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 357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6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4 357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6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для соответствия нормам по содержание территории округа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568 3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35 000,00</w:t>
            </w:r>
          </w:p>
        </w:tc>
      </w:tr>
      <w:tr w:rsidR="00FD54EF" w:rsidRPr="00777116" w:rsidTr="00C35E3B">
        <w:trPr>
          <w:trHeight w:val="48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568 3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35 000,00</w:t>
            </w:r>
          </w:p>
        </w:tc>
      </w:tr>
      <w:tr w:rsidR="00FD54EF" w:rsidRPr="00777116" w:rsidTr="00C35E3B">
        <w:trPr>
          <w:trHeight w:val="20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620 843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4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620 843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3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иобретение контейнеров для накопления твердых коммунальных от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9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4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9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Адресное хозяйство на территории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адресное хозяйст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7 513 058,7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4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61 848,3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4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61 848,3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5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6 151 210,3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0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Закупка товаров, работ и услуг для обеспечения </w:t>
            </w:r>
            <w:r w:rsidRPr="00777116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7.0.11.S26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6 151 210,3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8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3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держание МБУ "Благоустройство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6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104 64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609 759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рганизация освещения улиц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848 001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643 574,00</w:t>
            </w:r>
          </w:p>
        </w:tc>
      </w:tr>
      <w:tr w:rsidR="00FD54EF" w:rsidRPr="00777116" w:rsidTr="00C35E3B">
        <w:trPr>
          <w:trHeight w:val="53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848 001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643 574,00</w:t>
            </w:r>
          </w:p>
        </w:tc>
      </w:tr>
      <w:tr w:rsidR="00FD54EF" w:rsidRPr="00777116" w:rsidTr="00C35E3B">
        <w:trPr>
          <w:trHeight w:val="42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рганизация благоустройства территор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 408 294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186 159,00</w:t>
            </w:r>
          </w:p>
        </w:tc>
      </w:tr>
      <w:tr w:rsidR="00FD54EF" w:rsidRPr="00777116" w:rsidTr="00C35E3B">
        <w:trPr>
          <w:trHeight w:val="54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 408 294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186 159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рганизация озеленения территор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848 345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780 026,00</w:t>
            </w:r>
          </w:p>
        </w:tc>
      </w:tr>
      <w:tr w:rsidR="00FD54EF" w:rsidRPr="00777116" w:rsidTr="00C35E3B">
        <w:trPr>
          <w:trHeight w:val="5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848 345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780 026,00</w:t>
            </w:r>
          </w:p>
        </w:tc>
      </w:tr>
      <w:tr w:rsidR="00FD54EF" w:rsidRPr="00777116" w:rsidTr="00C35E3B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777116">
              <w:rPr>
                <w:rFonts w:eastAsia="Times New Roman"/>
                <w:color w:val="000000"/>
              </w:rPr>
              <w:t>Инициативное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бюджетирование в Воскресенском муниципальном округ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7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роект </w:t>
            </w:r>
            <w:proofErr w:type="gramStart"/>
            <w:r w:rsidRPr="00777116">
              <w:rPr>
                <w:rFonts w:eastAsia="Times New Roman"/>
                <w:color w:val="000000"/>
              </w:rPr>
              <w:t>инициативного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бюджетир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2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8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Технологическое присоединение к электрическим сетям (</w:t>
            </w:r>
            <w:proofErr w:type="gramStart"/>
            <w:r w:rsidRPr="00777116">
              <w:rPr>
                <w:rFonts w:eastAsia="Times New Roman"/>
                <w:color w:val="000000"/>
              </w:rPr>
              <w:t>Подгорная</w:t>
            </w:r>
            <w:proofErr w:type="gramEnd"/>
            <w:r w:rsidRPr="0077711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8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5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технологическое присоединение к электрическим сет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4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5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Формирование комфортной городской среды на </w:t>
            </w:r>
            <w:r w:rsidRPr="00777116">
              <w:rPr>
                <w:rFonts w:eastAsia="Times New Roman"/>
                <w:color w:val="000000"/>
              </w:rPr>
              <w:lastRenderedPageBreak/>
              <w:t>территории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07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188 118,9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481 114,0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546 052,61</w:t>
            </w:r>
          </w:p>
        </w:tc>
      </w:tr>
      <w:tr w:rsidR="00FD54EF" w:rsidRPr="00777116" w:rsidTr="00C35E3B">
        <w:trPr>
          <w:trHeight w:val="40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2.14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507 370,00</w:t>
            </w:r>
          </w:p>
        </w:tc>
      </w:tr>
      <w:tr w:rsidR="00FD54EF" w:rsidRPr="00777116" w:rsidTr="00C35E3B">
        <w:trPr>
          <w:trHeight w:val="70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507 37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507 370,00</w:t>
            </w:r>
          </w:p>
        </w:tc>
      </w:tr>
      <w:tr w:rsidR="00FD54EF" w:rsidRPr="00777116" w:rsidTr="00C35E3B">
        <w:trPr>
          <w:trHeight w:val="39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2.И</w:t>
            </w:r>
            <w:proofErr w:type="gramStart"/>
            <w:r w:rsidRPr="00777116">
              <w:rPr>
                <w:rFonts w:eastAsia="Times New Roman"/>
                <w:color w:val="000000"/>
              </w:rPr>
              <w:t>4</w:t>
            </w:r>
            <w:proofErr w:type="gramEnd"/>
            <w:r w:rsidRPr="00777116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038 682,61</w:t>
            </w:r>
          </w:p>
        </w:tc>
      </w:tr>
      <w:tr w:rsidR="00FD54EF" w:rsidRPr="00777116" w:rsidTr="00C35E3B">
        <w:trPr>
          <w:trHeight w:val="68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2.И</w:t>
            </w:r>
            <w:proofErr w:type="gramStart"/>
            <w:r w:rsidRPr="00777116">
              <w:rPr>
                <w:rFonts w:eastAsia="Times New Roman"/>
                <w:color w:val="000000"/>
              </w:rPr>
              <w:t>4</w:t>
            </w:r>
            <w:proofErr w:type="gramEnd"/>
            <w:r w:rsidRPr="00777116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038 682,61</w:t>
            </w:r>
          </w:p>
        </w:tc>
      </w:tr>
      <w:tr w:rsidR="00FD54EF" w:rsidRPr="00777116" w:rsidTr="00C35E3B">
        <w:trPr>
          <w:trHeight w:val="43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2.И</w:t>
            </w:r>
            <w:proofErr w:type="gramStart"/>
            <w:r w:rsidRPr="00777116">
              <w:rPr>
                <w:rFonts w:eastAsia="Times New Roman"/>
                <w:color w:val="000000"/>
              </w:rPr>
              <w:t>4</w:t>
            </w:r>
            <w:proofErr w:type="gramEnd"/>
            <w:r w:rsidRPr="00777116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038 682,61</w:t>
            </w:r>
          </w:p>
        </w:tc>
      </w:tr>
      <w:tr w:rsidR="00FD54EF" w:rsidRPr="00777116" w:rsidTr="00C35E3B">
        <w:trPr>
          <w:trHeight w:val="29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Ведомственный проект "Поддержка органов местного самоуправления в увеличении доли автопарка коммунальной техник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3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41 600,00</w:t>
            </w:r>
          </w:p>
        </w:tc>
      </w:tr>
      <w:tr w:rsidR="00FD54EF" w:rsidRPr="00777116" w:rsidTr="00C35E3B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3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41 600,00</w:t>
            </w:r>
          </w:p>
        </w:tc>
      </w:tr>
      <w:tr w:rsidR="00FD54EF" w:rsidRPr="00777116" w:rsidTr="00C35E3B">
        <w:trPr>
          <w:trHeight w:val="29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41 600,00</w:t>
            </w:r>
          </w:p>
        </w:tc>
      </w:tr>
      <w:tr w:rsidR="00FD54EF" w:rsidRPr="00777116" w:rsidTr="00C35E3B">
        <w:trPr>
          <w:trHeight w:val="45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41 600,00</w:t>
            </w:r>
          </w:p>
        </w:tc>
      </w:tr>
      <w:tr w:rsidR="00FD54EF" w:rsidRPr="00777116" w:rsidTr="00C35E3B">
        <w:trPr>
          <w:trHeight w:val="17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Направление (подпрограмма) "Комплексное развитие сельских территорий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4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 188 904,2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8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4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 188 904,2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7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реализацию мероприятий по благоустройству сельских территорий за счет средст</w:t>
            </w:r>
            <w:r w:rsidR="00C35E3B">
              <w:rPr>
                <w:rFonts w:eastAsia="Times New Roman"/>
                <w:color w:val="000000"/>
              </w:rPr>
              <w:t>в</w:t>
            </w:r>
            <w:r w:rsidRPr="00777116">
              <w:rPr>
                <w:rFonts w:eastAsia="Times New Roman"/>
                <w:color w:val="000000"/>
              </w:rPr>
              <w:t xml:space="preserve"> областного и федерального бюдже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701 801,2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62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701 801,2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5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ализацию мероприятий по благоустройству сельских территорий за счет средст</w:t>
            </w:r>
            <w:r w:rsidR="00C35E3B">
              <w:rPr>
                <w:rFonts w:eastAsia="Times New Roman"/>
                <w:color w:val="000000"/>
              </w:rPr>
              <w:t>в</w:t>
            </w:r>
            <w:r w:rsidRPr="00777116">
              <w:rPr>
                <w:rFonts w:eastAsia="Times New Roman"/>
                <w:color w:val="000000"/>
              </w:rPr>
              <w:t xml:space="preserve"> обла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487 103,0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8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487 103,0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85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08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6 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4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Сохранение маршрутной сети социальных пассажирских перевозок на территории округ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8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5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8.2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1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0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73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09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91 527 146,39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48 408 513,6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62 341 218,12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6 260 583,55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341 430,1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2 883 763,12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звитие библиотечного дел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909 695,4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4 214 230,1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4 224 263,12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856 1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4 159 205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4 167 905,00</w:t>
            </w:r>
          </w:p>
        </w:tc>
      </w:tr>
      <w:tr w:rsidR="00FD54EF" w:rsidRPr="00777116" w:rsidTr="00C35E3B">
        <w:trPr>
          <w:trHeight w:val="84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8 695 0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616 5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616 530,00</w:t>
            </w:r>
          </w:p>
        </w:tc>
      </w:tr>
      <w:tr w:rsidR="00FD54EF" w:rsidRPr="00777116" w:rsidTr="00C35E3B">
        <w:trPr>
          <w:trHeight w:val="31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160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536 175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544 875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500,00</w:t>
            </w:r>
          </w:p>
        </w:tc>
      </w:tr>
      <w:tr w:rsidR="00FD54EF" w:rsidRPr="00777116" w:rsidTr="00C35E3B">
        <w:trPr>
          <w:trHeight w:val="97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6 358,12</w:t>
            </w:r>
          </w:p>
        </w:tc>
      </w:tr>
      <w:tr w:rsidR="00FD54EF" w:rsidRPr="00777116" w:rsidTr="00C35E3B">
        <w:trPr>
          <w:trHeight w:val="44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6 358,12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 336 256,5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 362 2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 336 256,5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 362 200,00</w:t>
            </w:r>
          </w:p>
        </w:tc>
      </w:tr>
      <w:tr w:rsidR="00FD54EF" w:rsidRPr="00777116" w:rsidTr="00C35E3B">
        <w:trPr>
          <w:trHeight w:val="57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551 400,00</w:t>
            </w:r>
          </w:p>
        </w:tc>
      </w:tr>
      <w:tr w:rsidR="00FD54EF" w:rsidRPr="00777116" w:rsidTr="00C35E3B">
        <w:trPr>
          <w:trHeight w:val="29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84 856,5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97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10 8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звитие музейного дел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3 262 56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778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297 3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408 8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278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297 300,00</w:t>
            </w:r>
          </w:p>
        </w:tc>
      </w:tr>
      <w:tr w:rsidR="00FD54EF" w:rsidRPr="00777116" w:rsidTr="00C35E3B">
        <w:trPr>
          <w:trHeight w:val="77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57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201 7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201 720,00</w:t>
            </w:r>
          </w:p>
        </w:tc>
      </w:tr>
      <w:tr w:rsidR="00FD54EF" w:rsidRPr="00777116" w:rsidTr="00C35E3B">
        <w:trPr>
          <w:trHeight w:val="22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34 4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73 8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92 98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6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853 6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000 000,00</w:t>
            </w:r>
          </w:p>
        </w:tc>
      </w:tr>
      <w:tr w:rsidR="00FD54EF" w:rsidRPr="00777116" w:rsidTr="00C35E3B">
        <w:trPr>
          <w:trHeight w:val="40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853 68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000 000,00</w:t>
            </w:r>
          </w:p>
        </w:tc>
      </w:tr>
      <w:tr w:rsidR="00FD54EF" w:rsidRPr="00777116" w:rsidTr="00C35E3B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звитие культурно-досугов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4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508 233,8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000 000,00</w:t>
            </w:r>
          </w:p>
        </w:tc>
      </w:tr>
      <w:tr w:rsidR="00FD54EF" w:rsidRPr="00777116" w:rsidTr="00C35E3B">
        <w:trPr>
          <w:trHeight w:val="55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990 703,4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967 103,4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3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3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6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рганизация проведения культурно-массовых мероприят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8 517 530,4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000 000,00</w:t>
            </w:r>
          </w:p>
        </w:tc>
      </w:tr>
      <w:tr w:rsidR="00FD54EF" w:rsidRPr="00777116" w:rsidTr="00C35E3B">
        <w:trPr>
          <w:trHeight w:val="73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938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61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1 578 730,4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000 000,00</w:t>
            </w:r>
          </w:p>
        </w:tc>
      </w:tr>
      <w:tr w:rsidR="00FD54EF" w:rsidRPr="00777116" w:rsidTr="00C35E3B">
        <w:trPr>
          <w:trHeight w:val="20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гиональный проект "Развитие искусства и творчеств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6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1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Поддержка лучших сельских учреждений культур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8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Я5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00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убсидии на поддержку отрасли культуры (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5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54 150,00</w:t>
            </w:r>
          </w:p>
        </w:tc>
      </w:tr>
      <w:tr w:rsidR="00FD54EF" w:rsidRPr="00777116" w:rsidTr="00C35E3B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рганизация временной и сезонной занятости учащейся молодёж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1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500,00</w:t>
            </w:r>
          </w:p>
        </w:tc>
      </w:tr>
      <w:tr w:rsidR="00FD54EF" w:rsidRPr="00777116" w:rsidTr="00C35E3B">
        <w:trPr>
          <w:trHeight w:val="5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1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500,00</w:t>
            </w:r>
          </w:p>
        </w:tc>
      </w:tr>
      <w:tr w:rsidR="00FD54EF" w:rsidRPr="00777116" w:rsidTr="00C35E3B">
        <w:trPr>
          <w:trHeight w:val="44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500,00</w:t>
            </w:r>
          </w:p>
        </w:tc>
      </w:tr>
      <w:tr w:rsidR="00FD54EF" w:rsidRPr="00777116" w:rsidTr="00C35E3B">
        <w:trPr>
          <w:trHeight w:val="4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7 500,00</w:t>
            </w:r>
          </w:p>
        </w:tc>
      </w:tr>
      <w:tr w:rsidR="00FD54EF" w:rsidRPr="00777116" w:rsidTr="00C35E3B">
        <w:trPr>
          <w:trHeight w:val="61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2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7 8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777116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2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777116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000,00</w:t>
            </w:r>
          </w:p>
        </w:tc>
      </w:tr>
      <w:tr w:rsidR="00FD54EF" w:rsidRPr="00777116" w:rsidTr="00C35E3B">
        <w:trPr>
          <w:trHeight w:val="39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000,00</w:t>
            </w:r>
          </w:p>
        </w:tc>
      </w:tr>
      <w:tr w:rsidR="00FD54EF" w:rsidRPr="00777116" w:rsidTr="00C35E3B">
        <w:trPr>
          <w:trHeight w:val="40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Творческие мероприятия (по отдельному плану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2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000,00</w:t>
            </w:r>
          </w:p>
        </w:tc>
      </w:tr>
      <w:tr w:rsidR="00FD54EF" w:rsidRPr="00777116" w:rsidTr="00C35E3B">
        <w:trPr>
          <w:trHeight w:val="26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творческие мероприятия (по отдельному плану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000,00</w:t>
            </w:r>
          </w:p>
        </w:tc>
      </w:tr>
      <w:tr w:rsidR="00FD54EF" w:rsidRPr="00777116" w:rsidTr="00C35E3B">
        <w:trPr>
          <w:trHeight w:val="4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0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2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4 800,00</w:t>
            </w:r>
          </w:p>
        </w:tc>
      </w:tr>
      <w:tr w:rsidR="00FD54EF" w:rsidRPr="00777116" w:rsidTr="00C35E3B">
        <w:trPr>
          <w:trHeight w:val="48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4 800,00</w:t>
            </w:r>
          </w:p>
        </w:tc>
      </w:tr>
      <w:tr w:rsidR="00FD54EF" w:rsidRPr="00777116" w:rsidTr="00C35E3B">
        <w:trPr>
          <w:trHeight w:val="49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4 800,00</w:t>
            </w:r>
          </w:p>
        </w:tc>
      </w:tr>
      <w:tr w:rsidR="00FD54EF" w:rsidRPr="00777116" w:rsidTr="00C35E3B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3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7 7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3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7 700,00</w:t>
            </w:r>
          </w:p>
        </w:tc>
      </w:tr>
      <w:tr w:rsidR="00FD54EF" w:rsidRPr="00777116" w:rsidTr="00C35E3B">
        <w:trPr>
          <w:trHeight w:val="35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7 700,00</w:t>
            </w:r>
          </w:p>
        </w:tc>
      </w:tr>
      <w:tr w:rsidR="00FD54EF" w:rsidRPr="00777116" w:rsidTr="00C35E3B">
        <w:trPr>
          <w:trHeight w:val="50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7 700,00</w:t>
            </w:r>
          </w:p>
        </w:tc>
      </w:tr>
      <w:tr w:rsidR="00FD54EF" w:rsidRPr="00777116" w:rsidTr="00C35E3B">
        <w:trPr>
          <w:trHeight w:val="63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4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0 500,00</w:t>
            </w:r>
          </w:p>
        </w:tc>
      </w:tr>
      <w:tr w:rsidR="00FD54EF" w:rsidRPr="00777116" w:rsidTr="00C35E3B">
        <w:trPr>
          <w:trHeight w:val="37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Участие молодежи в волонтерск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4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500,00</w:t>
            </w:r>
          </w:p>
        </w:tc>
      </w:tr>
      <w:tr w:rsidR="00FD54EF" w:rsidRPr="00777116" w:rsidTr="00C35E3B">
        <w:trPr>
          <w:trHeight w:val="40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участие молодежи в волонтерской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500,00</w:t>
            </w:r>
          </w:p>
        </w:tc>
      </w:tr>
      <w:tr w:rsidR="00FD54EF" w:rsidRPr="00777116" w:rsidTr="00C35E3B">
        <w:trPr>
          <w:trHeight w:val="40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500,00</w:t>
            </w:r>
          </w:p>
        </w:tc>
      </w:tr>
      <w:tr w:rsidR="00FD54EF" w:rsidRPr="00777116" w:rsidTr="00C35E3B">
        <w:trPr>
          <w:trHeight w:val="27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ведение конкурса молодежных инициати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4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777116" w:rsidTr="00C35E3B">
        <w:trPr>
          <w:trHeight w:val="41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оведение конкурса молодежных инициати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777116" w:rsidTr="00C35E3B">
        <w:trPr>
          <w:trHeight w:val="41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777116" w:rsidTr="00C35E3B">
        <w:trPr>
          <w:trHeight w:val="5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5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0 650,00</w:t>
            </w:r>
          </w:p>
        </w:tc>
      </w:tr>
      <w:tr w:rsidR="00FD54EF" w:rsidRPr="00777116" w:rsidTr="00C35E3B">
        <w:trPr>
          <w:trHeight w:val="58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5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7 200,00</w:t>
            </w:r>
          </w:p>
        </w:tc>
      </w:tr>
      <w:tr w:rsidR="00FD54EF" w:rsidRPr="00777116" w:rsidTr="00C35E3B">
        <w:trPr>
          <w:trHeight w:val="74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7 200,00</w:t>
            </w:r>
          </w:p>
        </w:tc>
      </w:tr>
      <w:tr w:rsidR="00FD54EF" w:rsidRPr="00777116" w:rsidTr="00C35E3B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7 200,00</w:t>
            </w:r>
          </w:p>
        </w:tc>
      </w:tr>
      <w:tr w:rsidR="00FD54EF" w:rsidRPr="00777116" w:rsidTr="00C35E3B">
        <w:trPr>
          <w:trHeight w:val="13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атриотические акции (по отдельному плану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5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200,00</w:t>
            </w:r>
          </w:p>
        </w:tc>
      </w:tr>
      <w:tr w:rsidR="00FD54EF" w:rsidRPr="00777116" w:rsidTr="00C35E3B">
        <w:trPr>
          <w:trHeight w:val="28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атриотические акции (по отдельному плану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200,00</w:t>
            </w:r>
          </w:p>
        </w:tc>
      </w:tr>
      <w:tr w:rsidR="00FD54EF" w:rsidRPr="00777116" w:rsidTr="00C35E3B">
        <w:trPr>
          <w:trHeight w:val="4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2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5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6 25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6 250,00</w:t>
            </w:r>
          </w:p>
        </w:tc>
      </w:tr>
      <w:tr w:rsidR="00FD54EF" w:rsidRPr="00777116" w:rsidTr="00C35E3B">
        <w:trPr>
          <w:trHeight w:val="20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6 250,00</w:t>
            </w:r>
          </w:p>
        </w:tc>
      </w:tr>
      <w:tr w:rsidR="00FD54EF" w:rsidRPr="00777116" w:rsidTr="00C35E3B">
        <w:trPr>
          <w:trHeight w:val="21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«Развитие физической культуры и спорт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3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9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3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5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07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9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418 49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3 033 922,8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7 412 933,5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8 803 305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07 6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777116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07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07 600,00</w:t>
            </w:r>
          </w:p>
        </w:tc>
      </w:tr>
      <w:tr w:rsidR="00FD54EF" w:rsidRPr="00777116" w:rsidTr="00C35E3B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746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746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746 700,00</w:t>
            </w:r>
          </w:p>
        </w:tc>
      </w:tr>
      <w:tr w:rsidR="00FD54EF" w:rsidRPr="00777116" w:rsidTr="00C35E3B">
        <w:trPr>
          <w:trHeight w:val="27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9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8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5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8 226 322,8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3 995 705,00</w:t>
            </w:r>
          </w:p>
        </w:tc>
      </w:tr>
      <w:tr w:rsidR="00FD54EF" w:rsidRPr="00777116" w:rsidTr="00C35E3B">
        <w:trPr>
          <w:trHeight w:val="40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8 226 322,8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3 995 705,00</w:t>
            </w:r>
          </w:p>
        </w:tc>
      </w:tr>
      <w:tr w:rsidR="00FD54EF" w:rsidRPr="00777116" w:rsidTr="002A4FC6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7 857 915,1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1 420 418,5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2 810 790,00</w:t>
            </w:r>
          </w:p>
        </w:tc>
      </w:tr>
      <w:tr w:rsidR="00FD54EF" w:rsidRPr="00777116" w:rsidTr="00C35E3B">
        <w:trPr>
          <w:trHeight w:val="45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65 907,7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184 915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184 915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70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«Обеспечение жильём молодых семей Воскресенского </w:t>
            </w:r>
            <w:r w:rsidRPr="00777116">
              <w:rPr>
                <w:rFonts w:eastAsia="Times New Roman"/>
                <w:b/>
                <w:bCs/>
                <w:color w:val="000000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lastRenderedPageBreak/>
              <w:t>10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 678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 699 700,00</w:t>
            </w:r>
          </w:p>
        </w:tc>
      </w:tr>
      <w:tr w:rsidR="00FD54EF" w:rsidRPr="00777116" w:rsidTr="00C35E3B">
        <w:trPr>
          <w:trHeight w:val="72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 xml:space="preserve">Подпрограмма "Поддержка в решении жилищной проблемы молодых семей, признанных в установленном </w:t>
            </w:r>
            <w:proofErr w:type="gramStart"/>
            <w:r w:rsidRPr="00777116">
              <w:rPr>
                <w:rFonts w:eastAsia="Times New Roman"/>
                <w:color w:val="000000"/>
              </w:rPr>
              <w:t>порядке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нуждающимися в улучшении жилищных условий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99 700,00</w:t>
            </w:r>
          </w:p>
        </w:tc>
      </w:tr>
      <w:tr w:rsidR="00FD54EF" w:rsidRPr="00777116" w:rsidTr="00C35E3B">
        <w:trPr>
          <w:trHeight w:val="55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.1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99 700,00</w:t>
            </w:r>
          </w:p>
        </w:tc>
      </w:tr>
      <w:tr w:rsidR="00FD54EF" w:rsidRPr="00777116" w:rsidTr="00C35E3B">
        <w:trPr>
          <w:trHeight w:val="55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99 700,00</w:t>
            </w:r>
          </w:p>
        </w:tc>
      </w:tr>
      <w:tr w:rsidR="00FD54EF" w:rsidRPr="00777116" w:rsidTr="00C35E3B">
        <w:trPr>
          <w:trHeight w:val="15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699 700,00</w:t>
            </w:r>
          </w:p>
        </w:tc>
      </w:tr>
      <w:tr w:rsidR="00FD54EF" w:rsidRPr="00777116" w:rsidTr="00C35E3B">
        <w:trPr>
          <w:trHeight w:val="101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1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50 932 9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47 563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47 563 600,00</w:t>
            </w:r>
          </w:p>
        </w:tc>
      </w:tr>
      <w:tr w:rsidR="00FD54EF" w:rsidRPr="00777116" w:rsidTr="00C35E3B">
        <w:trPr>
          <w:trHeight w:val="48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908 3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</w:tr>
      <w:tr w:rsidR="00FD54EF" w:rsidRPr="00777116" w:rsidTr="00C35E3B">
        <w:trPr>
          <w:trHeight w:val="35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</w:tr>
      <w:tr w:rsidR="00FD54EF" w:rsidRPr="00777116" w:rsidTr="00C35E3B">
        <w:trPr>
          <w:trHeight w:val="64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1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66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5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4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777116">
              <w:rPr>
                <w:rFonts w:eastAsia="Times New Roman"/>
                <w:color w:val="000000"/>
              </w:rPr>
              <w:t>дств в ц</w:t>
            </w:r>
            <w:proofErr w:type="gramEnd"/>
            <w:r w:rsidRPr="00777116">
              <w:rPr>
                <w:rFonts w:eastAsia="Times New Roman"/>
                <w:color w:val="000000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1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</w:tr>
      <w:tr w:rsidR="00FD54EF" w:rsidRPr="00777116" w:rsidTr="00C35E3B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(целевой резерв на ГО и ЧС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</w:tr>
      <w:tr w:rsidR="00FD54EF" w:rsidRPr="00777116" w:rsidTr="00C35E3B">
        <w:trPr>
          <w:trHeight w:val="52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риведение в соответствующий вид укрытий (в количестве 4 шт.) </w:t>
            </w:r>
            <w:proofErr w:type="gramStart"/>
            <w:r w:rsidRPr="00777116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777116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1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3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приведение в соответствующий вид укрытий (в количестве 4 шт.) </w:t>
            </w:r>
            <w:proofErr w:type="gramStart"/>
            <w:r w:rsidRPr="00777116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777116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6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12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2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5 3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8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Обучение руководящего состава ГОЧС в </w:t>
            </w:r>
            <w:proofErr w:type="spellStart"/>
            <w:r w:rsidRPr="00777116">
              <w:rPr>
                <w:rFonts w:eastAsia="Times New Roman"/>
                <w:color w:val="000000"/>
              </w:rPr>
              <w:t>учебно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2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обучение руководящего состава ГОЧС в </w:t>
            </w:r>
            <w:proofErr w:type="spellStart"/>
            <w:r w:rsidRPr="00777116">
              <w:rPr>
                <w:rFonts w:eastAsia="Times New Roman"/>
                <w:color w:val="000000"/>
              </w:rPr>
              <w:t>учебно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6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8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снащение учебно-консультационных пунк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2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8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снащение учебно-</w:t>
            </w:r>
            <w:r w:rsidRPr="00777116">
              <w:rPr>
                <w:rFonts w:eastAsia="Times New Roman"/>
                <w:color w:val="000000"/>
              </w:rPr>
              <w:lastRenderedPageBreak/>
              <w:t>консультационных пунк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11.1.22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1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зготовление плакатов, памяток в области гражданской оборон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2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 3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6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изготовление плакатов, памяток в области гражданской оборон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 3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 32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28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53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7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8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9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плата услуг по обслуживанию оборудования РАСЦ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плату услуг по обслуживанию оборудования РАСЦ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5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2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5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плату услуг за поставку электроэнергии для оборудования РАСЦ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0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плата услуг по обслуживанию оборудования КТС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5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3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плату услуг по обслуживанию оборудования КТС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9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мена аккумуляторов в источниках бесперебойного питания РАСЦ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7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8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замену аккумуляторов в источниках бесперебойного питания РАСЦ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9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6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Обеспечение пожарной безопасно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049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 553 0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деятельности муниципальной пожарной охран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2.0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 553 0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8 553 000,00</w:t>
            </w:r>
          </w:p>
        </w:tc>
      </w:tr>
      <w:tr w:rsidR="00FD54EF" w:rsidRPr="00777116" w:rsidTr="00C35E3B">
        <w:trPr>
          <w:trHeight w:val="86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 989 800,00</w:t>
            </w:r>
          </w:p>
        </w:tc>
      </w:tr>
      <w:tr w:rsidR="00FD54EF" w:rsidRPr="00777116" w:rsidTr="00C35E3B">
        <w:trPr>
          <w:trHeight w:val="47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863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563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563 2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2.1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2.1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5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0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Закупка товаров, работ и услуг для обеспечения </w:t>
            </w:r>
            <w:r w:rsidRPr="00777116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11.2.12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3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585 600,00</w:t>
            </w:r>
          </w:p>
        </w:tc>
      </w:tr>
      <w:tr w:rsidR="00FD54EF" w:rsidRPr="00777116" w:rsidTr="00C35E3B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повседневной деятельности ЕДДС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3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585 600,00</w:t>
            </w:r>
          </w:p>
        </w:tc>
      </w:tr>
      <w:tr w:rsidR="00FD54EF" w:rsidRPr="00777116" w:rsidTr="00C35E3B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еспечение деятельности ЕДДС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585 600,00</w:t>
            </w:r>
          </w:p>
        </w:tc>
      </w:tr>
      <w:tr w:rsidR="00FD54EF" w:rsidRPr="00777116" w:rsidTr="00C35E3B">
        <w:trPr>
          <w:trHeight w:val="5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961 500,00</w:t>
            </w:r>
          </w:p>
        </w:tc>
      </w:tr>
      <w:tr w:rsidR="00FD54EF" w:rsidRPr="00777116" w:rsidTr="00C35E3B">
        <w:trPr>
          <w:trHeight w:val="16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4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24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24 100,00</w:t>
            </w:r>
          </w:p>
        </w:tc>
      </w:tr>
      <w:tr w:rsidR="00FD54EF" w:rsidRPr="00777116" w:rsidTr="00C35E3B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4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04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4.1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Содержание камеры видеонаблюдения на въезде в </w:t>
            </w:r>
            <w:proofErr w:type="spellStart"/>
            <w:r w:rsidRPr="00777116">
              <w:rPr>
                <w:rFonts w:eastAsia="Times New Roman"/>
                <w:color w:val="000000"/>
              </w:rPr>
              <w:t>р.п</w:t>
            </w:r>
            <w:proofErr w:type="gramStart"/>
            <w:r w:rsidRPr="00777116">
              <w:rPr>
                <w:rFonts w:eastAsia="Times New Roman"/>
                <w:color w:val="000000"/>
              </w:rPr>
              <w:t>.В</w:t>
            </w:r>
            <w:proofErr w:type="gramEnd"/>
            <w:r w:rsidRPr="0077711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4.14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2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содержание камеры видеонаблюдения на въезде в </w:t>
            </w:r>
            <w:proofErr w:type="spellStart"/>
            <w:r w:rsidRPr="00777116">
              <w:rPr>
                <w:rFonts w:eastAsia="Times New Roman"/>
                <w:color w:val="000000"/>
              </w:rPr>
              <w:t>р.п</w:t>
            </w:r>
            <w:proofErr w:type="gramStart"/>
            <w:r w:rsidRPr="00777116">
              <w:rPr>
                <w:rFonts w:eastAsia="Times New Roman"/>
                <w:color w:val="000000"/>
              </w:rPr>
              <w:t>.В</w:t>
            </w:r>
            <w:proofErr w:type="gramEnd"/>
            <w:r w:rsidRPr="00777116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7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ведение мероприятий, направленных на устранение причин, условий и обстоятельств, способствующих распространению идеологии терроризм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4.3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1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Изготовление памяток по профилактическим </w:t>
            </w:r>
            <w:r w:rsidRPr="00777116">
              <w:rPr>
                <w:rFonts w:eastAsia="Times New Roman"/>
                <w:color w:val="000000"/>
              </w:rPr>
              <w:lastRenderedPageBreak/>
              <w:t>мерам антитеррористического характер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11.4.3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0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3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6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</w:tr>
      <w:tr w:rsidR="00FD54EF" w:rsidRPr="00777116" w:rsidTr="00C35E3B">
        <w:trPr>
          <w:trHeight w:val="101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6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</w:tr>
      <w:tr w:rsidR="00FD54EF" w:rsidRPr="00777116" w:rsidTr="00C35E3B">
        <w:trPr>
          <w:trHeight w:val="60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63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5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0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7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0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9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риобретение и распространение среди первоклассников </w:t>
            </w:r>
            <w:proofErr w:type="spellStart"/>
            <w:r w:rsidRPr="00777116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детских </w:t>
            </w:r>
            <w:r w:rsidRPr="00777116">
              <w:rPr>
                <w:rFonts w:eastAsia="Times New Roman"/>
                <w:color w:val="000000"/>
              </w:rPr>
              <w:lastRenderedPageBreak/>
              <w:t>нарукавных повязок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11.5.1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</w:tr>
      <w:tr w:rsidR="00FD54EF" w:rsidRPr="00777116" w:rsidTr="00C35E3B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 xml:space="preserve">Расходы на приобретение и распространение среди первоклассников </w:t>
            </w:r>
            <w:proofErr w:type="spellStart"/>
            <w:r w:rsidRPr="00777116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</w:tr>
      <w:tr w:rsidR="00FD54EF" w:rsidRPr="00777116" w:rsidTr="00C35E3B">
        <w:trPr>
          <w:trHeight w:val="41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</w:tr>
      <w:tr w:rsidR="00FD54EF" w:rsidRPr="00777116" w:rsidTr="00C35E3B">
        <w:trPr>
          <w:trHeight w:val="56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риобретение и распространение среди учащихся образовательных учреждений и населения округа </w:t>
            </w:r>
            <w:proofErr w:type="spellStart"/>
            <w:r w:rsidRPr="00777116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4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7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приобретение и распространение среди учащихся образовательных учреждений и населения округа </w:t>
            </w:r>
            <w:proofErr w:type="spellStart"/>
            <w:r w:rsidRPr="00777116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0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Акция "Засветись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6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5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6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6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3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0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Установка (закрепление) баннеров наружной рекламы по тематике БД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7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1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установку (закрепление) баннеров наружной рекламы по тематике БД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4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1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зготовление и распространение профилактических листовок по тематике БД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8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изготовление и распространение </w:t>
            </w:r>
            <w:r w:rsidRPr="00777116">
              <w:rPr>
                <w:rFonts w:eastAsia="Times New Roman"/>
                <w:color w:val="000000"/>
              </w:rPr>
              <w:lastRenderedPageBreak/>
              <w:t>профилактических листовок по тематике БД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11.5.18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6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9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8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8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61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352 8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082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098 200,00</w:t>
            </w:r>
          </w:p>
        </w:tc>
      </w:tr>
      <w:tr w:rsidR="00FD54EF" w:rsidRPr="00777116" w:rsidTr="00C35E3B">
        <w:trPr>
          <w:trHeight w:val="76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2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69 9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7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звитие производства продукции животноводств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63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34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04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5 4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47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озмещение части затрат на проведение исследований побочных продуктов животноводств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5 4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5 4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Формирование кадрового потенциала АПК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4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еализация мер муниципальной поддержки кадрового потенциала АПК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4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27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ализацию мер муниципальной поддержки кадрового потенциала АПК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14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C35E3B">
        <w:trPr>
          <w:trHeight w:val="57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4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101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34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34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5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64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777116">
              <w:rPr>
                <w:rFonts w:eastAsia="Times New Roman"/>
                <w:color w:val="000000"/>
              </w:rPr>
              <w:t>вебсервисе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21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36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Эпизоотическое благополучие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9 600,00</w:t>
            </w:r>
          </w:p>
        </w:tc>
      </w:tr>
      <w:tr w:rsidR="00FD54EF" w:rsidRPr="00777116" w:rsidTr="002A4FC6">
        <w:trPr>
          <w:trHeight w:val="28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Управление природно-очаговыми заболевания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2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9 600,00</w:t>
            </w:r>
          </w:p>
        </w:tc>
      </w:tr>
      <w:tr w:rsidR="00FD54EF" w:rsidRPr="00777116" w:rsidTr="002A4FC6">
        <w:trPr>
          <w:trHeight w:val="56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777116">
              <w:rPr>
                <w:rFonts w:eastAsia="Times New Roman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9 600,00</w:t>
            </w:r>
          </w:p>
        </w:tc>
      </w:tr>
      <w:tr w:rsidR="00FD54EF" w:rsidRPr="00777116" w:rsidTr="002A4FC6">
        <w:trPr>
          <w:trHeight w:val="42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9 600,00</w:t>
            </w:r>
          </w:p>
        </w:tc>
      </w:tr>
      <w:tr w:rsidR="00FD54EF" w:rsidRPr="00777116" w:rsidTr="002A4FC6">
        <w:trPr>
          <w:trHeight w:val="28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одпрограмма "Обеспечение реализации </w:t>
            </w:r>
            <w:r w:rsidRPr="00777116">
              <w:rPr>
                <w:rFonts w:eastAsia="Times New Roman"/>
                <w:color w:val="000000"/>
              </w:rPr>
              <w:lastRenderedPageBreak/>
              <w:t>Программ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12.4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68 600,00</w:t>
            </w:r>
          </w:p>
        </w:tc>
      </w:tr>
      <w:tr w:rsidR="00FD54EF" w:rsidRPr="00777116" w:rsidTr="002A4FC6">
        <w:trPr>
          <w:trHeight w:val="41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4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68 600,00</w:t>
            </w:r>
          </w:p>
        </w:tc>
      </w:tr>
      <w:tr w:rsidR="00FD54EF" w:rsidRPr="00777116" w:rsidTr="002A4FC6">
        <w:trPr>
          <w:trHeight w:val="44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868 600,00</w:t>
            </w:r>
          </w:p>
        </w:tc>
      </w:tr>
      <w:tr w:rsidR="00FD54EF" w:rsidRPr="00777116" w:rsidTr="002A4FC6">
        <w:trPr>
          <w:trHeight w:val="88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512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512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512 900,00</w:t>
            </w:r>
          </w:p>
        </w:tc>
      </w:tr>
      <w:tr w:rsidR="00FD54EF" w:rsidRPr="00777116" w:rsidTr="002A4FC6">
        <w:trPr>
          <w:trHeight w:val="48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5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5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55 700,00</w:t>
            </w:r>
          </w:p>
        </w:tc>
      </w:tr>
      <w:tr w:rsidR="00FD54EF" w:rsidRPr="00777116" w:rsidTr="002A4FC6">
        <w:trPr>
          <w:trHeight w:val="78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3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6 593 976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4 960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4 960 900,00</w:t>
            </w:r>
          </w:p>
        </w:tc>
      </w:tr>
      <w:tr w:rsidR="00FD54EF" w:rsidRPr="00777116" w:rsidTr="002A4FC6">
        <w:trPr>
          <w:trHeight w:val="64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908 476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7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75 000,00</w:t>
            </w:r>
          </w:p>
        </w:tc>
      </w:tr>
      <w:tr w:rsidR="00FD54EF" w:rsidRPr="00777116" w:rsidTr="002A4FC6">
        <w:trPr>
          <w:trHeight w:val="38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908 476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7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75 000,00</w:t>
            </w:r>
          </w:p>
        </w:tc>
      </w:tr>
      <w:tr w:rsidR="00FD54EF" w:rsidRPr="00777116" w:rsidTr="002A4FC6">
        <w:trPr>
          <w:trHeight w:val="53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5 000,00</w:t>
            </w:r>
          </w:p>
        </w:tc>
      </w:tr>
      <w:tr w:rsidR="00FD54EF" w:rsidRPr="00777116" w:rsidTr="002A4FC6">
        <w:trPr>
          <w:trHeight w:val="40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25 000,00</w:t>
            </w:r>
          </w:p>
        </w:tc>
      </w:tr>
      <w:tr w:rsidR="00FD54EF" w:rsidRPr="00777116" w:rsidTr="002A4FC6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777116">
              <w:rPr>
                <w:rFonts w:eastAsia="Times New Roman"/>
                <w:color w:val="000000"/>
              </w:rPr>
              <w:t>т.ч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. имущества казны, изготовление технических планов, постановка на кадастровый учет и государственная регистрация </w:t>
            </w:r>
            <w:r w:rsidRPr="00777116">
              <w:rPr>
                <w:rFonts w:eastAsia="Times New Roman"/>
                <w:color w:val="000000"/>
              </w:rPr>
              <w:lastRenderedPageBreak/>
              <w:t>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13.1.02.29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33 476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41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1.02.29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33 476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28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</w:tr>
      <w:tr w:rsidR="00FD54EF" w:rsidRPr="00777116" w:rsidTr="002A4FC6">
        <w:trPr>
          <w:trHeight w:val="43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</w:tr>
      <w:tr w:rsidR="00FD54EF" w:rsidRPr="00777116" w:rsidTr="002A4FC6">
        <w:trPr>
          <w:trHeight w:val="72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иобретение имущества в муниципальную собственность Воскресенского муниципального округа Нижегород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59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685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485 9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2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685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485 9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еспечение деятельности аппарата управления КУ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685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485 900,00</w:t>
            </w:r>
          </w:p>
        </w:tc>
      </w:tr>
      <w:tr w:rsidR="00FD54EF" w:rsidRPr="00777116" w:rsidTr="002A4FC6">
        <w:trPr>
          <w:trHeight w:val="92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49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3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325 000,00</w:t>
            </w:r>
          </w:p>
        </w:tc>
      </w:tr>
      <w:tr w:rsidR="00FD54EF" w:rsidRPr="00777116" w:rsidTr="002A4FC6">
        <w:trPr>
          <w:trHeight w:val="39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0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0 900,00</w:t>
            </w:r>
          </w:p>
        </w:tc>
      </w:tr>
      <w:tr w:rsidR="00FD54EF" w:rsidRPr="00777116" w:rsidTr="002A4FC6">
        <w:trPr>
          <w:trHeight w:val="82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4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8 5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7 944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7 974 100,00</w:t>
            </w:r>
          </w:p>
        </w:tc>
      </w:tr>
      <w:tr w:rsidR="00FD54EF" w:rsidRPr="00777116" w:rsidTr="002A4FC6">
        <w:trPr>
          <w:trHeight w:val="43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15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8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8 900,00</w:t>
            </w:r>
          </w:p>
        </w:tc>
      </w:tr>
      <w:tr w:rsidR="00FD54EF" w:rsidRPr="00777116" w:rsidTr="002A4FC6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1.14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</w:tr>
      <w:tr w:rsidR="00FD54EF" w:rsidRPr="00777116" w:rsidTr="002A4FC6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зервный фонд местной администр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</w:tr>
      <w:tr w:rsidR="00FD54EF" w:rsidRPr="00777116" w:rsidTr="002A4FC6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Эффективное управление муниципальным долго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1.2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900,00</w:t>
            </w:r>
          </w:p>
        </w:tc>
      </w:tr>
      <w:tr w:rsidR="00FD54EF" w:rsidRPr="00777116" w:rsidTr="002A4FC6">
        <w:trPr>
          <w:trHeight w:val="37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воевременное исполнение долговых обязательств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1.2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900,00</w:t>
            </w:r>
          </w:p>
        </w:tc>
      </w:tr>
      <w:tr w:rsidR="00FD54EF" w:rsidRPr="00777116" w:rsidTr="002A4FC6">
        <w:trPr>
          <w:trHeight w:val="39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центные платежи по муниципальному долгу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900,00</w:t>
            </w:r>
          </w:p>
        </w:tc>
      </w:tr>
      <w:tr w:rsidR="00FD54EF" w:rsidRPr="00777116" w:rsidTr="002A4FC6">
        <w:trPr>
          <w:trHeight w:val="11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900,00</w:t>
            </w:r>
          </w:p>
        </w:tc>
      </w:tr>
      <w:tr w:rsidR="00FD54EF" w:rsidRPr="00777116" w:rsidTr="002A4FC6">
        <w:trPr>
          <w:trHeight w:val="83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9 600,00</w:t>
            </w:r>
          </w:p>
        </w:tc>
      </w:tr>
      <w:tr w:rsidR="00FD54EF" w:rsidRPr="00777116" w:rsidTr="002A4FC6">
        <w:trPr>
          <w:trHeight w:val="41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2.5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9 6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чие выплаты по обязательствам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9 600,00</w:t>
            </w:r>
          </w:p>
        </w:tc>
      </w:tr>
      <w:tr w:rsidR="00FD54EF" w:rsidRPr="00777116" w:rsidTr="002A4FC6">
        <w:trPr>
          <w:trHeight w:val="49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9 600,00</w:t>
            </w:r>
          </w:p>
        </w:tc>
      </w:tr>
      <w:tr w:rsidR="00FD54EF" w:rsidRPr="00777116" w:rsidTr="002A4FC6">
        <w:trPr>
          <w:trHeight w:val="49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3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37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Финансовое просвещение и информирование на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3.1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37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3.1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52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39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4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835 6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4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835 6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835 600,00</w:t>
            </w:r>
          </w:p>
        </w:tc>
      </w:tr>
      <w:tr w:rsidR="00FD54EF" w:rsidRPr="00777116" w:rsidTr="002A4FC6">
        <w:trPr>
          <w:trHeight w:val="72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307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307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 307 500,00</w:t>
            </w:r>
          </w:p>
        </w:tc>
      </w:tr>
      <w:tr w:rsidR="00FD54EF" w:rsidRPr="00777116" w:rsidTr="002A4FC6">
        <w:trPr>
          <w:trHeight w:val="47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38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28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28 100,00</w:t>
            </w:r>
          </w:p>
        </w:tc>
      </w:tr>
      <w:tr w:rsidR="00FD54EF" w:rsidRPr="00777116" w:rsidTr="002A4FC6">
        <w:trPr>
          <w:trHeight w:val="47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5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3 18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</w:tr>
      <w:tr w:rsidR="00FD54EF" w:rsidRPr="00777116" w:rsidTr="002A4FC6">
        <w:trPr>
          <w:trHeight w:val="50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777116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777116">
              <w:rPr>
                <w:rFonts w:eastAsia="Times New Roman"/>
                <w:color w:val="000000"/>
              </w:rPr>
              <w:t>, малого и среднего предпринимательств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777116" w:rsidTr="002A4FC6">
        <w:trPr>
          <w:trHeight w:val="122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1.04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777116" w:rsidTr="002A4FC6">
        <w:trPr>
          <w:trHeight w:val="69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777116" w:rsidTr="002A4FC6">
        <w:trPr>
          <w:trHeight w:val="29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Закупка товаров, работ и услуг для обеспечения </w:t>
            </w:r>
            <w:r w:rsidRPr="00777116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15.1.04.29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777116" w:rsidTr="002A4FC6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777116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и предпринимательства</w:t>
            </w:r>
            <w:proofErr w:type="gramStart"/>
            <w:r w:rsidRPr="00777116">
              <w:rPr>
                <w:rFonts w:eastAsia="Times New Roman"/>
                <w:color w:val="000000"/>
              </w:rPr>
              <w:t>."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3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47 340,00</w:t>
            </w:r>
          </w:p>
        </w:tc>
      </w:tr>
      <w:tr w:rsidR="00FD54EF" w:rsidRPr="00777116" w:rsidTr="002A4FC6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3.0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47 340,00</w:t>
            </w:r>
          </w:p>
        </w:tc>
      </w:tr>
      <w:tr w:rsidR="00FD54EF" w:rsidRPr="00777116" w:rsidTr="002A4FC6">
        <w:trPr>
          <w:trHeight w:val="44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3.03.25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47 340,00</w:t>
            </w:r>
          </w:p>
        </w:tc>
      </w:tr>
      <w:tr w:rsidR="00FD54EF" w:rsidRPr="00777116" w:rsidTr="002A4FC6">
        <w:trPr>
          <w:trHeight w:val="47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3.03.250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747 340,00</w:t>
            </w:r>
          </w:p>
        </w:tc>
      </w:tr>
      <w:tr w:rsidR="00FD54EF" w:rsidRPr="00777116" w:rsidTr="002A4FC6">
        <w:trPr>
          <w:trHeight w:val="76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одпрограмма "Обучение и подготовка </w:t>
            </w:r>
            <w:proofErr w:type="spellStart"/>
            <w:r w:rsidRPr="00777116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777116">
              <w:rPr>
                <w:rFonts w:eastAsia="Times New Roman"/>
                <w:color w:val="000000"/>
              </w:rPr>
              <w:t>, кадров для субъектов малого и среднего предпринимательства и инфраструктуры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4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50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одготовка видеосюжетов (роликов, фильмов) о развитии </w:t>
            </w:r>
            <w:proofErr w:type="spellStart"/>
            <w:r w:rsidRPr="00777116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4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64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777116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на подготовку видеосюжетов (роликов, фильмов) о развитии </w:t>
            </w:r>
            <w:proofErr w:type="spellStart"/>
            <w:r w:rsidRPr="00777116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24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94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777116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777116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4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97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 xml:space="preserve">Расходы на </w:t>
            </w:r>
            <w:proofErr w:type="spellStart"/>
            <w:r w:rsidRPr="00777116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777116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4.02.29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.4.02.29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41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7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4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31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310 000,00</w:t>
            </w:r>
          </w:p>
        </w:tc>
      </w:tr>
      <w:tr w:rsidR="00FD54EF" w:rsidRPr="00777116" w:rsidTr="002A4FC6">
        <w:trPr>
          <w:trHeight w:val="58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1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иобретение специальных коробок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.1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0 000,00</w:t>
            </w:r>
          </w:p>
        </w:tc>
      </w:tr>
      <w:tr w:rsidR="00FD54EF" w:rsidRPr="00777116" w:rsidTr="002A4FC6">
        <w:trPr>
          <w:trHeight w:val="12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иобретение специальных коробок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0 000,00</w:t>
            </w:r>
          </w:p>
        </w:tc>
      </w:tr>
      <w:tr w:rsidR="00FD54EF" w:rsidRPr="00777116" w:rsidTr="002A4FC6">
        <w:trPr>
          <w:trHeight w:val="27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0 000,00</w:t>
            </w:r>
          </w:p>
        </w:tc>
      </w:tr>
      <w:tr w:rsidR="00FD54EF" w:rsidRPr="00777116" w:rsidTr="002A4FC6">
        <w:trPr>
          <w:trHeight w:val="41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.1.0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777116" w:rsidTr="002A4FC6">
        <w:trPr>
          <w:trHeight w:val="57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777116" w:rsidTr="002A4FC6">
        <w:trPr>
          <w:trHeight w:val="30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777116" w:rsidTr="002A4FC6">
        <w:trPr>
          <w:trHeight w:val="45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.1.05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0 000,00</w:t>
            </w:r>
          </w:p>
        </w:tc>
      </w:tr>
      <w:tr w:rsidR="00FD54EF" w:rsidRPr="00777116" w:rsidTr="002A4FC6">
        <w:trPr>
          <w:trHeight w:val="31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0 000,00</w:t>
            </w:r>
          </w:p>
        </w:tc>
      </w:tr>
      <w:tr w:rsidR="00FD54EF" w:rsidRPr="00777116" w:rsidTr="002A4FC6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0 000,00</w:t>
            </w:r>
          </w:p>
        </w:tc>
      </w:tr>
      <w:tr w:rsidR="00FD54EF" w:rsidRPr="00777116" w:rsidTr="002A4FC6">
        <w:trPr>
          <w:trHeight w:val="60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8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8 89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FD54EF" w:rsidRPr="00777116" w:rsidTr="002A4FC6">
        <w:trPr>
          <w:trHeight w:val="48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6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Участие в семинарах, выставках и форума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1.09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777116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на участие в семинарах, выставках и форума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29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16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1.1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60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94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50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32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873 7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МАУ «Природный Парк «Воскресенское </w:t>
            </w:r>
            <w:proofErr w:type="spellStart"/>
            <w:r w:rsidRPr="00777116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77711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873 700,00</w:t>
            </w:r>
          </w:p>
        </w:tc>
      </w:tr>
      <w:tr w:rsidR="00FD54EF" w:rsidRPr="00777116" w:rsidTr="002A4FC6">
        <w:trPr>
          <w:trHeight w:val="44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Оказание туристско-информационных услуг МАУ «Природный Парк «Воскресенское </w:t>
            </w:r>
            <w:proofErr w:type="spellStart"/>
            <w:r w:rsidRPr="00777116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77711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873 700,00</w:t>
            </w:r>
          </w:p>
        </w:tc>
      </w:tr>
      <w:tr w:rsidR="00FD54EF" w:rsidRPr="00777116" w:rsidTr="002A4FC6">
        <w:trPr>
          <w:trHeight w:val="46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873 700,00</w:t>
            </w:r>
          </w:p>
        </w:tc>
      </w:tr>
      <w:tr w:rsidR="00FD54EF" w:rsidRPr="00777116" w:rsidTr="002A4FC6">
        <w:trPr>
          <w:trHeight w:val="33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Организация общественного туристского </w:t>
            </w:r>
            <w:r w:rsidRPr="00777116">
              <w:rPr>
                <w:rFonts w:eastAsia="Times New Roman"/>
                <w:color w:val="000000"/>
              </w:rPr>
              <w:lastRenderedPageBreak/>
              <w:t xml:space="preserve">пространства на прилегающей территории озера </w:t>
            </w:r>
            <w:proofErr w:type="spellStart"/>
            <w:r w:rsidRPr="00777116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18.2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48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 xml:space="preserve">Расходы на организацию общественного туристского пространства на прилегающей территории озера </w:t>
            </w:r>
            <w:proofErr w:type="spellStart"/>
            <w:r w:rsidRPr="00777116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94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2A4FC6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роведение фестиваля «В гости к Владимирскому кренделю» </w:t>
            </w:r>
            <w:proofErr w:type="gramStart"/>
            <w:r w:rsidRPr="00777116">
              <w:rPr>
                <w:rFonts w:eastAsia="Times New Roman"/>
                <w:color w:val="000000"/>
              </w:rPr>
              <w:t>в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5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29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777116">
              <w:rPr>
                <w:rFonts w:eastAsia="Times New Roman"/>
                <w:color w:val="000000"/>
              </w:rPr>
              <w:t>в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45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Организацию и проведение мероприятия «Крещенская ночь на </w:t>
            </w:r>
            <w:proofErr w:type="spellStart"/>
            <w:r w:rsidRPr="00777116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77711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8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30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Крещенская ночь на </w:t>
            </w:r>
            <w:proofErr w:type="spellStart"/>
            <w:r w:rsidRPr="00777116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77711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31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46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proofErr w:type="gramStart"/>
            <w:r w:rsidRPr="00777116">
              <w:rPr>
                <w:rFonts w:eastAsia="Times New Roman"/>
                <w:color w:val="000000"/>
              </w:rPr>
              <w:t>в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9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63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"gramStart"/>
            <w:r w:rsidRPr="00777116">
              <w:rPr>
                <w:rFonts w:eastAsia="Times New Roman"/>
                <w:color w:val="000000"/>
              </w:rPr>
              <w:t>в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94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Проведение туристического фестиваля "День туризма. Под открытым небом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1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46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оведение туристического фестиваля "День туризма. Под открытым небом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3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34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3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1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Проведение презентационных мероприятий (пресс-туров, </w:t>
            </w:r>
            <w:proofErr w:type="spellStart"/>
            <w:r w:rsidRPr="00777116">
              <w:rPr>
                <w:rFonts w:eastAsia="Times New Roman"/>
                <w:color w:val="000000"/>
              </w:rPr>
              <w:t>инвест</w:t>
            </w:r>
            <w:proofErr w:type="spellEnd"/>
            <w:r w:rsidRPr="00777116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3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27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777116">
              <w:rPr>
                <w:rFonts w:eastAsia="Times New Roman"/>
                <w:color w:val="000000"/>
              </w:rPr>
              <w:t>инвест</w:t>
            </w:r>
            <w:proofErr w:type="spellEnd"/>
            <w:r w:rsidRPr="00777116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28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73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3.0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75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503945">
        <w:trPr>
          <w:trHeight w:val="50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135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777116">
              <w:rPr>
                <w:rFonts w:eastAsia="Times New Roman"/>
                <w:color w:val="000000"/>
              </w:rPr>
              <w:t>об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муниципальном </w:t>
            </w:r>
            <w:r w:rsidRPr="00777116">
              <w:rPr>
                <w:rFonts w:eastAsia="Times New Roman"/>
                <w:color w:val="000000"/>
              </w:rPr>
              <w:lastRenderedPageBreak/>
              <w:t>округе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18.3.06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96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 w:rsidRPr="00777116">
              <w:rPr>
                <w:rFonts w:eastAsia="Times New Roman"/>
                <w:color w:val="000000"/>
              </w:rPr>
              <w:lastRenderedPageBreak/>
              <w:t>Рассходы</w:t>
            </w:r>
            <w:proofErr w:type="spellEnd"/>
            <w:r w:rsidRPr="00777116">
              <w:rPr>
                <w:rFonts w:eastAsia="Times New Roman"/>
                <w:color w:val="000000"/>
              </w:rPr>
              <w:t xml:space="preserve">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777116">
              <w:rPr>
                <w:rFonts w:eastAsia="Times New Roman"/>
                <w:color w:val="000000"/>
              </w:rPr>
              <w:t>об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43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9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8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74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74 000,00</w:t>
            </w:r>
          </w:p>
        </w:tc>
      </w:tr>
      <w:tr w:rsidR="00FD54EF" w:rsidRPr="00777116" w:rsidTr="00837976">
        <w:trPr>
          <w:trHeight w:val="86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2 000,00</w:t>
            </w:r>
          </w:p>
        </w:tc>
      </w:tr>
      <w:tr w:rsidR="00FD54EF" w:rsidRPr="00777116" w:rsidTr="00837976">
        <w:trPr>
          <w:trHeight w:val="6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777116">
              <w:rPr>
                <w:rFonts w:eastAsia="Times New Roman"/>
                <w:color w:val="000000"/>
              </w:rPr>
              <w:t>при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трудовой деятельн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.1.2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2 000,00</w:t>
            </w:r>
          </w:p>
        </w:tc>
      </w:tr>
      <w:tr w:rsidR="00FD54EF" w:rsidRPr="00777116" w:rsidTr="00837976">
        <w:trPr>
          <w:trHeight w:val="91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.1.27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000,00</w:t>
            </w:r>
          </w:p>
        </w:tc>
      </w:tr>
      <w:tr w:rsidR="00FD54EF" w:rsidRPr="00777116" w:rsidTr="00837976">
        <w:trPr>
          <w:trHeight w:val="94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</w:t>
            </w:r>
            <w:r w:rsidRPr="00777116">
              <w:rPr>
                <w:rFonts w:eastAsia="Times New Roman"/>
                <w:color w:val="000000"/>
              </w:rPr>
              <w:lastRenderedPageBreak/>
              <w:t>глазами детей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19.1.27.29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000,00</w:t>
            </w:r>
          </w:p>
        </w:tc>
      </w:tr>
      <w:tr w:rsidR="00FD54EF" w:rsidRPr="00777116" w:rsidTr="00837976">
        <w:trPr>
          <w:trHeight w:val="25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.1.27.29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000,00</w:t>
            </w:r>
          </w:p>
        </w:tc>
      </w:tr>
      <w:tr w:rsidR="00FD54EF" w:rsidRPr="00777116" w:rsidTr="00837976">
        <w:trPr>
          <w:trHeight w:val="96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.1.28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000,00</w:t>
            </w:r>
          </w:p>
        </w:tc>
      </w:tr>
      <w:tr w:rsidR="00FD54EF" w:rsidRPr="00777116" w:rsidTr="00837976">
        <w:trPr>
          <w:trHeight w:val="98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000,00</w:t>
            </w:r>
          </w:p>
        </w:tc>
      </w:tr>
      <w:tr w:rsidR="00FD54EF" w:rsidRPr="00777116" w:rsidTr="00837976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 000,00</w:t>
            </w:r>
          </w:p>
        </w:tc>
      </w:tr>
      <w:tr w:rsidR="00FD54EF" w:rsidRPr="00777116" w:rsidTr="00837976">
        <w:trPr>
          <w:trHeight w:val="43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</w:tr>
      <w:tr w:rsidR="00FD54EF" w:rsidRPr="00777116" w:rsidTr="00837976">
        <w:trPr>
          <w:trHeight w:val="58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.2.3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</w:tr>
      <w:tr w:rsidR="00FD54EF" w:rsidRPr="00777116" w:rsidTr="00837976">
        <w:trPr>
          <w:trHeight w:val="88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Организация обучения по охране труда и проверки </w:t>
            </w:r>
            <w:proofErr w:type="gramStart"/>
            <w:r w:rsidRPr="00777116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.2.3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</w:tr>
      <w:tr w:rsidR="00FD54EF" w:rsidRPr="00777116" w:rsidTr="00837976">
        <w:trPr>
          <w:trHeight w:val="78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Расходы на организацию обучения по охране труда и проверку </w:t>
            </w:r>
            <w:proofErr w:type="gramStart"/>
            <w:r w:rsidRPr="00777116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777116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</w:t>
            </w:r>
            <w:r w:rsidRPr="00777116">
              <w:rPr>
                <w:rFonts w:eastAsia="Times New Roman"/>
                <w:color w:val="000000"/>
              </w:rPr>
              <w:lastRenderedPageBreak/>
              <w:t>Нижегородской области различных форм собствен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19.2.31.29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</w:tr>
      <w:tr w:rsidR="00FD54EF" w:rsidRPr="00777116" w:rsidTr="00837976">
        <w:trPr>
          <w:trHeight w:val="23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9.2.31.291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2 000,00</w:t>
            </w:r>
          </w:p>
        </w:tc>
      </w:tr>
      <w:tr w:rsidR="00FD54EF" w:rsidRPr="00777116" w:rsidTr="00837976">
        <w:trPr>
          <w:trHeight w:val="95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0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9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42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филактика преступлений и правонарушений на территории Воскресенского муниципального округа Нижегород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57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.1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41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71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73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.2.04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61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48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63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21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3 422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3 422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3 422 700,00</w:t>
            </w:r>
          </w:p>
        </w:tc>
      </w:tr>
      <w:tr w:rsidR="00FD54EF" w:rsidRPr="00777116" w:rsidTr="00837976">
        <w:trPr>
          <w:trHeight w:val="65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.1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 2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публикацию статей в газете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 200,00</w:t>
            </w:r>
          </w:p>
        </w:tc>
      </w:tr>
      <w:tr w:rsidR="00FD54EF" w:rsidRPr="00777116" w:rsidTr="00837976">
        <w:trPr>
          <w:trHeight w:val="48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4 200,00</w:t>
            </w:r>
          </w:p>
        </w:tc>
      </w:tr>
      <w:tr w:rsidR="00FD54EF" w:rsidRPr="00777116" w:rsidTr="00837976">
        <w:trPr>
          <w:trHeight w:val="7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.2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408 500,00</w:t>
            </w:r>
          </w:p>
        </w:tc>
      </w:tr>
      <w:tr w:rsidR="00FD54EF" w:rsidRPr="00777116" w:rsidTr="00837976">
        <w:trPr>
          <w:trHeight w:val="697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408 500,00</w:t>
            </w:r>
          </w:p>
        </w:tc>
      </w:tr>
      <w:tr w:rsidR="00FD54EF" w:rsidRPr="00777116" w:rsidTr="00FD54EF">
        <w:trPr>
          <w:trHeight w:val="94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408 5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77.0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17 527 468,4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03 412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06 056 761,00</w:t>
            </w:r>
          </w:p>
        </w:tc>
      </w:tr>
      <w:tr w:rsidR="00FD54EF" w:rsidRPr="00777116" w:rsidTr="00837976">
        <w:trPr>
          <w:trHeight w:val="29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17 527 468,4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3 412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6 056 761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1 437 3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1 152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1 152 5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634 600,00</w:t>
            </w:r>
          </w:p>
        </w:tc>
      </w:tr>
      <w:tr w:rsidR="00FD54EF" w:rsidRPr="00777116" w:rsidTr="00837976">
        <w:trPr>
          <w:trHeight w:val="102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040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 634 600,00</w:t>
            </w:r>
          </w:p>
        </w:tc>
      </w:tr>
      <w:tr w:rsidR="00FD54EF" w:rsidRPr="00777116" w:rsidTr="00837976">
        <w:trPr>
          <w:trHeight w:val="35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21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уководитель контрольно-счетной комиссии Воскресенского муниципального округ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754 000,00</w:t>
            </w:r>
          </w:p>
        </w:tc>
      </w:tr>
      <w:tr w:rsidR="00FD54EF" w:rsidRPr="00777116" w:rsidTr="00837976">
        <w:trPr>
          <w:trHeight w:val="120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754 0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1 784 2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1 910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1 910 400,00</w:t>
            </w:r>
          </w:p>
        </w:tc>
      </w:tr>
      <w:tr w:rsidR="00FD54EF" w:rsidRPr="00777116" w:rsidTr="00837976">
        <w:trPr>
          <w:trHeight w:val="1034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5 308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5 308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5 308 200,00</w:t>
            </w:r>
          </w:p>
        </w:tc>
      </w:tr>
      <w:tr w:rsidR="00FD54EF" w:rsidRPr="00777116" w:rsidTr="00837976">
        <w:trPr>
          <w:trHeight w:val="6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472 5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598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 598 7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500,00</w:t>
            </w:r>
          </w:p>
        </w:tc>
      </w:tr>
      <w:tr w:rsidR="00FD54EF" w:rsidRPr="00777116" w:rsidTr="00837976">
        <w:trPr>
          <w:trHeight w:val="6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2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2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21 000,00</w:t>
            </w:r>
          </w:p>
        </w:tc>
      </w:tr>
      <w:tr w:rsidR="00FD54EF" w:rsidRPr="00777116" w:rsidTr="00837976">
        <w:trPr>
          <w:trHeight w:val="58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80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80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80 600,00</w:t>
            </w:r>
          </w:p>
        </w:tc>
      </w:tr>
      <w:tr w:rsidR="00FD54EF" w:rsidRPr="00777116" w:rsidTr="00837976">
        <w:trPr>
          <w:trHeight w:val="473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0 400,00</w:t>
            </w:r>
          </w:p>
        </w:tc>
      </w:tr>
      <w:tr w:rsidR="00FD54EF" w:rsidRPr="00777116" w:rsidTr="00837976">
        <w:trPr>
          <w:trHeight w:val="1176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17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17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17 600,00</w:t>
            </w:r>
          </w:p>
        </w:tc>
      </w:tr>
      <w:tr w:rsidR="00FD54EF" w:rsidRPr="00777116" w:rsidTr="00837976">
        <w:trPr>
          <w:trHeight w:val="1068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80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80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80 600,00</w:t>
            </w:r>
          </w:p>
        </w:tc>
      </w:tr>
      <w:tr w:rsidR="00FD54EF" w:rsidRPr="00777116" w:rsidTr="00837976">
        <w:trPr>
          <w:trHeight w:val="52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7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7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7 000,00</w:t>
            </w:r>
          </w:p>
        </w:tc>
      </w:tr>
      <w:tr w:rsidR="00FD54EF" w:rsidRPr="00777116" w:rsidTr="00837976">
        <w:trPr>
          <w:trHeight w:val="81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414 900,00</w:t>
            </w:r>
          </w:p>
        </w:tc>
      </w:tr>
      <w:tr w:rsidR="00FD54EF" w:rsidRPr="00777116" w:rsidTr="00837976">
        <w:trPr>
          <w:trHeight w:val="11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60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60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60 900,00</w:t>
            </w:r>
          </w:p>
        </w:tc>
      </w:tr>
      <w:tr w:rsidR="00FD54EF" w:rsidRPr="00777116" w:rsidTr="00837976">
        <w:trPr>
          <w:trHeight w:val="65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4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4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4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4 202 6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 006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 006 0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4 202 6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 006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 006 000,00</w:t>
            </w:r>
          </w:p>
        </w:tc>
      </w:tr>
      <w:tr w:rsidR="00FD54EF" w:rsidRPr="00777116" w:rsidTr="00837976">
        <w:trPr>
          <w:trHeight w:val="10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5 661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 886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 886 100,00</w:t>
            </w:r>
          </w:p>
        </w:tc>
      </w:tr>
      <w:tr w:rsidR="00FD54EF" w:rsidRPr="00777116" w:rsidTr="00837976">
        <w:trPr>
          <w:trHeight w:val="48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 523 6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101 9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101 9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8 000,00</w:t>
            </w:r>
          </w:p>
        </w:tc>
      </w:tr>
      <w:tr w:rsidR="00FD54EF" w:rsidRPr="00777116" w:rsidTr="00FD54EF">
        <w:trPr>
          <w:trHeight w:val="63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812 1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945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456 000,00</w:t>
            </w:r>
          </w:p>
        </w:tc>
      </w:tr>
      <w:tr w:rsidR="00FD54EF" w:rsidRPr="00777116" w:rsidTr="00837976">
        <w:trPr>
          <w:trHeight w:val="83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448 200,00</w:t>
            </w:r>
          </w:p>
        </w:tc>
      </w:tr>
      <w:tr w:rsidR="00FD54EF" w:rsidRPr="00777116" w:rsidTr="00837976">
        <w:trPr>
          <w:trHeight w:val="73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348 730,00</w:t>
            </w:r>
          </w:p>
        </w:tc>
      </w:tr>
      <w:tr w:rsidR="00FD54EF" w:rsidRPr="00777116" w:rsidTr="00837976">
        <w:trPr>
          <w:trHeight w:val="33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95 9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89 27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99 470,00</w:t>
            </w:r>
          </w:p>
        </w:tc>
      </w:tr>
      <w:tr w:rsidR="00FD54EF" w:rsidRPr="00777116" w:rsidTr="00837976">
        <w:trPr>
          <w:trHeight w:val="133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800,00</w:t>
            </w:r>
          </w:p>
        </w:tc>
      </w:tr>
      <w:tr w:rsidR="00FD54EF" w:rsidRPr="00777116" w:rsidTr="00837976">
        <w:trPr>
          <w:trHeight w:val="37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 8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 075 328,4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0 308 3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2 442 261,00</w:t>
            </w:r>
          </w:p>
        </w:tc>
      </w:tr>
      <w:tr w:rsidR="00FD54EF" w:rsidRPr="00777116" w:rsidTr="00837976">
        <w:trPr>
          <w:trHeight w:val="34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5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52 200,00</w:t>
            </w:r>
          </w:p>
        </w:tc>
      </w:tr>
      <w:tr w:rsidR="00FD54EF" w:rsidRPr="00777116" w:rsidTr="00837976">
        <w:trPr>
          <w:trHeight w:val="49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52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452 2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Борьба с борщевико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45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60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299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133 961,00</w:t>
            </w:r>
          </w:p>
        </w:tc>
      </w:tr>
      <w:tr w:rsidR="00FD54EF" w:rsidRPr="00777116" w:rsidTr="00837976">
        <w:trPr>
          <w:trHeight w:val="27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 xml:space="preserve">Социальное обеспечение и иные выплаты </w:t>
            </w:r>
            <w:r w:rsidRPr="00777116">
              <w:rPr>
                <w:rFonts w:eastAsia="Times New Roman"/>
                <w:color w:val="000000"/>
              </w:rPr>
              <w:lastRenderedPageBreak/>
              <w:t>населе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77.7.04.299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133 961,00</w:t>
            </w:r>
          </w:p>
        </w:tc>
      </w:tr>
      <w:tr w:rsidR="00FD54EF" w:rsidRPr="00777116" w:rsidTr="00837976">
        <w:trPr>
          <w:trHeight w:val="70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lastRenderedPageBreak/>
              <w:t>Расходы на предоставление единовременной выплаты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299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309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299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777116" w:rsidTr="00837976">
        <w:trPr>
          <w:trHeight w:val="742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8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 302 6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80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9 302 600,00</w:t>
            </w:r>
          </w:p>
        </w:tc>
      </w:tr>
      <w:tr w:rsidR="00FD54EF" w:rsidRPr="00777116" w:rsidTr="00837976">
        <w:trPr>
          <w:trHeight w:val="1150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500,00</w:t>
            </w:r>
          </w:p>
        </w:tc>
      </w:tr>
      <w:tr w:rsidR="00FD54EF" w:rsidRPr="00777116" w:rsidTr="00837976">
        <w:trPr>
          <w:trHeight w:val="34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3 5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196 988,4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50 000,00</w:t>
            </w:r>
          </w:p>
        </w:tc>
      </w:tr>
      <w:tr w:rsidR="00FD54EF" w:rsidRPr="00777116" w:rsidTr="00837976">
        <w:trPr>
          <w:trHeight w:val="311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2 142 238,4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4 75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777116">
              <w:rPr>
                <w:rFonts w:eastAsia="Times New Roman"/>
                <w:color w:val="000000"/>
              </w:rPr>
              <w:t>50 000,00</w:t>
            </w:r>
          </w:p>
        </w:tc>
      </w:tr>
      <w:tr w:rsidR="00FD54EF" w:rsidRPr="00777116" w:rsidTr="00FD54EF">
        <w:trPr>
          <w:trHeight w:val="315"/>
        </w:trPr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 262 114 023,78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 168 246 667,0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777116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77116">
              <w:rPr>
                <w:rFonts w:eastAsia="Times New Roman"/>
                <w:b/>
                <w:bCs/>
                <w:color w:val="000000"/>
              </w:rPr>
              <w:t>1 369 411 506,91</w:t>
            </w:r>
          </w:p>
        </w:tc>
      </w:tr>
    </w:tbl>
    <w:p w:rsidR="00FD54EF" w:rsidRDefault="00FD54EF" w:rsidP="00FD54EF">
      <w:pPr>
        <w:spacing w:line="240" w:lineRule="atLeast"/>
        <w:jc w:val="right"/>
        <w:sectPr w:rsidR="00FD54EF" w:rsidSect="00837976">
          <w:pgSz w:w="16838" w:h="11906" w:orient="landscape"/>
          <w:pgMar w:top="1134" w:right="820" w:bottom="993" w:left="1134" w:header="709" w:footer="709" w:gutter="0"/>
          <w:cols w:space="708"/>
          <w:docGrid w:linePitch="360"/>
        </w:sectPr>
      </w:pPr>
      <w:r>
        <w:t>».</w:t>
      </w:r>
    </w:p>
    <w:p w:rsidR="00FD54EF" w:rsidRPr="00AE1DB7" w:rsidRDefault="00FD54EF" w:rsidP="00FD54EF">
      <w:pPr>
        <w:suppressAutoHyphens/>
        <w:jc w:val="right"/>
      </w:pPr>
      <w:r w:rsidRPr="00AE1DB7">
        <w:lastRenderedPageBreak/>
        <w:t xml:space="preserve">Приложение </w:t>
      </w:r>
      <w:r>
        <w:t>4</w:t>
      </w:r>
    </w:p>
    <w:p w:rsidR="00FD54EF" w:rsidRPr="00AE1DB7" w:rsidRDefault="00FD54EF" w:rsidP="00FD54EF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FD54EF" w:rsidRPr="00AE1DB7" w:rsidRDefault="00FD54EF" w:rsidP="00FD54EF">
      <w:pPr>
        <w:suppressAutoHyphens/>
        <w:jc w:val="right"/>
      </w:pPr>
      <w:r w:rsidRPr="00AE1DB7">
        <w:t>Воскресенского муниципального округа</w:t>
      </w:r>
    </w:p>
    <w:p w:rsidR="00FD54EF" w:rsidRPr="00AE1DB7" w:rsidRDefault="00FD54EF" w:rsidP="00FD54EF">
      <w:pPr>
        <w:suppressAutoHyphens/>
        <w:jc w:val="right"/>
      </w:pPr>
      <w:r w:rsidRPr="00AE1DB7">
        <w:t>Нижегородской области</w:t>
      </w:r>
    </w:p>
    <w:p w:rsidR="00FD54EF" w:rsidRPr="00AE1DB7" w:rsidRDefault="00FD54EF" w:rsidP="00FD54EF">
      <w:pPr>
        <w:suppressAutoHyphens/>
        <w:jc w:val="right"/>
      </w:pPr>
      <w:r w:rsidRPr="00AE1DB7">
        <w:t>от</w:t>
      </w:r>
      <w:r>
        <w:t xml:space="preserve"> 24 февраля </w:t>
      </w:r>
      <w:r w:rsidRPr="00AE1DB7">
        <w:t>202</w:t>
      </w:r>
      <w:r>
        <w:t>6</w:t>
      </w:r>
      <w:r w:rsidRPr="00AE1DB7">
        <w:t xml:space="preserve"> года № </w:t>
      </w:r>
      <w:r w:rsidR="00A76BC8">
        <w:t>10</w:t>
      </w:r>
    </w:p>
    <w:p w:rsidR="00FD54EF" w:rsidRPr="00073D5A" w:rsidRDefault="00FD54EF" w:rsidP="00FD54EF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Воскресенского муниципального округа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Нижегородской области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A76BC8">
        <w:t xml:space="preserve"> </w:t>
      </w:r>
      <w:r>
        <w:t>99</w:t>
      </w:r>
    </w:p>
    <w:p w:rsidR="00A76BC8" w:rsidRDefault="00FD54EF" w:rsidP="00FD54EF">
      <w:pPr>
        <w:ind w:left="5580" w:hanging="5580"/>
        <w:jc w:val="right"/>
      </w:pPr>
      <w:r w:rsidRPr="00073D5A">
        <w:t xml:space="preserve">«О бюджете </w:t>
      </w:r>
      <w:r w:rsidR="00A76BC8">
        <w:t xml:space="preserve">Воскресенского </w:t>
      </w:r>
      <w:r w:rsidRPr="00073D5A">
        <w:t>муниципального округа</w:t>
      </w:r>
    </w:p>
    <w:p w:rsidR="00FD54EF" w:rsidRPr="00073D5A" w:rsidRDefault="00A76BC8" w:rsidP="00FD54EF">
      <w:pPr>
        <w:ind w:left="5580" w:hanging="5580"/>
        <w:jc w:val="right"/>
      </w:pPr>
      <w:r>
        <w:t>Нижегородской области</w:t>
      </w:r>
      <w:r w:rsidR="00FD54EF" w:rsidRPr="00073D5A">
        <w:t xml:space="preserve"> на 202</w:t>
      </w:r>
      <w:r w:rsidR="00FD54EF">
        <w:t>6</w:t>
      </w:r>
      <w:r w:rsidR="00FD54EF" w:rsidRPr="00073D5A">
        <w:t xml:space="preserve"> год</w:t>
      </w:r>
    </w:p>
    <w:p w:rsidR="00FD54EF" w:rsidRDefault="00FD54EF" w:rsidP="00FD54EF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FD54EF" w:rsidRPr="00AE1DB7" w:rsidRDefault="00FD54EF" w:rsidP="00FD54EF">
      <w:pPr>
        <w:suppressAutoHyphens/>
        <w:jc w:val="right"/>
      </w:pPr>
    </w:p>
    <w:p w:rsidR="00FD54EF" w:rsidRPr="00073D5A" w:rsidRDefault="00FD54EF" w:rsidP="00FD54EF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4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к решению Совета депутатов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Воскресенского муниципального округа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Нижегородской области</w:t>
      </w:r>
    </w:p>
    <w:p w:rsidR="00FD54EF" w:rsidRDefault="00FD54EF" w:rsidP="00FD54EF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A76BC8">
        <w:t xml:space="preserve"> </w:t>
      </w:r>
      <w:r>
        <w:t>99</w:t>
      </w:r>
    </w:p>
    <w:p w:rsidR="00FD54EF" w:rsidRPr="00073D5A" w:rsidRDefault="00FD54EF" w:rsidP="00FD54EF">
      <w:pPr>
        <w:ind w:left="5580" w:hanging="5580"/>
        <w:jc w:val="right"/>
      </w:pPr>
    </w:p>
    <w:p w:rsidR="00FD54EF" w:rsidRPr="00073D5A" w:rsidRDefault="00FD54EF" w:rsidP="00FD54EF">
      <w:pPr>
        <w:ind w:left="180"/>
        <w:jc w:val="center"/>
      </w:pPr>
      <w:r w:rsidRPr="00073D5A">
        <w:rPr>
          <w:b/>
        </w:rPr>
        <w:t>Ведомственная структура расходов бюджета муниципального округа</w:t>
      </w:r>
      <w:r w:rsidRPr="00073D5A">
        <w:t xml:space="preserve"> </w:t>
      </w:r>
      <w:r w:rsidRPr="00073D5A">
        <w:rPr>
          <w:b/>
        </w:rPr>
        <w:t>на 202</w:t>
      </w:r>
      <w:r>
        <w:rPr>
          <w:b/>
        </w:rPr>
        <w:t>6</w:t>
      </w:r>
      <w:r w:rsidRPr="00073D5A">
        <w:rPr>
          <w:b/>
        </w:rPr>
        <w:t xml:space="preserve"> год и на плановый период 202</w:t>
      </w:r>
      <w:r>
        <w:rPr>
          <w:b/>
        </w:rPr>
        <w:t>7</w:t>
      </w:r>
      <w:r w:rsidRPr="00073D5A">
        <w:rPr>
          <w:b/>
        </w:rPr>
        <w:t xml:space="preserve"> и 202</w:t>
      </w:r>
      <w:r>
        <w:rPr>
          <w:b/>
        </w:rPr>
        <w:t>8</w:t>
      </w:r>
      <w:r w:rsidRPr="00073D5A">
        <w:rPr>
          <w:b/>
        </w:rPr>
        <w:t xml:space="preserve"> годов </w:t>
      </w:r>
    </w:p>
    <w:p w:rsidR="00FD54EF" w:rsidRDefault="00FD54EF" w:rsidP="00FD54EF">
      <w:pPr>
        <w:ind w:left="180"/>
        <w:jc w:val="right"/>
      </w:pPr>
      <w:r w:rsidRPr="00073D5A"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0"/>
        <w:gridCol w:w="844"/>
        <w:gridCol w:w="635"/>
        <w:gridCol w:w="622"/>
        <w:gridCol w:w="2011"/>
        <w:gridCol w:w="731"/>
        <w:gridCol w:w="2126"/>
        <w:gridCol w:w="2005"/>
        <w:gridCol w:w="2066"/>
      </w:tblGrid>
      <w:tr w:rsidR="00FD54EF" w:rsidRPr="00E67463" w:rsidTr="00FD54EF">
        <w:trPr>
          <w:trHeight w:val="300"/>
        </w:trPr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Вед.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E67463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E67463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FD54EF" w:rsidRPr="00E67463" w:rsidTr="00FD54EF">
        <w:trPr>
          <w:trHeight w:val="300"/>
        </w:trPr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D54EF" w:rsidRPr="00E67463" w:rsidTr="00FD54EF">
        <w:trPr>
          <w:trHeight w:val="300"/>
        </w:trPr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D54EF" w:rsidRPr="00E67463" w:rsidTr="00A76BC8">
        <w:trPr>
          <w:trHeight w:val="106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УПРАВЛЕНИЕ ФИНАНСОВ АДМИНИСТРАЦИИ ВОСКРЕСЕНСКОГО МУНИЦИПАЛЬНОГО ОКРУГА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1 372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8 494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8 524 100,00</w:t>
            </w:r>
          </w:p>
        </w:tc>
      </w:tr>
      <w:tr w:rsidR="00FD54EF" w:rsidRPr="00E67463" w:rsidTr="00A76BC8">
        <w:trPr>
          <w:trHeight w:val="23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8 504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7 935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7 965 200,00</w:t>
            </w:r>
          </w:p>
        </w:tc>
      </w:tr>
      <w:tr w:rsidR="00FD54EF" w:rsidRPr="00E67463" w:rsidTr="00A76BC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67463">
              <w:rPr>
                <w:rFonts w:eastAsia="Times New Roman"/>
                <w:b/>
                <w:bCs/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7 345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6 83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6 835 600,00</w:t>
            </w:r>
          </w:p>
        </w:tc>
      </w:tr>
      <w:tr w:rsidR="00FD54EF" w:rsidRPr="00E67463" w:rsidTr="00A76BC8">
        <w:trPr>
          <w:trHeight w:val="126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835 600,00</w:t>
            </w:r>
          </w:p>
        </w:tc>
      </w:tr>
      <w:tr w:rsidR="00FD54EF" w:rsidRPr="00E67463" w:rsidTr="00A76BC8">
        <w:trPr>
          <w:trHeight w:val="4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4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835 600,00</w:t>
            </w:r>
          </w:p>
        </w:tc>
      </w:tr>
      <w:tr w:rsidR="00FD54EF" w:rsidRPr="00E67463" w:rsidTr="00A76BC8">
        <w:trPr>
          <w:trHeight w:val="32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4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835 600,00</w:t>
            </w:r>
          </w:p>
        </w:tc>
      </w:tr>
      <w:tr w:rsidR="00FD54EF" w:rsidRPr="00E67463" w:rsidTr="00A76BC8">
        <w:trPr>
          <w:trHeight w:val="55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4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45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83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835 600,00</w:t>
            </w:r>
          </w:p>
        </w:tc>
      </w:tr>
      <w:tr w:rsidR="00FD54EF" w:rsidRPr="00E67463" w:rsidTr="00A76BC8">
        <w:trPr>
          <w:trHeight w:val="141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.4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6 307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6 307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6 307 500,00</w:t>
            </w:r>
          </w:p>
        </w:tc>
      </w:tr>
      <w:tr w:rsidR="00FD54EF" w:rsidRPr="00E67463" w:rsidTr="00A76BC8">
        <w:trPr>
          <w:trHeight w:val="61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.4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38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28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28 1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000 000,00</w:t>
            </w:r>
          </w:p>
        </w:tc>
      </w:tr>
      <w:tr w:rsidR="00FD54EF" w:rsidRPr="00E67463" w:rsidTr="00A76BC8">
        <w:trPr>
          <w:trHeight w:val="10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</w:tr>
      <w:tr w:rsidR="00FD54EF" w:rsidRPr="00E67463" w:rsidTr="00A76BC8">
        <w:trPr>
          <w:trHeight w:val="6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</w:tr>
      <w:tr w:rsidR="00FD54EF" w:rsidRPr="00E67463" w:rsidTr="00A76BC8">
        <w:trPr>
          <w:trHeight w:val="6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Управление средствами резервного фонда администрац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1.1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</w:tr>
      <w:tr w:rsidR="00FD54EF" w:rsidRPr="00E67463" w:rsidTr="00A76BC8">
        <w:trPr>
          <w:trHeight w:val="1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зервный фонд местной администр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1.14.21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</w:tr>
      <w:tr w:rsidR="00FD54EF" w:rsidRPr="00E67463" w:rsidTr="00A76BC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.1.14.21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</w:tr>
      <w:tr w:rsidR="00FD54EF" w:rsidRPr="00E67463" w:rsidTr="00A76BC8">
        <w:trPr>
          <w:trHeight w:val="4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9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99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29 600,00</w:t>
            </w:r>
          </w:p>
        </w:tc>
      </w:tr>
      <w:tr w:rsidR="00FD54EF" w:rsidRPr="00E67463" w:rsidTr="00A76BC8">
        <w:trPr>
          <w:trHeight w:val="115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9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9 600,00</w:t>
            </w:r>
          </w:p>
        </w:tc>
      </w:tr>
      <w:tr w:rsidR="00FD54EF" w:rsidRPr="00E67463" w:rsidTr="00A76BC8">
        <w:trPr>
          <w:trHeight w:val="91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Повышение эффективности бюджетных расходов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9 600,00</w:t>
            </w:r>
          </w:p>
        </w:tc>
      </w:tr>
      <w:tr w:rsidR="00FD54EF" w:rsidRPr="00E67463" w:rsidTr="00A76BC8">
        <w:trPr>
          <w:trHeight w:val="78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2.5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9 600,00</w:t>
            </w:r>
          </w:p>
        </w:tc>
      </w:tr>
      <w:tr w:rsidR="00FD54EF" w:rsidRPr="00E67463" w:rsidTr="00A76BC8">
        <w:trPr>
          <w:trHeight w:val="5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выплаты по обязательствам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2.51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9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9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9 600,00</w:t>
            </w:r>
          </w:p>
        </w:tc>
      </w:tr>
      <w:tr w:rsidR="00FD54EF" w:rsidRPr="00E67463" w:rsidTr="00A76BC8">
        <w:trPr>
          <w:trHeight w:val="66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.2.51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9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9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9 600,00</w:t>
            </w:r>
          </w:p>
        </w:tc>
      </w:tr>
      <w:tr w:rsidR="00FD54EF" w:rsidRPr="00E67463" w:rsidTr="00A76BC8">
        <w:trPr>
          <w:trHeight w:val="5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Повышение финансовой грамотности населения Воскресенского муниципального округа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3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Финансовое просвещение и информирование насе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3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ероприятия по повышению финансовой грамотности в </w:t>
            </w:r>
            <w:r w:rsidRPr="00E67463">
              <w:rPr>
                <w:rFonts w:eastAsia="Times New Roman"/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3.1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асходы на проведение мероприятия по повышению финансовой грамотности в образовательных организаци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3.11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44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.3.11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60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FD54EF" w:rsidRPr="00E67463" w:rsidTr="00A76BC8">
        <w:trPr>
          <w:trHeight w:val="157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</w:tr>
      <w:tr w:rsidR="00FD54EF" w:rsidRPr="00E67463" w:rsidTr="00A76BC8">
        <w:trPr>
          <w:trHeight w:val="4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</w:tr>
      <w:tr w:rsidR="00FD54EF" w:rsidRPr="00E67463" w:rsidTr="00A76BC8">
        <w:trPr>
          <w:trHeight w:val="63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</w:tr>
      <w:tr w:rsidR="00FD54EF" w:rsidRPr="00E67463" w:rsidTr="00A76BC8">
        <w:trPr>
          <w:trHeight w:val="93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E67463">
              <w:rPr>
                <w:rFonts w:eastAsia="Times New Roman"/>
                <w:color w:val="000000"/>
              </w:rPr>
              <w:t>дств в ц</w:t>
            </w:r>
            <w:proofErr w:type="gramEnd"/>
            <w:r w:rsidRPr="00E67463">
              <w:rPr>
                <w:rFonts w:eastAsia="Times New Roman"/>
                <w:color w:val="000000"/>
              </w:rPr>
              <w:t>елевом финансовом резерве для предупреждения и ликвидации чрезвычайных ситу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1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</w:tr>
      <w:tr w:rsidR="00FD54EF" w:rsidRPr="00E67463" w:rsidTr="00A76BC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E67463">
              <w:rPr>
                <w:rFonts w:eastAsia="Times New Roman"/>
                <w:color w:val="000000"/>
              </w:rPr>
              <w:lastRenderedPageBreak/>
              <w:t>техногенного характера (целевой резерв на ГО и ЧС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12.2504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</w:tr>
      <w:tr w:rsidR="00FD54EF" w:rsidRPr="00E67463" w:rsidTr="00A76BC8">
        <w:trPr>
          <w:trHeight w:val="29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1.12.2504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</w:tr>
      <w:tr w:rsidR="00FD54EF" w:rsidRPr="00E67463" w:rsidTr="00A76BC8">
        <w:trPr>
          <w:trHeight w:val="64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</w:tr>
      <w:tr w:rsidR="00FD54EF" w:rsidRPr="00E67463" w:rsidTr="00A76BC8">
        <w:trPr>
          <w:trHeight w:val="109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E67463" w:rsidTr="00A76BC8">
        <w:trPr>
          <w:trHeight w:val="54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E67463" w:rsidTr="00A76BC8">
        <w:trPr>
          <w:trHeight w:val="84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E67463" w:rsidTr="00A76BC8">
        <w:trPr>
          <w:trHeight w:val="73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E67463" w:rsidTr="00A76BC8">
        <w:trPr>
          <w:trHeight w:val="74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FD54EF" w:rsidRPr="00E67463" w:rsidTr="00A76BC8">
        <w:trPr>
          <w:trHeight w:val="33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302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42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302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112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Социальная поддержка ветеранов и инвалидов Воскресенского муниципального округа Нижегородской области» на 2023 - 2028 г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02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6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02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114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.1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02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6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едоставление субсидий Совету ветеранов войны и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.1.01.25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864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.1.01.25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864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66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едоставление субсидий Обществу инвалид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.1.01.250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38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4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.1.01.250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38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FD54EF" w:rsidRPr="00E67463" w:rsidTr="00A76BC8">
        <w:trPr>
          <w:trHeight w:val="72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FD54EF" w:rsidRPr="00E67463" w:rsidTr="00A76BC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"Управление муниципальными финансами и муниципальным долгом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</w:tr>
      <w:tr w:rsidR="00FD54EF" w:rsidRPr="00E67463" w:rsidTr="00A76BC8">
        <w:trPr>
          <w:trHeight w:val="6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дпрограмма "Организация и совершенствование бюджетного процесса Воскресенского муниципального округа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Эффективное управление муниципальным долго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1.2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</w:tr>
      <w:tr w:rsidR="00FD54EF" w:rsidRPr="00E67463" w:rsidTr="00A76BC8">
        <w:trPr>
          <w:trHeight w:val="65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воевременное исполнение долговых обязательств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1.2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</w:tr>
      <w:tr w:rsidR="00FD54EF" w:rsidRPr="00E67463" w:rsidTr="00A76BC8">
        <w:trPr>
          <w:trHeight w:val="68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центные платежи по муниципальному долгу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.1.22.27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</w:tr>
      <w:tr w:rsidR="00FD54EF" w:rsidRPr="00E67463" w:rsidTr="00A76BC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.1.22.27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 900,00</w:t>
            </w:r>
          </w:p>
        </w:tc>
      </w:tr>
      <w:tr w:rsidR="00FD54EF" w:rsidRPr="00E67463" w:rsidTr="00A76BC8">
        <w:trPr>
          <w:trHeight w:val="183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УПРАВЛЕНИЕ ПО БЛАГОУСТРОЙСТВУ И РАБОТЕ С ТЕРРИТОРИЯМИ АДМИНИСТРАЦИИ ВОСКРЕСЕНСКОГО МУНИЦИПАЛЬНОГО ОКРУГА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93 302 767,0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62 055 529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9 470 729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1 813 1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1 472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1 472 800,00</w:t>
            </w:r>
          </w:p>
        </w:tc>
      </w:tr>
      <w:tr w:rsidR="00FD54EF" w:rsidRPr="00E67463" w:rsidTr="00A76BC8">
        <w:trPr>
          <w:trHeight w:val="123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6 952 1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6 876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6 876 8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952 1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876 8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952 1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876 800,00</w:t>
            </w:r>
          </w:p>
        </w:tc>
      </w:tr>
      <w:tr w:rsidR="00FD54EF" w:rsidRPr="00E67463" w:rsidTr="00A76BC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952 1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876 800,00</w:t>
            </w:r>
          </w:p>
        </w:tc>
      </w:tr>
      <w:tr w:rsidR="00FD54EF" w:rsidRPr="00E67463" w:rsidTr="00A76BC8">
        <w:trPr>
          <w:trHeight w:val="4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952 1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876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876 800,00</w:t>
            </w:r>
          </w:p>
        </w:tc>
      </w:tr>
      <w:tr w:rsidR="00FD54EF" w:rsidRPr="00E67463" w:rsidTr="00A76BC8">
        <w:trPr>
          <w:trHeight w:val="184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3 339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3 339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3 339 800,00</w:t>
            </w:r>
          </w:p>
        </w:tc>
      </w:tr>
      <w:tr w:rsidR="00FD54EF" w:rsidRPr="00E67463" w:rsidTr="00A76BC8">
        <w:trPr>
          <w:trHeight w:val="46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612 3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537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537 000,00</w:t>
            </w:r>
          </w:p>
        </w:tc>
      </w:tr>
      <w:tr w:rsidR="00FD54EF" w:rsidRPr="00E67463" w:rsidTr="00A76BC8">
        <w:trPr>
          <w:trHeight w:val="49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 861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 596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 596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861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596 0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861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596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596 000,00</w:t>
            </w:r>
          </w:p>
        </w:tc>
      </w:tr>
      <w:tr w:rsidR="00FD54EF" w:rsidRPr="00E67463" w:rsidTr="00A76BC8">
        <w:trPr>
          <w:trHeight w:val="47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596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596 000,00</w:t>
            </w:r>
          </w:p>
        </w:tc>
      </w:tr>
      <w:tr w:rsidR="00FD54EF" w:rsidRPr="00E67463" w:rsidTr="00A76BC8">
        <w:trPr>
          <w:trHeight w:val="148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596 000,00</w:t>
            </w:r>
          </w:p>
        </w:tc>
      </w:tr>
      <w:tr w:rsidR="00FD54EF" w:rsidRPr="00E67463" w:rsidTr="00A76BC8">
        <w:trPr>
          <w:trHeight w:val="10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39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6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83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 153 840,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</w:tr>
      <w:tr w:rsidR="00FD54EF" w:rsidRPr="00E67463" w:rsidTr="00A76BC8">
        <w:trPr>
          <w:trHeight w:val="58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 153 840,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8 553 000,00</w:t>
            </w:r>
          </w:p>
        </w:tc>
      </w:tr>
      <w:tr w:rsidR="00FD54EF" w:rsidRPr="00E67463" w:rsidTr="00A76BC8">
        <w:trPr>
          <w:trHeight w:val="89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E67463">
              <w:rPr>
                <w:rFonts w:eastAsia="Times New Roman"/>
                <w:color w:val="000000"/>
              </w:rPr>
              <w:t>г.</w:t>
            </w:r>
            <w:proofErr w:type="gramStart"/>
            <w:r w:rsidRPr="00E67463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E67463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104 840,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36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104 840,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0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104 840,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2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11.S26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 104 840,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166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049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553 0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Обеспечение пожарной безопасно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049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553 000,00</w:t>
            </w:r>
          </w:p>
        </w:tc>
      </w:tr>
      <w:tr w:rsidR="00FD54EF" w:rsidRPr="00E67463" w:rsidTr="00A76BC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деятельности муниципальной пожарной охран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2.0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553 000,00</w:t>
            </w:r>
          </w:p>
        </w:tc>
      </w:tr>
      <w:tr w:rsidR="00FD54EF" w:rsidRPr="00E67463" w:rsidTr="00A76BC8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асходы на обеспечение деятельности муниципальной пожарной охран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2.03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85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553 000,00</w:t>
            </w:r>
          </w:p>
        </w:tc>
      </w:tr>
      <w:tr w:rsidR="00FD54EF" w:rsidRPr="00E67463" w:rsidTr="00A76BC8">
        <w:trPr>
          <w:trHeight w:val="143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2.03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 989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 989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 989 800,00</w:t>
            </w:r>
          </w:p>
        </w:tc>
      </w:tr>
      <w:tr w:rsidR="00FD54EF" w:rsidRPr="00E67463" w:rsidTr="00A76BC8">
        <w:trPr>
          <w:trHeight w:val="62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2.03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863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563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563 200,00</w:t>
            </w:r>
          </w:p>
        </w:tc>
      </w:tr>
      <w:tr w:rsidR="00FD54EF" w:rsidRPr="00E67463" w:rsidTr="00A76BC8">
        <w:trPr>
          <w:trHeight w:val="2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2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0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орудование минерализованных полос (опашка) вокруг населенных пунк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2.1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2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орудование минерализованных полос (опашка) вокруг населенных пунк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2.12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196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66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2.12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196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3 497 922,7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5 855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6 162 3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3 497 922,7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5 855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6 162 300,00</w:t>
            </w:r>
          </w:p>
        </w:tc>
      </w:tr>
      <w:tr w:rsidR="00FD54EF" w:rsidRPr="00E67463" w:rsidTr="00A76BC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E67463">
              <w:rPr>
                <w:rFonts w:eastAsia="Times New Roman"/>
                <w:color w:val="000000"/>
              </w:rPr>
              <w:t>г.</w:t>
            </w:r>
            <w:proofErr w:type="gramStart"/>
            <w:r w:rsidRPr="00E67463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E67463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3 497 922,7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 855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162 300,00</w:t>
            </w:r>
          </w:p>
        </w:tc>
      </w:tr>
      <w:tr w:rsidR="00FD54EF" w:rsidRPr="00E67463" w:rsidTr="00A76BC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Содержание и ремонт дорог, мостов, мостовых переходов и тротуар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3 220 424,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 463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4 155 700,00</w:t>
            </w:r>
          </w:p>
        </w:tc>
      </w:tr>
      <w:tr w:rsidR="00FD54EF" w:rsidRPr="00E67463" w:rsidTr="00A76BC8">
        <w:trPr>
          <w:trHeight w:val="11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дорожный фонд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1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058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4 108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69 500,00</w:t>
            </w:r>
          </w:p>
        </w:tc>
      </w:tr>
      <w:tr w:rsidR="00FD54EF" w:rsidRPr="00E67463" w:rsidTr="00A76BC8">
        <w:trPr>
          <w:trHeight w:val="5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1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6 558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4 108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069 500,00</w:t>
            </w:r>
          </w:p>
        </w:tc>
      </w:tr>
      <w:tr w:rsidR="00FD54EF" w:rsidRPr="00E67463" w:rsidTr="00A76BC8">
        <w:trPr>
          <w:trHeight w:val="75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1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120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капитальный ремонт и ремонт автомобильных дорог общего пользования местного значения и искусственных сооружений на них </w:t>
            </w:r>
            <w:r w:rsidRPr="00E67463">
              <w:rPr>
                <w:rFonts w:eastAsia="Times New Roman"/>
                <w:color w:val="000000"/>
              </w:rPr>
              <w:br/>
              <w:t>(дорожный фонд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1.050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162 124,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354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 086 200,00</w:t>
            </w:r>
          </w:p>
        </w:tc>
      </w:tr>
      <w:tr w:rsidR="00FD54EF" w:rsidRPr="00E67463" w:rsidTr="00A76BC8">
        <w:trPr>
          <w:trHeight w:val="52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1.050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162 124,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 354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9 086 200,00</w:t>
            </w:r>
          </w:p>
        </w:tc>
      </w:tr>
      <w:tr w:rsidR="00FD54EF" w:rsidRPr="00E67463" w:rsidTr="00A76BC8">
        <w:trPr>
          <w:trHeight w:val="138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65 000,00</w:t>
            </w:r>
          </w:p>
        </w:tc>
      </w:tr>
      <w:tr w:rsidR="00FD54EF" w:rsidRPr="00E67463" w:rsidTr="00A76BC8">
        <w:trPr>
          <w:trHeight w:val="3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ремонт уличного освещ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2.050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6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65 000,00</w:t>
            </w:r>
          </w:p>
        </w:tc>
      </w:tr>
      <w:tr w:rsidR="00FD54EF" w:rsidRPr="00E67463" w:rsidTr="00A76BC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2.050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6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65 000,00</w:t>
            </w:r>
          </w:p>
        </w:tc>
      </w:tr>
      <w:tr w:rsidR="00FD54EF" w:rsidRPr="00E67463" w:rsidTr="00A76BC8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 588 594,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8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 588 594,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9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11.S26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 588 594,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10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Ведомственный проект "Поддержка органов местного самоуправления в увеличении доли автопарка коммунальной техник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3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341 600,00</w:t>
            </w:r>
          </w:p>
        </w:tc>
      </w:tr>
      <w:tr w:rsidR="00FD54EF" w:rsidRPr="00E67463" w:rsidTr="00A76BC8">
        <w:trPr>
          <w:trHeight w:val="148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3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341 600,00</w:t>
            </w:r>
          </w:p>
        </w:tc>
      </w:tr>
      <w:tr w:rsidR="00FD54EF" w:rsidRPr="00E67463" w:rsidTr="00A76BC8">
        <w:trPr>
          <w:trHeight w:val="15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3.02.S28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27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341 600,00</w:t>
            </w:r>
          </w:p>
        </w:tc>
      </w:tr>
      <w:tr w:rsidR="00FD54EF" w:rsidRPr="00E67463" w:rsidTr="00A76BC8">
        <w:trPr>
          <w:trHeight w:val="5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3.02.S28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727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341 600,00</w:t>
            </w:r>
          </w:p>
        </w:tc>
      </w:tr>
      <w:tr w:rsidR="00FD54EF" w:rsidRPr="00E67463" w:rsidTr="00A76BC8">
        <w:trPr>
          <w:trHeight w:val="56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аправление (подпрограмма) "Комплексное развитие сельских территор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4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188 904,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43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4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188 904,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6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 xml:space="preserve">Расходы на реализацию мероприятий по благоустройству сельских территорий за счет </w:t>
            </w:r>
            <w:proofErr w:type="spellStart"/>
            <w:r w:rsidRPr="00E67463">
              <w:rPr>
                <w:rFonts w:eastAsia="Times New Roman"/>
                <w:color w:val="000000"/>
              </w:rPr>
              <w:t>средст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областного и федерального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4.01.L576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701 801,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8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4.01.L576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701 801,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реализацию мероприятий по благоустройству сельских территорий за счет </w:t>
            </w:r>
            <w:proofErr w:type="spellStart"/>
            <w:r w:rsidRPr="00E67463">
              <w:rPr>
                <w:rFonts w:eastAsia="Times New Roman"/>
                <w:color w:val="000000"/>
              </w:rPr>
              <w:t>средст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областного 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4.01.Д576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487 103,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48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4.01.Д576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487 103,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0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9 837 834,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6 173 829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3 282 629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 570 618,7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957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117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E67463">
              <w:rPr>
                <w:rFonts w:eastAsia="Times New Roman"/>
                <w:color w:val="000000"/>
              </w:rPr>
              <w:t>г.</w:t>
            </w:r>
            <w:proofErr w:type="gramStart"/>
            <w:r w:rsidRPr="00E67463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E67463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 570 618,7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957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7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112 843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957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36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9.S26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620 843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489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9.S26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620 843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489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приобретение </w:t>
            </w:r>
            <w:r w:rsidRPr="00E67463">
              <w:rPr>
                <w:rFonts w:eastAsia="Times New Roman"/>
                <w:color w:val="000000"/>
              </w:rPr>
              <w:lastRenderedPageBreak/>
              <w:t>контейнеров для накопления твердых коммунальных отход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9.S28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9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7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29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9.S28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9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67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8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457 775,7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31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реализацию проекта инициативного бюджетирования "Вам решать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1.S26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457 775,7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11.S26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457 775,7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9 267 215,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3 216 629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3 282 629,00</w:t>
            </w:r>
          </w:p>
        </w:tc>
      </w:tr>
      <w:tr w:rsidR="00FD54EF" w:rsidRPr="00E67463" w:rsidTr="00A76BC8">
        <w:trPr>
          <w:trHeight w:val="101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E67463">
              <w:rPr>
                <w:rFonts w:eastAsia="Times New Roman"/>
                <w:color w:val="000000"/>
              </w:rPr>
              <w:t>г.</w:t>
            </w:r>
            <w:proofErr w:type="gramStart"/>
            <w:r w:rsidRPr="00E67463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E67463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9 267 215,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3 216 629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3 282 629,00</w:t>
            </w:r>
          </w:p>
        </w:tc>
      </w:tr>
      <w:tr w:rsidR="00FD54EF" w:rsidRPr="00E67463" w:rsidTr="00A76BC8">
        <w:trPr>
          <w:trHeight w:val="160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157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 394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 460 600,00</w:t>
            </w:r>
          </w:p>
        </w:tc>
      </w:tr>
      <w:tr w:rsidR="00FD54EF" w:rsidRPr="00E67463" w:rsidTr="00A76BC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по выполнению мероприятий по установлению архитектурно-художественного освещения зданий, сооружений, находящихся в муниципальной собств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2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6 000,00</w:t>
            </w:r>
          </w:p>
        </w:tc>
      </w:tr>
      <w:tr w:rsidR="00FD54EF" w:rsidRPr="00E67463" w:rsidTr="00A76BC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</w:t>
            </w: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2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66 000,00</w:t>
            </w:r>
          </w:p>
        </w:tc>
      </w:tr>
      <w:tr w:rsidR="00FD54EF" w:rsidRPr="00E67463" w:rsidTr="00A76BC8">
        <w:trPr>
          <w:trHeight w:val="43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асходы на уличное освещение (оплата электроэнергии по договору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57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 194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 194 600,00</w:t>
            </w:r>
          </w:p>
        </w:tc>
      </w:tr>
      <w:tr w:rsidR="00FD54EF" w:rsidRPr="00E67463" w:rsidTr="00A76BC8">
        <w:trPr>
          <w:trHeight w:val="5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2.050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 957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 194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 194 600,00</w:t>
            </w:r>
          </w:p>
        </w:tc>
      </w:tr>
      <w:tr w:rsidR="00FD54EF" w:rsidRPr="00E67463" w:rsidTr="00A76BC8">
        <w:trPr>
          <w:trHeight w:val="73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рганизация содержания мест захоронения (ремонт кладбищ, ремонт памятников) на территор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4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ремонт памятников на территор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4.050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62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4.050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134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proofErr w:type="gramStart"/>
            <w:r w:rsidRPr="00E67463">
              <w:rPr>
                <w:rFonts w:eastAsia="Times New Roman"/>
                <w:color w:val="000000"/>
              </w:rPr>
              <w:t>Содержание и ремонт прочих объектов благоустройства (детские площадки, памятники, пляжи, фонтаны, зоны отдыха, видеонаблюдение, новогодние украшения, прочие) на территории Воскресенского муниципального округа</w:t>
            </w:r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5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985 2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9 900,00</w:t>
            </w:r>
          </w:p>
        </w:tc>
      </w:tr>
      <w:tr w:rsidR="00FD54EF" w:rsidRPr="00E67463" w:rsidTr="00A76BC8">
        <w:trPr>
          <w:trHeight w:val="153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proofErr w:type="gramStart"/>
            <w:r w:rsidRPr="00E67463">
              <w:rPr>
                <w:rFonts w:eastAsia="Times New Roman"/>
                <w:color w:val="000000"/>
              </w:rPr>
              <w:t>Расходы на содержания и ремонт прочих объектов благоустройства (детские площадки, памятники, пляжи, фонтаны, зоны отдыха, видеонаблюдение, новогодние украшения, прочие)</w:t>
            </w:r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5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985 2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9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9 900,00</w:t>
            </w:r>
          </w:p>
        </w:tc>
      </w:tr>
      <w:tr w:rsidR="00FD54EF" w:rsidRPr="00E67463" w:rsidTr="00A76BC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5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985 2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9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9 900,00</w:t>
            </w:r>
          </w:p>
        </w:tc>
      </w:tr>
      <w:tr w:rsidR="00FD54EF" w:rsidRPr="00E67463" w:rsidTr="00A76BC8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Содержания объектов озеленения и цветников на территор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6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2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содержание объектов озеленения и цветников (приобретение вазонов, закупка цветов, разбивка клумб и т.д.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6.050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6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6.050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48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Снос, демонтаж гаражей, сараев расположенных на территории </w:t>
            </w:r>
            <w:proofErr w:type="spellStart"/>
            <w:r w:rsidRPr="00E67463">
              <w:rPr>
                <w:rFonts w:eastAsia="Times New Roman"/>
                <w:color w:val="000000"/>
              </w:rPr>
              <w:t>р.п</w:t>
            </w:r>
            <w:proofErr w:type="spellEnd"/>
            <w:r w:rsidRPr="00E67463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7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8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по сносу, демонтажу гаражей, сараев расположенных на территории </w:t>
            </w:r>
            <w:proofErr w:type="spellStart"/>
            <w:r w:rsidRPr="00E67463">
              <w:rPr>
                <w:rFonts w:eastAsia="Times New Roman"/>
                <w:color w:val="000000"/>
              </w:rPr>
              <w:t>р.п</w:t>
            </w:r>
            <w:proofErr w:type="spellEnd"/>
            <w:r w:rsidRPr="00E67463">
              <w:rPr>
                <w:rFonts w:eastAsia="Times New Roman"/>
                <w:color w:val="000000"/>
              </w:rPr>
              <w:t>. Воскресенско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7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4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7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0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1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68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8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6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ероприятия по содержанию санитарной очистке территорий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9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612 687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35 000,00</w:t>
            </w:r>
          </w:p>
        </w:tc>
      </w:tr>
      <w:tr w:rsidR="00FD54EF" w:rsidRPr="00E67463" w:rsidTr="00A76BC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приобретения бункеров для накопления крупногабаритных </w:t>
            </w:r>
            <w:r w:rsidRPr="00E67463">
              <w:rPr>
                <w:rFonts w:eastAsia="Times New Roman"/>
                <w:color w:val="000000"/>
              </w:rPr>
              <w:lastRenderedPageBreak/>
              <w:t>отход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9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4 357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9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4 357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1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для соответствия нормам по содержание территории округа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9.050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568 3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3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35 000,00</w:t>
            </w:r>
          </w:p>
        </w:tc>
      </w:tr>
      <w:tr w:rsidR="00FD54EF" w:rsidRPr="00E67463" w:rsidTr="00A76BC8">
        <w:trPr>
          <w:trHeight w:val="45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9.050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568 3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3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35 000,00</w:t>
            </w:r>
          </w:p>
        </w:tc>
      </w:tr>
      <w:tr w:rsidR="00FD54EF" w:rsidRPr="00E67463" w:rsidTr="00A76BC8">
        <w:trPr>
          <w:trHeight w:val="61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Адресное хозяйство на территор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34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адрес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0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0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10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1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ализация проекта «Вам решать!» на территор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361 848,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реализацию проекта инициативного бюджетирования «Вам решать!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1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361 848,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3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11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361 848,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87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работка административных зданий в связи с увеличением случаев ГЛПС на территор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работку административных зданий в связи с увеличением случаев ГЛПС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2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12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29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МБУ "Благоустройство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6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104 64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 609 759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рганизация освещения улиц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6.005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848 001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643 574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643 574,00</w:t>
            </w:r>
          </w:p>
        </w:tc>
      </w:tr>
      <w:tr w:rsidR="00FD54EF" w:rsidRPr="00E67463" w:rsidTr="00A76BC8">
        <w:trPr>
          <w:trHeight w:val="78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16.005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848 001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643 574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643 574,00</w:t>
            </w:r>
          </w:p>
        </w:tc>
      </w:tr>
      <w:tr w:rsidR="00FD54EF" w:rsidRPr="00E67463" w:rsidTr="00A76BC8">
        <w:trPr>
          <w:trHeight w:val="39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рганизация благоустройства территор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6.0059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 408 29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186 159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186 159,00</w:t>
            </w:r>
          </w:p>
        </w:tc>
      </w:tr>
      <w:tr w:rsidR="00FD54EF" w:rsidRPr="00E67463" w:rsidTr="00A76BC8">
        <w:trPr>
          <w:trHeight w:val="82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16.0059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9 408 29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6 186 159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6 186 159,00</w:t>
            </w:r>
          </w:p>
        </w:tc>
      </w:tr>
      <w:tr w:rsidR="00FD54EF" w:rsidRPr="00E67463" w:rsidTr="00A76BC8">
        <w:trPr>
          <w:trHeight w:val="2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рганизация озеленения территор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6.005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848 345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780 026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780 026,00</w:t>
            </w:r>
          </w:p>
        </w:tc>
      </w:tr>
      <w:tr w:rsidR="00FD54EF" w:rsidRPr="00E67463" w:rsidTr="00A76BC8">
        <w:trPr>
          <w:trHeight w:val="84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16.005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848 345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780 026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780 026,00</w:t>
            </w:r>
          </w:p>
        </w:tc>
      </w:tr>
      <w:tr w:rsidR="00FD54EF" w:rsidRPr="00E67463" w:rsidTr="00A76BC8">
        <w:trPr>
          <w:trHeight w:val="43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proofErr w:type="gramStart"/>
            <w:r w:rsidRPr="00E67463">
              <w:rPr>
                <w:rFonts w:eastAsia="Times New Roman"/>
                <w:color w:val="000000"/>
              </w:rPr>
              <w:t>Инициативное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бюджетирование в Воскресенском муниципальном округ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7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оект </w:t>
            </w:r>
            <w:proofErr w:type="gramStart"/>
            <w:r w:rsidRPr="00E67463">
              <w:rPr>
                <w:rFonts w:eastAsia="Times New Roman"/>
                <w:color w:val="000000"/>
              </w:rPr>
              <w:t>инициативного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бюджетир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7.050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17.0503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38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Технологическое присоединение к электрическим сетям (</w:t>
            </w:r>
            <w:proofErr w:type="gramStart"/>
            <w:r w:rsidRPr="00E67463">
              <w:rPr>
                <w:rFonts w:eastAsia="Times New Roman"/>
                <w:color w:val="000000"/>
              </w:rPr>
              <w:t>Подгорная</w:t>
            </w:r>
            <w:proofErr w:type="gramEnd"/>
            <w:r w:rsidRPr="00E6746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8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технологическое присоединение к электрическим сет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18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</w:t>
            </w: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18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7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07 370,00</w:t>
            </w:r>
          </w:p>
        </w:tc>
      </w:tr>
      <w:tr w:rsidR="00FD54EF" w:rsidRPr="00E67463" w:rsidTr="00A76BC8">
        <w:trPr>
          <w:trHeight w:val="59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монт дворовых территорий в Воскресенском муниципальном округе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2.1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07 370,00</w:t>
            </w:r>
          </w:p>
        </w:tc>
      </w:tr>
      <w:tr w:rsidR="00FD54EF" w:rsidRPr="00E67463" w:rsidTr="00A76BC8">
        <w:trPr>
          <w:trHeight w:val="13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оведение ремонта дворовых территорий в Воскресенском муниципальном округе Нижегородской области за счет средств областного и местного 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2.14.S29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07 370,00</w:t>
            </w:r>
          </w:p>
        </w:tc>
      </w:tr>
      <w:tr w:rsidR="00FD54EF" w:rsidRPr="00E67463" w:rsidTr="00A76BC8">
        <w:trPr>
          <w:trHeight w:val="7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2.14.S29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5 21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507 37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507 370,00</w:t>
            </w:r>
          </w:p>
        </w:tc>
      </w:tr>
      <w:tr w:rsidR="00FD54EF" w:rsidRPr="00E67463" w:rsidTr="00A76BC8">
        <w:trPr>
          <w:trHeight w:val="13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ТДЕЛ КУЛЬТУРЫ, МОЛОДЕЖНОЙ ПОЛИТИКИ И СПОРТА АДМИНИСТРАЦИИ ВОСКРЕСЕНСКОГО МУНИЦИПАЛЬНОГО ОКРУГА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91 717 146,3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48 408 513,6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62 341 218,12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9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46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9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88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Обеспечение общественного правопорядка и противодействия преступности в Воскресенском муниципальном округе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офилактика преступлений и правонарушений на территории Воскресенского муниципального </w:t>
            </w:r>
            <w:r w:rsidRPr="00E67463">
              <w:rPr>
                <w:rFonts w:eastAsia="Times New Roman"/>
                <w:color w:val="000000"/>
              </w:rPr>
              <w:lastRenderedPageBreak/>
              <w:t>округа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0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.1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87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.1.02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6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.1.02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104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округе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106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.2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138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.2.04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70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.2.04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2 087 961,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8 003 15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8 016 35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1 433 811,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7 349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7 362 200,00</w:t>
            </w:r>
          </w:p>
        </w:tc>
      </w:tr>
      <w:tr w:rsidR="00FD54EF" w:rsidRPr="00E67463" w:rsidTr="00A76BC8">
        <w:trPr>
          <w:trHeight w:val="112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 433 811,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62 200,00</w:t>
            </w:r>
          </w:p>
        </w:tc>
      </w:tr>
      <w:tr w:rsidR="00FD54EF" w:rsidRPr="00E67463" w:rsidTr="00A76BC8">
        <w:trPr>
          <w:trHeight w:val="44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 433 811,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62 200,00</w:t>
            </w:r>
          </w:p>
        </w:tc>
      </w:tr>
      <w:tr w:rsidR="00FD54EF" w:rsidRPr="00E67463" w:rsidTr="00A76BC8">
        <w:trPr>
          <w:trHeight w:val="6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36 256,5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62 200,00</w:t>
            </w:r>
          </w:p>
        </w:tc>
      </w:tr>
      <w:tr w:rsidR="00FD54EF" w:rsidRPr="00E67463" w:rsidTr="00A76BC8">
        <w:trPr>
          <w:trHeight w:val="62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02.23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36 256,5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49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362 200,00</w:t>
            </w:r>
          </w:p>
        </w:tc>
      </w:tr>
      <w:tr w:rsidR="00FD54EF" w:rsidRPr="00E67463" w:rsidTr="00A76BC8">
        <w:trPr>
          <w:trHeight w:val="177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2.23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6 551 400,00</w:t>
            </w:r>
          </w:p>
        </w:tc>
      </w:tr>
      <w:tr w:rsidR="00FD54EF" w:rsidRPr="00E67463" w:rsidTr="00A76BC8">
        <w:trPr>
          <w:trHeight w:val="52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2.23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84 856,5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97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10 800,00</w:t>
            </w:r>
          </w:p>
        </w:tc>
      </w:tr>
      <w:tr w:rsidR="00FD54EF" w:rsidRPr="00E67463" w:rsidTr="00A76BC8">
        <w:trPr>
          <w:trHeight w:val="67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Я5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убсидии на поддержку отрасли культуры (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Я5.5519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097 554,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Я5.5519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097 554,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6BC8">
        <w:trPr>
          <w:trHeight w:val="15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54 1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54 15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54 150,00</w:t>
            </w:r>
          </w:p>
        </w:tc>
      </w:tr>
      <w:tr w:rsidR="00FD54EF" w:rsidRPr="00E67463" w:rsidTr="00A76BC8">
        <w:trPr>
          <w:trHeight w:val="71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4 150,00</w:t>
            </w:r>
          </w:p>
        </w:tc>
      </w:tr>
      <w:tr w:rsidR="00FD54EF" w:rsidRPr="00E67463" w:rsidTr="00A76BC8">
        <w:trPr>
          <w:trHeight w:val="88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Развитие молодёжной политики в Воскресенском муниципальном округе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4 150,00</w:t>
            </w:r>
          </w:p>
        </w:tc>
      </w:tr>
      <w:tr w:rsidR="00FD54EF" w:rsidRPr="00E67463" w:rsidTr="00A76BC8">
        <w:trPr>
          <w:trHeight w:val="2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рганизация временной и сезонной занятости учащейся молодёж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7 500,00</w:t>
            </w:r>
          </w:p>
        </w:tc>
      </w:tr>
      <w:tr w:rsidR="00FD54EF" w:rsidRPr="00E67463" w:rsidTr="00A76BC8">
        <w:trPr>
          <w:trHeight w:val="105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1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7 500,00</w:t>
            </w:r>
          </w:p>
        </w:tc>
      </w:tr>
      <w:tr w:rsidR="00FD54EF" w:rsidRPr="00E67463" w:rsidTr="00A76BC8">
        <w:trPr>
          <w:trHeight w:val="64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кружной проект "Дворовая практика" (организация деятельности студентов для работы с детьми и молодежью по месту жительства в каникулярный период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11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7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7 500,00</w:t>
            </w:r>
          </w:p>
        </w:tc>
      </w:tr>
      <w:tr w:rsidR="00FD54EF" w:rsidRPr="00E67463" w:rsidTr="00A76BC8">
        <w:trPr>
          <w:trHeight w:val="54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2.11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7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7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7 500,00</w:t>
            </w:r>
          </w:p>
        </w:tc>
      </w:tr>
      <w:tr w:rsidR="00FD54EF" w:rsidRPr="00E67463" w:rsidTr="00A76BC8">
        <w:trPr>
          <w:trHeight w:val="55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2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7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7 8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proofErr w:type="spellStart"/>
            <w:r w:rsidRPr="00E67463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2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E67463">
              <w:rPr>
                <w:rFonts w:eastAsia="Times New Roman"/>
                <w:color w:val="000000"/>
              </w:rPr>
              <w:t>фотокросс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21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000,00</w:t>
            </w:r>
          </w:p>
        </w:tc>
      </w:tr>
      <w:tr w:rsidR="00FD54EF" w:rsidRPr="00E67463" w:rsidTr="00A76BC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</w:t>
            </w: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2.21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</w:tr>
      <w:tr w:rsidR="00FD54EF" w:rsidRPr="00E67463" w:rsidTr="00A76BC8">
        <w:trPr>
          <w:trHeight w:val="43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Творческие мероприятия (по отдельному плану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2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 000,00</w:t>
            </w:r>
          </w:p>
        </w:tc>
      </w:tr>
      <w:tr w:rsidR="00FD54EF" w:rsidRPr="00E67463" w:rsidTr="00A76BC8">
        <w:trPr>
          <w:trHeight w:val="2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творческие мероприятия (по отдельному плану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22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 000,00</w:t>
            </w:r>
          </w:p>
        </w:tc>
      </w:tr>
      <w:tr w:rsidR="00FD54EF" w:rsidRPr="00E67463" w:rsidTr="00A76BC8">
        <w:trPr>
          <w:trHeight w:val="7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2.22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 000,00</w:t>
            </w:r>
          </w:p>
        </w:tc>
      </w:tr>
      <w:tr w:rsidR="00FD54EF" w:rsidRPr="00E67463" w:rsidTr="00A76BC8">
        <w:trPr>
          <w:trHeight w:val="30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теллектуально-развлекательные мероприятия (по отдельному плану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2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4 800,00</w:t>
            </w:r>
          </w:p>
        </w:tc>
      </w:tr>
      <w:tr w:rsidR="00FD54EF" w:rsidRPr="00E67463" w:rsidTr="00A76BC8">
        <w:trPr>
          <w:trHeight w:val="5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интеллектуально-развлекательные мероприятия (по отдельному плану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23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4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4 800,00</w:t>
            </w:r>
          </w:p>
        </w:tc>
      </w:tr>
      <w:tr w:rsidR="00FD54EF" w:rsidRPr="00E67463" w:rsidTr="00A76BC8">
        <w:trPr>
          <w:trHeight w:val="75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2.23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4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4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4 800,00</w:t>
            </w:r>
          </w:p>
        </w:tc>
      </w:tr>
      <w:tr w:rsidR="00FD54EF" w:rsidRPr="00E67463" w:rsidTr="00A76BC8">
        <w:trPr>
          <w:trHeight w:val="63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паганда здорового образа жизни, профилактика асоциального поведения в молодёжной сред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3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7 700,00</w:t>
            </w:r>
          </w:p>
        </w:tc>
      </w:tr>
      <w:tr w:rsidR="00FD54EF" w:rsidRPr="00E67463" w:rsidTr="00A76BC8">
        <w:trPr>
          <w:trHeight w:val="35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ероприятия, направленные на пропаганду здорового образа жизн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3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7 700,00</w:t>
            </w:r>
          </w:p>
        </w:tc>
      </w:tr>
      <w:tr w:rsidR="00FD54EF" w:rsidRPr="00E67463" w:rsidTr="00A76BC8">
        <w:trPr>
          <w:trHeight w:val="50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мероприятия, направленные на пропаганду здорового образа жизн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31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7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7 700,00</w:t>
            </w:r>
          </w:p>
        </w:tc>
      </w:tr>
      <w:tr w:rsidR="00FD54EF" w:rsidRPr="00E67463" w:rsidTr="00A76BC8">
        <w:trPr>
          <w:trHeight w:val="2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2.31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7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7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7 700,00</w:t>
            </w:r>
          </w:p>
        </w:tc>
      </w:tr>
      <w:tr w:rsidR="00FD54EF" w:rsidRPr="00E67463" w:rsidTr="00A76BC8">
        <w:trPr>
          <w:trHeight w:val="52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Увеличение числа молодежи, включенной в социально значимые проекты общественных организаций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4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0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0 500,00</w:t>
            </w:r>
          </w:p>
        </w:tc>
      </w:tr>
      <w:tr w:rsidR="00FD54EF" w:rsidRPr="00E67463" w:rsidTr="00A76BC8">
        <w:trPr>
          <w:trHeight w:val="25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Участие молодежи в волонтерской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4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500,00</w:t>
            </w:r>
          </w:p>
        </w:tc>
      </w:tr>
      <w:tr w:rsidR="00FD54EF" w:rsidRPr="00E67463" w:rsidTr="00A76BC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участие молодежи в </w:t>
            </w:r>
            <w:r w:rsidRPr="00E67463">
              <w:rPr>
                <w:rFonts w:eastAsia="Times New Roman"/>
                <w:color w:val="000000"/>
              </w:rPr>
              <w:lastRenderedPageBreak/>
              <w:t>волонтерской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42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500,00</w:t>
            </w:r>
          </w:p>
        </w:tc>
      </w:tr>
      <w:tr w:rsidR="00FD54EF" w:rsidRPr="00E67463" w:rsidTr="00A76BC8">
        <w:trPr>
          <w:trHeight w:val="4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2.42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 500,00</w:t>
            </w:r>
          </w:p>
        </w:tc>
      </w:tr>
      <w:tr w:rsidR="00FD54EF" w:rsidRPr="00E67463" w:rsidTr="00A76BC8">
        <w:trPr>
          <w:trHeight w:val="14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ведение конкурса молодежных инициати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4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E67463" w:rsidTr="00A76BC8">
        <w:trPr>
          <w:trHeight w:val="2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оведение конкурса молодежных инициати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43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E67463" w:rsidTr="00A76BC8">
        <w:trPr>
          <w:trHeight w:val="4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2.43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FD54EF" w:rsidRPr="00E67463" w:rsidTr="00A76BC8">
        <w:trPr>
          <w:trHeight w:val="5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5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0 65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0 650,00</w:t>
            </w:r>
          </w:p>
        </w:tc>
      </w:tr>
      <w:tr w:rsidR="00FD54EF" w:rsidRPr="00E67463" w:rsidTr="00A76BC8">
        <w:trPr>
          <w:trHeight w:val="119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5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7 200,00</w:t>
            </w:r>
          </w:p>
        </w:tc>
      </w:tr>
      <w:tr w:rsidR="00FD54EF" w:rsidRPr="00E67463" w:rsidTr="00A76BC8">
        <w:trPr>
          <w:trHeight w:val="10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содействие в развитии работы военно-патриотических клубов (оказание финансовой помощи на проводимые мероприятия и покупку материально-технической базы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51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7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7 200,00</w:t>
            </w:r>
          </w:p>
        </w:tc>
      </w:tr>
      <w:tr w:rsidR="00FD54EF" w:rsidRPr="00E67463" w:rsidTr="00A76BC8">
        <w:trPr>
          <w:trHeight w:val="68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2.51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7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7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7 2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атриотические акции (по отдельному плану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5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2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атриотические акции (по отдельному плану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52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200,00</w:t>
            </w:r>
          </w:p>
        </w:tc>
      </w:tr>
      <w:tr w:rsidR="00FD54EF" w:rsidRPr="00E67463" w:rsidTr="00A219EE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</w:t>
            </w: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2.52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2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рочи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5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25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2.53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25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250,00</w:t>
            </w:r>
          </w:p>
        </w:tc>
      </w:tr>
      <w:tr w:rsidR="00FD54EF" w:rsidRPr="00E67463" w:rsidTr="00A219EE">
        <w:trPr>
          <w:trHeight w:val="62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2.53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6 2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6 25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6 25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67 023 994,9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29 568 663,6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43 488 168,12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4 826 772,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2 992 430,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5 521 563,12</w:t>
            </w:r>
          </w:p>
        </w:tc>
      </w:tr>
      <w:tr w:rsidR="00FD54EF" w:rsidRPr="00E67463" w:rsidTr="00A219EE">
        <w:trPr>
          <w:trHeight w:val="6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4 826 772,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5 521 563,12</w:t>
            </w:r>
          </w:p>
        </w:tc>
      </w:tr>
      <w:tr w:rsidR="00FD54EF" w:rsidRPr="00E67463" w:rsidTr="00A219EE">
        <w:trPr>
          <w:trHeight w:val="4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Развитие культуры в Воскресенском муниципальном округе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4 826 772,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5 521 563,12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звитие библиотечного дел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 909 695,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4 214 230,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4 224 263,12</w:t>
            </w:r>
          </w:p>
        </w:tc>
      </w:tr>
      <w:tr w:rsidR="00FD54EF" w:rsidRPr="00E67463" w:rsidTr="00A219EE">
        <w:trPr>
          <w:trHeight w:val="52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01.4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 856 1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4 159 205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4 167 905,00</w:t>
            </w:r>
          </w:p>
        </w:tc>
      </w:tr>
      <w:tr w:rsidR="00FD54EF" w:rsidRPr="00E67463" w:rsidTr="00A219EE">
        <w:trPr>
          <w:trHeight w:val="6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8 695 0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1 616 5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1 616 530,00</w:t>
            </w:r>
          </w:p>
        </w:tc>
      </w:tr>
      <w:tr w:rsidR="00FD54EF" w:rsidRPr="00E67463" w:rsidTr="00A219EE">
        <w:trPr>
          <w:trHeight w:val="44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160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536 175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544 875,00</w:t>
            </w:r>
          </w:p>
        </w:tc>
      </w:tr>
      <w:tr w:rsidR="00FD54EF" w:rsidRPr="00E67463" w:rsidTr="00A219EE">
        <w:trPr>
          <w:trHeight w:val="3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1.4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500,00</w:t>
            </w:r>
          </w:p>
        </w:tc>
      </w:tr>
      <w:tr w:rsidR="00FD54EF" w:rsidRPr="00E67463" w:rsidTr="00A219EE">
        <w:trPr>
          <w:trHeight w:val="98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Субсидии на поддержку отрасли культуры (мероприятий по комплектованию книжных фондов муниципальных образований и государственных общедоступных библиотек) за счет средств федерального, областного и местного 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01.L5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3 575,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5 025,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6 358,12</w:t>
            </w:r>
          </w:p>
        </w:tc>
      </w:tr>
      <w:tr w:rsidR="00FD54EF" w:rsidRPr="00E67463" w:rsidTr="00A219EE">
        <w:trPr>
          <w:trHeight w:val="47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1.L5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3 575,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5 025,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6 358,12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звитие музейного дел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0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3 262 56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778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 297 300,00</w:t>
            </w:r>
          </w:p>
        </w:tc>
      </w:tr>
      <w:tr w:rsidR="00FD54EF" w:rsidRPr="00E67463" w:rsidTr="00A219EE">
        <w:trPr>
          <w:trHeight w:val="44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03.4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408 88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278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297 300,00</w:t>
            </w:r>
          </w:p>
        </w:tc>
      </w:tr>
      <w:tr w:rsidR="00FD54EF" w:rsidRPr="00E67463" w:rsidTr="00A219EE">
        <w:trPr>
          <w:trHeight w:val="11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574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201 72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201 720,00</w:t>
            </w:r>
          </w:p>
        </w:tc>
      </w:tr>
      <w:tr w:rsidR="00FD54EF" w:rsidRPr="00E67463" w:rsidTr="00A219EE">
        <w:trPr>
          <w:trHeight w:val="4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34 48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73 88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92 980,00</w:t>
            </w:r>
          </w:p>
        </w:tc>
      </w:tr>
      <w:tr w:rsidR="00FD54EF" w:rsidRPr="00E67463" w:rsidTr="00A219EE">
        <w:trPr>
          <w:trHeight w:val="22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3.4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600,00</w:t>
            </w:r>
          </w:p>
        </w:tc>
      </w:tr>
      <w:tr w:rsidR="00FD54EF" w:rsidRPr="00E67463" w:rsidTr="00A219EE">
        <w:trPr>
          <w:trHeight w:val="21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убличный показ музейных предметов, музейных коллек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03.415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853 68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 5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000 000,00</w:t>
            </w:r>
          </w:p>
        </w:tc>
      </w:tr>
      <w:tr w:rsidR="00FD54EF" w:rsidRPr="00E67463" w:rsidTr="00A219EE">
        <w:trPr>
          <w:trHeight w:val="51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3.415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 853 68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 5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 000 000,00</w:t>
            </w:r>
          </w:p>
        </w:tc>
      </w:tr>
      <w:tr w:rsidR="00FD54EF" w:rsidRPr="00E67463" w:rsidTr="00A219EE">
        <w:trPr>
          <w:trHeight w:val="25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звитие культурно-досуговой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508 233,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000 000,00</w:t>
            </w:r>
          </w:p>
        </w:tc>
      </w:tr>
      <w:tr w:rsidR="00FD54EF" w:rsidRPr="00E67463" w:rsidTr="00A219EE">
        <w:trPr>
          <w:trHeight w:val="6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Организация и проведение социально-значимых культурно-досуговых мероприятий для жителей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04.2908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990 703,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219EE">
        <w:trPr>
          <w:trHeight w:val="44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4.2908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967 103,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219EE">
        <w:trPr>
          <w:trHeight w:val="73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4.2908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3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219EE">
        <w:trPr>
          <w:trHeight w:val="34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рганизация проведения культурно-массовых мероприят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04.405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 517 530,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0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000 000,00</w:t>
            </w:r>
          </w:p>
        </w:tc>
      </w:tr>
      <w:tr w:rsidR="00FD54EF" w:rsidRPr="00E67463" w:rsidTr="00A219EE">
        <w:trPr>
          <w:trHeight w:val="120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4.405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938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219EE">
        <w:trPr>
          <w:trHeight w:val="6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04.405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1 578 730,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 0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 000 000,00</w:t>
            </w:r>
          </w:p>
        </w:tc>
      </w:tr>
      <w:tr w:rsidR="00FD54EF" w:rsidRPr="00E67463" w:rsidTr="00A219EE">
        <w:trPr>
          <w:trHeight w:val="25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гиональный проект "Развитие искусства и творчества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6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219EE">
        <w:trPr>
          <w:trHeight w:val="1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держка лучших сельских учреждений культур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1.62.L519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6 282,8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219EE">
        <w:trPr>
          <w:trHeight w:val="41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1.62.L519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6 282,8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2 197 222,8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6 576 233,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7 966 605,00</w:t>
            </w:r>
          </w:p>
        </w:tc>
      </w:tr>
      <w:tr w:rsidR="00FD54EF" w:rsidRPr="00E67463" w:rsidTr="00A219EE">
        <w:trPr>
          <w:trHeight w:val="83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2 197 222,8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7 966 605,00</w:t>
            </w:r>
          </w:p>
        </w:tc>
      </w:tr>
      <w:tr w:rsidR="00FD54EF" w:rsidRPr="00E67463" w:rsidTr="00A219EE">
        <w:trPr>
          <w:trHeight w:val="3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2 197 222,8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7 966 605,00</w:t>
            </w:r>
          </w:p>
        </w:tc>
      </w:tr>
      <w:tr w:rsidR="00FD54EF" w:rsidRPr="00E67463" w:rsidTr="00A219EE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970 900,00</w:t>
            </w:r>
          </w:p>
        </w:tc>
      </w:tr>
      <w:tr w:rsidR="00FD54EF" w:rsidRPr="00E67463" w:rsidTr="00A219EE">
        <w:trPr>
          <w:trHeight w:val="4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E67463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970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970 900,00</w:t>
            </w:r>
          </w:p>
        </w:tc>
      </w:tr>
      <w:tr w:rsidR="00FD54EF" w:rsidRPr="00E67463" w:rsidTr="00A219EE">
        <w:trPr>
          <w:trHeight w:val="132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92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92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920 000,00</w:t>
            </w:r>
          </w:p>
        </w:tc>
      </w:tr>
      <w:tr w:rsidR="00FD54EF" w:rsidRPr="00E67463" w:rsidTr="00A219EE">
        <w:trPr>
          <w:trHeight w:val="65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 900,00</w:t>
            </w:r>
          </w:p>
        </w:tc>
      </w:tr>
      <w:tr w:rsidR="00FD54EF" w:rsidRPr="00E67463" w:rsidTr="00A219EE">
        <w:trPr>
          <w:trHeight w:val="52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5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8 226 322,8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3 995 705,00</w:t>
            </w:r>
          </w:p>
        </w:tc>
      </w:tr>
      <w:tr w:rsidR="00FD54EF" w:rsidRPr="00E67463" w:rsidTr="00A219EE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5.02.45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8 226 322,8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 605 333,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3 995 705,00</w:t>
            </w:r>
          </w:p>
        </w:tc>
      </w:tr>
      <w:tr w:rsidR="00FD54EF" w:rsidRPr="00E67463" w:rsidTr="00A219EE">
        <w:trPr>
          <w:trHeight w:val="83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7 857 915,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1 420 418,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2 810 790,00</w:t>
            </w:r>
          </w:p>
        </w:tc>
      </w:tr>
      <w:tr w:rsidR="00FD54EF" w:rsidRPr="00E67463" w:rsidTr="00A219EE">
        <w:trPr>
          <w:trHeight w:val="58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65 907,7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184 915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184 915,00</w:t>
            </w:r>
          </w:p>
        </w:tc>
      </w:tr>
      <w:tr w:rsidR="00FD54EF" w:rsidRPr="00E67463" w:rsidTr="00A219EE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5.02.45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219EE">
        <w:trPr>
          <w:trHeight w:val="1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415 19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578 49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E67463" w:rsidTr="00A219EE">
        <w:trPr>
          <w:trHeight w:val="98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219EE">
        <w:trPr>
          <w:trHeight w:val="44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«Развитие физической культуры и спорта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3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219EE">
        <w:trPr>
          <w:trHeight w:val="74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3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219EE">
        <w:trPr>
          <w:trHeight w:val="32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3.01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219EE">
        <w:trPr>
          <w:trHeight w:val="14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3.01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6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219EE">
        <w:trPr>
          <w:trHeight w:val="5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3.01.29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418 49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FD54EF" w:rsidRPr="00E67463" w:rsidTr="00A7104A">
        <w:trPr>
          <w:trHeight w:val="6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Муниципальная программа «Развитие культуры, молодежной политики и спорта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</w:tr>
      <w:tr w:rsidR="00FD54EF" w:rsidRPr="00E67463" w:rsidTr="00A7104A">
        <w:trPr>
          <w:trHeight w:val="30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5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</w:tr>
      <w:tr w:rsidR="00FD54EF" w:rsidRPr="00E67463" w:rsidTr="00A7104A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5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</w:tr>
      <w:tr w:rsidR="00FD54EF" w:rsidRPr="00E67463" w:rsidTr="00A7104A">
        <w:trPr>
          <w:trHeight w:val="4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обеспечение </w:t>
            </w:r>
            <w:proofErr w:type="gramStart"/>
            <w:r w:rsidRPr="00E67463">
              <w:rPr>
                <w:rFonts w:eastAsia="Times New Roman"/>
                <w:color w:val="00000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.5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</w:tr>
      <w:tr w:rsidR="00FD54EF" w:rsidRPr="00E67463" w:rsidTr="00A7104A">
        <w:trPr>
          <w:trHeight w:val="189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26 700,00</w:t>
            </w:r>
          </w:p>
        </w:tc>
      </w:tr>
      <w:tr w:rsidR="00FD54EF" w:rsidRPr="00E67463" w:rsidTr="00A7104A">
        <w:trPr>
          <w:trHeight w:val="51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</w:tr>
      <w:tr w:rsidR="00FD54EF" w:rsidRPr="00E67463" w:rsidTr="00A7104A">
        <w:trPr>
          <w:trHeight w:val="2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.5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151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УПРАВЛЕНИЕ ОБРАЗОВАНИЯ АДМИНИСТРАЦИИ ВОСКРЕСЕНСКОГО МУНИЦИПАЛЬНОГО ОКРУГА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66 060 259,7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69 555 780,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83 020 386,18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9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</w:tr>
      <w:tr w:rsidR="00FD54EF" w:rsidRPr="00E67463" w:rsidTr="00A7104A">
        <w:trPr>
          <w:trHeight w:val="35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9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5 000,00</w:t>
            </w:r>
          </w:p>
        </w:tc>
      </w:tr>
      <w:tr w:rsidR="00FD54EF" w:rsidRPr="00E67463" w:rsidTr="00A7104A">
        <w:trPr>
          <w:trHeight w:val="140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</w:tr>
      <w:tr w:rsidR="00FD54EF" w:rsidRPr="00E67463" w:rsidTr="00A7104A">
        <w:trPr>
          <w:trHeight w:val="89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</w:tr>
      <w:tr w:rsidR="00FD54EF" w:rsidRPr="00E67463" w:rsidTr="00A7104A">
        <w:trPr>
          <w:trHeight w:val="177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</w:tr>
      <w:tr w:rsidR="00FD54EF" w:rsidRPr="00E67463" w:rsidTr="00A7104A">
        <w:trPr>
          <w:trHeight w:val="9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84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иобретение призов победителям детской конкурсной программы по профилактике детского дорожно-транспортного травматизма «Красный, желтый, зеленый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1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74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5.11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иобретение призов победителям выставки детских рисунков по </w:t>
            </w:r>
            <w:r w:rsidRPr="00E67463">
              <w:rPr>
                <w:rFonts w:eastAsia="Times New Roman"/>
                <w:color w:val="000000"/>
              </w:rPr>
              <w:lastRenderedPageBreak/>
              <w:t>тематике БДД, смотров-конкурсов сочин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71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асходы на 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2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30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5.12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10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иобретение и распространение среди первоклассников </w:t>
            </w:r>
            <w:proofErr w:type="spellStart"/>
            <w:r w:rsidRPr="00E67463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</w:tr>
      <w:tr w:rsidR="00FD54EF" w:rsidRPr="00E67463" w:rsidTr="00A7104A">
        <w:trPr>
          <w:trHeight w:val="77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приобретение и распространение среди первоклассников </w:t>
            </w:r>
            <w:proofErr w:type="spellStart"/>
            <w:r w:rsidRPr="00E67463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детских нарукавных повязо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3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</w:tr>
      <w:tr w:rsidR="00FD54EF" w:rsidRPr="00E67463" w:rsidTr="00A7104A">
        <w:trPr>
          <w:trHeight w:val="4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5.13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</w:tr>
      <w:tr w:rsidR="00FD54EF" w:rsidRPr="00E67463" w:rsidTr="00A7104A">
        <w:trPr>
          <w:trHeight w:val="109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9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97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иобретение (распространение) светоотражающих жилетов и приобретение форменной одежды для отряда юных инспекторов движ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9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5.19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2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24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38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7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63 767 759,7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67 686 080,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81 100 686,18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44 426 067,5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48 312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1 087 400,00</w:t>
            </w:r>
          </w:p>
        </w:tc>
      </w:tr>
      <w:tr w:rsidR="00FD54EF" w:rsidRPr="00E67463" w:rsidTr="00A7104A">
        <w:trPr>
          <w:trHeight w:val="119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4 426 067,5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8 312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1 087 400,00</w:t>
            </w:r>
          </w:p>
        </w:tc>
      </w:tr>
      <w:tr w:rsidR="00FD54EF" w:rsidRPr="00E67463" w:rsidTr="00A7104A">
        <w:trPr>
          <w:trHeight w:val="2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4 426 067,5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8 312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1 087 400,00</w:t>
            </w:r>
          </w:p>
        </w:tc>
      </w:tr>
      <w:tr w:rsidR="00FD54EF" w:rsidRPr="00E67463" w:rsidTr="00A7104A">
        <w:trPr>
          <w:trHeight w:val="79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9 712 765,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3 525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6 303 700,00</w:t>
            </w:r>
          </w:p>
        </w:tc>
      </w:tr>
      <w:tr w:rsidR="00FD54EF" w:rsidRPr="00E67463" w:rsidTr="00A7104A">
        <w:trPr>
          <w:trHeight w:val="52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1.20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7 486 965,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 983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 759 000,00</w:t>
            </w:r>
          </w:p>
        </w:tc>
      </w:tr>
      <w:tr w:rsidR="00FD54EF" w:rsidRPr="00E67463" w:rsidTr="00A7104A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4 799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4 799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4 799 700,00</w:t>
            </w:r>
          </w:p>
        </w:tc>
      </w:tr>
      <w:tr w:rsidR="00FD54EF" w:rsidRPr="00E67463" w:rsidTr="00A7104A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2 424 765,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 873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 648 800,00</w:t>
            </w:r>
          </w:p>
        </w:tc>
      </w:tr>
      <w:tr w:rsidR="00FD54EF" w:rsidRPr="00E67463" w:rsidTr="00A7104A">
        <w:trPr>
          <w:trHeight w:val="1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1.20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62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10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10 500,00</w:t>
            </w:r>
          </w:p>
        </w:tc>
      </w:tr>
      <w:tr w:rsidR="00FD54EF" w:rsidRPr="00E67463" w:rsidTr="00A7104A">
        <w:trPr>
          <w:trHeight w:val="7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1.730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1 266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1 578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4 541 100,00</w:t>
            </w:r>
          </w:p>
        </w:tc>
      </w:tr>
      <w:tr w:rsidR="00FD54EF" w:rsidRPr="00E67463" w:rsidTr="00A7104A">
        <w:trPr>
          <w:trHeight w:val="10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1.730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0 884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1 196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4 159 100,00</w:t>
            </w:r>
          </w:p>
        </w:tc>
      </w:tr>
      <w:tr w:rsidR="00FD54EF" w:rsidRPr="00E67463" w:rsidTr="00A7104A">
        <w:trPr>
          <w:trHeight w:val="4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1.730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82 000,00</w:t>
            </w:r>
          </w:p>
        </w:tc>
      </w:tr>
      <w:tr w:rsidR="00FD54EF" w:rsidRPr="00E67463" w:rsidTr="00A7104A">
        <w:trPr>
          <w:trHeight w:val="204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proofErr w:type="gramStart"/>
            <w:r w:rsidRPr="00E67463">
              <w:rPr>
                <w:rFonts w:eastAsia="Times New Roman"/>
                <w:color w:val="000000"/>
              </w:rPr>
              <w:t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1.731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59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6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3 600,00</w:t>
            </w:r>
          </w:p>
        </w:tc>
      </w:tr>
      <w:tr w:rsidR="00FD54EF" w:rsidRPr="00E67463" w:rsidTr="00A7104A">
        <w:trPr>
          <w:trHeight w:val="72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1.731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59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6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03 600,00</w:t>
            </w:r>
          </w:p>
        </w:tc>
      </w:tr>
      <w:tr w:rsidR="00FD54EF" w:rsidRPr="00E67463" w:rsidTr="00A7104A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Обеспечение деятельности общеобразовательных организаций, подведомственных управлению </w:t>
            </w:r>
            <w:r w:rsidRPr="00E67463">
              <w:rPr>
                <w:rFonts w:eastAsia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713 302,2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787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783 700,00</w:t>
            </w:r>
          </w:p>
        </w:tc>
      </w:tr>
      <w:tr w:rsidR="00FD54EF" w:rsidRPr="00E67463" w:rsidTr="00A7104A">
        <w:trPr>
          <w:trHeight w:val="4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Обеспечение деятельности общеобразовательных организ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58 902,2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832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829 300,00</w:t>
            </w:r>
          </w:p>
        </w:tc>
      </w:tr>
      <w:tr w:rsidR="00FD54EF" w:rsidRPr="00E67463" w:rsidTr="00A7104A">
        <w:trPr>
          <w:trHeight w:val="127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799 000,00</w:t>
            </w:r>
          </w:p>
        </w:tc>
      </w:tr>
      <w:tr w:rsidR="00FD54EF" w:rsidRPr="00E67463" w:rsidTr="00A7104A">
        <w:trPr>
          <w:trHeight w:val="32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57 902,2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31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28 300,00</w:t>
            </w:r>
          </w:p>
        </w:tc>
      </w:tr>
      <w:tr w:rsidR="00FD54EF" w:rsidRPr="00E67463" w:rsidTr="00A7104A">
        <w:trPr>
          <w:trHeight w:val="2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000,00</w:t>
            </w:r>
          </w:p>
        </w:tc>
      </w:tr>
      <w:tr w:rsidR="00FD54EF" w:rsidRPr="00E67463" w:rsidTr="00A7104A">
        <w:trPr>
          <w:trHeight w:val="62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954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954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954 400,00</w:t>
            </w:r>
          </w:p>
        </w:tc>
      </w:tr>
      <w:tr w:rsidR="00FD54EF" w:rsidRPr="00E67463" w:rsidTr="00A7104A">
        <w:trPr>
          <w:trHeight w:val="120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919 800,00</w:t>
            </w:r>
          </w:p>
        </w:tc>
      </w:tr>
      <w:tr w:rsidR="00FD54EF" w:rsidRPr="00E67463" w:rsidTr="00A7104A">
        <w:trPr>
          <w:trHeight w:val="8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4 6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11 553 716,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14 177 212,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24 489 009,18</w:t>
            </w:r>
          </w:p>
        </w:tc>
      </w:tr>
      <w:tr w:rsidR="00FD54EF" w:rsidRPr="00E67463" w:rsidTr="00A7104A">
        <w:trPr>
          <w:trHeight w:val="92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11 549 716,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14 177 212,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4 489 009,18</w:t>
            </w:r>
          </w:p>
        </w:tc>
      </w:tr>
      <w:tr w:rsidR="00FD54EF" w:rsidRPr="00E67463" w:rsidTr="00A7104A">
        <w:trPr>
          <w:trHeight w:val="24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11 549 716,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14 177 212,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4 489 009,18</w:t>
            </w:r>
          </w:p>
        </w:tc>
      </w:tr>
      <w:tr w:rsidR="00FD54EF" w:rsidRPr="00E67463" w:rsidTr="00A7104A">
        <w:trPr>
          <w:trHeight w:val="83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8 113 716,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90 741 212,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1 053 009,18</w:t>
            </w:r>
          </w:p>
        </w:tc>
      </w:tr>
      <w:tr w:rsidR="00FD54EF" w:rsidRPr="00E67463" w:rsidTr="00A7104A">
        <w:trPr>
          <w:trHeight w:val="30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деятельности общеобразовательных организ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1 575 075,7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4 065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4 296 100,00</w:t>
            </w:r>
          </w:p>
        </w:tc>
      </w:tr>
      <w:tr w:rsidR="00FD54EF" w:rsidRPr="00E67463" w:rsidTr="00A7104A">
        <w:trPr>
          <w:trHeight w:val="158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2 977 900,00</w:t>
            </w:r>
          </w:p>
        </w:tc>
      </w:tr>
      <w:tr w:rsidR="00FD54EF" w:rsidRPr="00E67463" w:rsidTr="00A7104A">
        <w:trPr>
          <w:trHeight w:val="77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7 994 732,7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9 997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 228 100,00</w:t>
            </w:r>
          </w:p>
        </w:tc>
      </w:tr>
      <w:tr w:rsidR="00FD54EF" w:rsidRPr="00E67463" w:rsidTr="00A7104A">
        <w:trPr>
          <w:trHeight w:val="80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 380 843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 863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 863 500,00</w:t>
            </w:r>
          </w:p>
        </w:tc>
      </w:tr>
      <w:tr w:rsidR="00FD54EF" w:rsidRPr="00E67463" w:rsidTr="00A7104A">
        <w:trPr>
          <w:trHeight w:val="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21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26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26 600,00</w:t>
            </w:r>
          </w:p>
        </w:tc>
      </w:tr>
      <w:tr w:rsidR="00FD54EF" w:rsidRPr="00E67463" w:rsidTr="00A7104A">
        <w:trPr>
          <w:trHeight w:val="66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8.730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0 066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1 169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1 647 100,00</w:t>
            </w:r>
          </w:p>
        </w:tc>
      </w:tr>
      <w:tr w:rsidR="00FD54EF" w:rsidRPr="00E67463" w:rsidTr="00A7104A">
        <w:trPr>
          <w:trHeight w:val="152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73 781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74 884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5 362 000,00</w:t>
            </w:r>
          </w:p>
        </w:tc>
      </w:tr>
      <w:tr w:rsidR="00FD54EF" w:rsidRPr="00E67463" w:rsidTr="00A7104A">
        <w:trPr>
          <w:trHeight w:val="72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899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899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899 700,00</w:t>
            </w:r>
          </w:p>
        </w:tc>
      </w:tr>
      <w:tr w:rsidR="00FD54EF" w:rsidRPr="00E67463" w:rsidTr="00A7104A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 xml:space="preserve">Предоставление субсидий </w:t>
            </w: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730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0 385 400,00</w:t>
            </w:r>
          </w:p>
        </w:tc>
      </w:tr>
      <w:tr w:rsidR="00FD54EF" w:rsidRPr="00E67463" w:rsidTr="00A7104A">
        <w:trPr>
          <w:trHeight w:val="171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8.731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78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81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18 300,00</w:t>
            </w:r>
          </w:p>
        </w:tc>
      </w:tr>
      <w:tr w:rsidR="00FD54EF" w:rsidRPr="00E67463" w:rsidTr="00A7104A">
        <w:trPr>
          <w:trHeight w:val="107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731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78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81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18 300,00</w:t>
            </w:r>
          </w:p>
        </w:tc>
      </w:tr>
      <w:tr w:rsidR="00FD54EF" w:rsidRPr="00E67463" w:rsidTr="00A7104A">
        <w:trPr>
          <w:trHeight w:val="6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8.74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8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127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74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8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7104A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proofErr w:type="gramStart"/>
            <w:r w:rsidRPr="00E67463">
              <w:rPr>
                <w:rFonts w:eastAsia="Times New Roman"/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E67463">
              <w:rPr>
                <w:rFonts w:eastAsia="Times New Roman"/>
                <w:color w:val="000000"/>
              </w:rPr>
              <w:lastRenderedPageBreak/>
              <w:t>муниципальных организациях Нижегородской области</w:t>
            </w:r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8.L30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308 340,5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179 302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861 360,88</w:t>
            </w:r>
          </w:p>
        </w:tc>
      </w:tr>
      <w:tr w:rsidR="00FD54EF" w:rsidRPr="00E67463" w:rsidTr="00E32B58">
        <w:trPr>
          <w:trHeight w:val="43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L30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974 924,5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913 169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761 037,88</w:t>
            </w:r>
          </w:p>
        </w:tc>
      </w:tr>
      <w:tr w:rsidR="00FD54EF" w:rsidRPr="00E67463" w:rsidTr="00E32B58">
        <w:trPr>
          <w:trHeight w:val="58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L30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333 416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266 133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100 323,00</w:t>
            </w:r>
          </w:p>
        </w:tc>
      </w:tr>
      <w:tr w:rsidR="00FD54EF" w:rsidRPr="00E67463" w:rsidTr="00E32B58">
        <w:trPr>
          <w:trHeight w:val="10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 за счёт средств областного и местного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8.S24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799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799 900,00</w:t>
            </w:r>
          </w:p>
        </w:tc>
      </w:tr>
      <w:tr w:rsidR="00FD54EF" w:rsidRPr="00E67463" w:rsidTr="00E32B58">
        <w:trPr>
          <w:trHeight w:val="40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S24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356 846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356 851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356 847,00</w:t>
            </w:r>
          </w:p>
        </w:tc>
      </w:tr>
      <w:tr w:rsidR="00FD54EF" w:rsidRPr="00E67463" w:rsidTr="00E32B58">
        <w:trPr>
          <w:trHeight w:val="5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S24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443 05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443 049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443 053,00</w:t>
            </w:r>
          </w:p>
        </w:tc>
      </w:tr>
      <w:tr w:rsidR="00FD54EF" w:rsidRPr="00E67463" w:rsidTr="00E32B5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</w:t>
            </w:r>
            <w:r w:rsidRPr="00E67463">
              <w:rPr>
                <w:rFonts w:eastAsia="Times New Roman"/>
                <w:color w:val="000000"/>
              </w:rPr>
              <w:lastRenderedPageBreak/>
              <w:t>муниципальных образовательных организациях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8.S24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08 100,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645 910,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530 248,30</w:t>
            </w:r>
          </w:p>
        </w:tc>
      </w:tr>
      <w:tr w:rsidR="00FD54EF" w:rsidRPr="00E67463" w:rsidTr="00E32B58">
        <w:trPr>
          <w:trHeight w:val="72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S24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295 618,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265 869,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210 554,30</w:t>
            </w:r>
          </w:p>
        </w:tc>
      </w:tr>
      <w:tr w:rsidR="00FD54EF" w:rsidRPr="00E67463" w:rsidTr="00E32B58">
        <w:trPr>
          <w:trHeight w:val="76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S24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412 482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380 041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319 694,00</w:t>
            </w:r>
          </w:p>
        </w:tc>
      </w:tr>
      <w:tr w:rsidR="00FD54EF" w:rsidRPr="00E67463" w:rsidTr="00E32B58">
        <w:trPr>
          <w:trHeight w:val="22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3 436 000,00</w:t>
            </w:r>
          </w:p>
        </w:tc>
      </w:tr>
      <w:tr w:rsidR="00FD54EF" w:rsidRPr="00E67463" w:rsidTr="00E32B58">
        <w:trPr>
          <w:trHeight w:val="112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color w:val="000000"/>
              </w:rPr>
              <w:t>.53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3 436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3 436 000,00</w:t>
            </w:r>
          </w:p>
        </w:tc>
      </w:tr>
      <w:tr w:rsidR="00FD54EF" w:rsidRPr="00E67463" w:rsidTr="00E32B5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i/>
                <w:iCs/>
                <w:color w:val="000000"/>
              </w:rPr>
              <w:t>.53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7 498 880,00</w:t>
            </w:r>
          </w:p>
        </w:tc>
      </w:tr>
      <w:tr w:rsidR="00FD54EF" w:rsidRPr="00E67463" w:rsidTr="00E32B58">
        <w:trPr>
          <w:trHeight w:val="71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i/>
                <w:iCs/>
                <w:color w:val="000000"/>
              </w:rPr>
              <w:t>.53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937 120,00</w:t>
            </w:r>
          </w:p>
        </w:tc>
      </w:tr>
      <w:tr w:rsidR="00FD54EF" w:rsidRPr="00E67463" w:rsidTr="00E32B58">
        <w:trPr>
          <w:trHeight w:val="115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E67463">
              <w:rPr>
                <w:rFonts w:eastAsia="Times New Roman"/>
                <w:color w:val="000000"/>
              </w:rPr>
              <w:t>г.</w:t>
            </w:r>
            <w:proofErr w:type="gramStart"/>
            <w:r w:rsidRPr="00E67463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E67463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48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аграждение победителей, участвующих в конкурсах по благоустройству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8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50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награждении победителей участвующих в конкурсах по благоустройству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8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4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8.050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24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9 588 08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8 907 28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8 907 280,00</w:t>
            </w:r>
          </w:p>
        </w:tc>
      </w:tr>
      <w:tr w:rsidR="00FD54EF" w:rsidRPr="00E67463" w:rsidTr="00E32B58">
        <w:trPr>
          <w:trHeight w:val="94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9 588 08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8 907 280,00</w:t>
            </w:r>
          </w:p>
        </w:tc>
      </w:tr>
      <w:tr w:rsidR="00FD54EF" w:rsidRPr="00E67463" w:rsidTr="00E32B58">
        <w:trPr>
          <w:trHeight w:val="55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9 588 08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8 907 280,00</w:t>
            </w:r>
          </w:p>
        </w:tc>
      </w:tr>
      <w:tr w:rsidR="00FD54EF" w:rsidRPr="00E67463" w:rsidTr="00E32B5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Обеспечение образовательной деятельности организаций дополнительного образования, подведомственных отделу </w:t>
            </w:r>
            <w:r w:rsidRPr="00E67463">
              <w:rPr>
                <w:rFonts w:eastAsia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2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9 588 08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8 907 28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8 907 280,00</w:t>
            </w:r>
          </w:p>
        </w:tc>
      </w:tr>
      <w:tr w:rsidR="00FD54EF" w:rsidRPr="00E67463" w:rsidTr="00E32B58">
        <w:trPr>
          <w:trHeight w:val="4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Обеспечение деятельности организаций дополните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2.01.23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335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335 400,00</w:t>
            </w:r>
          </w:p>
        </w:tc>
      </w:tr>
      <w:tr w:rsidR="00FD54EF" w:rsidRPr="00E67463" w:rsidTr="00E32B58">
        <w:trPr>
          <w:trHeight w:val="57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2.01.23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335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335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335 400,00</w:t>
            </w:r>
          </w:p>
        </w:tc>
      </w:tr>
      <w:tr w:rsidR="00FD54EF" w:rsidRPr="00E67463" w:rsidTr="00E32B58">
        <w:trPr>
          <w:trHeight w:val="88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E67463">
              <w:rPr>
                <w:rFonts w:eastAsia="Times New Roman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2.01.2359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 430 38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 430 380,00</w:t>
            </w:r>
          </w:p>
        </w:tc>
      </w:tr>
      <w:tr w:rsidR="00FD54EF" w:rsidRPr="00E67463" w:rsidTr="00E32B58">
        <w:trPr>
          <w:trHeight w:val="61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2.01.2359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9 202 71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9 202 71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9 202 710,00</w:t>
            </w:r>
          </w:p>
        </w:tc>
      </w:tr>
      <w:tr w:rsidR="00FD54EF" w:rsidRPr="00E67463" w:rsidTr="00E32B58">
        <w:trPr>
          <w:trHeight w:val="22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2.01.2359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27 6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27 67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27 670,00</w:t>
            </w:r>
          </w:p>
        </w:tc>
      </w:tr>
      <w:tr w:rsidR="00FD54EF" w:rsidRPr="00E67463" w:rsidTr="00E32B58">
        <w:trPr>
          <w:trHeight w:val="21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деятельности Лыжной баз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2.01.235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822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141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141 500,00</w:t>
            </w:r>
          </w:p>
        </w:tc>
      </w:tr>
      <w:tr w:rsidR="00FD54EF" w:rsidRPr="00E67463" w:rsidTr="00E32B58">
        <w:trPr>
          <w:trHeight w:val="63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2.01.235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822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141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141 500,00</w:t>
            </w:r>
          </w:p>
        </w:tc>
      </w:tr>
      <w:tr w:rsidR="00FD54EF" w:rsidRPr="00E67463" w:rsidTr="00E32B58">
        <w:trPr>
          <w:trHeight w:val="37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8 199 895,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6 289 288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6 616 997,00</w:t>
            </w:r>
          </w:p>
        </w:tc>
      </w:tr>
      <w:tr w:rsidR="00FD54EF" w:rsidRPr="00E67463" w:rsidTr="00E32B58">
        <w:trPr>
          <w:trHeight w:val="6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 094 089,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6 289 288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6 616 997,00</w:t>
            </w:r>
          </w:p>
        </w:tc>
      </w:tr>
      <w:tr w:rsidR="00FD54EF" w:rsidRPr="00E67463" w:rsidTr="00E32B58">
        <w:trPr>
          <w:trHeight w:val="2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804 219,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950 368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987 777,00</w:t>
            </w:r>
          </w:p>
        </w:tc>
      </w:tr>
      <w:tr w:rsidR="00FD54EF" w:rsidRPr="00E67463" w:rsidTr="00E32B5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Обеспечение деятельности общеобразовательных организаций, подведомственных управлению </w:t>
            </w:r>
            <w:r w:rsidRPr="00E67463">
              <w:rPr>
                <w:rFonts w:eastAsia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8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27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Обеспечение деятельности общеобразовательных организ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8.2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42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8.21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5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4 219,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950 368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987 777,00</w:t>
            </w:r>
          </w:p>
        </w:tc>
      </w:tr>
      <w:tr w:rsidR="00FD54EF" w:rsidRPr="00E67463" w:rsidTr="00E32B58">
        <w:trPr>
          <w:trHeight w:val="172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color w:val="000000"/>
              </w:rPr>
              <w:t>.50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3 28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37 44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37 440,00</w:t>
            </w:r>
          </w:p>
        </w:tc>
      </w:tr>
      <w:tr w:rsidR="00FD54EF" w:rsidRPr="00E67463" w:rsidTr="00E32B58">
        <w:trPr>
          <w:trHeight w:val="120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i/>
                <w:iCs/>
                <w:color w:val="000000"/>
              </w:rPr>
              <w:t>.50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77 0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81 24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81 240,00</w:t>
            </w:r>
          </w:p>
        </w:tc>
      </w:tr>
      <w:tr w:rsidR="00FD54EF" w:rsidRPr="00E67463" w:rsidTr="00E32B58">
        <w:trPr>
          <w:trHeight w:val="53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i/>
                <w:iCs/>
                <w:color w:val="000000"/>
              </w:rPr>
              <w:t>.50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6 26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6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6 200,00</w:t>
            </w:r>
          </w:p>
        </w:tc>
      </w:tr>
      <w:tr w:rsidR="00FD54EF" w:rsidRPr="00E67463" w:rsidTr="00E32B5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 w:rsidRPr="00E67463">
              <w:rPr>
                <w:rFonts w:eastAsia="Times New Roman"/>
                <w:color w:val="000000"/>
              </w:rPr>
              <w:lastRenderedPageBreak/>
              <w:t>за счёт средств федерального и областного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color w:val="000000"/>
              </w:rPr>
              <w:t>.517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473 939,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07 028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40 584,00</w:t>
            </w:r>
          </w:p>
        </w:tc>
      </w:tr>
      <w:tr w:rsidR="00FD54EF" w:rsidRPr="00E67463" w:rsidTr="00E32B58">
        <w:trPr>
          <w:trHeight w:val="57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i/>
                <w:iCs/>
                <w:color w:val="000000"/>
              </w:rPr>
              <w:t>.517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911 78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133 161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159 782,00</w:t>
            </w:r>
          </w:p>
        </w:tc>
      </w:tr>
      <w:tr w:rsidR="00FD54EF" w:rsidRPr="00E67463" w:rsidTr="00E32B58">
        <w:trPr>
          <w:trHeight w:val="76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i/>
                <w:iCs/>
                <w:color w:val="000000"/>
              </w:rPr>
              <w:t>.517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62 159,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73 867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80 802,00</w:t>
            </w:r>
          </w:p>
        </w:tc>
      </w:tr>
      <w:tr w:rsidR="00FD54EF" w:rsidRPr="00E67463" w:rsidTr="00E32B58">
        <w:trPr>
          <w:trHeight w:val="134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color w:val="000000"/>
              </w:rPr>
              <w:t>.А17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7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5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9 753,00</w:t>
            </w:r>
          </w:p>
        </w:tc>
      </w:tr>
      <w:tr w:rsidR="00FD54EF" w:rsidRPr="00E67463" w:rsidTr="00E32B58">
        <w:trPr>
          <w:trHeight w:val="167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i/>
                <w:iCs/>
                <w:color w:val="000000"/>
              </w:rPr>
              <w:t>.А17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6 292,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3 892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7 500,00</w:t>
            </w:r>
          </w:p>
        </w:tc>
      </w:tr>
      <w:tr w:rsidR="00FD54EF" w:rsidRPr="00E67463" w:rsidTr="00E32B58">
        <w:trPr>
          <w:trHeight w:val="43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Ю</w:t>
            </w:r>
            <w:proofErr w:type="gramStart"/>
            <w:r w:rsidRPr="00E67463">
              <w:rPr>
                <w:rFonts w:eastAsia="Times New Roman"/>
                <w:i/>
                <w:iCs/>
                <w:color w:val="000000"/>
              </w:rPr>
              <w:t>6</w:t>
            </w:r>
            <w:proofErr w:type="gramEnd"/>
            <w:r w:rsidRPr="00E67463">
              <w:rPr>
                <w:rFonts w:eastAsia="Times New Roman"/>
                <w:i/>
                <w:iCs/>
                <w:color w:val="000000"/>
              </w:rPr>
              <w:t>.А17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07,6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008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253,00</w:t>
            </w:r>
          </w:p>
        </w:tc>
      </w:tr>
      <w:tr w:rsidR="00FD54EF" w:rsidRPr="00E67463" w:rsidTr="00E32B5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911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49 600,00</w:t>
            </w:r>
          </w:p>
        </w:tc>
      </w:tr>
      <w:tr w:rsidR="00FD54EF" w:rsidRPr="00E67463" w:rsidTr="00E32B5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Организация отдыха и оздоровления дете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2.09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911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49 600,00</w:t>
            </w:r>
          </w:p>
        </w:tc>
      </w:tr>
      <w:tr w:rsidR="00FD54EF" w:rsidRPr="00E67463" w:rsidTr="00E32B58">
        <w:trPr>
          <w:trHeight w:val="11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2.09.24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8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2.09.24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91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округа в период летних и сезонных канику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2.09.240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231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51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2.09.240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231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38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2.09.291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53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2.09.291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83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E67463">
              <w:rPr>
                <w:rFonts w:eastAsia="Times New Roman"/>
                <w:color w:val="000000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</w:t>
            </w:r>
            <w:r w:rsidRPr="00E67463">
              <w:rPr>
                <w:rFonts w:eastAsia="Times New Roman"/>
                <w:color w:val="000000"/>
              </w:rPr>
              <w:lastRenderedPageBreak/>
              <w:t>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2.09.733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49 600,00</w:t>
            </w:r>
          </w:p>
        </w:tc>
      </w:tr>
      <w:tr w:rsidR="00FD54EF" w:rsidRPr="00E67463" w:rsidTr="00E32B58">
        <w:trPr>
          <w:trHeight w:val="30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2.09.733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29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31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49 600,00</w:t>
            </w:r>
          </w:p>
        </w:tc>
      </w:tr>
      <w:tr w:rsidR="00FD54EF" w:rsidRPr="00E67463" w:rsidTr="00E32B58">
        <w:trPr>
          <w:trHeight w:val="51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3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98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2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44 000,00</w:t>
            </w:r>
          </w:p>
        </w:tc>
      </w:tr>
      <w:tr w:rsidR="00FD54EF" w:rsidRPr="00E67463" w:rsidTr="00E32B58">
        <w:trPr>
          <w:trHeight w:val="176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3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98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2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44 000,00</w:t>
            </w:r>
          </w:p>
        </w:tc>
      </w:tr>
      <w:tr w:rsidR="00FD54EF" w:rsidRPr="00E67463" w:rsidTr="00E32B58">
        <w:trPr>
          <w:trHeight w:val="6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3.04.73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98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2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44 000,00</w:t>
            </w:r>
          </w:p>
        </w:tc>
      </w:tr>
      <w:tr w:rsidR="00FD54EF" w:rsidRPr="00E67463" w:rsidTr="00E32B58">
        <w:trPr>
          <w:trHeight w:val="83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3.04.73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22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22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22 100,00</w:t>
            </w:r>
          </w:p>
        </w:tc>
      </w:tr>
      <w:tr w:rsidR="00FD54EF" w:rsidRPr="00E67463" w:rsidTr="00E32B58">
        <w:trPr>
          <w:trHeight w:val="46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3.04.73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76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80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21 900,00</w:t>
            </w:r>
          </w:p>
        </w:tc>
      </w:tr>
      <w:tr w:rsidR="00FD54EF" w:rsidRPr="00E67463" w:rsidTr="00E32B58">
        <w:trPr>
          <w:trHeight w:val="62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4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</w:tr>
      <w:tr w:rsidR="00FD54EF" w:rsidRPr="00E67463" w:rsidTr="00E32B58">
        <w:trPr>
          <w:trHeight w:val="10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4.05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</w:tr>
      <w:tr w:rsidR="00FD54EF" w:rsidRPr="00E67463" w:rsidTr="00E32B58">
        <w:trPr>
          <w:trHeight w:val="65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4.05.291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</w:tr>
      <w:tr w:rsidR="00FD54EF" w:rsidRPr="00E67463" w:rsidTr="00E32B58">
        <w:trPr>
          <w:trHeight w:val="68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4.05.291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</w:tr>
      <w:tr w:rsidR="00FD54EF" w:rsidRPr="00E67463" w:rsidTr="00E32B58">
        <w:trPr>
          <w:trHeight w:val="2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сурсное обеспечение сферы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5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890 800,00</w:t>
            </w:r>
          </w:p>
        </w:tc>
      </w:tr>
      <w:tr w:rsidR="00FD54EF" w:rsidRPr="00E67463" w:rsidTr="00E32B58">
        <w:trPr>
          <w:trHeight w:val="56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5.05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890 800,00</w:t>
            </w:r>
          </w:p>
        </w:tc>
      </w:tr>
      <w:tr w:rsidR="00FD54EF" w:rsidRPr="00E67463" w:rsidTr="00E32B5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реализацию мероприятий по исполнению требований по </w:t>
            </w:r>
            <w:r w:rsidRPr="00E67463">
              <w:rPr>
                <w:rFonts w:eastAsia="Times New Roman"/>
                <w:color w:val="000000"/>
              </w:rPr>
              <w:lastRenderedPageBreak/>
              <w:t>антитеррористической защищенности объектов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5.05.S22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085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656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890 800,00</w:t>
            </w:r>
          </w:p>
        </w:tc>
      </w:tr>
      <w:tr w:rsidR="00FD54EF" w:rsidRPr="00E67463" w:rsidTr="00E32B58">
        <w:trPr>
          <w:trHeight w:val="71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5.05.S22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085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656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890 800,00</w:t>
            </w:r>
          </w:p>
        </w:tc>
      </w:tr>
      <w:tr w:rsidR="00FD54EF" w:rsidRPr="00E67463" w:rsidTr="00E32B58">
        <w:trPr>
          <w:trHeight w:val="44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8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6 244 2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 198 12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 194 820,00</w:t>
            </w:r>
          </w:p>
        </w:tc>
      </w:tr>
      <w:tr w:rsidR="00FD54EF" w:rsidRPr="00E67463" w:rsidTr="00E32B58">
        <w:trPr>
          <w:trHeight w:val="31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аппарат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8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319 900,00</w:t>
            </w:r>
          </w:p>
        </w:tc>
      </w:tr>
      <w:tr w:rsidR="00FD54EF" w:rsidRPr="00E67463" w:rsidTr="00E32B58">
        <w:trPr>
          <w:trHeight w:val="54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8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418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319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319 900,00</w:t>
            </w:r>
          </w:p>
        </w:tc>
      </w:tr>
      <w:tr w:rsidR="00FD54EF" w:rsidRPr="00E67463" w:rsidTr="00E32B58">
        <w:trPr>
          <w:trHeight w:val="84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8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181 500,00</w:t>
            </w:r>
          </w:p>
        </w:tc>
      </w:tr>
      <w:tr w:rsidR="00FD54EF" w:rsidRPr="00E67463" w:rsidTr="00E32B58">
        <w:trPr>
          <w:trHeight w:val="4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8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37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8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8 400,00</w:t>
            </w:r>
          </w:p>
        </w:tc>
      </w:tr>
      <w:tr w:rsidR="00FD54EF" w:rsidRPr="00E67463" w:rsidTr="00E32B58">
        <w:trPr>
          <w:trHeight w:val="118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8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825 3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9 874 920,00</w:t>
            </w:r>
          </w:p>
        </w:tc>
      </w:tr>
      <w:tr w:rsidR="00FD54EF" w:rsidRPr="00E67463" w:rsidTr="00E32B5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8.02.45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825 3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9 878 22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9 874 920,00</w:t>
            </w:r>
          </w:p>
        </w:tc>
      </w:tr>
      <w:tr w:rsidR="00FD54EF" w:rsidRPr="00E67463" w:rsidTr="00E32B58">
        <w:trPr>
          <w:trHeight w:val="126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8.02.45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7 647 500,00</w:t>
            </w:r>
          </w:p>
        </w:tc>
      </w:tr>
      <w:tr w:rsidR="00FD54EF" w:rsidRPr="00E67463" w:rsidTr="00E32B58">
        <w:trPr>
          <w:trHeight w:val="61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8.02.45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177 8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230 72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227 42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105 806,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105 806,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36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105 806,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27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105 806,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54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105 806,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27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797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844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894 700,00</w:t>
            </w:r>
          </w:p>
        </w:tc>
      </w:tr>
      <w:tr w:rsidR="00FD54EF" w:rsidRPr="00E67463" w:rsidTr="00E32B58">
        <w:trPr>
          <w:trHeight w:val="27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2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FD54EF" w:rsidRPr="00E67463" w:rsidTr="00E32B58">
        <w:trPr>
          <w:trHeight w:val="99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E32B58">
        <w:trPr>
          <w:trHeight w:val="59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типендиальная программа поддержки целевого обучения педагогических кадр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9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E32B58">
        <w:trPr>
          <w:trHeight w:val="98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выплату стипендии студентам, обучающимся на педагогических специальностях в образовательных организациях среднего профессионального и </w:t>
            </w:r>
            <w:r w:rsidRPr="00E67463">
              <w:rPr>
                <w:rFonts w:eastAsia="Times New Roman"/>
                <w:color w:val="000000"/>
              </w:rPr>
              <w:lastRenderedPageBreak/>
              <w:t>высшего образования по договорам о целевом обучении, заключенным с администрацией Воскресенского муниципального округа Нижегородской области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9.00.291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2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9.00.291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2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694 700,00</w:t>
            </w:r>
          </w:p>
        </w:tc>
      </w:tr>
      <w:tr w:rsidR="00FD54EF" w:rsidRPr="00E67463" w:rsidTr="00E32B58">
        <w:trPr>
          <w:trHeight w:val="90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образования Воскресенского муниципального округа Нижегородской области» на 2023 - 2028 г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4 700,00</w:t>
            </w:r>
          </w:p>
        </w:tc>
      </w:tr>
      <w:tr w:rsidR="00FD54EF" w:rsidRPr="00E67463" w:rsidTr="00E32B58">
        <w:trPr>
          <w:trHeight w:val="8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4 700,00</w:t>
            </w:r>
          </w:p>
        </w:tc>
      </w:tr>
      <w:tr w:rsidR="00FD54EF" w:rsidRPr="00E67463" w:rsidTr="00E32B58">
        <w:trPr>
          <w:trHeight w:val="65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4 700,00</w:t>
            </w:r>
          </w:p>
        </w:tc>
      </w:tr>
      <w:tr w:rsidR="00FD54EF" w:rsidRPr="00E67463" w:rsidTr="00E32B58">
        <w:trPr>
          <w:trHeight w:val="282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.1.01.73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4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4 700,00</w:t>
            </w:r>
          </w:p>
        </w:tc>
      </w:tr>
      <w:tr w:rsidR="00FD54EF" w:rsidRPr="00E67463" w:rsidTr="00E32B58">
        <w:trPr>
          <w:trHeight w:val="5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1.73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400,00</w:t>
            </w:r>
          </w:p>
        </w:tc>
      </w:tr>
      <w:tr w:rsidR="00FD54EF" w:rsidRPr="00E67463" w:rsidTr="00E32B5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.1.01.73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669 300,00</w:t>
            </w:r>
          </w:p>
        </w:tc>
      </w:tr>
      <w:tr w:rsidR="00FD54EF" w:rsidRPr="00E67463" w:rsidTr="00E32B58">
        <w:trPr>
          <w:trHeight w:val="100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УПРАВЛЕНИЕ СЕЛЬСКОГО ХОЗЯЙСТВА АДМИНИСТРАЦИИ ВОСКРЕСЕНСКОГО МУНИЦИПАЛЬНОГО ОКРУГА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 318 9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049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064 3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 318 9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049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064 300,00</w:t>
            </w:r>
          </w:p>
        </w:tc>
      </w:tr>
      <w:tr w:rsidR="00FD54EF" w:rsidRPr="00E67463" w:rsidTr="00E32B5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 318 9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049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064 300,00</w:t>
            </w:r>
          </w:p>
        </w:tc>
      </w:tr>
      <w:tr w:rsidR="00FD54EF" w:rsidRPr="00E67463" w:rsidTr="00E32B58">
        <w:trPr>
          <w:trHeight w:val="95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агропромышленного комплекса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352 8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082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098 200,00</w:t>
            </w:r>
          </w:p>
        </w:tc>
      </w:tr>
      <w:tr w:rsidR="00FD54EF" w:rsidRPr="00E67463" w:rsidTr="00E32B58">
        <w:trPr>
          <w:trHeight w:val="127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9 9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31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звитие производства продукции животновод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1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89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1.02.250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34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.1.02.250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звитие сельскохозяйственного производства (субсидирование части затрат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1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 4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асходы на возмещение части затрат на проведение исследований побочных продуктов животновод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1.04.290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 4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.1.04.290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5 4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6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Формирование кадрового потенциала А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1.4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5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1.4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32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реализацию мер муниципальной поддержки кадрового потенциала АП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1.41.290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33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.1.41.290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3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91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1.4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0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овышение квалификации руководителей и специалистов сельскохозяйственных организаций, крестьянских (фермерских) хозяйств и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1.42.290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66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.1.42.290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3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1.5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Оплата услуг по договору на предоставление доступа и абонентское обслуживание в Системе "Контур-Экстерн" и </w:t>
            </w:r>
            <w:r w:rsidRPr="00E67463">
              <w:rPr>
                <w:rFonts w:eastAsia="Times New Roman"/>
                <w:color w:val="000000"/>
              </w:rPr>
              <w:lastRenderedPageBreak/>
              <w:t xml:space="preserve">справочно-правовом </w:t>
            </w:r>
            <w:proofErr w:type="spellStart"/>
            <w:r w:rsidRPr="00E67463">
              <w:rPr>
                <w:rFonts w:eastAsia="Times New Roman"/>
                <w:color w:val="000000"/>
              </w:rPr>
              <w:t>вебсервисе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1.51.26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5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.1.51.26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28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Эпизоотическое благополучие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9 600,00</w:t>
            </w:r>
          </w:p>
        </w:tc>
      </w:tr>
      <w:tr w:rsidR="00FD54EF" w:rsidRPr="00E67463" w:rsidTr="00E32B58">
        <w:trPr>
          <w:trHeight w:val="15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Управление природно-очаговыми заболева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2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9 600,00</w:t>
            </w:r>
          </w:p>
        </w:tc>
      </w:tr>
      <w:tr w:rsidR="00FD54EF" w:rsidRPr="00E67463" w:rsidTr="00E32B58">
        <w:trPr>
          <w:trHeight w:val="87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E67463">
              <w:rPr>
                <w:rFonts w:eastAsia="Times New Roman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2.01.73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4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9 600,00</w:t>
            </w:r>
          </w:p>
        </w:tc>
      </w:tr>
      <w:tr w:rsidR="00FD54EF" w:rsidRPr="00E67463" w:rsidTr="00E32B58">
        <w:trPr>
          <w:trHeight w:val="47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.2.01.73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14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14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29 600,00</w:t>
            </w:r>
          </w:p>
        </w:tc>
      </w:tr>
      <w:tr w:rsidR="00FD54EF" w:rsidRPr="00E67463" w:rsidTr="00E32B58">
        <w:trPr>
          <w:trHeight w:val="34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Обеспечение реализации Программ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4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868 600,00</w:t>
            </w:r>
          </w:p>
        </w:tc>
      </w:tr>
      <w:tr w:rsidR="00FD54EF" w:rsidRPr="00E67463" w:rsidTr="00E32B58">
        <w:trPr>
          <w:trHeight w:val="78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4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868 600,00</w:t>
            </w:r>
          </w:p>
        </w:tc>
      </w:tr>
      <w:tr w:rsidR="00FD54EF" w:rsidRPr="00E67463" w:rsidTr="00E32B58">
        <w:trPr>
          <w:trHeight w:val="106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.4.01.73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868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868 600,00</w:t>
            </w:r>
          </w:p>
        </w:tc>
      </w:tr>
      <w:tr w:rsidR="00FD54EF" w:rsidRPr="00E67463" w:rsidTr="00E32B5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.4.01.73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512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512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512 900,00</w:t>
            </w:r>
          </w:p>
        </w:tc>
      </w:tr>
      <w:tr w:rsidR="00FD54EF" w:rsidRPr="00E67463" w:rsidTr="00E32B5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.4.01.73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5 7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966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66 100,00</w:t>
            </w:r>
          </w:p>
        </w:tc>
      </w:tr>
      <w:tr w:rsidR="00FD54EF" w:rsidRPr="00E67463" w:rsidTr="00E32B58">
        <w:trPr>
          <w:trHeight w:val="24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966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66 100,00</w:t>
            </w:r>
          </w:p>
        </w:tc>
      </w:tr>
      <w:tr w:rsidR="00FD54EF" w:rsidRPr="00E67463" w:rsidTr="00E32B58">
        <w:trPr>
          <w:trHeight w:val="25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66 100,00</w:t>
            </w:r>
          </w:p>
        </w:tc>
      </w:tr>
      <w:tr w:rsidR="00FD54EF" w:rsidRPr="00E67463" w:rsidTr="00E32B58">
        <w:trPr>
          <w:trHeight w:val="3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66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66 100,00</w:t>
            </w:r>
          </w:p>
        </w:tc>
      </w:tr>
      <w:tr w:rsidR="00FD54EF" w:rsidRPr="00E67463" w:rsidTr="00E32B58">
        <w:trPr>
          <w:trHeight w:val="125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66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66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66 100,00</w:t>
            </w:r>
          </w:p>
        </w:tc>
      </w:tr>
      <w:tr w:rsidR="00FD54EF" w:rsidRPr="00E67463" w:rsidTr="00E32B58">
        <w:trPr>
          <w:trHeight w:val="30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Борьба с борщевико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299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37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4.299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23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УПРАВЛЕНИЕ КАПИТАЛЬНОГО СТРОИТЕЛЬСТВА И АРХИТЕКТУРЫ АДМИНИСТРАЦИИ ВОСКРЕСЕНСКОГО МУНИЦИПАЛЬНОГО ОКРУГА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0 828 732,5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7 385 204,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33 526 472,61</w:t>
            </w:r>
          </w:p>
        </w:tc>
      </w:tr>
      <w:tr w:rsidR="00FD54EF" w:rsidRPr="00E67463" w:rsidTr="00E32B58">
        <w:trPr>
          <w:trHeight w:val="2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099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</w:tr>
      <w:tr w:rsidR="00FD54EF" w:rsidRPr="00E67463" w:rsidTr="00E32B58">
        <w:trPr>
          <w:trHeight w:val="29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099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 999 500,00</w:t>
            </w:r>
          </w:p>
        </w:tc>
      </w:tr>
      <w:tr w:rsidR="00FD54EF" w:rsidRPr="00E67463" w:rsidTr="00E32B5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униципальная программа "Адресная инвестиционная </w:t>
            </w:r>
            <w:r w:rsidRPr="00E67463">
              <w:rPr>
                <w:rFonts w:eastAsia="Times New Roman"/>
                <w:color w:val="000000"/>
              </w:rPr>
              <w:lastRenderedPageBreak/>
              <w:t>программа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099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99 500,00</w:t>
            </w:r>
          </w:p>
        </w:tc>
      </w:tr>
      <w:tr w:rsidR="00FD54EF" w:rsidRPr="00E67463" w:rsidTr="00E32B58">
        <w:trPr>
          <w:trHeight w:val="100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47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Обеспечение территорий документами </w:t>
            </w:r>
            <w:proofErr w:type="spellStart"/>
            <w:r w:rsidRPr="00E67463">
              <w:rPr>
                <w:rFonts w:eastAsia="Times New Roman"/>
                <w:color w:val="000000"/>
              </w:rPr>
              <w:t>терпланирования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и реализация архитектурной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20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Технические паспорта на вводимые объект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2.29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63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02.29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Экспертиза смет и ПСД в </w:t>
            </w:r>
            <w:proofErr w:type="gramStart"/>
            <w:r w:rsidRPr="00E67463">
              <w:rPr>
                <w:rFonts w:eastAsia="Times New Roman"/>
                <w:color w:val="000000"/>
              </w:rPr>
              <w:t>ГАУ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НО УГЭ </w:t>
            </w:r>
            <w:proofErr w:type="spellStart"/>
            <w:r w:rsidRPr="00E67463">
              <w:rPr>
                <w:rFonts w:eastAsia="Times New Roman"/>
                <w:color w:val="000000"/>
              </w:rPr>
              <w:t>ПДиРИИ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2.290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29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02.290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30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лучение технических услов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2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5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02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5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2.290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02.290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верка сме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102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</w:t>
            </w: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10.1020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 xml:space="preserve">Оплата </w:t>
            </w:r>
            <w:proofErr w:type="spellStart"/>
            <w:r w:rsidRPr="00E67463">
              <w:rPr>
                <w:rFonts w:eastAsia="Times New Roman"/>
                <w:color w:val="000000"/>
              </w:rPr>
              <w:t>техприсоединения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102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42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10.102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43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049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99 500,00</w:t>
            </w:r>
          </w:p>
        </w:tc>
      </w:tr>
      <w:tr w:rsidR="00FD54EF" w:rsidRPr="00E67463" w:rsidTr="00E32B58">
        <w:trPr>
          <w:trHeight w:val="16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2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049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99 500,00</w:t>
            </w:r>
          </w:p>
        </w:tc>
      </w:tr>
      <w:tr w:rsidR="00FD54EF" w:rsidRPr="00E67463" w:rsidTr="00E32B58">
        <w:trPr>
          <w:trHeight w:val="5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деятельности аппарата управления ОКС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2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049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99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99 500,00</w:t>
            </w:r>
          </w:p>
        </w:tc>
      </w:tr>
      <w:tr w:rsidR="00FD54EF" w:rsidRPr="00E67463" w:rsidTr="00E32B58">
        <w:trPr>
          <w:trHeight w:val="15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2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679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894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894 500,00</w:t>
            </w:r>
          </w:p>
        </w:tc>
      </w:tr>
      <w:tr w:rsidR="00FD54EF" w:rsidRPr="00E67463" w:rsidTr="00E32B58">
        <w:trPr>
          <w:trHeight w:val="6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2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69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5 000,00</w:t>
            </w:r>
          </w:p>
        </w:tc>
      </w:tr>
      <w:tr w:rsidR="00FD54EF" w:rsidRPr="00E67463" w:rsidTr="00E32B58">
        <w:trPr>
          <w:trHeight w:val="37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 480 908,9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 160 244,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88 989 182,61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91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032 800,00</w:t>
            </w:r>
          </w:p>
        </w:tc>
      </w:tr>
      <w:tr w:rsidR="00FD54EF" w:rsidRPr="00E67463" w:rsidTr="00E32B58">
        <w:trPr>
          <w:trHeight w:val="9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032 800,00</w:t>
            </w:r>
          </w:p>
        </w:tc>
      </w:tr>
      <w:tr w:rsidR="00FD54EF" w:rsidRPr="00E67463" w:rsidTr="00E32B5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одпрограмма "Адресная инвестиционная программа Воскресенского муниципального округа Нижегородской области по </w:t>
            </w:r>
            <w:r w:rsidRPr="00E67463">
              <w:rPr>
                <w:rFonts w:eastAsia="Times New Roman"/>
                <w:color w:val="000000"/>
              </w:rPr>
              <w:lastRenderedPageBreak/>
              <w:t>строительству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032 800,00</w:t>
            </w:r>
          </w:p>
        </w:tc>
      </w:tr>
      <w:tr w:rsidR="00FD54EF" w:rsidRPr="00E67463" w:rsidTr="00E32B58">
        <w:trPr>
          <w:trHeight w:val="84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еализация государственной программы Нижегородской области "Развитие жилищного строительства и ликвидация аварийного жилищного фонда на территории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9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64 000,00</w:t>
            </w:r>
          </w:p>
        </w:tc>
      </w:tr>
      <w:tr w:rsidR="00FD54EF" w:rsidRPr="00E67463" w:rsidTr="00E32B58">
        <w:trPr>
          <w:trHeight w:val="144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, за счет средств областного и местного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9.S2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64 000,00</w:t>
            </w:r>
          </w:p>
        </w:tc>
      </w:tr>
      <w:tr w:rsidR="00FD54EF" w:rsidRPr="00E67463" w:rsidTr="00E32B58">
        <w:trPr>
          <w:trHeight w:val="65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09.S2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764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8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ремонт муниципального жиль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101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47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10.101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61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Оценка технического состояния жилых домов (детей-сирот и </w:t>
            </w:r>
            <w:proofErr w:type="gramStart"/>
            <w:r w:rsidRPr="00E67463">
              <w:rPr>
                <w:rFonts w:eastAsia="Times New Roman"/>
                <w:color w:val="000000"/>
              </w:rPr>
              <w:t>детей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оставшихся без попечения родителей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102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50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10.102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9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гиональный проект "Жилье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И</w:t>
            </w:r>
            <w:proofErr w:type="gramStart"/>
            <w:r w:rsidRPr="00E67463">
              <w:rPr>
                <w:rFonts w:eastAsia="Times New Roman"/>
                <w:color w:val="000000"/>
              </w:rPr>
              <w:t>2</w:t>
            </w:r>
            <w:proofErr w:type="gramEnd"/>
            <w:r w:rsidRPr="00E67463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268 800,00</w:t>
            </w:r>
          </w:p>
        </w:tc>
      </w:tr>
      <w:tr w:rsidR="00FD54EF" w:rsidRPr="00E67463" w:rsidTr="00E32B5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обеспечение мероприятий по переселению граждан из аварийного жилищного фонда за счет средств областного </w:t>
            </w:r>
            <w:r w:rsidRPr="00E67463">
              <w:rPr>
                <w:rFonts w:eastAsia="Times New Roman"/>
                <w:color w:val="000000"/>
              </w:rPr>
              <w:lastRenderedPageBreak/>
              <w:t>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И</w:t>
            </w:r>
            <w:proofErr w:type="gramStart"/>
            <w:r w:rsidRPr="00E67463">
              <w:rPr>
                <w:rFonts w:eastAsia="Times New Roman"/>
                <w:color w:val="000000"/>
              </w:rPr>
              <w:t>2</w:t>
            </w:r>
            <w:proofErr w:type="gramEnd"/>
            <w:r w:rsidRPr="00E67463">
              <w:rPr>
                <w:rFonts w:eastAsia="Times New Roman"/>
                <w:color w:val="000000"/>
              </w:rPr>
              <w:t>.6748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268 800,00</w:t>
            </w:r>
          </w:p>
        </w:tc>
      </w:tr>
      <w:tr w:rsidR="00FD54EF" w:rsidRPr="00E67463" w:rsidTr="00E32B58">
        <w:trPr>
          <w:trHeight w:val="4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И</w:t>
            </w:r>
            <w:proofErr w:type="gramStart"/>
            <w:r w:rsidRPr="00E67463">
              <w:rPr>
                <w:rFonts w:eastAsia="Times New Roman"/>
                <w:i/>
                <w:iCs/>
                <w:color w:val="000000"/>
              </w:rPr>
              <w:t>2</w:t>
            </w:r>
            <w:proofErr w:type="gramEnd"/>
            <w:r w:rsidRPr="00E67463">
              <w:rPr>
                <w:rFonts w:eastAsia="Times New Roman"/>
                <w:i/>
                <w:iCs/>
                <w:color w:val="000000"/>
              </w:rPr>
              <w:t>.6748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1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268 8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34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 09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76 917 700,00</w:t>
            </w:r>
          </w:p>
        </w:tc>
      </w:tr>
      <w:tr w:rsidR="00FD54EF" w:rsidRPr="00E67463" w:rsidTr="00E32B58">
        <w:trPr>
          <w:trHeight w:val="81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13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технического обслуживания газопровод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66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Техническое обслуживание и аварийно-диспетчерское обслуживание газопровод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4.297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6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04.297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40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троительство объектов газоснабжения и разработка ПИ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Газификация жилья для детей-сирот в </w:t>
            </w:r>
            <w:proofErr w:type="spellStart"/>
            <w:r w:rsidRPr="00E67463">
              <w:rPr>
                <w:rFonts w:eastAsia="Times New Roman"/>
                <w:color w:val="000000"/>
              </w:rPr>
              <w:t>р.п</w:t>
            </w:r>
            <w:proofErr w:type="gramStart"/>
            <w:r w:rsidRPr="00E67463">
              <w:rPr>
                <w:rFonts w:eastAsia="Times New Roman"/>
                <w:color w:val="000000"/>
              </w:rPr>
              <w:t>.В</w:t>
            </w:r>
            <w:proofErr w:type="gramEnd"/>
            <w:r w:rsidRPr="00E67463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1.101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7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11.101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униципальная программа «Развитие жилищно-коммунального хозяйства и охраны окружающей среды Воскресенского </w:t>
            </w:r>
            <w:r w:rsidRPr="00E67463">
              <w:rPr>
                <w:rFonts w:eastAsia="Times New Roman"/>
                <w:color w:val="000000"/>
              </w:rPr>
              <w:lastRenderedPageBreak/>
              <w:t>муниципального округа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29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09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6 917 700,00</w:t>
            </w:r>
          </w:p>
        </w:tc>
      </w:tr>
      <w:tr w:rsidR="00FD54EF" w:rsidRPr="00E67463" w:rsidTr="00E32B58">
        <w:trPr>
          <w:trHeight w:val="112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Устройство скважи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1.1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E67463" w:rsidTr="00E32B58">
        <w:trPr>
          <w:trHeight w:val="27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устройство скважи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1.11.2905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E67463" w:rsidTr="00E32B58">
        <w:trPr>
          <w:trHeight w:val="54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1.11.2905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FD54EF" w:rsidRPr="00E67463" w:rsidTr="00E32B58">
        <w:trPr>
          <w:trHeight w:val="98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6 767 700,00</w:t>
            </w:r>
          </w:p>
        </w:tc>
      </w:tr>
      <w:tr w:rsidR="00FD54EF" w:rsidRPr="00E67463" w:rsidTr="00E32B58">
        <w:trPr>
          <w:trHeight w:val="72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6 767 700,00</w:t>
            </w:r>
          </w:p>
        </w:tc>
      </w:tr>
      <w:tr w:rsidR="00FD54EF" w:rsidRPr="00E67463" w:rsidTr="00E32B58">
        <w:trPr>
          <w:trHeight w:val="15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троительство, реконструкция (модернизация), приобретение объектов, 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1.7245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94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6 767 700,00</w:t>
            </w:r>
          </w:p>
        </w:tc>
      </w:tr>
      <w:tr w:rsidR="00FD54EF" w:rsidRPr="00E67463" w:rsidTr="00E32B58">
        <w:trPr>
          <w:trHeight w:val="22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2.01.7245V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94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94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76 767 7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935 908,9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 973 744,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038 682,61</w:t>
            </w:r>
          </w:p>
        </w:tc>
      </w:tr>
      <w:tr w:rsidR="00FD54EF" w:rsidRPr="00E67463" w:rsidTr="00E32B5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униципальная программа "Адресная инвестиционная программа Воскресенского муниципального округа </w:t>
            </w:r>
            <w:r w:rsidRPr="00E67463">
              <w:rPr>
                <w:rFonts w:eastAsia="Times New Roman"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84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54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зработка концепции по благоустройству общественного пространства Набережная </w:t>
            </w:r>
            <w:proofErr w:type="spellStart"/>
            <w:r w:rsidRPr="00E67463">
              <w:rPr>
                <w:rFonts w:eastAsia="Times New Roman"/>
                <w:color w:val="000000"/>
              </w:rPr>
              <w:t>ул</w:t>
            </w:r>
            <w:proofErr w:type="gramStart"/>
            <w:r w:rsidRPr="00E67463">
              <w:rPr>
                <w:rFonts w:eastAsia="Times New Roman"/>
                <w:color w:val="000000"/>
              </w:rPr>
              <w:t>.П</w:t>
            </w:r>
            <w:proofErr w:type="gramEnd"/>
            <w:r w:rsidRPr="00E67463">
              <w:rPr>
                <w:rFonts w:eastAsia="Times New Roman"/>
                <w:color w:val="000000"/>
              </w:rPr>
              <w:t>ушкина</w:t>
            </w:r>
            <w:proofErr w:type="spellEnd"/>
            <w:r w:rsidRPr="00E67463">
              <w:rPr>
                <w:rFonts w:eastAsia="Times New Roman"/>
                <w:color w:val="000000"/>
              </w:rPr>
              <w:t>, для участия во всероссийском конкурсе Лучших проектов создания комфортной городской среды в Малых городах опорных населенных пунктов исторических посел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101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6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10.101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0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E67463">
              <w:rPr>
                <w:rFonts w:eastAsia="Times New Roman"/>
                <w:color w:val="000000"/>
              </w:rPr>
              <w:t>г.</w:t>
            </w:r>
            <w:proofErr w:type="gramStart"/>
            <w:r w:rsidRPr="00E67463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E67463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038 682,61</w:t>
            </w:r>
          </w:p>
        </w:tc>
      </w:tr>
      <w:tr w:rsidR="00FD54EF" w:rsidRPr="00E67463" w:rsidTr="00E32B58">
        <w:trPr>
          <w:trHeight w:val="7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Формирование комфортной городской среды на территор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038 682,61</w:t>
            </w:r>
          </w:p>
        </w:tc>
      </w:tr>
      <w:tr w:rsidR="00FD54EF" w:rsidRPr="00E67463" w:rsidTr="00E32B58">
        <w:trPr>
          <w:trHeight w:val="52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2.И</w:t>
            </w:r>
            <w:proofErr w:type="gramStart"/>
            <w:r w:rsidRPr="00E67463">
              <w:rPr>
                <w:rFonts w:eastAsia="Times New Roman"/>
                <w:color w:val="000000"/>
              </w:rPr>
              <w:t>4</w:t>
            </w:r>
            <w:proofErr w:type="gramEnd"/>
            <w:r w:rsidRPr="00E67463">
              <w:rPr>
                <w:rFonts w:eastAsia="Times New Roman"/>
                <w:color w:val="000000"/>
              </w:rPr>
              <w:t>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038 682,61</w:t>
            </w:r>
          </w:p>
        </w:tc>
      </w:tr>
      <w:tr w:rsidR="00FD54EF" w:rsidRPr="00E67463" w:rsidTr="00E32B5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поддержку государственных программ субъектов Российской Федерации и </w:t>
            </w:r>
            <w:r w:rsidRPr="00E67463">
              <w:rPr>
                <w:rFonts w:eastAsia="Times New Roman"/>
                <w:color w:val="000000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2.И</w:t>
            </w:r>
            <w:proofErr w:type="gramStart"/>
            <w:r w:rsidRPr="00E67463">
              <w:rPr>
                <w:rFonts w:eastAsia="Times New Roman"/>
                <w:color w:val="000000"/>
              </w:rPr>
              <w:t>4</w:t>
            </w:r>
            <w:proofErr w:type="gramEnd"/>
            <w:r w:rsidRPr="00E67463">
              <w:rPr>
                <w:rFonts w:eastAsia="Times New Roman"/>
                <w:color w:val="000000"/>
              </w:rPr>
              <w:t>.555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132 908,9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73 744,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038 682,61</w:t>
            </w:r>
          </w:p>
        </w:tc>
      </w:tr>
      <w:tr w:rsidR="00FD54EF" w:rsidRPr="00E67463" w:rsidTr="00E32B58">
        <w:trPr>
          <w:trHeight w:val="58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2.И</w:t>
            </w:r>
            <w:proofErr w:type="gramStart"/>
            <w:r w:rsidRPr="00E67463">
              <w:rPr>
                <w:rFonts w:eastAsia="Times New Roman"/>
                <w:i/>
                <w:iCs/>
                <w:color w:val="000000"/>
              </w:rPr>
              <w:t>4</w:t>
            </w:r>
            <w:proofErr w:type="gramEnd"/>
            <w:r w:rsidRPr="00E67463">
              <w:rPr>
                <w:rFonts w:eastAsia="Times New Roman"/>
                <w:i/>
                <w:iCs/>
                <w:color w:val="000000"/>
              </w:rPr>
              <w:t>.555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132 908,9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973 744,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038 682,61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244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2 374 6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2 686 96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 705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 710 000,00</w:t>
            </w:r>
          </w:p>
        </w:tc>
      </w:tr>
      <w:tr w:rsidR="00FD54EF" w:rsidRPr="00E67463" w:rsidTr="00E32B58">
        <w:trPr>
          <w:trHeight w:val="78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710 000,00</w:t>
            </w:r>
          </w:p>
        </w:tc>
      </w:tr>
      <w:tr w:rsidR="00FD54EF" w:rsidRPr="00E67463" w:rsidTr="00E32B58">
        <w:trPr>
          <w:trHeight w:val="96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710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710 000,00</w:t>
            </w:r>
          </w:p>
        </w:tc>
      </w:tr>
      <w:tr w:rsidR="00FD54EF" w:rsidRPr="00E67463" w:rsidTr="00E32B58">
        <w:trPr>
          <w:trHeight w:val="122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705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710 000,00</w:t>
            </w:r>
          </w:p>
        </w:tc>
      </w:tr>
      <w:tr w:rsidR="00FD54EF" w:rsidRPr="00E67463" w:rsidTr="00E32B58">
        <w:trPr>
          <w:trHeight w:val="55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10.S2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705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710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244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 669 3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 976 960,00</w:t>
            </w:r>
          </w:p>
        </w:tc>
      </w:tr>
      <w:tr w:rsidR="00FD54EF" w:rsidRPr="00E67463" w:rsidTr="00E32B58">
        <w:trPr>
          <w:trHeight w:val="8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44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976 960,00</w:t>
            </w:r>
          </w:p>
        </w:tc>
      </w:tr>
      <w:tr w:rsidR="00FD54EF" w:rsidRPr="00E67463" w:rsidTr="00E32B58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44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976 96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44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976 960,00</w:t>
            </w:r>
          </w:p>
        </w:tc>
      </w:tr>
      <w:tr w:rsidR="00FD54EF" w:rsidRPr="00E67463" w:rsidTr="00E32B58">
        <w:trPr>
          <w:trHeight w:val="11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S2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4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669 3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976 960,00</w:t>
            </w:r>
          </w:p>
        </w:tc>
      </w:tr>
      <w:tr w:rsidR="00FD54EF" w:rsidRPr="00E67463" w:rsidTr="00E32B58">
        <w:trPr>
          <w:trHeight w:val="58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10.S2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14 8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669 3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976 960,00</w:t>
            </w:r>
          </w:p>
        </w:tc>
      </w:tr>
      <w:tr w:rsidR="00FD54EF" w:rsidRPr="00E67463" w:rsidTr="00E32B58">
        <w:trPr>
          <w:trHeight w:val="60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реализацию дополнительных мероприятий по модернизации школьных систем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S23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63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10.S23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67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рочи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37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монт вентиляции и утепление ниш подвала музе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10.10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52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10.10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1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5 803 723,6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5 850 8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5 850 830,00</w:t>
            </w:r>
          </w:p>
        </w:tc>
      </w:tr>
      <w:tr w:rsidR="00FD54EF" w:rsidRPr="00E67463" w:rsidTr="00E32B58">
        <w:trPr>
          <w:trHeight w:val="25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7 1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7 130,00</w:t>
            </w:r>
          </w:p>
        </w:tc>
      </w:tr>
      <w:tr w:rsidR="00FD54EF" w:rsidRPr="00E67463" w:rsidTr="00E32B58">
        <w:trPr>
          <w:trHeight w:val="69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7 130,00</w:t>
            </w:r>
          </w:p>
        </w:tc>
      </w:tr>
      <w:tr w:rsidR="00FD54EF" w:rsidRPr="00E67463" w:rsidTr="00E32B58">
        <w:trPr>
          <w:trHeight w:val="99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7 130,00</w:t>
            </w:r>
          </w:p>
        </w:tc>
      </w:tr>
      <w:tr w:rsidR="00FD54EF" w:rsidRPr="00E67463" w:rsidTr="00E32B5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еализация постановления </w:t>
            </w:r>
            <w:proofErr w:type="gramStart"/>
            <w:r w:rsidRPr="00E67463">
              <w:rPr>
                <w:rFonts w:eastAsia="Times New Roman"/>
                <w:color w:val="000000"/>
              </w:rPr>
              <w:t>Правительства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НО от 15.06.2021 г №490 «Об утверждении Порядка предоставления и распределения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5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7 130,00</w:t>
            </w:r>
          </w:p>
        </w:tc>
      </w:tr>
      <w:tr w:rsidR="00FD54EF" w:rsidRPr="00E67463" w:rsidTr="00E32B58">
        <w:trPr>
          <w:trHeight w:val="140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ёт средств областного 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5.74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7 1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7 13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05.74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7 1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7 13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5 803 723,6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5 80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5 803 700,00</w:t>
            </w:r>
          </w:p>
        </w:tc>
      </w:tr>
      <w:tr w:rsidR="00FD54EF" w:rsidRPr="00E67463" w:rsidTr="00E32B58">
        <w:trPr>
          <w:trHeight w:val="106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"Адресная инвестиционная программа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803 700,00</w:t>
            </w:r>
          </w:p>
        </w:tc>
      </w:tr>
      <w:tr w:rsidR="00FD54EF" w:rsidRPr="00E67463" w:rsidTr="00E32B58">
        <w:trPr>
          <w:trHeight w:val="94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Адресная инвестиционная программа Воскресенского муниципального округа Нижегородской области по строительству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803 700,00</w:t>
            </w:r>
          </w:p>
        </w:tc>
      </w:tr>
      <w:tr w:rsidR="00FD54EF" w:rsidRPr="00E67463" w:rsidTr="00E32B58">
        <w:trPr>
          <w:trHeight w:val="69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803 723,6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80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803 700,00</w:t>
            </w:r>
          </w:p>
        </w:tc>
      </w:tr>
      <w:tr w:rsidR="00FD54EF" w:rsidRPr="00E67463" w:rsidTr="00E32B58">
        <w:trPr>
          <w:trHeight w:val="5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E67463">
              <w:rPr>
                <w:rFonts w:eastAsia="Times New Roman"/>
                <w:color w:val="000000"/>
              </w:rPr>
              <w:t>помещений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которых сохранено </w:t>
            </w:r>
            <w:r w:rsidRPr="00E67463">
              <w:rPr>
                <w:rFonts w:eastAsia="Times New Roman"/>
                <w:color w:val="000000"/>
              </w:rPr>
              <w:lastRenderedPageBreak/>
              <w:t>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3.73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93 723,6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9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93 700,00</w:t>
            </w:r>
          </w:p>
        </w:tc>
      </w:tr>
      <w:tr w:rsidR="00FD54EF" w:rsidRPr="00E67463" w:rsidTr="00E32B58">
        <w:trPr>
          <w:trHeight w:val="47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03.73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93 723,6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9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93 700,00</w:t>
            </w:r>
          </w:p>
        </w:tc>
      </w:tr>
      <w:tr w:rsidR="00FD54EF" w:rsidRPr="00E67463" w:rsidTr="00E32B58">
        <w:trPr>
          <w:trHeight w:val="120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E32B58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.1.03.R08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410 000,00</w:t>
            </w:r>
          </w:p>
        </w:tc>
      </w:tr>
      <w:tr w:rsidR="00FD54EF" w:rsidRPr="00E67463" w:rsidTr="00E32B58">
        <w:trPr>
          <w:trHeight w:val="6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.1.03.R08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410 000,00</w:t>
            </w:r>
          </w:p>
        </w:tc>
      </w:tr>
      <w:tr w:rsidR="00FD54EF" w:rsidRPr="00E67463" w:rsidTr="00E32B58">
        <w:trPr>
          <w:trHeight w:val="15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КОМИТЕТ ПО УПРАВЛЕНИЮ МУНИЦИПАЛЬНЫМ ИМУЩЕСТВОМ ВОСКРЕСЕНСКОГО МУНИЦИПАЛЬНОГО ОКРУГА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 242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 613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 613 1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 385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</w:tr>
      <w:tr w:rsidR="00FD54EF" w:rsidRPr="00E67463" w:rsidTr="00E32B58">
        <w:trPr>
          <w:trHeight w:val="33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 385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 735 900,00</w:t>
            </w:r>
          </w:p>
        </w:tc>
      </w:tr>
      <w:tr w:rsidR="00FD54EF" w:rsidRPr="00E67463" w:rsidTr="00E32B5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368 976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735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735 900,00</w:t>
            </w:r>
          </w:p>
        </w:tc>
      </w:tr>
      <w:tr w:rsidR="00FD54EF" w:rsidRPr="00E67463" w:rsidTr="00E32B58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83 476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0 000,00</w:t>
            </w:r>
          </w:p>
        </w:tc>
      </w:tr>
      <w:tr w:rsidR="00FD54EF" w:rsidRPr="00E67463" w:rsidTr="00E32B58">
        <w:trPr>
          <w:trHeight w:val="44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83 476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0 000,00</w:t>
            </w:r>
          </w:p>
        </w:tc>
      </w:tr>
      <w:tr w:rsidR="00FD54EF" w:rsidRPr="00E67463" w:rsidTr="00E32B58">
        <w:trPr>
          <w:trHeight w:val="229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E67463">
              <w:rPr>
                <w:rFonts w:eastAsia="Times New Roman"/>
                <w:color w:val="000000"/>
              </w:rPr>
              <w:t>т.ч</w:t>
            </w:r>
            <w:proofErr w:type="spellEnd"/>
            <w:r w:rsidRPr="00E67463">
              <w:rPr>
                <w:rFonts w:eastAsia="Times New Roman"/>
                <w:color w:val="000000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1.02.290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33 476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52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.1.02.290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33 476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68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1.02.290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0 000,00</w:t>
            </w:r>
          </w:p>
        </w:tc>
      </w:tr>
      <w:tr w:rsidR="00FD54EF" w:rsidRPr="00E67463" w:rsidTr="00E32B58">
        <w:trPr>
          <w:trHeight w:val="55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.1.02.290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</w:tr>
      <w:tr w:rsidR="00FD54EF" w:rsidRPr="00E67463" w:rsidTr="00E32B58">
        <w:trPr>
          <w:trHeight w:val="42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85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485 900,00</w:t>
            </w:r>
          </w:p>
        </w:tc>
      </w:tr>
      <w:tr w:rsidR="00FD54EF" w:rsidRPr="00E67463" w:rsidTr="00E32B58">
        <w:trPr>
          <w:trHeight w:val="1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2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85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485 900,00</w:t>
            </w:r>
          </w:p>
        </w:tc>
      </w:tr>
      <w:tr w:rsidR="00FD54EF" w:rsidRPr="00E67463" w:rsidTr="00E32B58">
        <w:trPr>
          <w:trHeight w:val="43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деятельности аппарата управления КУ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2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85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485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485 900,00</w:t>
            </w:r>
          </w:p>
        </w:tc>
      </w:tr>
      <w:tr w:rsidR="00FD54EF" w:rsidRPr="00E67463" w:rsidTr="00E32B58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.2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49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3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325 000,00</w:t>
            </w:r>
          </w:p>
        </w:tc>
      </w:tr>
      <w:tr w:rsidR="00FD54EF" w:rsidRPr="00E67463" w:rsidTr="00E32B58">
        <w:trPr>
          <w:trHeight w:val="32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.2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9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60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60 9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52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52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6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52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2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52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70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6 524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25 000,00</w:t>
            </w:r>
          </w:p>
        </w:tc>
      </w:tr>
      <w:tr w:rsidR="00FD54EF" w:rsidRPr="00E67463" w:rsidTr="00E32B58">
        <w:trPr>
          <w:trHeight w:val="70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5 000,00</w:t>
            </w:r>
          </w:p>
        </w:tc>
      </w:tr>
      <w:tr w:rsidR="00FD54EF" w:rsidRPr="00E67463" w:rsidTr="00E32B58">
        <w:trPr>
          <w:trHeight w:val="73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5 000,00</w:t>
            </w:r>
          </w:p>
        </w:tc>
      </w:tr>
      <w:tr w:rsidR="00FD54EF" w:rsidRPr="00E67463" w:rsidTr="00E32B5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5 000,00</w:t>
            </w:r>
          </w:p>
        </w:tc>
      </w:tr>
      <w:tr w:rsidR="00FD54EF" w:rsidRPr="00E67463" w:rsidTr="00E32B5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1.02.29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5 000,00</w:t>
            </w:r>
          </w:p>
        </w:tc>
      </w:tr>
      <w:tr w:rsidR="00FD54EF" w:rsidRPr="00E67463" w:rsidTr="00E32B58">
        <w:trPr>
          <w:trHeight w:val="58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.1.02.290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25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25 000,00</w:t>
            </w:r>
          </w:p>
        </w:tc>
      </w:tr>
      <w:tr w:rsidR="00FD54EF" w:rsidRPr="00E67463" w:rsidTr="00E32B58">
        <w:trPr>
          <w:trHeight w:val="45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63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63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52 200,00</w:t>
            </w:r>
          </w:p>
        </w:tc>
      </w:tr>
      <w:tr w:rsidR="00FD54EF" w:rsidRPr="00E67463" w:rsidTr="00E32B58">
        <w:trPr>
          <w:trHeight w:val="83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E32B58">
        <w:trPr>
          <w:trHeight w:val="86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E32B58">
        <w:trPr>
          <w:trHeight w:val="61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E32B58">
        <w:trPr>
          <w:trHeight w:val="61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2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E32B58">
        <w:trPr>
          <w:trHeight w:val="76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2.02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FD54EF" w:rsidRPr="00E67463" w:rsidTr="00E32B58">
        <w:trPr>
          <w:trHeight w:val="6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Управление муниципальным имуществом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одпрограмма "Повышение эффективности использования муниципального имущества и </w:t>
            </w:r>
            <w:r w:rsidRPr="00E67463">
              <w:rPr>
                <w:rFonts w:eastAsia="Times New Roman"/>
                <w:color w:val="000000"/>
              </w:rPr>
              <w:lastRenderedPageBreak/>
              <w:t>земельных ресурсов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4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1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71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иобретение имущества в муниципальную собственность Воскресенского муниципального округа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.1.02.290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E32B58">
        <w:trPr>
          <w:trHeight w:val="45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.1.02.290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2 200,00</w:t>
            </w:r>
          </w:p>
        </w:tc>
      </w:tr>
      <w:tr w:rsidR="00FD54EF" w:rsidRPr="00E67463" w:rsidTr="00A12288">
        <w:trPr>
          <w:trHeight w:val="29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2 200,00</w:t>
            </w:r>
          </w:p>
        </w:tc>
      </w:tr>
      <w:tr w:rsidR="00FD54EF" w:rsidRPr="00E67463" w:rsidTr="00A12288">
        <w:trPr>
          <w:trHeight w:val="28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2 200,00</w:t>
            </w:r>
          </w:p>
        </w:tc>
      </w:tr>
      <w:tr w:rsidR="00FD54EF" w:rsidRPr="00E67463" w:rsidTr="00A12288">
        <w:trPr>
          <w:trHeight w:val="41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2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2 200,00</w:t>
            </w:r>
          </w:p>
        </w:tc>
      </w:tr>
      <w:tr w:rsidR="00FD54EF" w:rsidRPr="00E67463" w:rsidTr="00A12288">
        <w:trPr>
          <w:trHeight w:val="70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4.291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5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52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52 200,00</w:t>
            </w:r>
          </w:p>
        </w:tc>
      </w:tr>
      <w:tr w:rsidR="00FD54EF" w:rsidRPr="00E67463" w:rsidTr="00A12288">
        <w:trPr>
          <w:trHeight w:val="7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АДМИНИСТРАЦИЯ ВОСКРЕСЕНСКОГО МУНИЦИПАЛЬНОГО ОКРУГА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22 473 18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98 887 24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99 053 001,00</w:t>
            </w:r>
          </w:p>
        </w:tc>
      </w:tr>
      <w:tr w:rsidR="00FD54EF" w:rsidRPr="00E67463" w:rsidTr="00A12288">
        <w:trPr>
          <w:trHeight w:val="32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8 952 42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4 339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4 339 000,00</w:t>
            </w:r>
          </w:p>
        </w:tc>
      </w:tr>
      <w:tr w:rsidR="00FD54EF" w:rsidRPr="00E67463" w:rsidTr="00A12288">
        <w:trPr>
          <w:trHeight w:val="88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 045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 634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 634 6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34 600,00</w:t>
            </w:r>
          </w:p>
        </w:tc>
      </w:tr>
      <w:tr w:rsidR="00FD54EF" w:rsidRPr="00E67463" w:rsidTr="00A12288">
        <w:trPr>
          <w:trHeight w:val="2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34 600,00</w:t>
            </w:r>
          </w:p>
        </w:tc>
      </w:tr>
      <w:tr w:rsidR="00FD54EF" w:rsidRPr="00E67463" w:rsidTr="00A1228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34 600,00</w:t>
            </w:r>
          </w:p>
        </w:tc>
      </w:tr>
      <w:tr w:rsidR="00FD54EF" w:rsidRPr="00E67463" w:rsidTr="00A1228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01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34 600,00</w:t>
            </w:r>
          </w:p>
        </w:tc>
      </w:tr>
      <w:tr w:rsidR="00FD54EF" w:rsidRPr="00E67463" w:rsidTr="00A1228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01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040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634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 634 600,00</w:t>
            </w:r>
          </w:p>
        </w:tc>
      </w:tr>
      <w:tr w:rsidR="00FD54EF" w:rsidRPr="00E67463" w:rsidTr="00A12288">
        <w:trPr>
          <w:trHeight w:val="46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01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04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924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924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924 2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</w:tr>
      <w:tr w:rsidR="00FD54EF" w:rsidRPr="00E67463" w:rsidTr="00A12288">
        <w:trPr>
          <w:trHeight w:val="12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</w:tr>
      <w:tr w:rsidR="00FD54EF" w:rsidRPr="00E67463" w:rsidTr="00A12288">
        <w:trPr>
          <w:trHeight w:val="53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</w:tr>
      <w:tr w:rsidR="00FD54EF" w:rsidRPr="00E67463" w:rsidTr="00A12288">
        <w:trPr>
          <w:trHeight w:val="139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 100,00</w:t>
            </w:r>
          </w:p>
        </w:tc>
      </w:tr>
      <w:tr w:rsidR="00FD54EF" w:rsidRPr="00E67463" w:rsidTr="00A12288">
        <w:trPr>
          <w:trHeight w:val="30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4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4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4 100,00</w:t>
            </w:r>
          </w:p>
        </w:tc>
      </w:tr>
      <w:tr w:rsidR="00FD54EF" w:rsidRPr="00E67463" w:rsidTr="00A12288">
        <w:trPr>
          <w:trHeight w:val="112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4 336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4 537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4 537 7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4 336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4 537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4 537 700,00</w:t>
            </w:r>
          </w:p>
        </w:tc>
      </w:tr>
      <w:tr w:rsidR="00FD54EF" w:rsidRPr="00E67463" w:rsidTr="00A1228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4 336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4 537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4 537 7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4 336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4 537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4 537 700,00</w:t>
            </w:r>
          </w:p>
        </w:tc>
      </w:tr>
      <w:tr w:rsidR="00FD54EF" w:rsidRPr="00E67463" w:rsidTr="00A12288">
        <w:trPr>
          <w:trHeight w:val="2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897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3 099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3 099 100,00</w:t>
            </w:r>
          </w:p>
        </w:tc>
      </w:tr>
      <w:tr w:rsidR="00FD54EF" w:rsidRPr="00E67463" w:rsidTr="00A12288">
        <w:trPr>
          <w:trHeight w:val="156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 202 200,00</w:t>
            </w:r>
          </w:p>
        </w:tc>
      </w:tr>
      <w:tr w:rsidR="00FD54EF" w:rsidRPr="00E67463" w:rsidTr="00A12288">
        <w:trPr>
          <w:trHeight w:val="75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691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893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893 4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</w:tr>
      <w:tr w:rsidR="00FD54EF" w:rsidRPr="00E67463" w:rsidTr="00A12288">
        <w:trPr>
          <w:trHeight w:val="104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739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21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21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21 000,00</w:t>
            </w:r>
          </w:p>
        </w:tc>
      </w:tr>
      <w:tr w:rsidR="00FD54EF" w:rsidRPr="00E67463" w:rsidTr="00A1228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739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80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80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80 600,00</w:t>
            </w:r>
          </w:p>
        </w:tc>
      </w:tr>
      <w:tr w:rsidR="00FD54EF" w:rsidRPr="00E67463" w:rsidTr="00A12288">
        <w:trPr>
          <w:trHeight w:val="4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739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 400,00</w:t>
            </w:r>
          </w:p>
        </w:tc>
      </w:tr>
      <w:tr w:rsidR="00FD54EF" w:rsidRPr="00E67463" w:rsidTr="00A12288">
        <w:trPr>
          <w:trHeight w:val="113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местного бюджета на исполн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739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17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17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17 600,00</w:t>
            </w:r>
          </w:p>
        </w:tc>
      </w:tr>
      <w:tr w:rsidR="00FD54EF" w:rsidRPr="00E67463" w:rsidTr="00A12288">
        <w:trPr>
          <w:trHeight w:val="9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739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80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80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80 600,00</w:t>
            </w:r>
          </w:p>
        </w:tc>
      </w:tr>
      <w:tr w:rsidR="00FD54EF" w:rsidRPr="00E67463" w:rsidTr="00A12288">
        <w:trPr>
          <w:trHeight w:val="51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739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7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7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 8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800,00</w:t>
            </w:r>
          </w:p>
        </w:tc>
      </w:tr>
      <w:tr w:rsidR="00FD54EF" w:rsidRPr="00E67463" w:rsidTr="00A12288">
        <w:trPr>
          <w:trHeight w:val="32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800,00</w:t>
            </w:r>
          </w:p>
        </w:tc>
      </w:tr>
      <w:tr w:rsidR="00FD54EF" w:rsidRPr="00E67463" w:rsidTr="00A12288">
        <w:trPr>
          <w:trHeight w:val="17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800,00</w:t>
            </w:r>
          </w:p>
        </w:tc>
      </w:tr>
      <w:tr w:rsidR="00FD54EF" w:rsidRPr="00E67463" w:rsidTr="00A12288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</w:t>
            </w:r>
            <w:r w:rsidRPr="00E67463">
              <w:rPr>
                <w:rFonts w:eastAsia="Times New Roman"/>
                <w:color w:val="000000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3.51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800,00</w:t>
            </w:r>
          </w:p>
        </w:tc>
      </w:tr>
      <w:tr w:rsidR="00FD54EF" w:rsidRPr="00E67463" w:rsidTr="00A12288">
        <w:trPr>
          <w:trHeight w:val="5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3.51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7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8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800,00</w:t>
            </w:r>
          </w:p>
        </w:tc>
      </w:tr>
      <w:tr w:rsidR="00FD54EF" w:rsidRPr="00E67463" w:rsidTr="00A12288">
        <w:trPr>
          <w:trHeight w:val="29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8 579 02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4 234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4 234 700,00</w:t>
            </w:r>
          </w:p>
        </w:tc>
      </w:tr>
      <w:tr w:rsidR="00FD54EF" w:rsidRPr="00E67463" w:rsidTr="00A12288">
        <w:trPr>
          <w:trHeight w:val="100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5 600,00</w:t>
            </w:r>
          </w:p>
        </w:tc>
      </w:tr>
      <w:tr w:rsidR="00FD54EF" w:rsidRPr="00E67463" w:rsidTr="00A12288">
        <w:trPr>
          <w:trHeight w:val="4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5 600,00</w:t>
            </w:r>
          </w:p>
        </w:tc>
      </w:tr>
      <w:tr w:rsidR="00FD54EF" w:rsidRPr="00E67463" w:rsidTr="00A12288">
        <w:trPr>
          <w:trHeight w:val="91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5 600,00</w:t>
            </w:r>
          </w:p>
        </w:tc>
      </w:tr>
      <w:tr w:rsidR="00FD54EF" w:rsidRPr="00E67463" w:rsidTr="00A12288">
        <w:trPr>
          <w:trHeight w:val="92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5 600,00</w:t>
            </w:r>
          </w:p>
        </w:tc>
      </w:tr>
      <w:tr w:rsidR="00FD54EF" w:rsidRPr="00E67463" w:rsidTr="00A12288">
        <w:trPr>
          <w:trHeight w:val="37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5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5 600,00</w:t>
            </w:r>
          </w:p>
        </w:tc>
      </w:tr>
      <w:tr w:rsidR="00FD54EF" w:rsidRPr="00E67463" w:rsidTr="00A1228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дпрограмма «Повышение безопасности дорожного движения в Воскресенском муниципальном округе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43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7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иобретение и распространение среди учащихся образовательных учреждений и населения округа </w:t>
            </w:r>
            <w:proofErr w:type="spellStart"/>
            <w:r w:rsidRPr="00E67463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22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приобретение и распространение среди учащихся образовательных учреждений и населения округа </w:t>
            </w:r>
            <w:proofErr w:type="spellStart"/>
            <w:r w:rsidRPr="00E67463">
              <w:rPr>
                <w:rFonts w:eastAsia="Times New Roman"/>
                <w:color w:val="000000"/>
              </w:rPr>
              <w:t>световозвращающих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элемен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4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5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5.14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Акция "Засветись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4.299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5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5.14.299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7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6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6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5.16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29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Установка (закрепление) баннеров наружной рекламы по тематике БД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7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4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установку (закрепление) баннеров наружной рекламы по тематике БД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7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5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5.17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7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зготовление и распространение профилактических листовок по тематике БД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8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изготовление и распространение профилактических листовок по тематике БД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5.18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5.18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77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Обеспечение сохранности архивных фондов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10 000,00</w:t>
            </w:r>
          </w:p>
        </w:tc>
      </w:tr>
      <w:tr w:rsidR="00FD54EF" w:rsidRPr="00E67463" w:rsidTr="00A12288">
        <w:trPr>
          <w:trHeight w:val="38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1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10 0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иобретение специальных коробо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.1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0 000,00</w:t>
            </w:r>
          </w:p>
        </w:tc>
      </w:tr>
      <w:tr w:rsidR="00FD54EF" w:rsidRPr="00E67463" w:rsidTr="00A12288">
        <w:trPr>
          <w:trHeight w:val="2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иобретение специальных коробок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.1.01.29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0 0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7.1.01.29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0 000,00</w:t>
            </w:r>
          </w:p>
        </w:tc>
      </w:tr>
      <w:tr w:rsidR="00FD54EF" w:rsidRPr="00E67463" w:rsidTr="00A1228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.1.0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E67463" w:rsidTr="00A12288">
        <w:trPr>
          <w:trHeight w:val="44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.1.03.29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E67463" w:rsidTr="00A12288">
        <w:trPr>
          <w:trHeight w:val="47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7.1.03.29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FD54EF" w:rsidRPr="00E67463" w:rsidTr="00A12288">
        <w:trPr>
          <w:trHeight w:val="48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.1.05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0 000,00</w:t>
            </w:r>
          </w:p>
        </w:tc>
      </w:tr>
      <w:tr w:rsidR="00FD54EF" w:rsidRPr="00E67463" w:rsidTr="00A12288">
        <w:trPr>
          <w:trHeight w:val="4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.1.05.29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0 000,00</w:t>
            </w:r>
          </w:p>
        </w:tc>
      </w:tr>
      <w:tr w:rsidR="00FD54EF" w:rsidRPr="00E67463" w:rsidTr="00A12288">
        <w:trPr>
          <w:trHeight w:val="63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7.1.05.29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0 000,00</w:t>
            </w:r>
          </w:p>
        </w:tc>
      </w:tr>
      <w:tr w:rsidR="00FD54EF" w:rsidRPr="00E67463" w:rsidTr="00A12288">
        <w:trPr>
          <w:trHeight w:val="7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Улучшение условий и охраны труда в Воскресенском муниципальном округе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4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4 000,00</w:t>
            </w:r>
          </w:p>
        </w:tc>
      </w:tr>
      <w:tr w:rsidR="00FD54EF" w:rsidRPr="00E67463" w:rsidTr="00A12288">
        <w:trPr>
          <w:trHeight w:val="96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 000,00</w:t>
            </w:r>
          </w:p>
        </w:tc>
      </w:tr>
      <w:tr w:rsidR="00FD54EF" w:rsidRPr="00E67463" w:rsidTr="00A12288">
        <w:trPr>
          <w:trHeight w:val="5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Информационное обеспечение и пропаганда культуры охраны труда и здорового образа жизни </w:t>
            </w:r>
            <w:proofErr w:type="gramStart"/>
            <w:r w:rsidRPr="00E67463">
              <w:rPr>
                <w:rFonts w:eastAsia="Times New Roman"/>
                <w:color w:val="000000"/>
              </w:rPr>
              <w:t>при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трудовой деятельн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.1.2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 000,00</w:t>
            </w:r>
          </w:p>
        </w:tc>
      </w:tr>
      <w:tr w:rsidR="00FD54EF" w:rsidRPr="00E67463" w:rsidTr="00A12288">
        <w:trPr>
          <w:trHeight w:val="112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.1.27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 000,00</w:t>
            </w:r>
          </w:p>
        </w:tc>
      </w:tr>
      <w:tr w:rsidR="00FD54EF" w:rsidRPr="00E67463" w:rsidTr="00A12288">
        <w:trPr>
          <w:trHeight w:val="146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конкурса детских рисунков, плакатов «Охрана труда глазами детей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.1.27.29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 000,00</w:t>
            </w:r>
          </w:p>
        </w:tc>
      </w:tr>
      <w:tr w:rsidR="00FD54EF" w:rsidRPr="00E67463" w:rsidTr="00A12288">
        <w:trPr>
          <w:trHeight w:val="65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9.1.27.29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</w:tr>
      <w:tr w:rsidR="00FD54EF" w:rsidRPr="00E67463" w:rsidTr="00A12288">
        <w:trPr>
          <w:trHeight w:val="52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.1.28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 0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одготовку и участие в реализации мероприятий, посвященных Всемирному Дню охраны труда (28 апреля). Проведение мероприятия в рамках окружного смотра-конкурса на лучшую организацию работы в сфере охраны труда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.1.28.29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 000,00</w:t>
            </w:r>
          </w:p>
        </w:tc>
      </w:tr>
      <w:tr w:rsidR="00FD54EF" w:rsidRPr="00E67463" w:rsidTr="00A1228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9.1.28.29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1 000,00</w:t>
            </w:r>
          </w:p>
        </w:tc>
      </w:tr>
      <w:tr w:rsidR="00FD54EF" w:rsidRPr="00E67463" w:rsidTr="00A12288">
        <w:trPr>
          <w:trHeight w:val="5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000,00</w:t>
            </w:r>
          </w:p>
        </w:tc>
      </w:tr>
      <w:tr w:rsidR="00FD54EF" w:rsidRPr="00E67463" w:rsidTr="00A12288">
        <w:trPr>
          <w:trHeight w:val="73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учение и профессиональная подготовка работников по охране труда на основе современных технологий обуч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.2.3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000,00</w:t>
            </w:r>
          </w:p>
        </w:tc>
      </w:tr>
      <w:tr w:rsidR="00FD54EF" w:rsidRPr="00E67463" w:rsidTr="00A12288">
        <w:trPr>
          <w:trHeight w:val="75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Организация обучения по охране труда и проверки </w:t>
            </w:r>
            <w:proofErr w:type="gramStart"/>
            <w:r w:rsidRPr="00E67463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.2.3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000,00</w:t>
            </w:r>
          </w:p>
        </w:tc>
      </w:tr>
      <w:tr w:rsidR="00FD54EF" w:rsidRPr="00E67463" w:rsidTr="00A12288">
        <w:trPr>
          <w:trHeight w:val="13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организацию обучения по охране труда и проверку </w:t>
            </w:r>
            <w:proofErr w:type="gramStart"/>
            <w:r w:rsidRPr="00E67463">
              <w:rPr>
                <w:rFonts w:eastAsia="Times New Roman"/>
                <w:color w:val="000000"/>
              </w:rPr>
              <w:t>знаний требований охраны труда руководителей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и работников предприятий Воскресенского муниципального округа Нижегородской области различных форм собств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.2.31.29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000,00</w:t>
            </w:r>
          </w:p>
        </w:tc>
      </w:tr>
      <w:tr w:rsidR="00FD54EF" w:rsidRPr="00E67463" w:rsidTr="00A1228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9.2.31.291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2 000,00</w:t>
            </w:r>
          </w:p>
        </w:tc>
      </w:tr>
      <w:tr w:rsidR="00FD54EF" w:rsidRPr="00E67463" w:rsidTr="00A12288">
        <w:trPr>
          <w:trHeight w:val="58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 200,00</w:t>
            </w:r>
          </w:p>
        </w:tc>
      </w:tr>
      <w:tr w:rsidR="00FD54EF" w:rsidRPr="00E67463" w:rsidTr="00A1228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Обеспечение доступа к информации о деятельности органов местного самоуправления и находящихся в их </w:t>
            </w:r>
            <w:r w:rsidRPr="00E67463">
              <w:rPr>
                <w:rFonts w:eastAsia="Times New Roman"/>
                <w:color w:val="000000"/>
              </w:rPr>
              <w:lastRenderedPageBreak/>
              <w:t>ведении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 200,00</w:t>
            </w:r>
          </w:p>
        </w:tc>
      </w:tr>
      <w:tr w:rsidR="00FD54EF" w:rsidRPr="00E67463" w:rsidTr="00A12288">
        <w:trPr>
          <w:trHeight w:val="27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асходы на публикацию статей в газет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.1.02.25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 200,00</w:t>
            </w:r>
          </w:p>
        </w:tc>
      </w:tr>
      <w:tr w:rsidR="00FD54EF" w:rsidRPr="00E67463" w:rsidTr="00A12288">
        <w:trPr>
          <w:trHeight w:val="42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1.1.02.25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 2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707 22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 650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 650 9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707 22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 650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 650 9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297 5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 100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 100 900,00</w:t>
            </w:r>
          </w:p>
        </w:tc>
      </w:tr>
      <w:tr w:rsidR="00FD54EF" w:rsidRPr="00E67463" w:rsidTr="00A12288">
        <w:trPr>
          <w:trHeight w:val="42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297 5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 100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 100 900,00</w:t>
            </w:r>
          </w:p>
        </w:tc>
      </w:tr>
      <w:tr w:rsidR="00FD54EF" w:rsidRPr="00E67463" w:rsidTr="00A12288">
        <w:trPr>
          <w:trHeight w:val="114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 755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981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981 000,00</w:t>
            </w:r>
          </w:p>
        </w:tc>
      </w:tr>
      <w:tr w:rsidR="00FD54EF" w:rsidRPr="00E67463" w:rsidTr="00A12288">
        <w:trPr>
          <w:trHeight w:val="34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 523 6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101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101 900,00</w:t>
            </w:r>
          </w:p>
        </w:tc>
      </w:tr>
      <w:tr w:rsidR="00FD54EF" w:rsidRPr="00E67463" w:rsidTr="00A12288">
        <w:trPr>
          <w:trHeight w:val="35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 000,00</w:t>
            </w:r>
          </w:p>
        </w:tc>
      </w:tr>
      <w:tr w:rsidR="00FD54EF" w:rsidRPr="00E67463" w:rsidTr="00A1228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9 65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50 000,00</w:t>
            </w:r>
          </w:p>
        </w:tc>
      </w:tr>
      <w:tr w:rsidR="00FD54EF" w:rsidRPr="00E67463" w:rsidTr="00A12288">
        <w:trPr>
          <w:trHeight w:val="41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выплаты по обязательства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9 65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50 000,00</w:t>
            </w:r>
          </w:p>
        </w:tc>
      </w:tr>
      <w:tr w:rsidR="00FD54EF" w:rsidRPr="00E67463" w:rsidTr="00A12288">
        <w:trPr>
          <w:trHeight w:val="5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4 908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4.922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4 7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</w:tr>
      <w:tr w:rsidR="00FD54EF" w:rsidRPr="00E67463" w:rsidTr="00A12288">
        <w:trPr>
          <w:trHeight w:val="27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448 200,00</w:t>
            </w:r>
          </w:p>
        </w:tc>
      </w:tr>
      <w:tr w:rsidR="00FD54EF" w:rsidRPr="00E67463" w:rsidTr="00A12288">
        <w:trPr>
          <w:trHeight w:val="2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448 200,00</w:t>
            </w:r>
          </w:p>
        </w:tc>
      </w:tr>
      <w:tr w:rsidR="00FD54EF" w:rsidRPr="00E67463" w:rsidTr="00A12288">
        <w:trPr>
          <w:trHeight w:val="24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448 200,00</w:t>
            </w:r>
          </w:p>
        </w:tc>
      </w:tr>
      <w:tr w:rsidR="00FD54EF" w:rsidRPr="00E67463" w:rsidTr="00A12288">
        <w:trPr>
          <w:trHeight w:val="138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3.51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448 200,00</w:t>
            </w:r>
          </w:p>
        </w:tc>
      </w:tr>
      <w:tr w:rsidR="00FD54EF" w:rsidRPr="00E67463" w:rsidTr="00A12288">
        <w:trPr>
          <w:trHeight w:val="85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3.51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348 730,00</w:t>
            </w:r>
          </w:p>
        </w:tc>
      </w:tr>
      <w:tr w:rsidR="00FD54EF" w:rsidRPr="00E67463" w:rsidTr="00A12288">
        <w:trPr>
          <w:trHeight w:val="34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3.51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95 9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89 27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99 470,00</w:t>
            </w:r>
          </w:p>
        </w:tc>
      </w:tr>
      <w:tr w:rsidR="00FD54EF" w:rsidRPr="00E67463" w:rsidTr="00A12288">
        <w:trPr>
          <w:trHeight w:val="77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9 465 9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9 465 9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585 6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465 9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585 600,00</w:t>
            </w:r>
          </w:p>
        </w:tc>
      </w:tr>
      <w:tr w:rsidR="00FD54EF" w:rsidRPr="00E67463" w:rsidTr="00A12288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55 3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72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щита населения Воскресенского муниципального округа от чрезвычайных ситу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59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1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88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11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1.11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9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иведение в соответствующий вид укрытий (в количестве 4 шт.) </w:t>
            </w:r>
            <w:proofErr w:type="gramStart"/>
            <w:r w:rsidRPr="00E67463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E67463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1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93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приведение в соответствующий вид укрытий (в количестве 4 шт.) </w:t>
            </w:r>
            <w:proofErr w:type="gramStart"/>
            <w:r w:rsidRPr="00E67463">
              <w:rPr>
                <w:rFonts w:eastAsia="Times New Roman"/>
                <w:color w:val="000000"/>
              </w:rPr>
              <w:t>согласно ГОСТА</w:t>
            </w:r>
            <w:proofErr w:type="gramEnd"/>
            <w:r w:rsidRPr="00E67463">
              <w:rPr>
                <w:rFonts w:eastAsia="Times New Roman"/>
                <w:color w:val="000000"/>
              </w:rPr>
              <w:t>, находящихся на балансе администр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13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8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1.13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готовка населения в области гражданской обороны, защиты населения и территории от чрезвычайных ситуаций на территории Воскресенского муниципального округа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2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5 3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5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 xml:space="preserve">Обучение руководящего состава ГОЧС в </w:t>
            </w:r>
            <w:proofErr w:type="spellStart"/>
            <w:r w:rsidRPr="00E67463">
              <w:rPr>
                <w:rFonts w:eastAsia="Times New Roman"/>
                <w:color w:val="000000"/>
              </w:rPr>
              <w:t>учебно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2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58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обучение руководящего состава ГОЧС в </w:t>
            </w:r>
            <w:proofErr w:type="spellStart"/>
            <w:r w:rsidRPr="00E67463">
              <w:rPr>
                <w:rFonts w:eastAsia="Times New Roman"/>
                <w:color w:val="000000"/>
              </w:rPr>
              <w:t>учебно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- методическом центре ГО и ЧС 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21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7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7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1.21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7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снащение учебно-консультационных пунк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2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0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снащение учебно-консультационных пунк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22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1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1.22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2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зготовление плакатов, памяток в области гражданской оборон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2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3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3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изготовление плакатов, памяток в области гражданской оборон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23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3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59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1.23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8 32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7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Развитие единой дежурно-диспетчерской службы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3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585 6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повседневной деятельности ЕДДС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3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585 6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деятельности ЕДДС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3.01.0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665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585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585 600,00</w:t>
            </w:r>
          </w:p>
        </w:tc>
      </w:tr>
      <w:tr w:rsidR="00FD54EF" w:rsidRPr="00E67463" w:rsidTr="00A12288">
        <w:trPr>
          <w:trHeight w:val="5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3.01.0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961 500,00</w:t>
            </w:r>
          </w:p>
        </w:tc>
      </w:tr>
      <w:tr w:rsidR="00FD54EF" w:rsidRPr="00E67463" w:rsidTr="00A12288">
        <w:trPr>
          <w:trHeight w:val="32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3.01.0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04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24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24 100,00</w:t>
            </w:r>
          </w:p>
        </w:tc>
      </w:tr>
      <w:tr w:rsidR="00FD54EF" w:rsidRPr="00E67463" w:rsidTr="00A12288">
        <w:trPr>
          <w:trHeight w:val="62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О мерах по противодействию терроризму и экстремизму на территории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4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93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иведение антитеррористической защищенности социально значимых объектов (образования, здравоохранения, торговли, культуры, спорта)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4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5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Содержание камеры видеонаблюдения на въезде в </w:t>
            </w:r>
            <w:proofErr w:type="spellStart"/>
            <w:r w:rsidRPr="00E67463">
              <w:rPr>
                <w:rFonts w:eastAsia="Times New Roman"/>
                <w:color w:val="000000"/>
              </w:rPr>
              <w:t>р.п</w:t>
            </w:r>
            <w:proofErr w:type="gramStart"/>
            <w:r w:rsidRPr="00E67463">
              <w:rPr>
                <w:rFonts w:eastAsia="Times New Roman"/>
                <w:color w:val="000000"/>
              </w:rPr>
              <w:t>.В</w:t>
            </w:r>
            <w:proofErr w:type="gramEnd"/>
            <w:r w:rsidRPr="00E67463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4.1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3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содержание камеры видеонаблюдения на въезде в </w:t>
            </w:r>
            <w:proofErr w:type="spellStart"/>
            <w:r w:rsidRPr="00E67463">
              <w:rPr>
                <w:rFonts w:eastAsia="Times New Roman"/>
                <w:color w:val="000000"/>
              </w:rPr>
              <w:t>р.п</w:t>
            </w:r>
            <w:proofErr w:type="gramStart"/>
            <w:r w:rsidRPr="00E67463">
              <w:rPr>
                <w:rFonts w:eastAsia="Times New Roman"/>
                <w:color w:val="000000"/>
              </w:rPr>
              <w:t>.В</w:t>
            </w:r>
            <w:proofErr w:type="gramEnd"/>
            <w:r w:rsidRPr="00E67463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4.14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4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4.14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оведение мероприятий, направленных на устранение </w:t>
            </w:r>
            <w:r w:rsidRPr="00E67463">
              <w:rPr>
                <w:rFonts w:eastAsia="Times New Roman"/>
                <w:color w:val="000000"/>
              </w:rPr>
              <w:lastRenderedPageBreak/>
              <w:t>причин, условий и обстоятельств, способствующих распространению идеологии терроризм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4.3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2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Изготовление памяток по профилактическим мерам антитеррористического характер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4.3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6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изготовление памяток по профилактическим мерам антитеррористического характер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4.31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2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4.31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3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1 853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 437 84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937 840,00</w:t>
            </w:r>
          </w:p>
        </w:tc>
      </w:tr>
      <w:tr w:rsidR="00FD54EF" w:rsidRPr="00E67463" w:rsidTr="00A12288">
        <w:trPr>
          <w:trHeight w:val="1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0 500,00</w:t>
            </w:r>
          </w:p>
        </w:tc>
      </w:tr>
      <w:tr w:rsidR="00FD54EF" w:rsidRPr="00E67463" w:rsidTr="00A12288">
        <w:trPr>
          <w:trHeight w:val="77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жилищно-коммунального хозяйства и охраны окружающей среды Воскресенского муниципального округа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500,00</w:t>
            </w:r>
          </w:p>
        </w:tc>
      </w:tr>
      <w:tr w:rsidR="00FD54EF" w:rsidRPr="00E67463" w:rsidTr="00A12288">
        <w:trPr>
          <w:trHeight w:val="63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500,00</w:t>
            </w:r>
          </w:p>
        </w:tc>
      </w:tr>
      <w:tr w:rsidR="00FD54EF" w:rsidRPr="00E67463" w:rsidTr="00A12288">
        <w:trPr>
          <w:trHeight w:val="38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3.05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5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</w:t>
            </w:r>
            <w:r w:rsidRPr="00E67463">
              <w:rPr>
                <w:rFonts w:eastAsia="Times New Roman"/>
                <w:color w:val="000000"/>
              </w:rPr>
              <w:lastRenderedPageBreak/>
              <w:t>сибиреязвенных скотомогильник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3.05.734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 500,00</w:t>
            </w:r>
          </w:p>
        </w:tc>
      </w:tr>
      <w:tr w:rsidR="00FD54EF" w:rsidRPr="00E67463" w:rsidTr="00A12288">
        <w:trPr>
          <w:trHeight w:val="70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3.05.734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 5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81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услуг пассажирского транспорта на территории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2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Сохранение маршрутной сети социальных пассажирских перевозок на территории округа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00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.2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9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плату услуг, связанных с осуществлением регулярных пассажирских перевозок по регулируемым тарифам по муниципальным маршрутам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.2.02.250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5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8.2.02.250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5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5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униципальная программа 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</w:t>
            </w:r>
            <w:r w:rsidRPr="00E67463">
              <w:rPr>
                <w:rFonts w:eastAsia="Times New Roman"/>
                <w:color w:val="000000"/>
              </w:rPr>
              <w:lastRenderedPageBreak/>
              <w:t>безопасности дорожного движения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5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5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дпрограмма "Защита населения Воскресенского муниципального округа от чрезвычайных ситуац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5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8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держание в готовности муниципального сегмента региональной автоматизированной системы централизованного оповещения населения Нижегородской области (РАСЦО) на территор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3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53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7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3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плату услуг по обслуживанию каналов передачи данных муниципального сегмента РАСЦ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31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1.31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8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плата услуг по обслуживанию оборудования РАСЦ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3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1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25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плату услуг по обслуживанию оборудования РАСЦ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32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1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0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1.32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1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3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оплату услуг за поставку электроэнергии для оборудования </w:t>
            </w:r>
            <w:r w:rsidRPr="00E67463">
              <w:rPr>
                <w:rFonts w:eastAsia="Times New Roman"/>
                <w:color w:val="000000"/>
              </w:rPr>
              <w:lastRenderedPageBreak/>
              <w:t>РАСЦ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33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1.33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42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4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плата услуг по обслуживанию оборудования КТС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35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плату услуг по обслуживанию оборудования КТС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35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0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1.35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5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мена аккумуляторов в источниках бесперебойного питания РАСЦ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37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замену аккумуляторов в источниках бесперебойного питания РАСЦ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.1.37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3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1.1.37.299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 559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897 340,00</w:t>
            </w:r>
          </w:p>
        </w:tc>
      </w:tr>
      <w:tr w:rsidR="00FD54EF" w:rsidRPr="00E67463" w:rsidTr="00A12288">
        <w:trPr>
          <w:trHeight w:val="5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предпринимательства в Воскресенском муниципальном округе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189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897 34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897 340,00</w:t>
            </w:r>
          </w:p>
        </w:tc>
      </w:tr>
      <w:tr w:rsidR="00FD54EF" w:rsidRPr="00E67463" w:rsidTr="00A12288">
        <w:trPr>
          <w:trHeight w:val="86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одпрограмма "Формирование благоприятной внешней среды для развития </w:t>
            </w:r>
            <w:proofErr w:type="spellStart"/>
            <w:r w:rsidRPr="00E67463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E67463">
              <w:rPr>
                <w:rFonts w:eastAsia="Times New Roman"/>
                <w:color w:val="000000"/>
              </w:rPr>
              <w:t>, малого и среднего предпринимательства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E67463" w:rsidTr="00A1228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</w:t>
            </w:r>
            <w:r w:rsidRPr="00E67463">
              <w:rPr>
                <w:rFonts w:eastAsia="Times New Roman"/>
                <w:color w:val="000000"/>
              </w:rPr>
              <w:lastRenderedPageBreak/>
              <w:t>предпринимательства», «Дню работников леса» и т.п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.1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E67463" w:rsidTr="00A12288">
        <w:trPr>
          <w:trHeight w:val="86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асходы на проведение торжественных совещаний, посвященных «Дню работников торговли, бытового обслуживания населения и жилищно-коммунального хозяйства», «Дню российского предпринимательства», «Дню работников леса» и т.п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.1.04.291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</w:tr>
      <w:tr w:rsidR="00FD54EF" w:rsidRPr="00E67463" w:rsidTr="00A12288">
        <w:trPr>
          <w:trHeight w:val="76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.1.04.291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FD54EF" w:rsidRPr="00E67463" w:rsidTr="00A12288">
        <w:trPr>
          <w:trHeight w:val="35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одпрограмма "Совершенствование и развитие деятельности инфраструктуры поддержки </w:t>
            </w:r>
            <w:proofErr w:type="spellStart"/>
            <w:r w:rsidRPr="00E67463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и предпринимательства</w:t>
            </w:r>
            <w:proofErr w:type="gramStart"/>
            <w:r w:rsidRPr="00E67463">
              <w:rPr>
                <w:rFonts w:eastAsia="Times New Roman"/>
                <w:color w:val="000000"/>
              </w:rPr>
              <w:t>."</w:t>
            </w:r>
            <w:proofErr w:type="gram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.3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47 340,00</w:t>
            </w:r>
          </w:p>
        </w:tc>
      </w:tr>
      <w:tr w:rsidR="00FD54EF" w:rsidRPr="00E67463" w:rsidTr="00A12288">
        <w:trPr>
          <w:trHeight w:val="79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.3.0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47 340,00</w:t>
            </w:r>
          </w:p>
        </w:tc>
      </w:tr>
      <w:tr w:rsidR="00FD54EF" w:rsidRPr="00E67463" w:rsidTr="00A12288">
        <w:trPr>
          <w:trHeight w:val="83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материально-техническое обеспечение АНО "Центр поддержки и развития бизнеса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.3.03.25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889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47 340,00</w:t>
            </w:r>
          </w:p>
        </w:tc>
      </w:tr>
      <w:tr w:rsidR="00FD54EF" w:rsidRPr="00E67463" w:rsidTr="00A12288">
        <w:trPr>
          <w:trHeight w:val="86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.3.03.250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889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747 34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747 340,00</w:t>
            </w:r>
          </w:p>
        </w:tc>
      </w:tr>
      <w:tr w:rsidR="00FD54EF" w:rsidRPr="00E67463" w:rsidTr="00A12288">
        <w:trPr>
          <w:trHeight w:val="6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одпрограмма "Обучение и подготовка </w:t>
            </w:r>
            <w:proofErr w:type="spellStart"/>
            <w:r w:rsidRPr="00E67463">
              <w:rPr>
                <w:rFonts w:eastAsia="Times New Roman"/>
                <w:color w:val="000000"/>
              </w:rPr>
              <w:t>самозанятых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, кадров для </w:t>
            </w:r>
            <w:r w:rsidRPr="00E67463">
              <w:rPr>
                <w:rFonts w:eastAsia="Times New Roman"/>
                <w:color w:val="000000"/>
              </w:rPr>
              <w:lastRenderedPageBreak/>
              <w:t>субъектов малого и среднего предпринимательства и инфраструктур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.4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72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 xml:space="preserve">Подготовка видеосюжетов (роликов, фильмов) о развитии </w:t>
            </w:r>
            <w:proofErr w:type="spellStart"/>
            <w:r w:rsidRPr="00E67463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.4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87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proofErr w:type="spellStart"/>
            <w:r w:rsidRPr="00E67463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на подготовку видеосюжетов (роликов, фильмов) о развитии </w:t>
            </w:r>
            <w:proofErr w:type="spellStart"/>
            <w:r w:rsidRPr="00E67463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и предпринимательства в округ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.4.01.291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6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.4.01.291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34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proofErr w:type="spellStart"/>
            <w:r w:rsidRPr="00E67463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E67463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.4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5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</w:t>
            </w:r>
            <w:proofErr w:type="spellStart"/>
            <w:r w:rsidRPr="00E67463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мероприятий, семинаров по актуальным вопросам, касающимся </w:t>
            </w:r>
            <w:proofErr w:type="spellStart"/>
            <w:r w:rsidRPr="00E67463">
              <w:rPr>
                <w:rFonts w:eastAsia="Times New Roman"/>
                <w:color w:val="000000"/>
              </w:rPr>
              <w:t>самозанятости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и предпринимательской деятельности, которые проводятся сторонними организациями на платной основе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.4.02.291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7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5.4.02.291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3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Участие в семинарах, выставках и форума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1.09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0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proofErr w:type="spellStart"/>
            <w:r w:rsidRPr="00E67463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на участие в семинарах, выставках и форума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1.09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74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.1.09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7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1.1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оведение "Круглых столов", семинаров, участие в региональных и межрайонных аналогичных мероприяти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1.12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4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.1.12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7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83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Организация общественного туристского пространства на прилегающей территории озера </w:t>
            </w:r>
            <w:proofErr w:type="spellStart"/>
            <w:r w:rsidRPr="00E67463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организацию общественного туристского пространства на прилегающей </w:t>
            </w:r>
            <w:r w:rsidRPr="00E67463">
              <w:rPr>
                <w:rFonts w:eastAsia="Times New Roman"/>
                <w:color w:val="000000"/>
              </w:rPr>
              <w:lastRenderedPageBreak/>
              <w:t xml:space="preserve">территории озера </w:t>
            </w:r>
            <w:proofErr w:type="spellStart"/>
            <w:r w:rsidRPr="00E67463">
              <w:rPr>
                <w:rFonts w:eastAsia="Times New Roman"/>
                <w:color w:val="000000"/>
              </w:rPr>
              <w:t>Светлояр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02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.2.02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6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оведение фестиваля «В гости к Владимирскому кренделю» </w:t>
            </w:r>
            <w:proofErr w:type="gramStart"/>
            <w:r w:rsidRPr="00E67463">
              <w:rPr>
                <w:rFonts w:eastAsia="Times New Roman"/>
                <w:color w:val="000000"/>
              </w:rPr>
              <w:t>в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05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5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проведение фестиваля «В гости к Владимирскому кренделю» </w:t>
            </w:r>
            <w:proofErr w:type="gramStart"/>
            <w:r w:rsidRPr="00E67463">
              <w:rPr>
                <w:rFonts w:eastAsia="Times New Roman"/>
                <w:color w:val="000000"/>
              </w:rPr>
              <w:t>в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05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1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.2.05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4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Организацию и проведение мероприятия «Крещенская ночь на </w:t>
            </w:r>
            <w:proofErr w:type="spellStart"/>
            <w:r w:rsidRPr="00E67463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E6746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08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Крещенская ночь на </w:t>
            </w:r>
            <w:proofErr w:type="spellStart"/>
            <w:r w:rsidRPr="00E67463">
              <w:rPr>
                <w:rFonts w:eastAsia="Times New Roman"/>
                <w:color w:val="000000"/>
              </w:rPr>
              <w:t>Светлояре</w:t>
            </w:r>
            <w:proofErr w:type="spellEnd"/>
            <w:r w:rsidRPr="00E6746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08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6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.2.08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24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Организация и проведение мероприятия «Всероссийский фестиваль народных традиций «Град Китеж» </w:t>
            </w:r>
            <w:proofErr w:type="gramStart"/>
            <w:r w:rsidRPr="00E67463">
              <w:rPr>
                <w:rFonts w:eastAsia="Times New Roman"/>
                <w:color w:val="000000"/>
              </w:rPr>
              <w:t>в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09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84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"gramStart"/>
            <w:r w:rsidRPr="00E67463">
              <w:rPr>
                <w:rFonts w:eastAsia="Times New Roman"/>
                <w:color w:val="000000"/>
              </w:rPr>
              <w:t>в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с. Владимирско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09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9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.2.09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0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ведение туристического фестиваля "День туризма. Под открытым небом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1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оведение туристического фестиваля "День туризма. Под открытым небом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11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0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.2.11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21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Развитие рекламно-информационной деятельности в сфере туризма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3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1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5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оведение презентационных мероприятий (пресс-туров, </w:t>
            </w:r>
            <w:proofErr w:type="spellStart"/>
            <w:r w:rsidRPr="00E67463">
              <w:rPr>
                <w:rFonts w:eastAsia="Times New Roman"/>
                <w:color w:val="000000"/>
              </w:rPr>
              <w:t>инвест</w:t>
            </w:r>
            <w:proofErr w:type="spellEnd"/>
            <w:r w:rsidRPr="00E67463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3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проведение презентационных мероприятий (пресс-туров, </w:t>
            </w:r>
            <w:proofErr w:type="spellStart"/>
            <w:r w:rsidRPr="00E67463">
              <w:rPr>
                <w:rFonts w:eastAsia="Times New Roman"/>
                <w:color w:val="000000"/>
              </w:rPr>
              <w:t>инвест</w:t>
            </w:r>
            <w:proofErr w:type="spellEnd"/>
            <w:r w:rsidRPr="00E67463">
              <w:rPr>
                <w:rFonts w:eastAsia="Times New Roman"/>
                <w:color w:val="000000"/>
              </w:rPr>
              <w:t>-туров, блог-туров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3.01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9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.3.01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3.0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98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асходы на изготовление рекламно-информационной продукции о туристских ресурсах округа (справочник, буклеты, путеводители, карты, календари туристских событий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3.03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.3.03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47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E67463">
              <w:rPr>
                <w:rFonts w:eastAsia="Times New Roman"/>
                <w:color w:val="000000"/>
              </w:rPr>
              <w:t>об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3.06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09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proofErr w:type="spellStart"/>
            <w:r w:rsidRPr="00E67463">
              <w:rPr>
                <w:rFonts w:eastAsia="Times New Roman"/>
                <w:color w:val="000000"/>
              </w:rPr>
              <w:t>Рассходы</w:t>
            </w:r>
            <w:proofErr w:type="spellEnd"/>
            <w:r w:rsidRPr="00E67463">
              <w:rPr>
                <w:rFonts w:eastAsia="Times New Roman"/>
                <w:color w:val="000000"/>
              </w:rPr>
              <w:t xml:space="preserve"> на изготовление фильма о достопримечательностях Воскресенского муниципального округа с постановкой сказочных сюжетов на основе рассказов местных писателей (изготовление небольших видео роликов </w:t>
            </w:r>
            <w:proofErr w:type="gramStart"/>
            <w:r w:rsidRPr="00E67463">
              <w:rPr>
                <w:rFonts w:eastAsia="Times New Roman"/>
                <w:color w:val="000000"/>
              </w:rPr>
              <w:t>об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муниципальном округе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3.06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.3.06.231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7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2 460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4 902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4 902 2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91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1 352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1 352 600,00</w:t>
            </w:r>
          </w:p>
        </w:tc>
      </w:tr>
      <w:tr w:rsidR="00FD54EF" w:rsidRPr="00E67463" w:rsidTr="00A12288">
        <w:trPr>
          <w:trHeight w:val="5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униципальная программа «Развитие жилищно-коммунального </w:t>
            </w:r>
            <w:r w:rsidRPr="00E67463">
              <w:rPr>
                <w:rFonts w:eastAsia="Times New Roman"/>
                <w:color w:val="000000"/>
              </w:rPr>
              <w:lastRenderedPageBreak/>
              <w:t>хозяйства и охраны окружающей среды Воскресенского муниципального округа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63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0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050 000,00</w:t>
            </w:r>
          </w:p>
        </w:tc>
      </w:tr>
      <w:tr w:rsidR="00FD54EF" w:rsidRPr="00E67463" w:rsidTr="00A12288">
        <w:trPr>
          <w:trHeight w:val="8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18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0 000,00</w:t>
            </w:r>
          </w:p>
        </w:tc>
      </w:tr>
      <w:tr w:rsidR="00FD54EF" w:rsidRPr="00E67463" w:rsidTr="00A12288">
        <w:trPr>
          <w:trHeight w:val="33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иобретение и установка насосов на муниципальных водопроводных сет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1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2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иобретение и установку насосов на муниципальных водопроводных сет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1.01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7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1.01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22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иобретение АСУ для замены башен «</w:t>
            </w:r>
            <w:proofErr w:type="spellStart"/>
            <w:r w:rsidRPr="00E67463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E67463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1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E67463" w:rsidTr="00A12288">
        <w:trPr>
          <w:trHeight w:val="50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иобретение АСУ для замены башен «</w:t>
            </w:r>
            <w:proofErr w:type="spellStart"/>
            <w:r w:rsidRPr="00E67463">
              <w:rPr>
                <w:rFonts w:eastAsia="Times New Roman"/>
                <w:color w:val="000000"/>
              </w:rPr>
              <w:t>Рожновского</w:t>
            </w:r>
            <w:proofErr w:type="spellEnd"/>
            <w:r w:rsidRPr="00E67463">
              <w:rPr>
                <w:rFonts w:eastAsia="Times New Roman"/>
                <w:color w:val="000000"/>
              </w:rPr>
              <w:t>» на муниципальных системах водоснабж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1.02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1.02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FD54EF" w:rsidRPr="00E67463" w:rsidTr="00FD54EF">
        <w:trPr>
          <w:trHeight w:val="9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гашение убытков (в части погашения задолженности за электроэнергию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1.0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2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1.03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8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1.03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8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монт, установка гидран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1.1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ремонт, установку </w:t>
            </w:r>
            <w:r w:rsidRPr="00E67463">
              <w:rPr>
                <w:rFonts w:eastAsia="Times New Roman"/>
                <w:color w:val="000000"/>
              </w:rPr>
              <w:lastRenderedPageBreak/>
              <w:t>гидран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1.10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E67463" w:rsidTr="00A12288">
        <w:trPr>
          <w:trHeight w:val="4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1.10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FD54EF" w:rsidRPr="00E67463" w:rsidTr="00A12288">
        <w:trPr>
          <w:trHeight w:val="71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6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0 000,00</w:t>
            </w:r>
          </w:p>
        </w:tc>
      </w:tr>
      <w:tr w:rsidR="00FD54EF" w:rsidRPr="00E67463" w:rsidTr="00A12288">
        <w:trPr>
          <w:trHeight w:val="45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Капитальный ремонт и аварийно-восстановительные работы на муниципальных водопроводных сет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75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существление мероприятий по капитальному ремонту и аварийно-восстановительным работам на муниципальных водопроводных сетя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1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7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2.01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64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иобретение труб, материалов и комплектующих для ремонта системы водоснабж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22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иобретение труб, материалов и комплектующих для ремонта системы водоснабж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3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9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2.03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37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омывка централизованной системы водоотведения </w:t>
            </w:r>
            <w:proofErr w:type="spellStart"/>
            <w:r w:rsidRPr="00E67463">
              <w:rPr>
                <w:rFonts w:eastAsia="Times New Roman"/>
                <w:color w:val="000000"/>
              </w:rPr>
              <w:t>р.п</w:t>
            </w:r>
            <w:proofErr w:type="gramStart"/>
            <w:r w:rsidRPr="00E67463">
              <w:rPr>
                <w:rFonts w:eastAsia="Times New Roman"/>
                <w:color w:val="000000"/>
              </w:rPr>
              <w:t>.В</w:t>
            </w:r>
            <w:proofErr w:type="gramEnd"/>
            <w:r w:rsidRPr="00E67463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A12288">
        <w:trPr>
          <w:trHeight w:val="53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E67463">
              <w:rPr>
                <w:rFonts w:eastAsia="Times New Roman"/>
                <w:color w:val="000000"/>
              </w:rPr>
              <w:t>р.п</w:t>
            </w:r>
            <w:proofErr w:type="gramStart"/>
            <w:r w:rsidRPr="00E67463">
              <w:rPr>
                <w:rFonts w:eastAsia="Times New Roman"/>
                <w:color w:val="000000"/>
              </w:rPr>
              <w:t>.В</w:t>
            </w:r>
            <w:proofErr w:type="gramEnd"/>
            <w:r w:rsidRPr="00E67463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4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2.04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FD54EF" w:rsidRPr="00E67463" w:rsidTr="00A1228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емонт очистных сооружений централизованной канализации </w:t>
            </w:r>
            <w:proofErr w:type="spellStart"/>
            <w:r w:rsidRPr="00E67463">
              <w:rPr>
                <w:rFonts w:eastAsia="Times New Roman"/>
                <w:color w:val="000000"/>
              </w:rPr>
              <w:t>р.п</w:t>
            </w:r>
            <w:proofErr w:type="gramStart"/>
            <w:r w:rsidRPr="00E67463">
              <w:rPr>
                <w:rFonts w:eastAsia="Times New Roman"/>
                <w:color w:val="000000"/>
              </w:rPr>
              <w:t>.В</w:t>
            </w:r>
            <w:proofErr w:type="gramEnd"/>
            <w:r w:rsidRPr="00E67463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5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E67463" w:rsidTr="00A12288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 xml:space="preserve">Расходы на ремонт очистных сооружений централизованной канализации </w:t>
            </w:r>
            <w:proofErr w:type="spellStart"/>
            <w:r w:rsidRPr="00E67463">
              <w:rPr>
                <w:rFonts w:eastAsia="Times New Roman"/>
                <w:color w:val="000000"/>
              </w:rPr>
              <w:t>р.п</w:t>
            </w:r>
            <w:proofErr w:type="gramStart"/>
            <w:r w:rsidRPr="00E67463">
              <w:rPr>
                <w:rFonts w:eastAsia="Times New Roman"/>
                <w:color w:val="000000"/>
              </w:rPr>
              <w:t>.В</w:t>
            </w:r>
            <w:proofErr w:type="gramEnd"/>
            <w:r w:rsidRPr="00E67463">
              <w:rPr>
                <w:rFonts w:eastAsia="Times New Roman"/>
                <w:color w:val="000000"/>
              </w:rPr>
              <w:t>оскресенское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5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 000,00</w:t>
            </w:r>
          </w:p>
        </w:tc>
      </w:tr>
      <w:tr w:rsidR="00FD54EF" w:rsidRPr="00E67463" w:rsidTr="00A12288">
        <w:trPr>
          <w:trHeight w:val="29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2.05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 000,00</w:t>
            </w:r>
          </w:p>
        </w:tc>
      </w:tr>
      <w:tr w:rsidR="00FD54EF" w:rsidRPr="00E67463" w:rsidTr="00A12288">
        <w:trPr>
          <w:trHeight w:val="27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монт водопроводных и канализационных колод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6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0 000,00</w:t>
            </w:r>
          </w:p>
        </w:tc>
      </w:tr>
      <w:tr w:rsidR="00FD54EF" w:rsidRPr="00E67463" w:rsidTr="00A12288">
        <w:trPr>
          <w:trHeight w:val="42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ремонт водопроводных и канализационных колодцев по договорам подря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2.06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0 000,00</w:t>
            </w:r>
          </w:p>
        </w:tc>
      </w:tr>
      <w:tr w:rsidR="00FD54EF" w:rsidRPr="00E67463" w:rsidTr="00A12288">
        <w:trPr>
          <w:trHeight w:val="15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2.06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</w:tr>
      <w:tr w:rsidR="00FD54EF" w:rsidRPr="00E67463" w:rsidTr="00A12288">
        <w:trPr>
          <w:trHeight w:val="85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3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8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 0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Лабораторный контроль качества питьевой в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3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E67463" w:rsidTr="00A12288">
        <w:trPr>
          <w:trHeight w:val="17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лабораторный контроль качества питьевой в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3.01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3.01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FD54EF" w:rsidRPr="00E67463" w:rsidTr="00A12288">
        <w:trPr>
          <w:trHeight w:val="17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Лицензирование водопроводных скважи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3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</w:tr>
      <w:tr w:rsidR="00FD54EF" w:rsidRPr="00E67463" w:rsidTr="00A12288">
        <w:trPr>
          <w:trHeight w:val="18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лицензирование водопроводных скважи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3.02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 0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3.02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00 000,00</w:t>
            </w:r>
          </w:p>
        </w:tc>
      </w:tr>
      <w:tr w:rsidR="00FD54EF" w:rsidRPr="00E67463" w:rsidTr="00A12288">
        <w:trPr>
          <w:trHeight w:val="46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ероприятия по ликвидации свалок и объектов размещения отходов (в </w:t>
            </w:r>
            <w:proofErr w:type="spellStart"/>
            <w:r w:rsidRPr="00E67463">
              <w:rPr>
                <w:rFonts w:eastAsia="Times New Roman"/>
                <w:color w:val="000000"/>
              </w:rPr>
              <w:t>т.ч</w:t>
            </w:r>
            <w:proofErr w:type="spellEnd"/>
            <w:r w:rsidRPr="00E67463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3.03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8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Расходы на мероприятия по ликвидации свалок и объектов размещения отходов (в </w:t>
            </w:r>
            <w:proofErr w:type="spellStart"/>
            <w:r w:rsidRPr="00E67463">
              <w:rPr>
                <w:rFonts w:eastAsia="Times New Roman"/>
                <w:color w:val="000000"/>
              </w:rPr>
              <w:t>т.ч</w:t>
            </w:r>
            <w:proofErr w:type="spellEnd"/>
            <w:r w:rsidRPr="00E67463">
              <w:rPr>
                <w:rFonts w:eastAsia="Times New Roman"/>
                <w:color w:val="000000"/>
              </w:rPr>
              <w:t>. рекультивация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.3.03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2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.3.03.29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0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8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02 6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8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02 6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8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02 600,00</w:t>
            </w:r>
          </w:p>
        </w:tc>
      </w:tr>
      <w:tr w:rsidR="00FD54EF" w:rsidRPr="00E67463" w:rsidTr="00A12288">
        <w:trPr>
          <w:trHeight w:val="42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мероприятия в области жилищно-коммунального хозяй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291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43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4.291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A12288">
        <w:trPr>
          <w:trHeight w:val="115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мероприятия по погашению задолженности, на возмещение расходов и (или) компенсацию выпадающих доходов, вызванных сверхлимитным потреблением топливно-энергетических ресурс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720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8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02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02 600,00</w:t>
            </w:r>
          </w:p>
        </w:tc>
      </w:tr>
      <w:tr w:rsidR="00FD54EF" w:rsidRPr="00E67463" w:rsidTr="00A12288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4.720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80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 302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 302 6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237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237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237 000,00</w:t>
            </w:r>
          </w:p>
        </w:tc>
      </w:tr>
      <w:tr w:rsidR="00FD54EF" w:rsidRPr="00E67463" w:rsidTr="00A12288">
        <w:trPr>
          <w:trHeight w:val="102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униципальная программа «Благоустройство населенных пунктов Воскресенского муниципального округа Нижегородской области на 2024-2028 </w:t>
            </w:r>
            <w:proofErr w:type="spellStart"/>
            <w:r w:rsidRPr="00E67463">
              <w:rPr>
                <w:rFonts w:eastAsia="Times New Roman"/>
                <w:color w:val="000000"/>
              </w:rPr>
              <w:t>г.</w:t>
            </w:r>
            <w:proofErr w:type="gramStart"/>
            <w:r w:rsidRPr="00E67463">
              <w:rPr>
                <w:rFonts w:eastAsia="Times New Roman"/>
                <w:color w:val="000000"/>
              </w:rPr>
              <w:t>г</w:t>
            </w:r>
            <w:proofErr w:type="spellEnd"/>
            <w:proofErr w:type="gramEnd"/>
            <w:r w:rsidRPr="00E67463">
              <w:rPr>
                <w:rFonts w:eastAsia="Times New Roman"/>
                <w:color w:val="000000"/>
              </w:rPr>
              <w:t>.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37 000,00</w:t>
            </w:r>
          </w:p>
        </w:tc>
      </w:tr>
      <w:tr w:rsidR="00FD54EF" w:rsidRPr="00E67463" w:rsidTr="00A12288">
        <w:trPr>
          <w:trHeight w:val="161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освещённости на территории Воскресенского муниципального округа, внедрение современных экологически безопасных осветительных приборов, повышение энергетической эффектив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37 000,00</w:t>
            </w:r>
          </w:p>
        </w:tc>
      </w:tr>
      <w:tr w:rsidR="00FD54EF" w:rsidRPr="00E67463" w:rsidTr="00F308F3">
        <w:trPr>
          <w:trHeight w:val="37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уличное освещение (оплата электроэнергии по договору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.0.02.050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37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37 000,00</w:t>
            </w:r>
          </w:p>
        </w:tc>
      </w:tr>
      <w:tr w:rsidR="00FD54EF" w:rsidRPr="00E67463" w:rsidTr="00F308F3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.0.02.050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237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237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237 000,00</w:t>
            </w:r>
          </w:p>
        </w:tc>
      </w:tr>
      <w:tr w:rsidR="00FD54EF" w:rsidRPr="00E67463" w:rsidTr="00F308F3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312 6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12 600,00</w:t>
            </w:r>
          </w:p>
        </w:tc>
      </w:tr>
      <w:tr w:rsidR="00FD54EF" w:rsidRPr="00E67463" w:rsidTr="00F308F3">
        <w:trPr>
          <w:trHeight w:val="24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12 6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ые учрежд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2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09 100,00</w:t>
            </w:r>
          </w:p>
        </w:tc>
      </w:tr>
      <w:tr w:rsidR="00FD54EF" w:rsidRPr="00E67463" w:rsidTr="00F308F3">
        <w:trPr>
          <w:trHeight w:val="357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2.0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09 100,00</w:t>
            </w:r>
          </w:p>
        </w:tc>
      </w:tr>
      <w:tr w:rsidR="00FD54EF" w:rsidRPr="00E67463" w:rsidTr="00F308F3">
        <w:trPr>
          <w:trHeight w:val="136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2.02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309 100,00</w:t>
            </w:r>
          </w:p>
        </w:tc>
      </w:tr>
      <w:tr w:rsidR="00FD54EF" w:rsidRPr="00E67463" w:rsidTr="00F308F3">
        <w:trPr>
          <w:trHeight w:val="12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500,00</w:t>
            </w:r>
          </w:p>
        </w:tc>
      </w:tr>
      <w:tr w:rsidR="00FD54EF" w:rsidRPr="00E67463" w:rsidTr="00F308F3">
        <w:trPr>
          <w:trHeight w:val="155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739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500,00</w:t>
            </w:r>
          </w:p>
        </w:tc>
      </w:tr>
      <w:tr w:rsidR="00FD54EF" w:rsidRPr="00E67463" w:rsidTr="00F308F3">
        <w:trPr>
          <w:trHeight w:val="34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4.739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5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 521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FD54EF" w:rsidRPr="00E67463" w:rsidTr="00F308F3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 521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FD54EF" w:rsidRPr="00E67463" w:rsidTr="00F308F3">
        <w:trPr>
          <w:trHeight w:val="72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внутреннего и въездного туризма на территории Воскресенского муниципального округа 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873 700,00</w:t>
            </w:r>
          </w:p>
        </w:tc>
      </w:tr>
      <w:tr w:rsidR="00FD54EF" w:rsidRPr="00E67463" w:rsidTr="00F308F3">
        <w:trPr>
          <w:trHeight w:val="7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Повышение качества туристских услуг, оказываемых субъектами туриндустрии на территории Воскресенского округа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873 7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АУ «Природный Парк «Воскресенское </w:t>
            </w:r>
            <w:proofErr w:type="spellStart"/>
            <w:r w:rsidRPr="00E67463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E6746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873 700,00</w:t>
            </w:r>
          </w:p>
        </w:tc>
      </w:tr>
      <w:tr w:rsidR="00FD54EF" w:rsidRPr="00E67463" w:rsidTr="00F308F3">
        <w:trPr>
          <w:trHeight w:val="5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Оказание туристско-информационных услуг МАУ «Природный Парк «Воскресенское </w:t>
            </w:r>
            <w:proofErr w:type="spellStart"/>
            <w:r w:rsidRPr="00E67463">
              <w:rPr>
                <w:rFonts w:eastAsia="Times New Roman"/>
                <w:color w:val="000000"/>
              </w:rPr>
              <w:t>Поветлужье</w:t>
            </w:r>
            <w:proofErr w:type="spellEnd"/>
            <w:r w:rsidRPr="00E6746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.2.01.43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873 700,00</w:t>
            </w:r>
          </w:p>
        </w:tc>
      </w:tr>
      <w:tr w:rsidR="00FD54EF" w:rsidRPr="00E67463" w:rsidTr="00F308F3">
        <w:trPr>
          <w:trHeight w:val="58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8.2.01.435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 521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873 7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 873 7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524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524 3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524 300,00</w:t>
            </w:r>
          </w:p>
        </w:tc>
      </w:tr>
      <w:tr w:rsidR="00FD54EF" w:rsidRPr="00E67463" w:rsidTr="00F308F3">
        <w:trPr>
          <w:trHeight w:val="42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9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9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9 400,00</w:t>
            </w:r>
          </w:p>
        </w:tc>
      </w:tr>
      <w:tr w:rsidR="00FD54EF" w:rsidRPr="00E67463" w:rsidTr="00F308F3">
        <w:trPr>
          <w:trHeight w:val="71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«Развитие муниципальной службы в Воскресенском муниципальном округе Нижегородской области» на 2023-2028 г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400,00</w:t>
            </w:r>
          </w:p>
        </w:tc>
      </w:tr>
      <w:tr w:rsidR="00FD54EF" w:rsidRPr="00E67463" w:rsidTr="00F308F3">
        <w:trPr>
          <w:trHeight w:val="45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400,00</w:t>
            </w:r>
          </w:p>
        </w:tc>
      </w:tr>
      <w:tr w:rsidR="00FD54EF" w:rsidRPr="00E67463" w:rsidTr="00F308F3">
        <w:trPr>
          <w:trHeight w:val="41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.1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400,00</w:t>
            </w:r>
          </w:p>
        </w:tc>
      </w:tr>
      <w:tr w:rsidR="00FD54EF" w:rsidRPr="00E67463" w:rsidTr="00F308F3">
        <w:trPr>
          <w:trHeight w:val="58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.1.01.29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400,00</w:t>
            </w:r>
          </w:p>
        </w:tc>
      </w:tr>
      <w:tr w:rsidR="00FD54EF" w:rsidRPr="00E67463" w:rsidTr="00F308F3">
        <w:trPr>
          <w:trHeight w:val="47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6.1.01.291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9 4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9 4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9 4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414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414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414 9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414 9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414 900,00</w:t>
            </w:r>
          </w:p>
        </w:tc>
      </w:tr>
      <w:tr w:rsidR="00FD54EF" w:rsidRPr="00E67463" w:rsidTr="00F308F3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414 900,00</w:t>
            </w:r>
          </w:p>
        </w:tc>
      </w:tr>
      <w:tr w:rsidR="00FD54EF" w:rsidRPr="00E67463" w:rsidTr="00F308F3">
        <w:trPr>
          <w:trHeight w:val="141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 (единая субвенция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739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414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414 900,00</w:t>
            </w:r>
          </w:p>
        </w:tc>
      </w:tr>
      <w:tr w:rsidR="00FD54EF" w:rsidRPr="00E67463" w:rsidTr="00F308F3">
        <w:trPr>
          <w:trHeight w:val="117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739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360 9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360 9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360 900,00</w:t>
            </w:r>
          </w:p>
        </w:tc>
      </w:tr>
      <w:tr w:rsidR="00FD54EF" w:rsidRPr="00E67463" w:rsidTr="00F308F3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739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4 000,00</w:t>
            </w:r>
          </w:p>
        </w:tc>
      </w:tr>
      <w:tr w:rsidR="00FD54EF" w:rsidRPr="00E67463" w:rsidTr="00F308F3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 542 34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878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 033 661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9 342 34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133 961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133 961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133 961,00</w:t>
            </w:r>
          </w:p>
        </w:tc>
      </w:tr>
      <w:tr w:rsidR="00FD54EF" w:rsidRPr="00E67463" w:rsidTr="00F308F3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133 961,00</w:t>
            </w:r>
          </w:p>
        </w:tc>
      </w:tr>
      <w:tr w:rsidR="00FD54EF" w:rsidRPr="00E67463" w:rsidTr="00F308F3">
        <w:trPr>
          <w:trHeight w:val="140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299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133 961,00</w:t>
            </w:r>
          </w:p>
        </w:tc>
      </w:tr>
      <w:tr w:rsidR="00FD54EF" w:rsidRPr="00E67463" w:rsidTr="00F308F3">
        <w:trPr>
          <w:trHeight w:val="15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4.299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9 342 34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 133 961,00</w:t>
            </w:r>
          </w:p>
        </w:tc>
      </w:tr>
      <w:tr w:rsidR="00FD54EF" w:rsidRPr="00E67463" w:rsidTr="00F308F3">
        <w:trPr>
          <w:trHeight w:val="16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 8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1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26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чие 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140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предоставление единовременной выплаты гражданам, заключившим контракт о прохождении военной службы в Вооруженных Силах РФ в целях участия в специальной военной опер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4.299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8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16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4.299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5 8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678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699 700,00</w:t>
            </w:r>
          </w:p>
        </w:tc>
      </w:tr>
      <w:tr w:rsidR="00FD54EF" w:rsidRPr="00E67463" w:rsidTr="00F308F3">
        <w:trPr>
          <w:trHeight w:val="6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Муниципальная программа «Обеспечение жильём молодых семей Воскресенского муниципального округа </w:t>
            </w:r>
            <w:r w:rsidRPr="00E67463">
              <w:rPr>
                <w:rFonts w:eastAsia="Times New Roman"/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9 700,00</w:t>
            </w:r>
          </w:p>
        </w:tc>
      </w:tr>
      <w:tr w:rsidR="00FD54EF" w:rsidRPr="00E67463" w:rsidTr="00F308F3">
        <w:trPr>
          <w:trHeight w:val="41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 xml:space="preserve">Подпрограмма "Поддержка в решении жилищной проблемы молодых семей, признанных в установленном </w:t>
            </w:r>
            <w:proofErr w:type="gramStart"/>
            <w:r w:rsidRPr="00E67463">
              <w:rPr>
                <w:rFonts w:eastAsia="Times New Roman"/>
                <w:color w:val="000000"/>
              </w:rPr>
              <w:t>порядке</w:t>
            </w:r>
            <w:proofErr w:type="gramEnd"/>
            <w:r w:rsidRPr="00E67463">
              <w:rPr>
                <w:rFonts w:eastAsia="Times New Roman"/>
                <w:color w:val="000000"/>
              </w:rPr>
              <w:t xml:space="preserve"> нуждающимися в улучшении жилищных услов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9 700,00</w:t>
            </w:r>
          </w:p>
        </w:tc>
      </w:tr>
      <w:tr w:rsidR="00FD54EF" w:rsidRPr="00E67463" w:rsidTr="00F308F3">
        <w:trPr>
          <w:trHeight w:val="4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первичной финансовой поддержки молодых семей, нуждающихся в жилых помещениях, приобретение (строительство) отдельного благоустроенного жиль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.1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9 700,00</w:t>
            </w:r>
          </w:p>
        </w:tc>
      </w:tr>
      <w:tr w:rsidR="00FD54EF" w:rsidRPr="00E67463" w:rsidTr="00F308F3">
        <w:trPr>
          <w:trHeight w:val="772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.1.01.L49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78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99 700,00</w:t>
            </w:r>
          </w:p>
        </w:tc>
      </w:tr>
      <w:tr w:rsidR="00FD54EF" w:rsidRPr="00E67463" w:rsidTr="00F308F3">
        <w:trPr>
          <w:trHeight w:val="36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.1.01.L49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678 1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699 700,00</w:t>
            </w:r>
          </w:p>
        </w:tc>
      </w:tr>
      <w:tr w:rsidR="00FD54EF" w:rsidRPr="00E67463" w:rsidTr="00F308F3">
        <w:trPr>
          <w:trHeight w:val="23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FD54EF" w:rsidRPr="00E67463" w:rsidTr="00F308F3">
        <w:trPr>
          <w:trHeight w:val="80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"Социальная поддержка семей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F308F3">
        <w:trPr>
          <w:trHeight w:val="54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.1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F308F3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</w:t>
            </w:r>
            <w:r w:rsidRPr="00E67463">
              <w:rPr>
                <w:rFonts w:eastAsia="Times New Roman"/>
                <w:color w:val="000000"/>
              </w:rPr>
              <w:lastRenderedPageBreak/>
              <w:t>семей одиноких матере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.1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F308F3">
        <w:trPr>
          <w:trHeight w:val="843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Расходы на реализацию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.1.01.29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F308F3">
        <w:trPr>
          <w:trHeight w:val="45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.1.01.290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FD54EF" w:rsidRPr="00E67463" w:rsidTr="00F308F3">
        <w:trPr>
          <w:trHeight w:val="45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униципальная программа "Информационное общество Воскресенского муниципального округа Нижегородской области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</w:tr>
      <w:tr w:rsidR="00FD54EF" w:rsidRPr="00E67463" w:rsidTr="00F308F3">
        <w:trPr>
          <w:trHeight w:val="77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здание условий для развития печатного средства массовой информации Воскресенского муниципального округа - районной газеты "Воскресенская жизнь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.2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</w:tr>
      <w:tr w:rsidR="00FD54EF" w:rsidRPr="00E67463" w:rsidTr="00F308F3">
        <w:trPr>
          <w:trHeight w:val="521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.2.03.S2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</w:tr>
      <w:tr w:rsidR="00FD54EF" w:rsidRPr="00E67463" w:rsidTr="00F308F3">
        <w:trPr>
          <w:trHeight w:val="679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1.2.03.S20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3 408 500,00</w:t>
            </w:r>
          </w:p>
        </w:tc>
      </w:tr>
      <w:tr w:rsidR="00FD54EF" w:rsidRPr="00E67463" w:rsidTr="00F308F3">
        <w:trPr>
          <w:trHeight w:val="1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 xml:space="preserve">КОНТРОЛЬНО-СЧЕТНАЯ КОМИССИЯ ВОСКРЕСЕНСКОГО МУНИЦИПАЛЬНОГО ОКРУГА </w:t>
            </w:r>
            <w:r w:rsidRPr="00E67463">
              <w:rPr>
                <w:rFonts w:eastAsia="Times New Roman"/>
                <w:b/>
                <w:bCs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lastRenderedPageBreak/>
              <w:t>4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FD54EF" w:rsidRPr="00E67463" w:rsidTr="00F308F3">
        <w:trPr>
          <w:trHeight w:val="27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FD54EF" w:rsidRPr="00E67463" w:rsidTr="00F308F3">
        <w:trPr>
          <w:trHeight w:val="71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798 2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ы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0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98 200,00</w:t>
            </w:r>
          </w:p>
        </w:tc>
      </w:tr>
      <w:tr w:rsidR="00FD54EF" w:rsidRPr="00E67463" w:rsidTr="00FD54EF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Непрограммное направление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0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98 200,00</w:t>
            </w:r>
          </w:p>
        </w:tc>
      </w:tr>
      <w:tr w:rsidR="00FD54EF" w:rsidRPr="00E67463" w:rsidTr="00F308F3">
        <w:trPr>
          <w:trHeight w:val="19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держание аппарата 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00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98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98 200,00</w:t>
            </w:r>
          </w:p>
        </w:tc>
      </w:tr>
      <w:tr w:rsidR="00FD54EF" w:rsidRPr="00E67463" w:rsidTr="00F308F3">
        <w:trPr>
          <w:trHeight w:val="33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уководитель контрольно-счетной комиссии Воскрес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07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54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54 000,00</w:t>
            </w:r>
          </w:p>
        </w:tc>
      </w:tr>
      <w:tr w:rsidR="00FD54EF" w:rsidRPr="00E67463" w:rsidTr="00F308F3">
        <w:trPr>
          <w:trHeight w:val="1056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07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1 754 000,00</w:t>
            </w:r>
          </w:p>
        </w:tc>
      </w:tr>
      <w:tr w:rsidR="00FD54EF" w:rsidRPr="00E67463" w:rsidTr="00F308F3">
        <w:trPr>
          <w:trHeight w:val="404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4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4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4 200,00</w:t>
            </w:r>
          </w:p>
        </w:tc>
      </w:tr>
      <w:tr w:rsidR="00FD54EF" w:rsidRPr="00E67463" w:rsidTr="00F308F3">
        <w:trPr>
          <w:trHeight w:val="398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77.7.01.201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4 2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4 2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E67463">
              <w:rPr>
                <w:rFonts w:eastAsia="Times New Roman"/>
                <w:i/>
                <w:iCs/>
                <w:color w:val="000000"/>
              </w:rPr>
              <w:t>44 2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262 114 023,78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168 246 667,03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369 411 506,91</w:t>
            </w:r>
          </w:p>
        </w:tc>
      </w:tr>
    </w:tbl>
    <w:p w:rsidR="00F308F3" w:rsidRDefault="00FD54EF" w:rsidP="00FD54EF">
      <w:pPr>
        <w:jc w:val="right"/>
      </w:pPr>
      <w:r>
        <w:t>».</w:t>
      </w:r>
    </w:p>
    <w:p w:rsidR="00F308F3" w:rsidRDefault="00F308F3">
      <w:r>
        <w:br w:type="page"/>
      </w:r>
    </w:p>
    <w:p w:rsidR="00FD54EF" w:rsidRPr="00AE1DB7" w:rsidRDefault="00FD54EF" w:rsidP="00FD54EF">
      <w:pPr>
        <w:suppressAutoHyphens/>
        <w:jc w:val="right"/>
      </w:pPr>
      <w:r>
        <w:lastRenderedPageBreak/>
        <w:t>При</w:t>
      </w:r>
      <w:r w:rsidRPr="00AE1DB7">
        <w:t xml:space="preserve">ложение </w:t>
      </w:r>
      <w:r>
        <w:t>5</w:t>
      </w:r>
    </w:p>
    <w:p w:rsidR="00FD54EF" w:rsidRPr="00AE1DB7" w:rsidRDefault="00FD54EF" w:rsidP="00FD54EF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FD54EF" w:rsidRPr="00AE1DB7" w:rsidRDefault="00FD54EF" w:rsidP="00FD54EF">
      <w:pPr>
        <w:suppressAutoHyphens/>
        <w:jc w:val="right"/>
      </w:pPr>
      <w:r w:rsidRPr="00AE1DB7">
        <w:t>Воскресенского муниципального округа</w:t>
      </w:r>
    </w:p>
    <w:p w:rsidR="00FD54EF" w:rsidRPr="00AE1DB7" w:rsidRDefault="00FD54EF" w:rsidP="00FD54EF">
      <w:pPr>
        <w:suppressAutoHyphens/>
        <w:jc w:val="right"/>
      </w:pPr>
      <w:r w:rsidRPr="00AE1DB7">
        <w:t>Нижегородской области</w:t>
      </w:r>
    </w:p>
    <w:p w:rsidR="00FD54EF" w:rsidRPr="00AE1DB7" w:rsidRDefault="00FD54EF" w:rsidP="00FD54EF">
      <w:pPr>
        <w:suppressAutoHyphens/>
        <w:jc w:val="right"/>
      </w:pPr>
      <w:r w:rsidRPr="00AE1DB7">
        <w:t xml:space="preserve">от </w:t>
      </w:r>
      <w:r>
        <w:t>24 февраля 20</w:t>
      </w:r>
      <w:r w:rsidRPr="00AE1DB7">
        <w:t>2</w:t>
      </w:r>
      <w:r>
        <w:t>6</w:t>
      </w:r>
      <w:r w:rsidRPr="00AE1DB7">
        <w:t xml:space="preserve"> года № </w:t>
      </w:r>
      <w:r w:rsidR="00F308F3">
        <w:t>10</w:t>
      </w:r>
    </w:p>
    <w:p w:rsidR="00FD54EF" w:rsidRPr="00073D5A" w:rsidRDefault="00FD54EF" w:rsidP="00FD54EF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Воскресенского муниципального округа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Нижегородской области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F308F3">
        <w:t xml:space="preserve"> </w:t>
      </w:r>
      <w:r>
        <w:t>99</w:t>
      </w:r>
    </w:p>
    <w:p w:rsidR="00F308F3" w:rsidRDefault="00FD54EF" w:rsidP="00FD54EF">
      <w:pPr>
        <w:ind w:left="5580" w:hanging="5580"/>
        <w:jc w:val="right"/>
      </w:pPr>
      <w:r w:rsidRPr="00073D5A">
        <w:t xml:space="preserve">«О бюджете </w:t>
      </w:r>
      <w:r w:rsidR="00F308F3">
        <w:t xml:space="preserve">Воскресенского </w:t>
      </w:r>
      <w:r w:rsidRPr="00073D5A">
        <w:t>муниципального округа</w:t>
      </w:r>
    </w:p>
    <w:p w:rsidR="00FD54EF" w:rsidRPr="00073D5A" w:rsidRDefault="00F308F3" w:rsidP="00FD54EF">
      <w:pPr>
        <w:ind w:left="5580" w:hanging="5580"/>
        <w:jc w:val="right"/>
      </w:pPr>
      <w:r>
        <w:t>Нижегородской области</w:t>
      </w:r>
      <w:r w:rsidR="00FD54EF" w:rsidRPr="00073D5A">
        <w:t xml:space="preserve"> на 202</w:t>
      </w:r>
      <w:r w:rsidR="00FD54EF">
        <w:t>6</w:t>
      </w:r>
      <w:r w:rsidR="00FD54EF" w:rsidRPr="00073D5A">
        <w:t xml:space="preserve"> год</w:t>
      </w:r>
    </w:p>
    <w:p w:rsidR="00FD54EF" w:rsidRDefault="00FD54EF" w:rsidP="00FD54EF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FD54EF" w:rsidRPr="00AE1DB7" w:rsidRDefault="00FD54EF" w:rsidP="00FD54EF">
      <w:pPr>
        <w:suppressAutoHyphens/>
        <w:jc w:val="right"/>
      </w:pPr>
    </w:p>
    <w:p w:rsidR="00FD54EF" w:rsidRPr="00073D5A" w:rsidRDefault="00FD54EF" w:rsidP="00FD54EF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5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к решению Совета депутатов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Воскресенского муниципального округа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Нижегородской области</w:t>
      </w:r>
    </w:p>
    <w:p w:rsidR="00FD54EF" w:rsidRDefault="00FD54EF" w:rsidP="00FD54EF">
      <w:pPr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F308F3">
        <w:t xml:space="preserve"> </w:t>
      </w:r>
      <w:r>
        <w:t>99</w:t>
      </w:r>
    </w:p>
    <w:p w:rsidR="00FD54EF" w:rsidRDefault="00FD54EF" w:rsidP="00FD54EF">
      <w:pPr>
        <w:jc w:val="right"/>
      </w:pPr>
    </w:p>
    <w:p w:rsidR="00FD54EF" w:rsidRPr="00073D5A" w:rsidRDefault="00FD54EF" w:rsidP="00FD54EF">
      <w:pPr>
        <w:jc w:val="center"/>
        <w:rPr>
          <w:b/>
          <w:color w:val="000000"/>
        </w:rPr>
      </w:pPr>
      <w:r w:rsidRPr="00073D5A">
        <w:rPr>
          <w:b/>
          <w:color w:val="000000"/>
        </w:rPr>
        <w:t xml:space="preserve">Распределение бюджетных ассигнований по разделам, </w:t>
      </w:r>
    </w:p>
    <w:p w:rsidR="00FD54EF" w:rsidRPr="00073D5A" w:rsidRDefault="00FD54EF" w:rsidP="00FD54EF">
      <w:pPr>
        <w:jc w:val="center"/>
        <w:rPr>
          <w:b/>
          <w:color w:val="000000"/>
        </w:rPr>
      </w:pPr>
      <w:r w:rsidRPr="00073D5A">
        <w:rPr>
          <w:b/>
          <w:color w:val="000000"/>
        </w:rPr>
        <w:t xml:space="preserve">подразделам и группам </w:t>
      </w:r>
      <w:proofErr w:type="gramStart"/>
      <w:r w:rsidRPr="00073D5A">
        <w:rPr>
          <w:b/>
          <w:color w:val="000000"/>
        </w:rPr>
        <w:t>видов расходов</w:t>
      </w:r>
      <w:r w:rsidRPr="00073D5A">
        <w:t xml:space="preserve"> </w:t>
      </w:r>
      <w:r w:rsidRPr="00073D5A">
        <w:rPr>
          <w:b/>
          <w:color w:val="000000"/>
        </w:rPr>
        <w:t>классификации расходов бюджета</w:t>
      </w:r>
      <w:proofErr w:type="gramEnd"/>
      <w:r w:rsidRPr="00073D5A">
        <w:rPr>
          <w:b/>
          <w:color w:val="000000"/>
        </w:rPr>
        <w:t xml:space="preserve"> на 202</w:t>
      </w:r>
      <w:r>
        <w:rPr>
          <w:b/>
          <w:color w:val="000000"/>
        </w:rPr>
        <w:t>6</w:t>
      </w:r>
      <w:r w:rsidRPr="00073D5A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7</w:t>
      </w:r>
      <w:r w:rsidRPr="00073D5A">
        <w:rPr>
          <w:b/>
          <w:color w:val="000000"/>
        </w:rPr>
        <w:t xml:space="preserve"> и 202</w:t>
      </w:r>
      <w:r>
        <w:rPr>
          <w:b/>
          <w:color w:val="000000"/>
        </w:rPr>
        <w:t>8</w:t>
      </w:r>
      <w:r w:rsidRPr="00073D5A">
        <w:rPr>
          <w:b/>
          <w:color w:val="000000"/>
        </w:rPr>
        <w:t xml:space="preserve"> годов</w:t>
      </w:r>
    </w:p>
    <w:p w:rsidR="00FD54EF" w:rsidRDefault="00FD54EF" w:rsidP="00FD54EF">
      <w:pPr>
        <w:jc w:val="right"/>
        <w:rPr>
          <w:color w:val="000000"/>
        </w:rPr>
      </w:pPr>
      <w:r w:rsidRPr="00073D5A">
        <w:rPr>
          <w:color w:val="000000"/>
        </w:rPr>
        <w:t>ру</w:t>
      </w:r>
      <w:r>
        <w:rPr>
          <w:color w:val="000000"/>
        </w:rPr>
        <w:t>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0"/>
        <w:gridCol w:w="788"/>
        <w:gridCol w:w="843"/>
        <w:gridCol w:w="894"/>
        <w:gridCol w:w="2501"/>
        <w:gridCol w:w="2395"/>
        <w:gridCol w:w="2419"/>
      </w:tblGrid>
      <w:tr w:rsidR="00FD54EF" w:rsidRPr="00E67463" w:rsidTr="00FD54EF">
        <w:trPr>
          <w:trHeight w:val="338"/>
        </w:trPr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E67463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E67463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27 год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028 год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D54EF" w:rsidRPr="00E67463" w:rsidTr="00F308F3">
        <w:trPr>
          <w:trHeight w:val="276"/>
        </w:trPr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D54EF" w:rsidRPr="00E67463" w:rsidTr="00F308F3">
        <w:trPr>
          <w:trHeight w:val="6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17 139 198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10 306 1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10 336 100,00</w:t>
            </w:r>
          </w:p>
        </w:tc>
      </w:tr>
      <w:tr w:rsidR="00FD54EF" w:rsidRPr="00E67463" w:rsidTr="00F308F3">
        <w:trPr>
          <w:trHeight w:val="461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045 6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34 600,00</w:t>
            </w:r>
          </w:p>
        </w:tc>
      </w:tr>
      <w:tr w:rsidR="00FD54EF" w:rsidRPr="00E67463" w:rsidTr="00F308F3">
        <w:trPr>
          <w:trHeight w:val="6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040 1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34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634 600,00</w:t>
            </w:r>
          </w:p>
        </w:tc>
      </w:tr>
      <w:tr w:rsidR="00FD54EF" w:rsidRPr="00E67463" w:rsidTr="00F308F3">
        <w:trPr>
          <w:trHeight w:val="27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Закупка товаров, работ и услуг для обеспечения </w:t>
            </w:r>
            <w:r w:rsidRPr="00E67463">
              <w:rPr>
                <w:rFonts w:eastAsia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70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24 200,00</w:t>
            </w:r>
          </w:p>
        </w:tc>
      </w:tr>
      <w:tr w:rsidR="00FD54EF" w:rsidRPr="00E67463" w:rsidTr="00F308F3">
        <w:trPr>
          <w:trHeight w:val="731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 1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 1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 100,00</w:t>
            </w:r>
          </w:p>
        </w:tc>
      </w:tr>
      <w:tr w:rsidR="00FD54EF" w:rsidRPr="00E67463" w:rsidTr="00F308F3">
        <w:trPr>
          <w:trHeight w:val="18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4 1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4 1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4 100,00</w:t>
            </w:r>
          </w:p>
        </w:tc>
      </w:tr>
      <w:tr w:rsidR="00FD54EF" w:rsidRPr="00E67463" w:rsidTr="00F308F3">
        <w:trPr>
          <w:trHeight w:val="617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1 288 37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1 414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1 414 500,00</w:t>
            </w:r>
          </w:p>
        </w:tc>
      </w:tr>
      <w:tr w:rsidR="00FD54EF" w:rsidRPr="00E67463" w:rsidTr="00F308F3">
        <w:trPr>
          <w:trHeight w:val="9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4 903 2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4 903 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4 903 200,00</w:t>
            </w:r>
          </w:p>
        </w:tc>
      </w:tr>
      <w:tr w:rsidR="00FD54EF" w:rsidRPr="00E67463" w:rsidTr="00F308F3">
        <w:trPr>
          <w:trHeight w:val="24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381 67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507 8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507 8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5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удебная систем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800,00</w:t>
            </w:r>
          </w:p>
        </w:tc>
      </w:tr>
      <w:tr w:rsidR="00FD54EF" w:rsidRPr="00E67463" w:rsidTr="00F308F3">
        <w:trPr>
          <w:trHeight w:val="301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7 4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8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800,00</w:t>
            </w:r>
          </w:p>
        </w:tc>
      </w:tr>
      <w:tr w:rsidR="00FD54EF" w:rsidRPr="00E67463" w:rsidTr="00F308F3">
        <w:trPr>
          <w:trHeight w:val="5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 144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633 8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633 800,00</w:t>
            </w:r>
          </w:p>
        </w:tc>
      </w:tr>
      <w:tr w:rsidR="00FD54EF" w:rsidRPr="00E67463" w:rsidTr="00F308F3">
        <w:trPr>
          <w:trHeight w:val="697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061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061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061 500,00</w:t>
            </w:r>
          </w:p>
        </w:tc>
      </w:tr>
      <w:tr w:rsidR="00FD54EF" w:rsidRPr="00E67463" w:rsidTr="00F308F3">
        <w:trPr>
          <w:trHeight w:val="27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82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72 3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72 3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 000,00</w:t>
            </w:r>
          </w:p>
        </w:tc>
      </w:tr>
      <w:tr w:rsidR="00FD54EF" w:rsidRPr="00E67463" w:rsidTr="00F308F3">
        <w:trPr>
          <w:trHeight w:val="6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9 669 628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3 691 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3 721 200,00</w:t>
            </w:r>
          </w:p>
        </w:tc>
      </w:tr>
      <w:tr w:rsidR="00FD54EF" w:rsidRPr="00E67463" w:rsidTr="00F308F3">
        <w:trPr>
          <w:trHeight w:val="1044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 842 4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 902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 902 000,00</w:t>
            </w:r>
          </w:p>
        </w:tc>
      </w:tr>
      <w:tr w:rsidR="00FD54EF" w:rsidRPr="00E67463" w:rsidTr="00F308F3">
        <w:trPr>
          <w:trHeight w:val="37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 754 478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721 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751 2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2 75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8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8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744 7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938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448 200,00</w:t>
            </w:r>
          </w:p>
        </w:tc>
      </w:tr>
      <w:tr w:rsidR="00FD54EF" w:rsidRPr="00E67463" w:rsidTr="00F308F3">
        <w:trPr>
          <w:trHeight w:val="146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744 7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938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448 200,00</w:t>
            </w:r>
          </w:p>
        </w:tc>
      </w:tr>
      <w:tr w:rsidR="00FD54EF" w:rsidRPr="00E67463" w:rsidTr="00F308F3">
        <w:trPr>
          <w:trHeight w:val="716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348 73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348 730,00</w:t>
            </w:r>
          </w:p>
        </w:tc>
      </w:tr>
      <w:tr w:rsidR="00FD54EF" w:rsidRPr="00E67463" w:rsidTr="00F308F3">
        <w:trPr>
          <w:trHeight w:val="467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95 97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89 27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99 470,00</w:t>
            </w:r>
          </w:p>
        </w:tc>
      </w:tr>
      <w:tr w:rsidR="00FD54EF" w:rsidRPr="00E67463" w:rsidTr="00F308F3">
        <w:trPr>
          <w:trHeight w:val="60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58 019 760,2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7 538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7 538 6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Гражданская оборон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865 92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85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85 600,00</w:t>
            </w:r>
          </w:p>
        </w:tc>
      </w:tr>
      <w:tr w:rsidR="00FD54EF" w:rsidRPr="00E67463" w:rsidTr="00F308F3">
        <w:trPr>
          <w:trHeight w:val="100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961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961 500,00</w:t>
            </w:r>
          </w:p>
        </w:tc>
      </w:tr>
      <w:tr w:rsidR="00FD54EF" w:rsidRPr="00E67463" w:rsidTr="00F308F3">
        <w:trPr>
          <w:trHeight w:val="18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04 42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24 1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24 1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 000,00</w:t>
            </w:r>
          </w:p>
        </w:tc>
      </w:tr>
      <w:tr w:rsidR="00FD54EF" w:rsidRPr="00E67463" w:rsidTr="00F308F3">
        <w:trPr>
          <w:trHeight w:val="27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 153 840,2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553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8 553 000,00</w:t>
            </w:r>
          </w:p>
        </w:tc>
      </w:tr>
      <w:tr w:rsidR="00FD54EF" w:rsidRPr="00E67463" w:rsidTr="00F308F3">
        <w:trPr>
          <w:trHeight w:val="1007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 989 8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5 989 800,00</w:t>
            </w:r>
          </w:p>
        </w:tc>
      </w:tr>
      <w:tr w:rsidR="00FD54EF" w:rsidRPr="00E67463" w:rsidTr="00F308F3">
        <w:trPr>
          <w:trHeight w:val="331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 164 040,2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563 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563 200,00</w:t>
            </w:r>
          </w:p>
        </w:tc>
      </w:tr>
      <w:tr w:rsidR="00FD54EF" w:rsidRPr="00E67463" w:rsidTr="00F308F3">
        <w:trPr>
          <w:trHeight w:val="18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0 994 552,7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3 567 24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1 388 94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359 43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089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104 800,00</w:t>
            </w:r>
          </w:p>
        </w:tc>
      </w:tr>
      <w:tr w:rsidR="00FD54EF" w:rsidRPr="00E67463" w:rsidTr="00F308F3">
        <w:trPr>
          <w:trHeight w:val="14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479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479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479 000,00</w:t>
            </w:r>
          </w:p>
        </w:tc>
      </w:tr>
      <w:tr w:rsidR="00FD54EF" w:rsidRPr="00E67463" w:rsidTr="00F308F3">
        <w:trPr>
          <w:trHeight w:val="45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673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10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25 800,00</w:t>
            </w:r>
          </w:p>
        </w:tc>
      </w:tr>
      <w:tr w:rsidR="00FD54EF" w:rsidRPr="00E67463" w:rsidTr="00F308F3">
        <w:trPr>
          <w:trHeight w:val="178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3 1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3 83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Транспор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3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50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5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104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3 497 922,7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 855 9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162 300,00</w:t>
            </w:r>
          </w:p>
        </w:tc>
      </w:tr>
      <w:tr w:rsidR="00FD54EF" w:rsidRPr="00E67463" w:rsidTr="00F308F3">
        <w:trPr>
          <w:trHeight w:val="25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1 997 922,7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 855 9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162 300,00</w:t>
            </w:r>
          </w:p>
        </w:tc>
      </w:tr>
      <w:tr w:rsidR="00FD54EF" w:rsidRPr="00E67463" w:rsidTr="00F308F3">
        <w:trPr>
          <w:trHeight w:val="4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0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вязь и информатик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53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6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53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6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 884 2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121 84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121 840,00</w:t>
            </w:r>
          </w:p>
        </w:tc>
      </w:tr>
      <w:tr w:rsidR="00FD54EF" w:rsidRPr="00E67463" w:rsidTr="00F308F3">
        <w:trPr>
          <w:trHeight w:val="71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679 8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894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894 500,00</w:t>
            </w:r>
          </w:p>
        </w:tc>
      </w:tr>
      <w:tr w:rsidR="00FD54EF" w:rsidRPr="00E67463" w:rsidTr="00F308F3">
        <w:trPr>
          <w:trHeight w:val="17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844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80 000,00</w:t>
            </w:r>
          </w:p>
        </w:tc>
      </w:tr>
      <w:tr w:rsidR="00FD54EF" w:rsidRPr="00E67463" w:rsidTr="00F308F3">
        <w:trPr>
          <w:trHeight w:val="18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359 9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47 34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747 340,00</w:t>
            </w:r>
          </w:p>
        </w:tc>
      </w:tr>
      <w:tr w:rsidR="00FD54EF" w:rsidRPr="00E67463" w:rsidTr="00F308F3">
        <w:trPr>
          <w:trHeight w:val="6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9 410 843,0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4 888 473,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47 826 211,61</w:t>
            </w:r>
          </w:p>
        </w:tc>
      </w:tr>
      <w:tr w:rsidR="00FD54EF" w:rsidRPr="00E67463" w:rsidTr="00F308F3">
        <w:trPr>
          <w:trHeight w:val="6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832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43 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685 000,00</w:t>
            </w:r>
          </w:p>
        </w:tc>
      </w:tr>
      <w:tr w:rsidR="00FD54EF" w:rsidRPr="00E67463" w:rsidTr="00F308F3">
        <w:trPr>
          <w:trHeight w:val="487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832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2 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416 200,00</w:t>
            </w:r>
          </w:p>
        </w:tc>
      </w:tr>
      <w:tr w:rsidR="00FD54EF" w:rsidRPr="00E67463" w:rsidTr="00F308F3">
        <w:trPr>
          <w:trHeight w:val="21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1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268 8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7 826 118,7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1 404 8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8 270 300,00</w:t>
            </w:r>
          </w:p>
        </w:tc>
      </w:tr>
      <w:tr w:rsidR="00FD54EF" w:rsidRPr="00E67463" w:rsidTr="00F308F3">
        <w:trPr>
          <w:trHeight w:val="45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 365 618,7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 352 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77 217 700,00</w:t>
            </w:r>
          </w:p>
        </w:tc>
      </w:tr>
      <w:tr w:rsidR="00FD54EF" w:rsidRPr="00E67463" w:rsidTr="00F308F3">
        <w:trPr>
          <w:trHeight w:val="46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310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 052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 052 6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7 440 124,2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427 373,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 558 311,61</w:t>
            </w:r>
          </w:p>
        </w:tc>
      </w:tr>
      <w:tr w:rsidR="00FD54EF" w:rsidRPr="00E67463" w:rsidTr="00F308F3">
        <w:trPr>
          <w:trHeight w:val="258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280 274,2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310 244,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8 441 182,61</w:t>
            </w:r>
          </w:p>
        </w:tc>
      </w:tr>
      <w:tr w:rsidR="00FD54EF" w:rsidRPr="00E67463" w:rsidTr="00F308F3">
        <w:trPr>
          <w:trHeight w:val="394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2 104 64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 609 759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 609 759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5 21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07 37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07 370,00</w:t>
            </w:r>
          </w:p>
        </w:tc>
      </w:tr>
      <w:tr w:rsidR="00FD54EF" w:rsidRPr="00E67463" w:rsidTr="00F308F3">
        <w:trPr>
          <w:trHeight w:val="27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12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12 600,00</w:t>
            </w:r>
          </w:p>
        </w:tc>
      </w:tr>
      <w:tr w:rsidR="00FD54EF" w:rsidRPr="00E67463" w:rsidTr="00F308F3">
        <w:trPr>
          <w:trHeight w:val="861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09 1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09 100,00</w:t>
            </w:r>
          </w:p>
        </w:tc>
      </w:tr>
      <w:tr w:rsidR="00FD54EF" w:rsidRPr="00E67463" w:rsidTr="00F308F3">
        <w:trPr>
          <w:trHeight w:val="314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500,00</w:t>
            </w:r>
          </w:p>
        </w:tc>
      </w:tr>
      <w:tr w:rsidR="00FD54EF" w:rsidRPr="00E67463" w:rsidTr="00F308F3">
        <w:trPr>
          <w:trHeight w:val="6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 521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 873 700,00</w:t>
            </w:r>
          </w:p>
        </w:tc>
      </w:tr>
      <w:tr w:rsidR="00FD54EF" w:rsidRPr="00E67463" w:rsidTr="00F308F3">
        <w:trPr>
          <w:trHeight w:val="18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873 700,00</w:t>
            </w:r>
          </w:p>
        </w:tc>
      </w:tr>
      <w:tr w:rsidR="00FD54EF" w:rsidRPr="00E67463" w:rsidTr="00F308F3">
        <w:trPr>
          <w:trHeight w:val="33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 521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873 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 873 7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88 774 821,2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699 738 160,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713 478 296,18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Дошкольное образ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44 426 067,5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3 017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5 797 400,00</w:t>
            </w:r>
          </w:p>
        </w:tc>
      </w:tr>
      <w:tr w:rsidR="00FD54EF" w:rsidRPr="00E67463" w:rsidTr="00F308F3">
        <w:trPr>
          <w:trHeight w:val="964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402 8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9 714 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2 677 600,00</w:t>
            </w:r>
          </w:p>
        </w:tc>
      </w:tr>
      <w:tr w:rsidR="00FD54EF" w:rsidRPr="00E67463" w:rsidTr="00F308F3">
        <w:trPr>
          <w:trHeight w:val="431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4 758 767,5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 990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 807 3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4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12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12 5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щее образ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12 798 516,4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1 846 542,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32 465 969,18</w:t>
            </w:r>
          </w:p>
        </w:tc>
      </w:tr>
      <w:tr w:rsidR="00FD54EF" w:rsidRPr="00E67463" w:rsidTr="00F308F3">
        <w:trPr>
          <w:trHeight w:val="917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37 209 598,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37 508 549,3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47 967 634,30</w:t>
            </w:r>
          </w:p>
        </w:tc>
      </w:tr>
      <w:tr w:rsidR="00FD54EF" w:rsidRPr="00E67463" w:rsidTr="00F308F3">
        <w:trPr>
          <w:trHeight w:val="241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1 475 003,3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9 836 1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 222 644,88</w:t>
            </w:r>
          </w:p>
        </w:tc>
      </w:tr>
      <w:tr w:rsidR="00FD54EF" w:rsidRPr="00E67463" w:rsidTr="00F308F3">
        <w:trPr>
          <w:trHeight w:val="414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едоставление субсидий бюджетным, </w:t>
            </w:r>
            <w:r w:rsidRPr="00E67463">
              <w:rPr>
                <w:rFonts w:eastAsia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3 892 315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4 275 243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4 049 09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1 6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6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6 6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1 021 891,4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256 28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269 480,00</w:t>
            </w:r>
          </w:p>
        </w:tc>
      </w:tr>
      <w:tr w:rsidR="00FD54EF" w:rsidRPr="00E67463" w:rsidTr="00F308F3">
        <w:trPr>
          <w:trHeight w:val="1196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551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 551 400,00</w:t>
            </w:r>
          </w:p>
        </w:tc>
      </w:tr>
      <w:tr w:rsidR="00FD54EF" w:rsidRPr="00E67463" w:rsidTr="00F308F3">
        <w:trPr>
          <w:trHeight w:val="3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 882 411,4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97 6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10 800,00</w:t>
            </w:r>
          </w:p>
        </w:tc>
      </w:tr>
      <w:tr w:rsidR="00FD54EF" w:rsidRPr="00E67463" w:rsidTr="00F308F3">
        <w:trPr>
          <w:trHeight w:val="5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9 360 41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8 679 61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8 679 610,00</w:t>
            </w:r>
          </w:p>
        </w:tc>
      </w:tr>
      <w:tr w:rsidR="00FD54EF" w:rsidRPr="00E67463" w:rsidTr="00F308F3">
        <w:trPr>
          <w:trHeight w:val="116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7 67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27 670,00</w:t>
            </w:r>
          </w:p>
        </w:tc>
      </w:tr>
      <w:tr w:rsidR="00FD54EF" w:rsidRPr="00E67463" w:rsidTr="00F308F3">
        <w:trPr>
          <w:trHeight w:val="247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9 400,00</w:t>
            </w:r>
          </w:p>
        </w:tc>
      </w:tr>
      <w:tr w:rsidR="00FD54EF" w:rsidRPr="00E67463" w:rsidTr="00F308F3">
        <w:trPr>
          <w:trHeight w:val="53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9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9 4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олодежная политик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4 150,00</w:t>
            </w:r>
          </w:p>
        </w:tc>
      </w:tr>
      <w:tr w:rsidR="00FD54EF" w:rsidRPr="00E67463" w:rsidTr="00F308F3">
        <w:trPr>
          <w:trHeight w:val="354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4 1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54 150,00</w:t>
            </w:r>
          </w:p>
        </w:tc>
      </w:tr>
      <w:tr w:rsidR="00FD54EF" w:rsidRPr="00E67463" w:rsidTr="00F308F3">
        <w:trPr>
          <w:trHeight w:val="22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9 614 795,8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7 704 188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8 031 897,00</w:t>
            </w:r>
          </w:p>
        </w:tc>
      </w:tr>
      <w:tr w:rsidR="00FD54EF" w:rsidRPr="00E67463" w:rsidTr="00F308F3">
        <w:trPr>
          <w:trHeight w:val="1074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7 497 092,3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8 030 293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8 060 522,00</w:t>
            </w:r>
          </w:p>
        </w:tc>
      </w:tr>
      <w:tr w:rsidR="00FD54EF" w:rsidRPr="00E67463" w:rsidTr="00F308F3">
        <w:trPr>
          <w:trHeight w:val="54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 968 676,4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510 12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782 520,00</w:t>
            </w:r>
          </w:p>
        </w:tc>
      </w:tr>
      <w:tr w:rsidR="00FD54EF" w:rsidRPr="00E67463" w:rsidTr="00F308F3">
        <w:trPr>
          <w:trHeight w:val="25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9 9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31 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49 600,00</w:t>
            </w:r>
          </w:p>
        </w:tc>
      </w:tr>
      <w:tr w:rsidR="00FD54EF" w:rsidRPr="00E67463" w:rsidTr="00F308F3">
        <w:trPr>
          <w:trHeight w:val="1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E67463">
              <w:rPr>
                <w:rFonts w:eastAsia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19 127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32 075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39 255,00</w:t>
            </w:r>
          </w:p>
        </w:tc>
      </w:tr>
      <w:tr w:rsidR="00FD54EF" w:rsidRPr="00E67463" w:rsidTr="00F308F3">
        <w:trPr>
          <w:trHeight w:val="277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67 223 994,9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29 568 663,6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43 488 168,12</w:t>
            </w:r>
          </w:p>
        </w:tc>
      </w:tr>
      <w:tr w:rsidR="00FD54EF" w:rsidRPr="00E67463" w:rsidTr="00F308F3">
        <w:trPr>
          <w:trHeight w:val="6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5 026 772,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2 992 430,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5 521 563,12</w:t>
            </w:r>
          </w:p>
        </w:tc>
      </w:tr>
      <w:tr w:rsidR="00FD54EF" w:rsidRPr="00E67463" w:rsidTr="00F308F3">
        <w:trPr>
          <w:trHeight w:val="696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2 208 12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818 25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6 818 250,00</w:t>
            </w:r>
          </w:p>
        </w:tc>
      </w:tr>
      <w:tr w:rsidR="00FD54EF" w:rsidRPr="00E67463" w:rsidTr="00F308F3">
        <w:trPr>
          <w:trHeight w:val="30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362 141,7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665 080,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694 213,12</w:t>
            </w:r>
          </w:p>
        </w:tc>
      </w:tr>
      <w:tr w:rsidR="00FD54EF" w:rsidRPr="00E67463" w:rsidTr="00F308F3">
        <w:trPr>
          <w:trHeight w:val="45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7 456 010,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2 5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5 000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1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100,00</w:t>
            </w:r>
          </w:p>
        </w:tc>
      </w:tr>
      <w:tr w:rsidR="00FD54EF" w:rsidRPr="00E67463" w:rsidTr="00F308F3">
        <w:trPr>
          <w:trHeight w:val="28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2 197 222,8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6 576 233,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7 966 605,00</w:t>
            </w:r>
          </w:p>
        </w:tc>
      </w:tr>
      <w:tr w:rsidR="00FD54EF" w:rsidRPr="00E67463" w:rsidTr="00F308F3">
        <w:trPr>
          <w:trHeight w:val="1144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1 777 915,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5 340 418,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6 730 790,00</w:t>
            </w:r>
          </w:p>
        </w:tc>
      </w:tr>
      <w:tr w:rsidR="00FD54EF" w:rsidRPr="00E67463" w:rsidTr="00F308F3">
        <w:trPr>
          <w:trHeight w:val="17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16 807,7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35 815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235 815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45 445 863,6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9 573 63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1 779 191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133 961,00</w:t>
            </w:r>
          </w:p>
        </w:tc>
      </w:tr>
      <w:tr w:rsidR="00FD54EF" w:rsidRPr="00E67463" w:rsidTr="00FD54EF">
        <w:trPr>
          <w:trHeight w:val="6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342 34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133 961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02 8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7 13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47 130,00</w:t>
            </w:r>
          </w:p>
        </w:tc>
      </w:tr>
      <w:tr w:rsidR="00FD54EF" w:rsidRPr="00E67463" w:rsidTr="00F308F3">
        <w:trPr>
          <w:trHeight w:val="7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5 902 8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97 13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47 13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храна семьи и детст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7 698 423,6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9 176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9 198 100,00</w:t>
            </w:r>
          </w:p>
        </w:tc>
      </w:tr>
      <w:tr w:rsidR="00FD54EF" w:rsidRPr="00E67463" w:rsidTr="00F308F3">
        <w:trPr>
          <w:trHeight w:val="27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19 123,6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19 1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19 100,00</w:t>
            </w:r>
          </w:p>
        </w:tc>
      </w:tr>
      <w:tr w:rsidR="00FD54EF" w:rsidRPr="00E67463" w:rsidTr="00F308F3">
        <w:trPr>
          <w:trHeight w:val="6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869 3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347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369 000,00</w:t>
            </w:r>
          </w:p>
        </w:tc>
      </w:tr>
      <w:tr w:rsidR="00FD54EF" w:rsidRPr="00E67463" w:rsidTr="00F308F3">
        <w:trPr>
          <w:trHeight w:val="294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41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5 410 000,00</w:t>
            </w:r>
          </w:p>
        </w:tc>
      </w:tr>
      <w:tr w:rsidR="00FD54EF" w:rsidRPr="00E67463" w:rsidTr="00F308F3">
        <w:trPr>
          <w:trHeight w:val="306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502 3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F308F3">
        <w:trPr>
          <w:trHeight w:val="4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 000,00</w:t>
            </w:r>
          </w:p>
        </w:tc>
      </w:tr>
      <w:tr w:rsidR="00FD54EF" w:rsidRPr="00E67463" w:rsidTr="00F308F3">
        <w:trPr>
          <w:trHeight w:val="55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 302 3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42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2 415 19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36 7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Массовый спор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578 49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1092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60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38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418 49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256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36 700,00</w:t>
            </w:r>
          </w:p>
        </w:tc>
      </w:tr>
      <w:tr w:rsidR="00FD54EF" w:rsidRPr="00E67463" w:rsidTr="00F308F3">
        <w:trPr>
          <w:trHeight w:val="97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26 7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26 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26 700,00</w:t>
            </w:r>
          </w:p>
        </w:tc>
      </w:tr>
      <w:tr w:rsidR="00FD54EF" w:rsidRPr="00E67463" w:rsidTr="00F308F3">
        <w:trPr>
          <w:trHeight w:val="439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9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0 0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 0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</w:tr>
      <w:tr w:rsidR="00FD54EF" w:rsidRPr="00E67463" w:rsidTr="00F308F3">
        <w:trPr>
          <w:trHeight w:val="6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3 408 500,00</w:t>
            </w:r>
          </w:p>
        </w:tc>
      </w:tr>
      <w:tr w:rsidR="00FD54EF" w:rsidRPr="00E67463" w:rsidTr="00F308F3">
        <w:trPr>
          <w:trHeight w:val="1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</w:tr>
      <w:tr w:rsidR="00FD54EF" w:rsidRPr="00E67463" w:rsidTr="00F308F3">
        <w:trPr>
          <w:trHeight w:val="13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E67463">
              <w:rPr>
                <w:rFonts w:eastAsia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lastRenderedPageBreak/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3 408 500,00</w:t>
            </w:r>
          </w:p>
        </w:tc>
      </w:tr>
      <w:tr w:rsidR="00FD54EF" w:rsidRPr="00E67463" w:rsidTr="00F308F3">
        <w:trPr>
          <w:trHeight w:val="418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5 1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8 900,00</w:t>
            </w:r>
          </w:p>
        </w:tc>
      </w:tr>
      <w:tr w:rsidR="00FD54EF" w:rsidRPr="00E67463" w:rsidTr="00F308F3">
        <w:trPr>
          <w:trHeight w:val="14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</w:tr>
      <w:tr w:rsidR="00FD54EF" w:rsidRPr="00E67463" w:rsidTr="00F308F3">
        <w:trPr>
          <w:trHeight w:val="63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15 100,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color w:val="000000"/>
              </w:rPr>
            </w:pPr>
            <w:r w:rsidRPr="00E67463">
              <w:rPr>
                <w:rFonts w:eastAsia="Times New Roman"/>
                <w:color w:val="000000"/>
              </w:rPr>
              <w:t>8 900,00</w:t>
            </w:r>
          </w:p>
        </w:tc>
      </w:tr>
      <w:tr w:rsidR="00FD54EF" w:rsidRPr="00E67463" w:rsidTr="00FD54EF">
        <w:trPr>
          <w:trHeight w:val="315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262 114 023,78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168 246 667,03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EF" w:rsidRPr="00E67463" w:rsidRDefault="00FD54EF" w:rsidP="00FD54E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67463">
              <w:rPr>
                <w:rFonts w:eastAsia="Times New Roman"/>
                <w:b/>
                <w:bCs/>
                <w:color w:val="000000"/>
              </w:rPr>
              <w:t>1 369 411 506,91</w:t>
            </w:r>
          </w:p>
        </w:tc>
      </w:tr>
    </w:tbl>
    <w:p w:rsidR="00FD54EF" w:rsidRDefault="00FD54EF" w:rsidP="00FD54EF">
      <w:pPr>
        <w:jc w:val="right"/>
        <w:rPr>
          <w:color w:val="000000"/>
        </w:rPr>
      </w:pPr>
      <w:r>
        <w:rPr>
          <w:color w:val="000000"/>
        </w:rPr>
        <w:t>».</w:t>
      </w:r>
    </w:p>
    <w:p w:rsidR="00FD54EF" w:rsidRDefault="00FD54EF" w:rsidP="00FD54EF">
      <w:pPr>
        <w:rPr>
          <w:color w:val="000000"/>
        </w:rPr>
        <w:sectPr w:rsidR="00FD54EF" w:rsidSect="00A76BC8"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</w:p>
    <w:p w:rsidR="00FD54EF" w:rsidRPr="00AE1DB7" w:rsidRDefault="00FD54EF" w:rsidP="00FD54EF">
      <w:pPr>
        <w:suppressAutoHyphens/>
        <w:jc w:val="right"/>
      </w:pPr>
      <w:r>
        <w:lastRenderedPageBreak/>
        <w:t>При</w:t>
      </w:r>
      <w:r w:rsidRPr="00AE1DB7">
        <w:t xml:space="preserve">ложение </w:t>
      </w:r>
      <w:r>
        <w:t>6</w:t>
      </w:r>
    </w:p>
    <w:p w:rsidR="00FD54EF" w:rsidRPr="00AE1DB7" w:rsidRDefault="00FD54EF" w:rsidP="00FD54EF">
      <w:pPr>
        <w:tabs>
          <w:tab w:val="left" w:pos="5674"/>
          <w:tab w:val="right" w:pos="9978"/>
        </w:tabs>
        <w:suppressAutoHyphens/>
        <w:jc w:val="right"/>
      </w:pPr>
      <w:r w:rsidRPr="00AE1DB7">
        <w:t>к решению Совета депутатов</w:t>
      </w:r>
    </w:p>
    <w:p w:rsidR="00FD54EF" w:rsidRPr="00AE1DB7" w:rsidRDefault="00FD54EF" w:rsidP="00FD54EF">
      <w:pPr>
        <w:suppressAutoHyphens/>
        <w:jc w:val="right"/>
      </w:pPr>
      <w:r w:rsidRPr="00AE1DB7">
        <w:t>Воскресенского муниципального округа</w:t>
      </w:r>
    </w:p>
    <w:p w:rsidR="00FD54EF" w:rsidRPr="00AE1DB7" w:rsidRDefault="00FD54EF" w:rsidP="00FD54EF">
      <w:pPr>
        <w:suppressAutoHyphens/>
        <w:jc w:val="right"/>
      </w:pPr>
      <w:r w:rsidRPr="00AE1DB7">
        <w:t>Нижегородской области</w:t>
      </w:r>
    </w:p>
    <w:p w:rsidR="00FD54EF" w:rsidRPr="00AE1DB7" w:rsidRDefault="00FD54EF" w:rsidP="00FD54EF">
      <w:pPr>
        <w:suppressAutoHyphens/>
        <w:jc w:val="right"/>
      </w:pPr>
      <w:r w:rsidRPr="00AE1DB7">
        <w:t>от</w:t>
      </w:r>
      <w:r>
        <w:t xml:space="preserve"> 24 февраля 20</w:t>
      </w:r>
      <w:r w:rsidRPr="00AE1DB7">
        <w:t>2</w:t>
      </w:r>
      <w:r>
        <w:t>6</w:t>
      </w:r>
      <w:r w:rsidRPr="00AE1DB7">
        <w:t xml:space="preserve"> года № </w:t>
      </w:r>
      <w:r w:rsidR="00F308F3">
        <w:t>10</w:t>
      </w:r>
    </w:p>
    <w:p w:rsidR="00FD54EF" w:rsidRPr="00073D5A" w:rsidRDefault="00FD54EF" w:rsidP="00FD54EF">
      <w:pPr>
        <w:ind w:left="5580" w:hanging="5580"/>
        <w:jc w:val="right"/>
      </w:pPr>
      <w:r w:rsidRPr="00073D5A">
        <w:t>«О внесении изменений в решение Совета депутатов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Воскресенского муниципального округа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Нижегородской области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 года №</w:t>
      </w:r>
      <w:r w:rsidR="00F308F3">
        <w:t xml:space="preserve"> </w:t>
      </w:r>
      <w:r>
        <w:t>99</w:t>
      </w:r>
    </w:p>
    <w:p w:rsidR="00F308F3" w:rsidRDefault="00FD54EF" w:rsidP="00FD54EF">
      <w:pPr>
        <w:ind w:left="5580" w:hanging="5580"/>
        <w:jc w:val="right"/>
      </w:pPr>
      <w:r w:rsidRPr="00073D5A">
        <w:t xml:space="preserve">«О бюджете </w:t>
      </w:r>
      <w:r w:rsidR="00F308F3">
        <w:t xml:space="preserve">Воскресенского </w:t>
      </w:r>
      <w:r w:rsidRPr="00073D5A">
        <w:t>муниципального округа</w:t>
      </w:r>
    </w:p>
    <w:p w:rsidR="00FD54EF" w:rsidRPr="00073D5A" w:rsidRDefault="00F308F3" w:rsidP="00FD54EF">
      <w:pPr>
        <w:ind w:left="5580" w:hanging="5580"/>
        <w:jc w:val="right"/>
      </w:pPr>
      <w:r>
        <w:t>Нижегородской области</w:t>
      </w:r>
      <w:r w:rsidR="00FD54EF" w:rsidRPr="00073D5A">
        <w:t xml:space="preserve"> на 202</w:t>
      </w:r>
      <w:r w:rsidR="00FD54EF">
        <w:t>6</w:t>
      </w:r>
      <w:r w:rsidR="00FD54EF" w:rsidRPr="00073D5A">
        <w:t xml:space="preserve"> год</w:t>
      </w:r>
    </w:p>
    <w:p w:rsidR="00FD54EF" w:rsidRDefault="00FD54EF" w:rsidP="00FD54EF">
      <w:pPr>
        <w:suppressAutoHyphens/>
        <w:jc w:val="right"/>
      </w:pPr>
      <w:r w:rsidRPr="00073D5A">
        <w:t>и на плановый период 202</w:t>
      </w:r>
      <w:r>
        <w:t>7</w:t>
      </w:r>
      <w:r w:rsidRPr="00073D5A">
        <w:t xml:space="preserve"> и 202</w:t>
      </w:r>
      <w:r>
        <w:t>8</w:t>
      </w:r>
      <w:r w:rsidRPr="00073D5A">
        <w:t xml:space="preserve"> годов»</w:t>
      </w:r>
    </w:p>
    <w:p w:rsidR="00FD54EF" w:rsidRPr="00AE1DB7" w:rsidRDefault="00FD54EF" w:rsidP="00FD54EF">
      <w:pPr>
        <w:suppressAutoHyphens/>
        <w:jc w:val="right"/>
      </w:pPr>
    </w:p>
    <w:p w:rsidR="00FD54EF" w:rsidRPr="00073D5A" w:rsidRDefault="00FD54EF" w:rsidP="00FD54EF">
      <w:pPr>
        <w:ind w:left="5580" w:hanging="5580"/>
        <w:jc w:val="right"/>
      </w:pPr>
      <w:r w:rsidRPr="00AE1DB7">
        <w:t>«</w:t>
      </w:r>
      <w:r w:rsidRPr="00073D5A">
        <w:t xml:space="preserve">Приложение </w:t>
      </w:r>
      <w:r>
        <w:t>7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к решению Совета депутатов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Воскресенского муниципального округа</w:t>
      </w:r>
    </w:p>
    <w:p w:rsidR="00FD54EF" w:rsidRPr="00073D5A" w:rsidRDefault="00FD54EF" w:rsidP="00FD54EF">
      <w:pPr>
        <w:ind w:left="5580" w:hanging="5580"/>
        <w:jc w:val="right"/>
      </w:pPr>
      <w:r w:rsidRPr="00073D5A">
        <w:t>Нижегородской области</w:t>
      </w:r>
    </w:p>
    <w:p w:rsidR="00FD54EF" w:rsidRDefault="00FD54EF" w:rsidP="00FD54EF">
      <w:pPr>
        <w:jc w:val="right"/>
      </w:pPr>
      <w:r w:rsidRPr="00073D5A">
        <w:t>от 2</w:t>
      </w:r>
      <w:r>
        <w:t>9</w:t>
      </w:r>
      <w:r w:rsidRPr="00073D5A">
        <w:t xml:space="preserve"> декабря 202</w:t>
      </w:r>
      <w:r>
        <w:t>5</w:t>
      </w:r>
      <w:r w:rsidRPr="00073D5A">
        <w:t xml:space="preserve"> года №</w:t>
      </w:r>
      <w:r w:rsidR="00F308F3">
        <w:t xml:space="preserve"> </w:t>
      </w:r>
      <w:r>
        <w:t>99</w:t>
      </w:r>
    </w:p>
    <w:p w:rsidR="00FD54EF" w:rsidRDefault="00FD54EF" w:rsidP="00FD54EF">
      <w:pPr>
        <w:jc w:val="right"/>
      </w:pPr>
    </w:p>
    <w:p w:rsidR="00FD54EF" w:rsidRPr="00D15F80" w:rsidRDefault="00FD54EF" w:rsidP="00FD54EF">
      <w:pPr>
        <w:jc w:val="center"/>
        <w:rPr>
          <w:b/>
        </w:rPr>
      </w:pPr>
      <w:r w:rsidRPr="00D15F80">
        <w:rPr>
          <w:b/>
        </w:rPr>
        <w:t>Программа муниципальных заимствований</w:t>
      </w:r>
    </w:p>
    <w:p w:rsidR="00FD54EF" w:rsidRPr="00D15F80" w:rsidRDefault="00FD54EF" w:rsidP="00FD54EF">
      <w:pPr>
        <w:jc w:val="center"/>
        <w:rPr>
          <w:b/>
        </w:rPr>
      </w:pPr>
      <w:r w:rsidRPr="00D15F80">
        <w:rPr>
          <w:b/>
        </w:rPr>
        <w:t>Воскресенского муниципального округа в 2026 году</w:t>
      </w:r>
    </w:p>
    <w:p w:rsidR="00FD54EF" w:rsidRPr="00D15F80" w:rsidRDefault="00FD54EF" w:rsidP="00FD54EF">
      <w:pPr>
        <w:jc w:val="right"/>
        <w:rPr>
          <w:b/>
        </w:rPr>
      </w:pPr>
      <w:r w:rsidRPr="00D15F80">
        <w:rPr>
          <w:b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3159"/>
        <w:gridCol w:w="2748"/>
        <w:gridCol w:w="2310"/>
        <w:gridCol w:w="3159"/>
      </w:tblGrid>
      <w:tr w:rsidR="00FD54EF" w:rsidRPr="00D15F80" w:rsidTr="00FD54EF">
        <w:trPr>
          <w:trHeight w:val="1391"/>
        </w:trPr>
        <w:tc>
          <w:tcPr>
            <w:tcW w:w="1233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заимствований на 1 января 2026 года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привлечения в 2026 году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погашения в 2026 году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Планируемый объем заимствований на 1 января 2027 года</w:t>
            </w:r>
          </w:p>
        </w:tc>
      </w:tr>
      <w:tr w:rsidR="00FD54EF" w:rsidRPr="00D15F80" w:rsidTr="00FD54EF">
        <w:trPr>
          <w:trHeight w:val="277"/>
        </w:trPr>
        <w:tc>
          <w:tcPr>
            <w:tcW w:w="5000" w:type="pct"/>
            <w:gridSpan w:val="5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, действующие на 1 января 2026 года:</w:t>
            </w:r>
          </w:p>
        </w:tc>
      </w:tr>
      <w:tr w:rsidR="00FD54EF" w:rsidRPr="00D15F80" w:rsidTr="00FD54EF">
        <w:trPr>
          <w:trHeight w:val="470"/>
        </w:trPr>
        <w:tc>
          <w:tcPr>
            <w:tcW w:w="1233" w:type="pct"/>
          </w:tcPr>
          <w:p w:rsidR="00FD54EF" w:rsidRPr="00D15F80" w:rsidRDefault="00FD54EF" w:rsidP="00FD54EF">
            <w:pPr>
              <w:rPr>
                <w:b/>
              </w:rPr>
            </w:pPr>
            <w:r w:rsidRPr="00D15F80">
              <w:rPr>
                <w:b/>
              </w:rPr>
              <w:t>Объем заимствований, всего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c>
          <w:tcPr>
            <w:tcW w:w="1233" w:type="pct"/>
          </w:tcPr>
          <w:p w:rsidR="00FD54EF" w:rsidRPr="00D15F80" w:rsidRDefault="00FD54EF" w:rsidP="00FD54EF">
            <w:r w:rsidRPr="00D15F80">
              <w:t>в том числе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</w:tr>
      <w:tr w:rsidR="00FD54EF" w:rsidRPr="00D15F80" w:rsidTr="00FD54EF">
        <w:tc>
          <w:tcPr>
            <w:tcW w:w="1233" w:type="pct"/>
          </w:tcPr>
          <w:p w:rsidR="00FD54EF" w:rsidRPr="00D15F80" w:rsidRDefault="00FD54EF" w:rsidP="00FD54EF">
            <w:r w:rsidRPr="00D15F80">
              <w:t>1.Кредиты кредитных организаций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c>
          <w:tcPr>
            <w:tcW w:w="1233" w:type="pct"/>
          </w:tcPr>
          <w:p w:rsidR="00FD54EF" w:rsidRPr="00D15F80" w:rsidRDefault="00FD54EF" w:rsidP="00FD54EF">
            <w:r w:rsidRPr="00D15F80">
              <w:t>2.Муниципальные ценные бумаги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c>
          <w:tcPr>
            <w:tcW w:w="1233" w:type="pct"/>
          </w:tcPr>
          <w:p w:rsidR="00FD54EF" w:rsidRPr="00D15F80" w:rsidRDefault="00FD54EF" w:rsidP="00FD54EF">
            <w:r w:rsidRPr="00D15F80">
              <w:t xml:space="preserve">3.Бюджетные кредиты, </w:t>
            </w:r>
            <w:r w:rsidRPr="00D15F80">
              <w:lastRenderedPageBreak/>
              <w:t>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lastRenderedPageBreak/>
              <w:t>13700000,0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4000000,0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9700000,0</w:t>
            </w:r>
          </w:p>
        </w:tc>
      </w:tr>
      <w:tr w:rsidR="00FD54EF" w:rsidRPr="00D15F80" w:rsidTr="00FD54EF">
        <w:trPr>
          <w:trHeight w:val="177"/>
        </w:trPr>
        <w:tc>
          <w:tcPr>
            <w:tcW w:w="5000" w:type="pct"/>
            <w:gridSpan w:val="5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lastRenderedPageBreak/>
              <w:t>Обязательства, планируемые в 2026 году:</w:t>
            </w:r>
          </w:p>
        </w:tc>
      </w:tr>
      <w:tr w:rsidR="00FD54EF" w:rsidRPr="00D15F80" w:rsidTr="00FD54EF">
        <w:trPr>
          <w:trHeight w:val="451"/>
        </w:trPr>
        <w:tc>
          <w:tcPr>
            <w:tcW w:w="1233" w:type="pct"/>
          </w:tcPr>
          <w:p w:rsidR="00FD54EF" w:rsidRPr="00D15F80" w:rsidRDefault="00FD54EF" w:rsidP="00FD54EF">
            <w:pPr>
              <w:rPr>
                <w:b/>
              </w:rPr>
            </w:pPr>
            <w:r w:rsidRPr="00D15F80">
              <w:rPr>
                <w:b/>
              </w:rPr>
              <w:t>Объем заимствований всего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284"/>
        </w:trPr>
        <w:tc>
          <w:tcPr>
            <w:tcW w:w="1233" w:type="pct"/>
          </w:tcPr>
          <w:p w:rsidR="00FD54EF" w:rsidRPr="00D15F80" w:rsidRDefault="00FD54EF" w:rsidP="00FD54EF">
            <w:r w:rsidRPr="00D15F80">
              <w:t>в том числе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</w:tr>
      <w:tr w:rsidR="00FD54EF" w:rsidRPr="00D15F80" w:rsidTr="00FD54EF">
        <w:trPr>
          <w:trHeight w:val="477"/>
        </w:trPr>
        <w:tc>
          <w:tcPr>
            <w:tcW w:w="1233" w:type="pct"/>
          </w:tcPr>
          <w:p w:rsidR="00FD54EF" w:rsidRPr="00D15F80" w:rsidRDefault="00FD54EF" w:rsidP="00FD54EF">
            <w:r w:rsidRPr="00D15F80">
              <w:t>1.Кредиты кредитных организаций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530"/>
        </w:trPr>
        <w:tc>
          <w:tcPr>
            <w:tcW w:w="1233" w:type="pct"/>
          </w:tcPr>
          <w:p w:rsidR="00FD54EF" w:rsidRPr="00D15F80" w:rsidRDefault="00FD54EF" w:rsidP="00FD54EF">
            <w:r w:rsidRPr="00D15F80">
              <w:t>2.Муниципальные ценные бумаги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1261"/>
        </w:trPr>
        <w:tc>
          <w:tcPr>
            <w:tcW w:w="1233" w:type="pct"/>
          </w:tcPr>
          <w:p w:rsidR="00FD54EF" w:rsidRPr="00D15F80" w:rsidRDefault="00FD54EF" w:rsidP="00FD54EF">
            <w:r w:rsidRPr="00D15F80"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  <w:r>
              <w:t>5800000,0</w:t>
            </w:r>
            <w:r w:rsidRPr="00D15F80">
              <w:t>0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>
              <w:t>580000</w:t>
            </w:r>
            <w:r w:rsidRPr="00D15F80">
              <w:t>0,00</w:t>
            </w:r>
          </w:p>
        </w:tc>
      </w:tr>
      <w:tr w:rsidR="00FD54EF" w:rsidRPr="00D15F80" w:rsidTr="00FD54EF">
        <w:trPr>
          <w:trHeight w:val="488"/>
        </w:trPr>
        <w:tc>
          <w:tcPr>
            <w:tcW w:w="1233" w:type="pct"/>
          </w:tcPr>
          <w:p w:rsidR="00FD54EF" w:rsidRPr="00D15F80" w:rsidRDefault="00FD54EF" w:rsidP="00FD54EF">
            <w:pPr>
              <w:rPr>
                <w:b/>
              </w:rPr>
            </w:pPr>
            <w:r w:rsidRPr="00D15F80">
              <w:rPr>
                <w:b/>
              </w:rPr>
              <w:t>ИТОГО объем заимствований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13700000,0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>
              <w:rPr>
                <w:b/>
              </w:rPr>
              <w:t>5800000,00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4000000,0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  <w:r w:rsidRPr="00D15F80">
              <w:rPr>
                <w:b/>
              </w:rPr>
              <w:t>00000,0</w:t>
            </w:r>
          </w:p>
        </w:tc>
      </w:tr>
    </w:tbl>
    <w:p w:rsidR="00FD54EF" w:rsidRPr="00D15F80" w:rsidRDefault="00FD54EF" w:rsidP="00FD54EF">
      <w:pPr>
        <w:jc w:val="center"/>
        <w:rPr>
          <w:b/>
        </w:rPr>
      </w:pPr>
    </w:p>
    <w:p w:rsidR="00FD54EF" w:rsidRPr="00D15F80" w:rsidRDefault="00FD54EF" w:rsidP="00FD54EF">
      <w:pPr>
        <w:jc w:val="center"/>
        <w:rPr>
          <w:b/>
        </w:rPr>
      </w:pPr>
      <w:r w:rsidRPr="00D15F80">
        <w:rPr>
          <w:b/>
        </w:rPr>
        <w:t>Структура муниципального долга Воскресенского муниципального округа в 2026 году</w:t>
      </w:r>
    </w:p>
    <w:p w:rsidR="00FD54EF" w:rsidRPr="00D15F80" w:rsidRDefault="00FD54EF" w:rsidP="00FD54EF">
      <w:pPr>
        <w:jc w:val="right"/>
        <w:rPr>
          <w:b/>
        </w:rPr>
      </w:pPr>
      <w:r w:rsidRPr="00D15F80">
        <w:rPr>
          <w:b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4"/>
        <w:gridCol w:w="3233"/>
        <w:gridCol w:w="3233"/>
        <w:gridCol w:w="2600"/>
        <w:gridCol w:w="2539"/>
        <w:gridCol w:w="2715"/>
      </w:tblGrid>
      <w:tr w:rsidR="00FD54EF" w:rsidRPr="00D15F80" w:rsidTr="00FD54EF">
        <w:trPr>
          <w:trHeight w:val="1357"/>
        </w:trPr>
        <w:tc>
          <w:tcPr>
            <w:tcW w:w="274" w:type="pct"/>
            <w:gridSpan w:val="2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№ п\</w:t>
            </w:r>
            <w:proofErr w:type="gramStart"/>
            <w:r w:rsidRPr="00D15F80">
              <w:rPr>
                <w:b/>
              </w:rPr>
              <w:t>п</w:t>
            </w:r>
            <w:proofErr w:type="gramEnd"/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Виды долговых обязательств</w:t>
            </w:r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Величина муниципального долга на 1 января 2026 года</w:t>
            </w:r>
          </w:p>
        </w:tc>
        <w:tc>
          <w:tcPr>
            <w:tcW w:w="858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Предельный объем привлечения в 2026 году</w:t>
            </w:r>
          </w:p>
        </w:tc>
        <w:tc>
          <w:tcPr>
            <w:tcW w:w="838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Предельный объем погашения в 2026 году</w:t>
            </w:r>
          </w:p>
        </w:tc>
        <w:tc>
          <w:tcPr>
            <w:tcW w:w="89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Верхний предел муниципального долга на 1 января 2027 года</w:t>
            </w:r>
          </w:p>
        </w:tc>
      </w:tr>
      <w:tr w:rsidR="00FD54EF" w:rsidRPr="00D15F80" w:rsidTr="00FD54EF">
        <w:trPr>
          <w:trHeight w:val="527"/>
        </w:trPr>
        <w:tc>
          <w:tcPr>
            <w:tcW w:w="266" w:type="pct"/>
          </w:tcPr>
          <w:p w:rsidR="00FD54EF" w:rsidRPr="00D15F80" w:rsidRDefault="00FD54EF" w:rsidP="00FD54EF">
            <w:pPr>
              <w:jc w:val="center"/>
            </w:pPr>
            <w:r w:rsidRPr="00D15F80">
              <w:t>1</w:t>
            </w:r>
          </w:p>
        </w:tc>
        <w:tc>
          <w:tcPr>
            <w:tcW w:w="1075" w:type="pct"/>
            <w:gridSpan w:val="2"/>
          </w:tcPr>
          <w:p w:rsidR="00FD54EF" w:rsidRPr="00D15F80" w:rsidRDefault="00FD54EF" w:rsidP="00FD54EF">
            <w:r w:rsidRPr="00D15F80">
              <w:t>Кредиты кредитных организаций</w:t>
            </w:r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58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38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9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535"/>
        </w:trPr>
        <w:tc>
          <w:tcPr>
            <w:tcW w:w="266" w:type="pct"/>
          </w:tcPr>
          <w:p w:rsidR="00FD54EF" w:rsidRPr="00D15F80" w:rsidRDefault="00FD54EF" w:rsidP="00FD54EF">
            <w:pPr>
              <w:jc w:val="center"/>
            </w:pPr>
            <w:r w:rsidRPr="00D15F80">
              <w:t>2</w:t>
            </w:r>
          </w:p>
        </w:tc>
        <w:tc>
          <w:tcPr>
            <w:tcW w:w="1075" w:type="pct"/>
            <w:gridSpan w:val="2"/>
          </w:tcPr>
          <w:p w:rsidR="00FD54EF" w:rsidRPr="00D15F80" w:rsidRDefault="00FD54EF" w:rsidP="00FD54EF">
            <w:r w:rsidRPr="00D15F80">
              <w:t>Муниципальные ценные бумаги</w:t>
            </w:r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58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38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9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1209"/>
        </w:trPr>
        <w:tc>
          <w:tcPr>
            <w:tcW w:w="266" w:type="pct"/>
          </w:tcPr>
          <w:p w:rsidR="00FD54EF" w:rsidRPr="00D15F80" w:rsidRDefault="00FD54EF" w:rsidP="00FD54EF">
            <w:pPr>
              <w:jc w:val="center"/>
            </w:pPr>
            <w:r w:rsidRPr="00D15F80">
              <w:t>3</w:t>
            </w:r>
          </w:p>
        </w:tc>
        <w:tc>
          <w:tcPr>
            <w:tcW w:w="1075" w:type="pct"/>
            <w:gridSpan w:val="2"/>
          </w:tcPr>
          <w:p w:rsidR="00FD54EF" w:rsidRPr="00D15F80" w:rsidRDefault="00FD54EF" w:rsidP="00FD54EF">
            <w:r w:rsidRPr="00D15F80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</w:pPr>
            <w:r w:rsidRPr="00D15F80">
              <w:t>13700000,00</w:t>
            </w:r>
          </w:p>
        </w:tc>
        <w:tc>
          <w:tcPr>
            <w:tcW w:w="858" w:type="pct"/>
          </w:tcPr>
          <w:p w:rsidR="00FD54EF" w:rsidRPr="00D15F80" w:rsidRDefault="00FD54EF" w:rsidP="00FD54EF">
            <w:pPr>
              <w:jc w:val="center"/>
            </w:pPr>
            <w:r>
              <w:t>5800000,00</w:t>
            </w:r>
          </w:p>
        </w:tc>
        <w:tc>
          <w:tcPr>
            <w:tcW w:w="838" w:type="pct"/>
          </w:tcPr>
          <w:p w:rsidR="00FD54EF" w:rsidRPr="00D15F80" w:rsidRDefault="00FD54EF" w:rsidP="00FD54EF">
            <w:pPr>
              <w:jc w:val="center"/>
            </w:pPr>
            <w:r w:rsidRPr="00D15F80">
              <w:t>4000000,00</w:t>
            </w:r>
          </w:p>
        </w:tc>
        <w:tc>
          <w:tcPr>
            <w:tcW w:w="896" w:type="pct"/>
          </w:tcPr>
          <w:p w:rsidR="00FD54EF" w:rsidRPr="00D15F80" w:rsidRDefault="00FD54EF" w:rsidP="00FD54EF">
            <w:pPr>
              <w:jc w:val="center"/>
            </w:pPr>
            <w:r>
              <w:t>155</w:t>
            </w:r>
            <w:r w:rsidRPr="00D15F80">
              <w:t>00000,0</w:t>
            </w:r>
          </w:p>
        </w:tc>
      </w:tr>
      <w:tr w:rsidR="00FD54EF" w:rsidRPr="00D15F80" w:rsidTr="00FD54EF">
        <w:trPr>
          <w:trHeight w:val="442"/>
        </w:trPr>
        <w:tc>
          <w:tcPr>
            <w:tcW w:w="266" w:type="pct"/>
          </w:tcPr>
          <w:p w:rsidR="00FD54EF" w:rsidRPr="00D15F80" w:rsidRDefault="00FD54EF" w:rsidP="00FD54EF">
            <w:pPr>
              <w:jc w:val="center"/>
            </w:pPr>
            <w:r w:rsidRPr="00D15F80">
              <w:lastRenderedPageBreak/>
              <w:t>4</w:t>
            </w:r>
          </w:p>
        </w:tc>
        <w:tc>
          <w:tcPr>
            <w:tcW w:w="1075" w:type="pct"/>
            <w:gridSpan w:val="2"/>
          </w:tcPr>
          <w:p w:rsidR="00FD54EF" w:rsidRPr="00D15F80" w:rsidRDefault="00FD54EF" w:rsidP="00FD54EF">
            <w:r w:rsidRPr="00D15F80">
              <w:t>Муниципальные гарантии</w:t>
            </w:r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58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38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9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734"/>
        </w:trPr>
        <w:tc>
          <w:tcPr>
            <w:tcW w:w="274" w:type="pct"/>
            <w:gridSpan w:val="2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</w:p>
        </w:tc>
        <w:tc>
          <w:tcPr>
            <w:tcW w:w="1067" w:type="pct"/>
          </w:tcPr>
          <w:p w:rsidR="00FD54EF" w:rsidRPr="00D15F80" w:rsidRDefault="00FD54EF" w:rsidP="00FD54EF">
            <w:pPr>
              <w:rPr>
                <w:b/>
              </w:rPr>
            </w:pPr>
            <w:r w:rsidRPr="00D15F80">
              <w:rPr>
                <w:b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13700000,00</w:t>
            </w:r>
          </w:p>
        </w:tc>
        <w:tc>
          <w:tcPr>
            <w:tcW w:w="858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>
              <w:rPr>
                <w:b/>
              </w:rPr>
              <w:t>5800000,00</w:t>
            </w:r>
          </w:p>
        </w:tc>
        <w:tc>
          <w:tcPr>
            <w:tcW w:w="838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4000000,00</w:t>
            </w:r>
          </w:p>
        </w:tc>
        <w:tc>
          <w:tcPr>
            <w:tcW w:w="89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  <w:r w:rsidRPr="00D15F80">
              <w:rPr>
                <w:b/>
              </w:rPr>
              <w:t>00000,0</w:t>
            </w:r>
          </w:p>
        </w:tc>
      </w:tr>
    </w:tbl>
    <w:p w:rsidR="00FD54EF" w:rsidRPr="00D15F80" w:rsidRDefault="00FD54EF" w:rsidP="00FD54EF">
      <w:pPr>
        <w:jc w:val="right"/>
        <w:rPr>
          <w:color w:val="000000"/>
        </w:rPr>
      </w:pPr>
    </w:p>
    <w:p w:rsidR="00FD54EF" w:rsidRPr="00D15F80" w:rsidRDefault="00FD54EF" w:rsidP="00FD54EF">
      <w:pPr>
        <w:jc w:val="center"/>
        <w:rPr>
          <w:b/>
        </w:rPr>
      </w:pPr>
      <w:r w:rsidRPr="00D15F80">
        <w:rPr>
          <w:b/>
        </w:rPr>
        <w:t>Программа муниципальных заимствований</w:t>
      </w:r>
    </w:p>
    <w:p w:rsidR="00FD54EF" w:rsidRPr="00D15F80" w:rsidRDefault="00FD54EF" w:rsidP="00FD54EF">
      <w:pPr>
        <w:jc w:val="center"/>
        <w:rPr>
          <w:b/>
        </w:rPr>
      </w:pPr>
      <w:r w:rsidRPr="00D15F80">
        <w:rPr>
          <w:b/>
        </w:rPr>
        <w:t>Воскресенского муниципального округа в 2027 году</w:t>
      </w:r>
    </w:p>
    <w:p w:rsidR="00FD54EF" w:rsidRPr="00D15F80" w:rsidRDefault="00FD54EF" w:rsidP="00FD54EF">
      <w:pPr>
        <w:jc w:val="right"/>
        <w:rPr>
          <w:b/>
        </w:rPr>
      </w:pPr>
      <w:r w:rsidRPr="00D15F80">
        <w:rPr>
          <w:b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3159"/>
        <w:gridCol w:w="2748"/>
        <w:gridCol w:w="2310"/>
        <w:gridCol w:w="3159"/>
      </w:tblGrid>
      <w:tr w:rsidR="00FD54EF" w:rsidRPr="00D15F80" w:rsidTr="00FD54EF">
        <w:trPr>
          <w:trHeight w:val="1391"/>
        </w:trPr>
        <w:tc>
          <w:tcPr>
            <w:tcW w:w="1233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заимствований на 1 января 2027 года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привлечения в 2027 году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погашения в 2027 году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Планируемый объем заимствований на 1 января 2028 года</w:t>
            </w:r>
          </w:p>
        </w:tc>
      </w:tr>
      <w:tr w:rsidR="00FD54EF" w:rsidRPr="00D15F80" w:rsidTr="00FD54EF">
        <w:trPr>
          <w:trHeight w:val="277"/>
        </w:trPr>
        <w:tc>
          <w:tcPr>
            <w:tcW w:w="5000" w:type="pct"/>
            <w:gridSpan w:val="5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, действующие на 1 января 2027 года:</w:t>
            </w:r>
          </w:p>
        </w:tc>
      </w:tr>
      <w:tr w:rsidR="00FD54EF" w:rsidRPr="00D15F80" w:rsidTr="00FD54EF">
        <w:trPr>
          <w:trHeight w:val="470"/>
        </w:trPr>
        <w:tc>
          <w:tcPr>
            <w:tcW w:w="1233" w:type="pct"/>
          </w:tcPr>
          <w:p w:rsidR="00FD54EF" w:rsidRPr="00D15F80" w:rsidRDefault="00FD54EF" w:rsidP="00FD54EF">
            <w:pPr>
              <w:rPr>
                <w:b/>
              </w:rPr>
            </w:pPr>
            <w:r w:rsidRPr="00D15F80">
              <w:rPr>
                <w:b/>
              </w:rPr>
              <w:t>Объем заимствований, всего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c>
          <w:tcPr>
            <w:tcW w:w="1233" w:type="pct"/>
          </w:tcPr>
          <w:p w:rsidR="00FD54EF" w:rsidRPr="00D15F80" w:rsidRDefault="00FD54EF" w:rsidP="00FD54EF">
            <w:r w:rsidRPr="00D15F80">
              <w:t>в том числе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</w:tr>
      <w:tr w:rsidR="00FD54EF" w:rsidRPr="00D15F80" w:rsidTr="00FD54EF">
        <w:tc>
          <w:tcPr>
            <w:tcW w:w="1233" w:type="pct"/>
          </w:tcPr>
          <w:p w:rsidR="00FD54EF" w:rsidRPr="00D15F80" w:rsidRDefault="00FD54EF" w:rsidP="00FD54EF">
            <w:r w:rsidRPr="00D15F80">
              <w:t>1.Кредиты кредитных организаций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c>
          <w:tcPr>
            <w:tcW w:w="1233" w:type="pct"/>
          </w:tcPr>
          <w:p w:rsidR="00FD54EF" w:rsidRPr="00D15F80" w:rsidRDefault="00FD54EF" w:rsidP="00FD54EF">
            <w:r w:rsidRPr="00D15F80">
              <w:t>2.Муниципальные ценные бумаги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c>
          <w:tcPr>
            <w:tcW w:w="1233" w:type="pct"/>
          </w:tcPr>
          <w:p w:rsidR="00FD54EF" w:rsidRPr="00D15F80" w:rsidRDefault="00FD54EF" w:rsidP="00FD54EF">
            <w:r w:rsidRPr="00D15F80"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>
              <w:t>155</w:t>
            </w:r>
            <w:r w:rsidRPr="00D15F80">
              <w:t>00000,0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4700000,0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>
              <w:t>108000</w:t>
            </w:r>
            <w:r w:rsidRPr="00D15F80">
              <w:t>00,00</w:t>
            </w:r>
          </w:p>
        </w:tc>
      </w:tr>
      <w:tr w:rsidR="00FD54EF" w:rsidRPr="00D15F80" w:rsidTr="00FD54EF">
        <w:trPr>
          <w:trHeight w:val="177"/>
        </w:trPr>
        <w:tc>
          <w:tcPr>
            <w:tcW w:w="5000" w:type="pct"/>
            <w:gridSpan w:val="5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, планируемые в 2027 году:</w:t>
            </w:r>
          </w:p>
        </w:tc>
      </w:tr>
      <w:tr w:rsidR="00FD54EF" w:rsidRPr="00D15F80" w:rsidTr="00FD54EF">
        <w:trPr>
          <w:trHeight w:val="451"/>
        </w:trPr>
        <w:tc>
          <w:tcPr>
            <w:tcW w:w="1233" w:type="pct"/>
          </w:tcPr>
          <w:p w:rsidR="00FD54EF" w:rsidRPr="00D15F80" w:rsidRDefault="00FD54EF" w:rsidP="00FD54EF">
            <w:pPr>
              <w:rPr>
                <w:b/>
              </w:rPr>
            </w:pPr>
            <w:r w:rsidRPr="00D15F80">
              <w:rPr>
                <w:b/>
              </w:rPr>
              <w:t>Объем заимствований всего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284"/>
        </w:trPr>
        <w:tc>
          <w:tcPr>
            <w:tcW w:w="1233" w:type="pct"/>
          </w:tcPr>
          <w:p w:rsidR="00FD54EF" w:rsidRPr="00D15F80" w:rsidRDefault="00FD54EF" w:rsidP="00FD54EF">
            <w:r w:rsidRPr="00D15F80">
              <w:t>в том числе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</w:tr>
      <w:tr w:rsidR="00FD54EF" w:rsidRPr="00D15F80" w:rsidTr="00FD54EF">
        <w:trPr>
          <w:trHeight w:val="477"/>
        </w:trPr>
        <w:tc>
          <w:tcPr>
            <w:tcW w:w="1233" w:type="pct"/>
          </w:tcPr>
          <w:p w:rsidR="00FD54EF" w:rsidRPr="00D15F80" w:rsidRDefault="00FD54EF" w:rsidP="00FD54EF">
            <w:r w:rsidRPr="00D15F80">
              <w:t>1.Кредиты кредитных организаций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530"/>
        </w:trPr>
        <w:tc>
          <w:tcPr>
            <w:tcW w:w="1233" w:type="pct"/>
          </w:tcPr>
          <w:p w:rsidR="00FD54EF" w:rsidRPr="00D15F80" w:rsidRDefault="00FD54EF" w:rsidP="00FD54EF">
            <w:r w:rsidRPr="00D15F80">
              <w:t>2.Муниципальные ценные бумаги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1282"/>
        </w:trPr>
        <w:tc>
          <w:tcPr>
            <w:tcW w:w="1233" w:type="pct"/>
          </w:tcPr>
          <w:p w:rsidR="00FD54EF" w:rsidRPr="00D15F80" w:rsidRDefault="00FD54EF" w:rsidP="00FD54EF">
            <w:r w:rsidRPr="00D15F80">
              <w:lastRenderedPageBreak/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  <w:r w:rsidRPr="00D15F80">
              <w:t>0,00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,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,00</w:t>
            </w:r>
          </w:p>
        </w:tc>
      </w:tr>
      <w:tr w:rsidR="00FD54EF" w:rsidRPr="00D15F80" w:rsidTr="00FD54EF">
        <w:trPr>
          <w:trHeight w:val="488"/>
        </w:trPr>
        <w:tc>
          <w:tcPr>
            <w:tcW w:w="1233" w:type="pct"/>
          </w:tcPr>
          <w:p w:rsidR="00FD54EF" w:rsidRPr="00D15F80" w:rsidRDefault="00FD54EF" w:rsidP="00FD54EF">
            <w:pPr>
              <w:rPr>
                <w:b/>
              </w:rPr>
            </w:pPr>
            <w:r w:rsidRPr="00D15F80">
              <w:rPr>
                <w:b/>
              </w:rPr>
              <w:t>ИТОГО объем заимствований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  <w:r w:rsidRPr="00D15F80">
              <w:rPr>
                <w:b/>
              </w:rPr>
              <w:t>00000,0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4700000,0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Pr="00D15F80">
              <w:rPr>
                <w:b/>
              </w:rPr>
              <w:t>00</w:t>
            </w:r>
            <w:r>
              <w:rPr>
                <w:b/>
              </w:rPr>
              <w:t>0</w:t>
            </w:r>
            <w:r w:rsidRPr="00D15F80">
              <w:rPr>
                <w:b/>
              </w:rPr>
              <w:t>00,00</w:t>
            </w:r>
          </w:p>
        </w:tc>
      </w:tr>
    </w:tbl>
    <w:p w:rsidR="00FD54EF" w:rsidRPr="00D15F80" w:rsidRDefault="00FD54EF" w:rsidP="00FD54EF">
      <w:pPr>
        <w:jc w:val="center"/>
        <w:rPr>
          <w:b/>
        </w:rPr>
      </w:pPr>
    </w:p>
    <w:p w:rsidR="00FD54EF" w:rsidRPr="00D15F80" w:rsidRDefault="00FD54EF" w:rsidP="00FD54EF">
      <w:pPr>
        <w:jc w:val="center"/>
        <w:rPr>
          <w:b/>
        </w:rPr>
      </w:pPr>
      <w:r w:rsidRPr="00D15F80">
        <w:rPr>
          <w:b/>
        </w:rPr>
        <w:t>Структура муниципального долга Воскресенского муниципального округа в 2027 году</w:t>
      </w:r>
    </w:p>
    <w:p w:rsidR="00FD54EF" w:rsidRPr="00D15F80" w:rsidRDefault="00FD54EF" w:rsidP="00FD54EF">
      <w:pPr>
        <w:jc w:val="right"/>
        <w:rPr>
          <w:b/>
        </w:rPr>
      </w:pPr>
      <w:r w:rsidRPr="00D15F80">
        <w:rPr>
          <w:b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111"/>
        <w:gridCol w:w="3114"/>
        <w:gridCol w:w="2488"/>
        <w:gridCol w:w="2416"/>
        <w:gridCol w:w="3114"/>
      </w:tblGrid>
      <w:tr w:rsidR="00FD54EF" w:rsidRPr="00D15F80" w:rsidTr="00FD54EF">
        <w:trPr>
          <w:trHeight w:val="245"/>
        </w:trPr>
        <w:tc>
          <w:tcPr>
            <w:tcW w:w="284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№ п\</w:t>
            </w:r>
            <w:proofErr w:type="gramStart"/>
            <w:r w:rsidRPr="00D15F80">
              <w:rPr>
                <w:b/>
              </w:rPr>
              <w:t>п</w:t>
            </w:r>
            <w:proofErr w:type="gramEnd"/>
          </w:p>
        </w:tc>
        <w:tc>
          <w:tcPr>
            <w:tcW w:w="1030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Виды долговых обязательств</w:t>
            </w:r>
          </w:p>
        </w:tc>
        <w:tc>
          <w:tcPr>
            <w:tcW w:w="1031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Величина муниципального долга на 1 января 2027 года</w:t>
            </w:r>
          </w:p>
        </w:tc>
        <w:tc>
          <w:tcPr>
            <w:tcW w:w="824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Предельный объем привлечения в 2027 году</w:t>
            </w:r>
          </w:p>
        </w:tc>
        <w:tc>
          <w:tcPr>
            <w:tcW w:w="800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Предельный объем погашения в 2027 году</w:t>
            </w:r>
          </w:p>
        </w:tc>
        <w:tc>
          <w:tcPr>
            <w:tcW w:w="1031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Верхний предел муниципального долга на 1 января 2028 года</w:t>
            </w:r>
          </w:p>
        </w:tc>
      </w:tr>
      <w:tr w:rsidR="00FD54EF" w:rsidRPr="00D15F80" w:rsidTr="00FD54EF">
        <w:trPr>
          <w:trHeight w:val="527"/>
        </w:trPr>
        <w:tc>
          <w:tcPr>
            <w:tcW w:w="284" w:type="pct"/>
          </w:tcPr>
          <w:p w:rsidR="00FD54EF" w:rsidRPr="00D15F80" w:rsidRDefault="00FD54EF" w:rsidP="00FD54EF">
            <w:pPr>
              <w:jc w:val="center"/>
            </w:pPr>
            <w:r w:rsidRPr="00D15F80">
              <w:t>1</w:t>
            </w:r>
          </w:p>
        </w:tc>
        <w:tc>
          <w:tcPr>
            <w:tcW w:w="1030" w:type="pct"/>
          </w:tcPr>
          <w:p w:rsidR="00FD54EF" w:rsidRPr="00D15F80" w:rsidRDefault="00FD54EF" w:rsidP="00FD54EF">
            <w:r w:rsidRPr="00D15F80">
              <w:t>Кредиты кредитных организаций</w:t>
            </w:r>
          </w:p>
        </w:tc>
        <w:tc>
          <w:tcPr>
            <w:tcW w:w="1031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24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00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31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535"/>
        </w:trPr>
        <w:tc>
          <w:tcPr>
            <w:tcW w:w="284" w:type="pct"/>
          </w:tcPr>
          <w:p w:rsidR="00FD54EF" w:rsidRPr="00D15F80" w:rsidRDefault="00FD54EF" w:rsidP="00FD54EF">
            <w:pPr>
              <w:jc w:val="center"/>
            </w:pPr>
            <w:r w:rsidRPr="00D15F80">
              <w:t>2</w:t>
            </w:r>
          </w:p>
        </w:tc>
        <w:tc>
          <w:tcPr>
            <w:tcW w:w="1030" w:type="pct"/>
          </w:tcPr>
          <w:p w:rsidR="00FD54EF" w:rsidRPr="00D15F80" w:rsidRDefault="00FD54EF" w:rsidP="00FD54EF">
            <w:r w:rsidRPr="00D15F80">
              <w:t>Муниципальные ценные бумаги</w:t>
            </w:r>
          </w:p>
        </w:tc>
        <w:tc>
          <w:tcPr>
            <w:tcW w:w="1031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24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00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31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1209"/>
        </w:trPr>
        <w:tc>
          <w:tcPr>
            <w:tcW w:w="284" w:type="pct"/>
          </w:tcPr>
          <w:p w:rsidR="00FD54EF" w:rsidRPr="00D15F80" w:rsidRDefault="00FD54EF" w:rsidP="00FD54EF">
            <w:pPr>
              <w:jc w:val="center"/>
            </w:pPr>
            <w:r w:rsidRPr="00D15F80">
              <w:t>3</w:t>
            </w:r>
          </w:p>
        </w:tc>
        <w:tc>
          <w:tcPr>
            <w:tcW w:w="1030" w:type="pct"/>
          </w:tcPr>
          <w:p w:rsidR="00FD54EF" w:rsidRPr="00D15F80" w:rsidRDefault="00FD54EF" w:rsidP="00FD54EF">
            <w:r w:rsidRPr="00D15F80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31" w:type="pct"/>
          </w:tcPr>
          <w:p w:rsidR="00FD54EF" w:rsidRPr="00D15F80" w:rsidRDefault="00FD54EF" w:rsidP="00FD54EF">
            <w:pPr>
              <w:jc w:val="center"/>
            </w:pPr>
            <w:r>
              <w:t>155</w:t>
            </w:r>
            <w:r w:rsidRPr="00D15F80">
              <w:t>00000,00</w:t>
            </w:r>
          </w:p>
        </w:tc>
        <w:tc>
          <w:tcPr>
            <w:tcW w:w="824" w:type="pct"/>
          </w:tcPr>
          <w:p w:rsidR="00FD54EF" w:rsidRPr="00D15F80" w:rsidRDefault="00FD54EF" w:rsidP="00FD54EF">
            <w:pPr>
              <w:jc w:val="center"/>
            </w:pPr>
            <w:r w:rsidRPr="00D15F80">
              <w:t>0,00</w:t>
            </w:r>
          </w:p>
        </w:tc>
        <w:tc>
          <w:tcPr>
            <w:tcW w:w="800" w:type="pct"/>
          </w:tcPr>
          <w:p w:rsidR="00FD54EF" w:rsidRPr="00D15F80" w:rsidRDefault="00FD54EF" w:rsidP="00FD54EF">
            <w:pPr>
              <w:jc w:val="center"/>
            </w:pPr>
            <w:r w:rsidRPr="00D15F80">
              <w:t>4700000,00</w:t>
            </w:r>
          </w:p>
        </w:tc>
        <w:tc>
          <w:tcPr>
            <w:tcW w:w="1031" w:type="pct"/>
          </w:tcPr>
          <w:p w:rsidR="00FD54EF" w:rsidRPr="00D15F80" w:rsidRDefault="00FD54EF" w:rsidP="00FD54EF">
            <w:pPr>
              <w:jc w:val="center"/>
            </w:pPr>
            <w:r>
              <w:t>108</w:t>
            </w:r>
            <w:r w:rsidRPr="00D15F80">
              <w:t>00000,00</w:t>
            </w:r>
          </w:p>
        </w:tc>
      </w:tr>
      <w:tr w:rsidR="00FD54EF" w:rsidRPr="00D15F80" w:rsidTr="00FD54EF">
        <w:trPr>
          <w:trHeight w:val="442"/>
        </w:trPr>
        <w:tc>
          <w:tcPr>
            <w:tcW w:w="284" w:type="pct"/>
          </w:tcPr>
          <w:p w:rsidR="00FD54EF" w:rsidRPr="00D15F80" w:rsidRDefault="00FD54EF" w:rsidP="00FD54EF">
            <w:pPr>
              <w:jc w:val="center"/>
            </w:pPr>
            <w:r w:rsidRPr="00D15F80">
              <w:t>4</w:t>
            </w:r>
          </w:p>
        </w:tc>
        <w:tc>
          <w:tcPr>
            <w:tcW w:w="1030" w:type="pct"/>
          </w:tcPr>
          <w:p w:rsidR="00FD54EF" w:rsidRPr="00D15F80" w:rsidRDefault="00FD54EF" w:rsidP="00FD54EF">
            <w:r w:rsidRPr="00D15F80">
              <w:t>Муниципальные гарантии</w:t>
            </w:r>
          </w:p>
        </w:tc>
        <w:tc>
          <w:tcPr>
            <w:tcW w:w="1031" w:type="pct"/>
          </w:tcPr>
          <w:p w:rsidR="00FD54EF" w:rsidRPr="00D15F80" w:rsidRDefault="00FD54EF" w:rsidP="00FD54EF">
            <w:pPr>
              <w:jc w:val="center"/>
            </w:pPr>
            <w:r w:rsidRPr="00D15F80">
              <w:t>0,0</w:t>
            </w:r>
          </w:p>
        </w:tc>
        <w:tc>
          <w:tcPr>
            <w:tcW w:w="824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00" w:type="pct"/>
          </w:tcPr>
          <w:p w:rsidR="00FD54EF" w:rsidRPr="00D15F80" w:rsidRDefault="00FD54EF" w:rsidP="00FD54EF">
            <w:pPr>
              <w:jc w:val="center"/>
            </w:pPr>
            <w:r w:rsidRPr="00D15F80">
              <w:t>0,0</w:t>
            </w:r>
          </w:p>
        </w:tc>
        <w:tc>
          <w:tcPr>
            <w:tcW w:w="1031" w:type="pct"/>
          </w:tcPr>
          <w:p w:rsidR="00FD54EF" w:rsidRPr="00D15F80" w:rsidRDefault="00FD54EF" w:rsidP="00FD54EF">
            <w:pPr>
              <w:jc w:val="center"/>
            </w:pPr>
            <w:r w:rsidRPr="00D15F80">
              <w:t>0,0</w:t>
            </w:r>
          </w:p>
        </w:tc>
      </w:tr>
      <w:tr w:rsidR="00FD54EF" w:rsidRPr="00D15F80" w:rsidTr="00FD54EF">
        <w:trPr>
          <w:trHeight w:val="734"/>
        </w:trPr>
        <w:tc>
          <w:tcPr>
            <w:tcW w:w="284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</w:p>
        </w:tc>
        <w:tc>
          <w:tcPr>
            <w:tcW w:w="1030" w:type="pct"/>
          </w:tcPr>
          <w:p w:rsidR="00FD54EF" w:rsidRPr="00D15F80" w:rsidRDefault="00FD54EF" w:rsidP="00FD54EF">
            <w:pPr>
              <w:rPr>
                <w:b/>
              </w:rPr>
            </w:pPr>
            <w:r w:rsidRPr="00D15F80">
              <w:rPr>
                <w:b/>
              </w:rPr>
              <w:t>ИТОГО объем муниципального долга</w:t>
            </w:r>
          </w:p>
        </w:tc>
        <w:tc>
          <w:tcPr>
            <w:tcW w:w="1031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  <w:r w:rsidRPr="00D15F80">
              <w:rPr>
                <w:b/>
              </w:rPr>
              <w:t>00000,00</w:t>
            </w:r>
          </w:p>
        </w:tc>
        <w:tc>
          <w:tcPr>
            <w:tcW w:w="824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0,00</w:t>
            </w:r>
          </w:p>
        </w:tc>
        <w:tc>
          <w:tcPr>
            <w:tcW w:w="800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4700000,00</w:t>
            </w:r>
          </w:p>
        </w:tc>
        <w:tc>
          <w:tcPr>
            <w:tcW w:w="1031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Pr="00D15F80">
              <w:rPr>
                <w:b/>
              </w:rPr>
              <w:t>00000,00</w:t>
            </w:r>
          </w:p>
        </w:tc>
      </w:tr>
    </w:tbl>
    <w:p w:rsidR="00FD54EF" w:rsidRPr="00D15F80" w:rsidRDefault="00FD54EF" w:rsidP="00FD54EF">
      <w:pPr>
        <w:jc w:val="center"/>
        <w:rPr>
          <w:b/>
        </w:rPr>
      </w:pPr>
    </w:p>
    <w:p w:rsidR="00FD54EF" w:rsidRPr="00D15F80" w:rsidRDefault="00FD54EF" w:rsidP="00FD54EF">
      <w:pPr>
        <w:jc w:val="center"/>
        <w:rPr>
          <w:b/>
        </w:rPr>
      </w:pPr>
      <w:r w:rsidRPr="00D15F80">
        <w:rPr>
          <w:b/>
        </w:rPr>
        <w:t>Программа муниципальных заимствований</w:t>
      </w:r>
    </w:p>
    <w:p w:rsidR="00FD54EF" w:rsidRPr="00D15F80" w:rsidRDefault="00FD54EF" w:rsidP="00FD54EF">
      <w:pPr>
        <w:jc w:val="center"/>
        <w:rPr>
          <w:b/>
        </w:rPr>
      </w:pPr>
      <w:r w:rsidRPr="00D15F80">
        <w:rPr>
          <w:b/>
        </w:rPr>
        <w:t>Воскресенского муниципального округа в 2028 году</w:t>
      </w:r>
    </w:p>
    <w:p w:rsidR="00FD54EF" w:rsidRPr="00D15F80" w:rsidRDefault="00FD54EF" w:rsidP="00FD54EF">
      <w:pPr>
        <w:jc w:val="right"/>
        <w:rPr>
          <w:b/>
        </w:rPr>
      </w:pPr>
      <w:r w:rsidRPr="00D15F80">
        <w:rPr>
          <w:b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3159"/>
        <w:gridCol w:w="2748"/>
        <w:gridCol w:w="2310"/>
        <w:gridCol w:w="3159"/>
      </w:tblGrid>
      <w:tr w:rsidR="00FD54EF" w:rsidRPr="00D15F80" w:rsidTr="00FD54EF">
        <w:trPr>
          <w:trHeight w:val="1391"/>
        </w:trPr>
        <w:tc>
          <w:tcPr>
            <w:tcW w:w="1233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заимствований на 1 января 2028 года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привлечения в 2028 году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ъем погашения в 2028 году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Планируемый объем заимствований на 1 января 2029 года</w:t>
            </w:r>
          </w:p>
        </w:tc>
      </w:tr>
      <w:tr w:rsidR="00FD54EF" w:rsidRPr="00D15F80" w:rsidTr="00FD54EF">
        <w:trPr>
          <w:trHeight w:val="277"/>
        </w:trPr>
        <w:tc>
          <w:tcPr>
            <w:tcW w:w="5000" w:type="pct"/>
            <w:gridSpan w:val="5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lastRenderedPageBreak/>
              <w:t>Обязательства, действующие на 1 января 2028 года:</w:t>
            </w:r>
          </w:p>
        </w:tc>
      </w:tr>
      <w:tr w:rsidR="00FD54EF" w:rsidRPr="00D15F80" w:rsidTr="00FD54EF">
        <w:trPr>
          <w:trHeight w:val="470"/>
        </w:trPr>
        <w:tc>
          <w:tcPr>
            <w:tcW w:w="1233" w:type="pct"/>
          </w:tcPr>
          <w:p w:rsidR="00FD54EF" w:rsidRPr="00D15F80" w:rsidRDefault="00FD54EF" w:rsidP="00FD54EF">
            <w:pPr>
              <w:rPr>
                <w:b/>
              </w:rPr>
            </w:pPr>
            <w:r w:rsidRPr="00D15F80">
              <w:rPr>
                <w:b/>
              </w:rPr>
              <w:t>Объем заимствований, всего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c>
          <w:tcPr>
            <w:tcW w:w="1233" w:type="pct"/>
          </w:tcPr>
          <w:p w:rsidR="00FD54EF" w:rsidRPr="00D15F80" w:rsidRDefault="00FD54EF" w:rsidP="00FD54EF">
            <w:r w:rsidRPr="00D15F80">
              <w:t>в том числе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</w:tr>
      <w:tr w:rsidR="00FD54EF" w:rsidRPr="00D15F80" w:rsidTr="00FD54EF">
        <w:tc>
          <w:tcPr>
            <w:tcW w:w="1233" w:type="pct"/>
          </w:tcPr>
          <w:p w:rsidR="00FD54EF" w:rsidRPr="00D15F80" w:rsidRDefault="00FD54EF" w:rsidP="00FD54EF">
            <w:r w:rsidRPr="00D15F80">
              <w:t>1.Кредиты кредитных организаций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c>
          <w:tcPr>
            <w:tcW w:w="1233" w:type="pct"/>
          </w:tcPr>
          <w:p w:rsidR="00FD54EF" w:rsidRPr="00D15F80" w:rsidRDefault="00FD54EF" w:rsidP="00FD54EF">
            <w:r w:rsidRPr="00D15F80">
              <w:t>2.Муниципальные ценные бумаги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c>
          <w:tcPr>
            <w:tcW w:w="1233" w:type="pct"/>
          </w:tcPr>
          <w:p w:rsidR="00FD54EF" w:rsidRPr="00D15F80" w:rsidRDefault="00FD54EF" w:rsidP="00FD54EF">
            <w:r w:rsidRPr="00D15F80"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FD54EF" w:rsidRPr="000D544B" w:rsidRDefault="00FD54EF" w:rsidP="00FD5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000.00</w:t>
            </w: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5000000,0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>
              <w:t>5800000,00</w:t>
            </w:r>
          </w:p>
        </w:tc>
      </w:tr>
      <w:tr w:rsidR="00FD54EF" w:rsidRPr="00D15F80" w:rsidTr="00FD54EF">
        <w:trPr>
          <w:trHeight w:val="177"/>
        </w:trPr>
        <w:tc>
          <w:tcPr>
            <w:tcW w:w="5000" w:type="pct"/>
            <w:gridSpan w:val="5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Обязательства, планируемые в 2028 году:</w:t>
            </w:r>
          </w:p>
        </w:tc>
      </w:tr>
      <w:tr w:rsidR="00FD54EF" w:rsidRPr="00D15F80" w:rsidTr="00FD54EF">
        <w:trPr>
          <w:trHeight w:val="451"/>
        </w:trPr>
        <w:tc>
          <w:tcPr>
            <w:tcW w:w="1233" w:type="pct"/>
          </w:tcPr>
          <w:p w:rsidR="00FD54EF" w:rsidRPr="00D15F80" w:rsidRDefault="00FD54EF" w:rsidP="00FD54EF">
            <w:pPr>
              <w:rPr>
                <w:b/>
              </w:rPr>
            </w:pPr>
            <w:r w:rsidRPr="00D15F80">
              <w:rPr>
                <w:b/>
              </w:rPr>
              <w:t>Объем заимствований всего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284"/>
        </w:trPr>
        <w:tc>
          <w:tcPr>
            <w:tcW w:w="1233" w:type="pct"/>
          </w:tcPr>
          <w:p w:rsidR="00FD54EF" w:rsidRPr="00D15F80" w:rsidRDefault="00FD54EF" w:rsidP="00FD54EF">
            <w:r w:rsidRPr="00D15F80">
              <w:t>в том числе: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</w:tr>
      <w:tr w:rsidR="00FD54EF" w:rsidRPr="00D15F80" w:rsidTr="00FD54EF">
        <w:trPr>
          <w:trHeight w:val="477"/>
        </w:trPr>
        <w:tc>
          <w:tcPr>
            <w:tcW w:w="1233" w:type="pct"/>
          </w:tcPr>
          <w:p w:rsidR="00FD54EF" w:rsidRPr="00D15F80" w:rsidRDefault="00FD54EF" w:rsidP="00FD54EF">
            <w:r w:rsidRPr="00D15F80">
              <w:t>1.Кредиты кредитных организаций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530"/>
        </w:trPr>
        <w:tc>
          <w:tcPr>
            <w:tcW w:w="1233" w:type="pct"/>
          </w:tcPr>
          <w:p w:rsidR="00FD54EF" w:rsidRPr="00D15F80" w:rsidRDefault="00FD54EF" w:rsidP="00FD54EF">
            <w:r w:rsidRPr="00D15F80">
              <w:t>2.Муниципальные ценные бумаги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387"/>
        </w:trPr>
        <w:tc>
          <w:tcPr>
            <w:tcW w:w="1233" w:type="pct"/>
          </w:tcPr>
          <w:p w:rsidR="00FD54EF" w:rsidRPr="00D15F80" w:rsidRDefault="00FD54EF" w:rsidP="00FD54EF">
            <w:r w:rsidRPr="00D15F80"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</w:p>
        </w:tc>
        <w:tc>
          <w:tcPr>
            <w:tcW w:w="910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765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104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488"/>
        </w:trPr>
        <w:tc>
          <w:tcPr>
            <w:tcW w:w="1233" w:type="pct"/>
          </w:tcPr>
          <w:p w:rsidR="00FD54EF" w:rsidRPr="00D15F80" w:rsidRDefault="00FD54EF" w:rsidP="00FD54EF">
            <w:pPr>
              <w:rPr>
                <w:b/>
              </w:rPr>
            </w:pPr>
            <w:r w:rsidRPr="00D15F80">
              <w:rPr>
                <w:b/>
              </w:rPr>
              <w:t>ИТОГО объем заимствований:</w:t>
            </w:r>
          </w:p>
        </w:tc>
        <w:tc>
          <w:tcPr>
            <w:tcW w:w="1046" w:type="pct"/>
          </w:tcPr>
          <w:p w:rsidR="00FD54EF" w:rsidRPr="000D544B" w:rsidRDefault="00FD54EF" w:rsidP="00FD54EF">
            <w:pPr>
              <w:jc w:val="center"/>
              <w:rPr>
                <w:b/>
                <w:lang w:val="en-US"/>
              </w:rPr>
            </w:pPr>
            <w:r w:rsidRPr="000D544B">
              <w:rPr>
                <w:b/>
                <w:lang w:val="en-US"/>
              </w:rPr>
              <w:t>10800000</w:t>
            </w:r>
            <w:r>
              <w:rPr>
                <w:b/>
              </w:rPr>
              <w:t>,</w:t>
            </w:r>
            <w:r w:rsidRPr="000D544B">
              <w:rPr>
                <w:b/>
                <w:lang w:val="en-US"/>
              </w:rPr>
              <w:t>00</w:t>
            </w:r>
          </w:p>
        </w:tc>
        <w:tc>
          <w:tcPr>
            <w:tcW w:w="910" w:type="pct"/>
          </w:tcPr>
          <w:p w:rsidR="00FD54EF" w:rsidRPr="000D544B" w:rsidRDefault="00FD54EF" w:rsidP="00FD54EF">
            <w:pPr>
              <w:jc w:val="center"/>
              <w:rPr>
                <w:b/>
              </w:rPr>
            </w:pPr>
          </w:p>
        </w:tc>
        <w:tc>
          <w:tcPr>
            <w:tcW w:w="765" w:type="pct"/>
          </w:tcPr>
          <w:p w:rsidR="00FD54EF" w:rsidRPr="000D544B" w:rsidRDefault="00FD54EF" w:rsidP="00FD54EF">
            <w:pPr>
              <w:jc w:val="center"/>
              <w:rPr>
                <w:b/>
              </w:rPr>
            </w:pPr>
            <w:r w:rsidRPr="000D544B">
              <w:rPr>
                <w:b/>
              </w:rPr>
              <w:t>5000000,00</w:t>
            </w:r>
          </w:p>
        </w:tc>
        <w:tc>
          <w:tcPr>
            <w:tcW w:w="1046" w:type="pct"/>
          </w:tcPr>
          <w:p w:rsidR="00FD54EF" w:rsidRPr="000D544B" w:rsidRDefault="00FD54EF" w:rsidP="00FD54EF">
            <w:pPr>
              <w:jc w:val="center"/>
              <w:rPr>
                <w:b/>
              </w:rPr>
            </w:pPr>
            <w:r w:rsidRPr="000D544B">
              <w:rPr>
                <w:b/>
              </w:rPr>
              <w:t>5800000,00</w:t>
            </w:r>
          </w:p>
        </w:tc>
      </w:tr>
    </w:tbl>
    <w:p w:rsidR="00FD54EF" w:rsidRPr="00D15F80" w:rsidRDefault="00FD54EF" w:rsidP="00F308F3">
      <w:pPr>
        <w:rPr>
          <w:b/>
        </w:rPr>
      </w:pPr>
    </w:p>
    <w:p w:rsidR="00FD54EF" w:rsidRPr="00D15F80" w:rsidRDefault="00FD54EF" w:rsidP="00FD54EF">
      <w:pPr>
        <w:jc w:val="center"/>
        <w:rPr>
          <w:b/>
        </w:rPr>
      </w:pPr>
      <w:r w:rsidRPr="00D15F80">
        <w:rPr>
          <w:b/>
        </w:rPr>
        <w:t>Структура муниципального долга Воскресенского муниципального округа в 2028 году</w:t>
      </w:r>
    </w:p>
    <w:p w:rsidR="00FD54EF" w:rsidRPr="00D15F80" w:rsidRDefault="00FD54EF" w:rsidP="00FD54EF">
      <w:pPr>
        <w:jc w:val="right"/>
        <w:rPr>
          <w:b/>
        </w:rPr>
      </w:pPr>
      <w:r w:rsidRPr="00D15F80">
        <w:rPr>
          <w:b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4"/>
        <w:gridCol w:w="3233"/>
        <w:gridCol w:w="3233"/>
        <w:gridCol w:w="2600"/>
        <w:gridCol w:w="2539"/>
        <w:gridCol w:w="2715"/>
      </w:tblGrid>
      <w:tr w:rsidR="00FD54EF" w:rsidRPr="00D15F80" w:rsidTr="00FD54EF">
        <w:trPr>
          <w:trHeight w:val="1357"/>
        </w:trPr>
        <w:tc>
          <w:tcPr>
            <w:tcW w:w="274" w:type="pct"/>
            <w:gridSpan w:val="2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№ п\</w:t>
            </w:r>
            <w:proofErr w:type="gramStart"/>
            <w:r w:rsidRPr="00D15F80">
              <w:rPr>
                <w:b/>
              </w:rPr>
              <w:t>п</w:t>
            </w:r>
            <w:proofErr w:type="gramEnd"/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Виды долговых обязательств</w:t>
            </w:r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Величина муниципального долга на 1 января 2028 года</w:t>
            </w:r>
          </w:p>
        </w:tc>
        <w:tc>
          <w:tcPr>
            <w:tcW w:w="858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Предельный объем привлечения в 2028 году</w:t>
            </w:r>
          </w:p>
        </w:tc>
        <w:tc>
          <w:tcPr>
            <w:tcW w:w="838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Предельный объем погашения в 2028 году</w:t>
            </w:r>
          </w:p>
        </w:tc>
        <w:tc>
          <w:tcPr>
            <w:tcW w:w="89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Верхний предел муниципального долга на 1 января 2029 года</w:t>
            </w:r>
          </w:p>
        </w:tc>
      </w:tr>
      <w:tr w:rsidR="00FD54EF" w:rsidRPr="00D15F80" w:rsidTr="00FD54EF">
        <w:trPr>
          <w:trHeight w:val="527"/>
        </w:trPr>
        <w:tc>
          <w:tcPr>
            <w:tcW w:w="266" w:type="pct"/>
          </w:tcPr>
          <w:p w:rsidR="00FD54EF" w:rsidRPr="00D15F80" w:rsidRDefault="00FD54EF" w:rsidP="00FD54EF">
            <w:pPr>
              <w:jc w:val="center"/>
            </w:pPr>
            <w:r w:rsidRPr="00D15F80">
              <w:t>1</w:t>
            </w:r>
          </w:p>
        </w:tc>
        <w:tc>
          <w:tcPr>
            <w:tcW w:w="1075" w:type="pct"/>
            <w:gridSpan w:val="2"/>
          </w:tcPr>
          <w:p w:rsidR="00FD54EF" w:rsidRPr="00D15F80" w:rsidRDefault="00FD54EF" w:rsidP="00FD54EF">
            <w:r w:rsidRPr="00D15F80">
              <w:t>Кредиты кредитных организаций</w:t>
            </w:r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58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38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9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535"/>
        </w:trPr>
        <w:tc>
          <w:tcPr>
            <w:tcW w:w="266" w:type="pct"/>
          </w:tcPr>
          <w:p w:rsidR="00FD54EF" w:rsidRPr="00D15F80" w:rsidRDefault="00FD54EF" w:rsidP="00FD54EF">
            <w:pPr>
              <w:jc w:val="center"/>
            </w:pPr>
            <w:r w:rsidRPr="00D15F80">
              <w:lastRenderedPageBreak/>
              <w:t>2</w:t>
            </w:r>
          </w:p>
        </w:tc>
        <w:tc>
          <w:tcPr>
            <w:tcW w:w="1075" w:type="pct"/>
            <w:gridSpan w:val="2"/>
          </w:tcPr>
          <w:p w:rsidR="00FD54EF" w:rsidRPr="00D15F80" w:rsidRDefault="00FD54EF" w:rsidP="00FD54EF">
            <w:r w:rsidRPr="00D15F80">
              <w:t>Муниципальные ценные бумаги</w:t>
            </w:r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58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38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96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</w:tr>
      <w:tr w:rsidR="00FD54EF" w:rsidRPr="00D15F80" w:rsidTr="00FD54EF">
        <w:trPr>
          <w:trHeight w:val="1209"/>
        </w:trPr>
        <w:tc>
          <w:tcPr>
            <w:tcW w:w="266" w:type="pct"/>
          </w:tcPr>
          <w:p w:rsidR="00FD54EF" w:rsidRPr="00D15F80" w:rsidRDefault="00FD54EF" w:rsidP="00FD54EF">
            <w:pPr>
              <w:jc w:val="center"/>
            </w:pPr>
            <w:r w:rsidRPr="00D15F80">
              <w:t>3</w:t>
            </w:r>
          </w:p>
        </w:tc>
        <w:tc>
          <w:tcPr>
            <w:tcW w:w="1075" w:type="pct"/>
            <w:gridSpan w:val="2"/>
          </w:tcPr>
          <w:p w:rsidR="00FD54EF" w:rsidRPr="00D15F80" w:rsidRDefault="00FD54EF" w:rsidP="00FD54EF">
            <w:r w:rsidRPr="00D15F80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</w:pPr>
            <w:r>
              <w:t>108</w:t>
            </w:r>
            <w:r w:rsidRPr="00D15F80">
              <w:t>00000,00</w:t>
            </w:r>
          </w:p>
        </w:tc>
        <w:tc>
          <w:tcPr>
            <w:tcW w:w="858" w:type="pct"/>
          </w:tcPr>
          <w:p w:rsidR="00FD54EF" w:rsidRPr="00D15F80" w:rsidRDefault="00FD54EF" w:rsidP="00FD54EF">
            <w:pPr>
              <w:jc w:val="center"/>
            </w:pPr>
            <w:r w:rsidRPr="00D15F80">
              <w:t>0,000</w:t>
            </w:r>
          </w:p>
        </w:tc>
        <w:tc>
          <w:tcPr>
            <w:tcW w:w="838" w:type="pct"/>
          </w:tcPr>
          <w:p w:rsidR="00FD54EF" w:rsidRPr="00D15F80" w:rsidRDefault="00FD54EF" w:rsidP="00FD54EF">
            <w:pPr>
              <w:jc w:val="center"/>
            </w:pPr>
            <w:r w:rsidRPr="00D15F80">
              <w:t>5000000,00</w:t>
            </w:r>
          </w:p>
        </w:tc>
        <w:tc>
          <w:tcPr>
            <w:tcW w:w="896" w:type="pct"/>
          </w:tcPr>
          <w:p w:rsidR="00FD54EF" w:rsidRPr="00D15F80" w:rsidRDefault="00FD54EF" w:rsidP="00FD54EF">
            <w:pPr>
              <w:jc w:val="center"/>
            </w:pPr>
            <w:r>
              <w:t>580000</w:t>
            </w:r>
            <w:r w:rsidRPr="00D15F80">
              <w:t>0,00</w:t>
            </w:r>
          </w:p>
        </w:tc>
      </w:tr>
      <w:tr w:rsidR="00FD54EF" w:rsidRPr="00D15F80" w:rsidTr="00FD54EF">
        <w:trPr>
          <w:trHeight w:val="442"/>
        </w:trPr>
        <w:tc>
          <w:tcPr>
            <w:tcW w:w="266" w:type="pct"/>
          </w:tcPr>
          <w:p w:rsidR="00FD54EF" w:rsidRPr="00D15F80" w:rsidRDefault="00FD54EF" w:rsidP="00FD54EF">
            <w:pPr>
              <w:jc w:val="center"/>
            </w:pPr>
            <w:r w:rsidRPr="00D15F80">
              <w:t>4</w:t>
            </w:r>
          </w:p>
        </w:tc>
        <w:tc>
          <w:tcPr>
            <w:tcW w:w="1075" w:type="pct"/>
            <w:gridSpan w:val="2"/>
          </w:tcPr>
          <w:p w:rsidR="00FD54EF" w:rsidRPr="00D15F80" w:rsidRDefault="00FD54EF" w:rsidP="00FD54EF">
            <w:r w:rsidRPr="00D15F80">
              <w:t>Муниципальные гарантии</w:t>
            </w:r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</w:pPr>
            <w:r w:rsidRPr="00D15F80">
              <w:t>0,0</w:t>
            </w:r>
          </w:p>
        </w:tc>
        <w:tc>
          <w:tcPr>
            <w:tcW w:w="858" w:type="pct"/>
          </w:tcPr>
          <w:p w:rsidR="00FD54EF" w:rsidRPr="00D15F80" w:rsidRDefault="00FD54EF" w:rsidP="00FD54EF">
            <w:pPr>
              <w:jc w:val="center"/>
            </w:pPr>
            <w:r w:rsidRPr="00D15F80">
              <w:t>0</w:t>
            </w:r>
          </w:p>
        </w:tc>
        <w:tc>
          <w:tcPr>
            <w:tcW w:w="838" w:type="pct"/>
          </w:tcPr>
          <w:p w:rsidR="00FD54EF" w:rsidRPr="00D15F80" w:rsidRDefault="00FD54EF" w:rsidP="00FD54EF">
            <w:pPr>
              <w:jc w:val="center"/>
            </w:pPr>
            <w:r w:rsidRPr="00D15F80">
              <w:t>0,0</w:t>
            </w:r>
          </w:p>
        </w:tc>
        <w:tc>
          <w:tcPr>
            <w:tcW w:w="896" w:type="pct"/>
          </w:tcPr>
          <w:p w:rsidR="00FD54EF" w:rsidRPr="00D15F80" w:rsidRDefault="00FD54EF" w:rsidP="00FD54EF">
            <w:pPr>
              <w:jc w:val="center"/>
            </w:pPr>
            <w:r w:rsidRPr="00D15F80">
              <w:t>0,0</w:t>
            </w:r>
          </w:p>
        </w:tc>
      </w:tr>
      <w:tr w:rsidR="00FD54EF" w:rsidRPr="00D15F80" w:rsidTr="00FD54EF">
        <w:trPr>
          <w:trHeight w:val="734"/>
        </w:trPr>
        <w:tc>
          <w:tcPr>
            <w:tcW w:w="274" w:type="pct"/>
            <w:gridSpan w:val="2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</w:p>
        </w:tc>
        <w:tc>
          <w:tcPr>
            <w:tcW w:w="1067" w:type="pct"/>
          </w:tcPr>
          <w:p w:rsidR="00FD54EF" w:rsidRPr="00D15F80" w:rsidRDefault="00FD54EF" w:rsidP="00FD54EF">
            <w:pPr>
              <w:rPr>
                <w:b/>
              </w:rPr>
            </w:pPr>
            <w:r w:rsidRPr="00D15F80">
              <w:rPr>
                <w:b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Pr="00D15F80">
              <w:rPr>
                <w:b/>
              </w:rPr>
              <w:t>00000,00</w:t>
            </w:r>
          </w:p>
        </w:tc>
        <w:tc>
          <w:tcPr>
            <w:tcW w:w="858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0,00</w:t>
            </w:r>
          </w:p>
        </w:tc>
        <w:tc>
          <w:tcPr>
            <w:tcW w:w="838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 w:rsidRPr="00D15F80">
              <w:rPr>
                <w:b/>
              </w:rPr>
              <w:t>5000000,00</w:t>
            </w:r>
          </w:p>
        </w:tc>
        <w:tc>
          <w:tcPr>
            <w:tcW w:w="896" w:type="pct"/>
          </w:tcPr>
          <w:p w:rsidR="00FD54EF" w:rsidRPr="00D15F80" w:rsidRDefault="00FD54EF" w:rsidP="00FD54EF">
            <w:pPr>
              <w:jc w:val="center"/>
              <w:rPr>
                <w:b/>
              </w:rPr>
            </w:pPr>
            <w:r>
              <w:rPr>
                <w:b/>
              </w:rPr>
              <w:t>580000</w:t>
            </w:r>
            <w:r w:rsidRPr="00D15F80">
              <w:rPr>
                <w:b/>
              </w:rPr>
              <w:t>0,00</w:t>
            </w:r>
          </w:p>
        </w:tc>
      </w:tr>
    </w:tbl>
    <w:p w:rsidR="002A3D9F" w:rsidRPr="00073D5A" w:rsidRDefault="00FD54EF" w:rsidP="00F308F3">
      <w:pPr>
        <w:tabs>
          <w:tab w:val="left" w:pos="2820"/>
        </w:tabs>
        <w:jc w:val="right"/>
      </w:pPr>
      <w:r>
        <w:t>».</w:t>
      </w:r>
      <w:bookmarkStart w:id="0" w:name="_GoBack"/>
      <w:bookmarkEnd w:id="0"/>
    </w:p>
    <w:sectPr w:rsidR="002A3D9F" w:rsidRPr="00073D5A" w:rsidSect="00A93B48">
      <w:headerReference w:type="default" r:id="rId12"/>
      <w:pgSz w:w="16838" w:h="11906" w:orient="landscape"/>
      <w:pgMar w:top="113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8E" w:rsidRDefault="00620F8E" w:rsidP="00751805">
      <w:r>
        <w:separator/>
      </w:r>
    </w:p>
  </w:endnote>
  <w:endnote w:type="continuationSeparator" w:id="0">
    <w:p w:rsidR="00620F8E" w:rsidRDefault="00620F8E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8E" w:rsidRDefault="00620F8E" w:rsidP="00751805">
      <w:r>
        <w:separator/>
      </w:r>
    </w:p>
  </w:footnote>
  <w:footnote w:type="continuationSeparator" w:id="0">
    <w:p w:rsidR="00620F8E" w:rsidRDefault="00620F8E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8" w:rsidRDefault="00A12288" w:rsidP="003F3BD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08F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8" w:rsidRDefault="00A12288" w:rsidP="00FD54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08F3">
      <w:rPr>
        <w:noProof/>
      </w:rPr>
      <w:t>20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8" w:rsidRDefault="00A1228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08F3">
      <w:rPr>
        <w:noProof/>
      </w:rPr>
      <w:t>20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</w:abstractNum>
  <w:abstractNum w:abstractNumId="3">
    <w:nsid w:val="0D2C797A"/>
    <w:multiLevelType w:val="hybridMultilevel"/>
    <w:tmpl w:val="BAACCD56"/>
    <w:lvl w:ilvl="0" w:tplc="49E2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E4AD7"/>
    <w:multiLevelType w:val="multilevel"/>
    <w:tmpl w:val="AEDCC14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nsid w:val="123769DB"/>
    <w:multiLevelType w:val="multilevel"/>
    <w:tmpl w:val="1C80AF8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47292"/>
    <w:multiLevelType w:val="hybridMultilevel"/>
    <w:tmpl w:val="525E62FC"/>
    <w:lvl w:ilvl="0" w:tplc="7804BBB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C84189"/>
    <w:multiLevelType w:val="multilevel"/>
    <w:tmpl w:val="F18E8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6382642"/>
    <w:multiLevelType w:val="multilevel"/>
    <w:tmpl w:val="E5A482E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5D91122"/>
    <w:multiLevelType w:val="multilevel"/>
    <w:tmpl w:val="8F42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AC67CC3"/>
    <w:multiLevelType w:val="multilevel"/>
    <w:tmpl w:val="C3B8E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6888053D"/>
    <w:multiLevelType w:val="multilevel"/>
    <w:tmpl w:val="51406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BC6104"/>
    <w:multiLevelType w:val="hybridMultilevel"/>
    <w:tmpl w:val="FB9E8B3A"/>
    <w:lvl w:ilvl="0" w:tplc="FD3683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0080"/>
    <w:rsid w:val="00000955"/>
    <w:rsid w:val="00003DF6"/>
    <w:rsid w:val="000079A9"/>
    <w:rsid w:val="000101F7"/>
    <w:rsid w:val="000110BB"/>
    <w:rsid w:val="00011D0B"/>
    <w:rsid w:val="00012B94"/>
    <w:rsid w:val="000139CA"/>
    <w:rsid w:val="000160DF"/>
    <w:rsid w:val="00016D9E"/>
    <w:rsid w:val="00022813"/>
    <w:rsid w:val="00025F3B"/>
    <w:rsid w:val="000275DC"/>
    <w:rsid w:val="00027866"/>
    <w:rsid w:val="000312DB"/>
    <w:rsid w:val="000322C2"/>
    <w:rsid w:val="00032824"/>
    <w:rsid w:val="00033034"/>
    <w:rsid w:val="00033DED"/>
    <w:rsid w:val="0004123F"/>
    <w:rsid w:val="00044133"/>
    <w:rsid w:val="0004673B"/>
    <w:rsid w:val="00050FBF"/>
    <w:rsid w:val="00054B80"/>
    <w:rsid w:val="00056392"/>
    <w:rsid w:val="00060D18"/>
    <w:rsid w:val="000620D7"/>
    <w:rsid w:val="00062D74"/>
    <w:rsid w:val="0006381D"/>
    <w:rsid w:val="00064C24"/>
    <w:rsid w:val="00066550"/>
    <w:rsid w:val="00070B34"/>
    <w:rsid w:val="00072F51"/>
    <w:rsid w:val="00073D5A"/>
    <w:rsid w:val="00076FD3"/>
    <w:rsid w:val="000825BE"/>
    <w:rsid w:val="000838F8"/>
    <w:rsid w:val="0008573C"/>
    <w:rsid w:val="00085B15"/>
    <w:rsid w:val="000878F0"/>
    <w:rsid w:val="00093B0E"/>
    <w:rsid w:val="000940CC"/>
    <w:rsid w:val="000A0E85"/>
    <w:rsid w:val="000B1952"/>
    <w:rsid w:val="000B31DD"/>
    <w:rsid w:val="000B678F"/>
    <w:rsid w:val="000B6DE9"/>
    <w:rsid w:val="000C353A"/>
    <w:rsid w:val="000C5503"/>
    <w:rsid w:val="000C68E9"/>
    <w:rsid w:val="000C732F"/>
    <w:rsid w:val="000C79CF"/>
    <w:rsid w:val="000D1A34"/>
    <w:rsid w:val="000D2FF6"/>
    <w:rsid w:val="000D3841"/>
    <w:rsid w:val="000D3F62"/>
    <w:rsid w:val="000D49F7"/>
    <w:rsid w:val="000D5AF8"/>
    <w:rsid w:val="000E0CC2"/>
    <w:rsid w:val="000E34FE"/>
    <w:rsid w:val="000E3508"/>
    <w:rsid w:val="000E63ED"/>
    <w:rsid w:val="000E7D18"/>
    <w:rsid w:val="000E7F50"/>
    <w:rsid w:val="000F0A3E"/>
    <w:rsid w:val="000F6564"/>
    <w:rsid w:val="001006F7"/>
    <w:rsid w:val="001021A9"/>
    <w:rsid w:val="00102C16"/>
    <w:rsid w:val="0010784D"/>
    <w:rsid w:val="0011060C"/>
    <w:rsid w:val="00114FF0"/>
    <w:rsid w:val="001165D0"/>
    <w:rsid w:val="00121D21"/>
    <w:rsid w:val="001238D4"/>
    <w:rsid w:val="00125FC4"/>
    <w:rsid w:val="00130862"/>
    <w:rsid w:val="001310D2"/>
    <w:rsid w:val="00132AC2"/>
    <w:rsid w:val="001334E6"/>
    <w:rsid w:val="001434EE"/>
    <w:rsid w:val="001461BB"/>
    <w:rsid w:val="00146C2C"/>
    <w:rsid w:val="00147CDD"/>
    <w:rsid w:val="0015069B"/>
    <w:rsid w:val="0015299B"/>
    <w:rsid w:val="00153FFF"/>
    <w:rsid w:val="0015721D"/>
    <w:rsid w:val="0016685D"/>
    <w:rsid w:val="00170833"/>
    <w:rsid w:val="001732DC"/>
    <w:rsid w:val="00174FAB"/>
    <w:rsid w:val="00176385"/>
    <w:rsid w:val="00180969"/>
    <w:rsid w:val="00182814"/>
    <w:rsid w:val="00183FDD"/>
    <w:rsid w:val="00184F41"/>
    <w:rsid w:val="00185ABD"/>
    <w:rsid w:val="00185E31"/>
    <w:rsid w:val="00192466"/>
    <w:rsid w:val="00194FF1"/>
    <w:rsid w:val="0019530E"/>
    <w:rsid w:val="00195B56"/>
    <w:rsid w:val="001973EE"/>
    <w:rsid w:val="001A55DD"/>
    <w:rsid w:val="001A5B24"/>
    <w:rsid w:val="001A67FB"/>
    <w:rsid w:val="001A6DFE"/>
    <w:rsid w:val="001A7021"/>
    <w:rsid w:val="001B1D4F"/>
    <w:rsid w:val="001B469A"/>
    <w:rsid w:val="001B70A6"/>
    <w:rsid w:val="001B776B"/>
    <w:rsid w:val="001B7E6D"/>
    <w:rsid w:val="001C317B"/>
    <w:rsid w:val="001D6AD1"/>
    <w:rsid w:val="001E1D51"/>
    <w:rsid w:val="001E7ABC"/>
    <w:rsid w:val="001F5784"/>
    <w:rsid w:val="001F5805"/>
    <w:rsid w:val="001F5CE5"/>
    <w:rsid w:val="001F5E0C"/>
    <w:rsid w:val="001F738D"/>
    <w:rsid w:val="00202006"/>
    <w:rsid w:val="002161AE"/>
    <w:rsid w:val="0021744E"/>
    <w:rsid w:val="00217CC3"/>
    <w:rsid w:val="00220645"/>
    <w:rsid w:val="002221BE"/>
    <w:rsid w:val="002228E7"/>
    <w:rsid w:val="00222F3E"/>
    <w:rsid w:val="00222F69"/>
    <w:rsid w:val="002243EE"/>
    <w:rsid w:val="002250AF"/>
    <w:rsid w:val="00225B03"/>
    <w:rsid w:val="002301C8"/>
    <w:rsid w:val="00232A04"/>
    <w:rsid w:val="00234AD4"/>
    <w:rsid w:val="00235348"/>
    <w:rsid w:val="00235727"/>
    <w:rsid w:val="0023629C"/>
    <w:rsid w:val="002372E0"/>
    <w:rsid w:val="00241087"/>
    <w:rsid w:val="0024116B"/>
    <w:rsid w:val="0024442F"/>
    <w:rsid w:val="00245DEE"/>
    <w:rsid w:val="00246FEC"/>
    <w:rsid w:val="002520E4"/>
    <w:rsid w:val="00255447"/>
    <w:rsid w:val="0025719F"/>
    <w:rsid w:val="002665FE"/>
    <w:rsid w:val="00266895"/>
    <w:rsid w:val="00267670"/>
    <w:rsid w:val="0026772E"/>
    <w:rsid w:val="00271967"/>
    <w:rsid w:val="00274739"/>
    <w:rsid w:val="002814D2"/>
    <w:rsid w:val="0028178F"/>
    <w:rsid w:val="00281AC0"/>
    <w:rsid w:val="002827C5"/>
    <w:rsid w:val="00284562"/>
    <w:rsid w:val="00291346"/>
    <w:rsid w:val="00292183"/>
    <w:rsid w:val="00293EC4"/>
    <w:rsid w:val="00294867"/>
    <w:rsid w:val="002A1843"/>
    <w:rsid w:val="002A361C"/>
    <w:rsid w:val="002A3D9F"/>
    <w:rsid w:val="002A45F5"/>
    <w:rsid w:val="002A4FC6"/>
    <w:rsid w:val="002A64F6"/>
    <w:rsid w:val="002A67AE"/>
    <w:rsid w:val="002A70FB"/>
    <w:rsid w:val="002A739D"/>
    <w:rsid w:val="002B0D34"/>
    <w:rsid w:val="002B4008"/>
    <w:rsid w:val="002B5642"/>
    <w:rsid w:val="002B6FE2"/>
    <w:rsid w:val="002C14B6"/>
    <w:rsid w:val="002C4FFA"/>
    <w:rsid w:val="002C5120"/>
    <w:rsid w:val="002C7056"/>
    <w:rsid w:val="002D009A"/>
    <w:rsid w:val="002D0B60"/>
    <w:rsid w:val="002D1589"/>
    <w:rsid w:val="002D1DF0"/>
    <w:rsid w:val="002D48DC"/>
    <w:rsid w:val="002E1C3E"/>
    <w:rsid w:val="002E24C2"/>
    <w:rsid w:val="002F0217"/>
    <w:rsid w:val="002F111A"/>
    <w:rsid w:val="002F1EEB"/>
    <w:rsid w:val="002F4D79"/>
    <w:rsid w:val="003019CF"/>
    <w:rsid w:val="00312AF0"/>
    <w:rsid w:val="00313E2E"/>
    <w:rsid w:val="003141DD"/>
    <w:rsid w:val="00314B57"/>
    <w:rsid w:val="00316237"/>
    <w:rsid w:val="00317F39"/>
    <w:rsid w:val="00325B4C"/>
    <w:rsid w:val="003302EA"/>
    <w:rsid w:val="00332DA9"/>
    <w:rsid w:val="003331A8"/>
    <w:rsid w:val="00333887"/>
    <w:rsid w:val="00334947"/>
    <w:rsid w:val="00336A71"/>
    <w:rsid w:val="00342DC0"/>
    <w:rsid w:val="0034468B"/>
    <w:rsid w:val="00346780"/>
    <w:rsid w:val="003468E9"/>
    <w:rsid w:val="003469AA"/>
    <w:rsid w:val="00347DC0"/>
    <w:rsid w:val="00352E62"/>
    <w:rsid w:val="003541AB"/>
    <w:rsid w:val="003542FC"/>
    <w:rsid w:val="00356849"/>
    <w:rsid w:val="00357E8C"/>
    <w:rsid w:val="00362025"/>
    <w:rsid w:val="00363B53"/>
    <w:rsid w:val="00364005"/>
    <w:rsid w:val="003721C9"/>
    <w:rsid w:val="00372814"/>
    <w:rsid w:val="003749D9"/>
    <w:rsid w:val="00376757"/>
    <w:rsid w:val="00377AE5"/>
    <w:rsid w:val="003809C0"/>
    <w:rsid w:val="003844B1"/>
    <w:rsid w:val="00393ADB"/>
    <w:rsid w:val="00393CA5"/>
    <w:rsid w:val="00394B6A"/>
    <w:rsid w:val="003A0388"/>
    <w:rsid w:val="003A1A96"/>
    <w:rsid w:val="003A7D9A"/>
    <w:rsid w:val="003B5F61"/>
    <w:rsid w:val="003B7857"/>
    <w:rsid w:val="003C1E26"/>
    <w:rsid w:val="003C2D6A"/>
    <w:rsid w:val="003C6A44"/>
    <w:rsid w:val="003D1998"/>
    <w:rsid w:val="003D5C60"/>
    <w:rsid w:val="003E0080"/>
    <w:rsid w:val="003E1A60"/>
    <w:rsid w:val="003E2852"/>
    <w:rsid w:val="003E55C4"/>
    <w:rsid w:val="003E6F5A"/>
    <w:rsid w:val="003E7BC0"/>
    <w:rsid w:val="003F1007"/>
    <w:rsid w:val="003F3BD0"/>
    <w:rsid w:val="003F6182"/>
    <w:rsid w:val="003F6C92"/>
    <w:rsid w:val="00401A3F"/>
    <w:rsid w:val="00412E18"/>
    <w:rsid w:val="00414986"/>
    <w:rsid w:val="004171CE"/>
    <w:rsid w:val="004264AA"/>
    <w:rsid w:val="00431717"/>
    <w:rsid w:val="00435331"/>
    <w:rsid w:val="00441682"/>
    <w:rsid w:val="004505CB"/>
    <w:rsid w:val="00450682"/>
    <w:rsid w:val="00452E32"/>
    <w:rsid w:val="004531F8"/>
    <w:rsid w:val="00454EAF"/>
    <w:rsid w:val="00455BA6"/>
    <w:rsid w:val="004625E0"/>
    <w:rsid w:val="00463F5A"/>
    <w:rsid w:val="00472781"/>
    <w:rsid w:val="00472871"/>
    <w:rsid w:val="00475498"/>
    <w:rsid w:val="00477AE3"/>
    <w:rsid w:val="00482AF3"/>
    <w:rsid w:val="00483B9B"/>
    <w:rsid w:val="00495565"/>
    <w:rsid w:val="004A06F9"/>
    <w:rsid w:val="004A0E37"/>
    <w:rsid w:val="004A1E93"/>
    <w:rsid w:val="004A2859"/>
    <w:rsid w:val="004A2A13"/>
    <w:rsid w:val="004A583D"/>
    <w:rsid w:val="004A7251"/>
    <w:rsid w:val="004A78F3"/>
    <w:rsid w:val="004B0827"/>
    <w:rsid w:val="004B2AA5"/>
    <w:rsid w:val="004B2F56"/>
    <w:rsid w:val="004B4D96"/>
    <w:rsid w:val="004B4F14"/>
    <w:rsid w:val="004B4F36"/>
    <w:rsid w:val="004C135E"/>
    <w:rsid w:val="004C6022"/>
    <w:rsid w:val="004C6949"/>
    <w:rsid w:val="004C6F22"/>
    <w:rsid w:val="004D42EC"/>
    <w:rsid w:val="004D75DD"/>
    <w:rsid w:val="004E0745"/>
    <w:rsid w:val="004E0F0E"/>
    <w:rsid w:val="004E11E9"/>
    <w:rsid w:val="004E3C31"/>
    <w:rsid w:val="004E7949"/>
    <w:rsid w:val="004F0C64"/>
    <w:rsid w:val="004F17C0"/>
    <w:rsid w:val="004F27E5"/>
    <w:rsid w:val="004F4647"/>
    <w:rsid w:val="004F769E"/>
    <w:rsid w:val="004F7C77"/>
    <w:rsid w:val="0050091C"/>
    <w:rsid w:val="00503945"/>
    <w:rsid w:val="005065F6"/>
    <w:rsid w:val="00514601"/>
    <w:rsid w:val="00516037"/>
    <w:rsid w:val="00524D20"/>
    <w:rsid w:val="00524F5D"/>
    <w:rsid w:val="0053041B"/>
    <w:rsid w:val="00532987"/>
    <w:rsid w:val="00534C36"/>
    <w:rsid w:val="0054336D"/>
    <w:rsid w:val="0054609E"/>
    <w:rsid w:val="005518CE"/>
    <w:rsid w:val="0055302E"/>
    <w:rsid w:val="005534E4"/>
    <w:rsid w:val="005538BA"/>
    <w:rsid w:val="0055499F"/>
    <w:rsid w:val="00555702"/>
    <w:rsid w:val="0055630B"/>
    <w:rsid w:val="00556D81"/>
    <w:rsid w:val="005576EC"/>
    <w:rsid w:val="00561E0A"/>
    <w:rsid w:val="00563816"/>
    <w:rsid w:val="00565C18"/>
    <w:rsid w:val="005678AA"/>
    <w:rsid w:val="0057016E"/>
    <w:rsid w:val="005704F6"/>
    <w:rsid w:val="00570A52"/>
    <w:rsid w:val="00571B7C"/>
    <w:rsid w:val="00572202"/>
    <w:rsid w:val="0057226E"/>
    <w:rsid w:val="0057421D"/>
    <w:rsid w:val="00576CB1"/>
    <w:rsid w:val="0058125D"/>
    <w:rsid w:val="00582BFD"/>
    <w:rsid w:val="00593FA8"/>
    <w:rsid w:val="00594E07"/>
    <w:rsid w:val="005B6A7E"/>
    <w:rsid w:val="005C0C81"/>
    <w:rsid w:val="005C248C"/>
    <w:rsid w:val="005C6BBA"/>
    <w:rsid w:val="005C6F70"/>
    <w:rsid w:val="005D2FC7"/>
    <w:rsid w:val="005D404C"/>
    <w:rsid w:val="005D4823"/>
    <w:rsid w:val="005D48DA"/>
    <w:rsid w:val="005D79D5"/>
    <w:rsid w:val="005E15D8"/>
    <w:rsid w:val="005E3702"/>
    <w:rsid w:val="005E3D2A"/>
    <w:rsid w:val="005E3E78"/>
    <w:rsid w:val="005E3E91"/>
    <w:rsid w:val="005F6F4C"/>
    <w:rsid w:val="00602DF4"/>
    <w:rsid w:val="00612532"/>
    <w:rsid w:val="006126C1"/>
    <w:rsid w:val="00612CA4"/>
    <w:rsid w:val="00613737"/>
    <w:rsid w:val="006169C3"/>
    <w:rsid w:val="00616B73"/>
    <w:rsid w:val="00620F8E"/>
    <w:rsid w:val="0062350D"/>
    <w:rsid w:val="006244FA"/>
    <w:rsid w:val="00625B75"/>
    <w:rsid w:val="006319E0"/>
    <w:rsid w:val="006337E6"/>
    <w:rsid w:val="00634385"/>
    <w:rsid w:val="00634850"/>
    <w:rsid w:val="006372F5"/>
    <w:rsid w:val="00640A21"/>
    <w:rsid w:val="006414F3"/>
    <w:rsid w:val="00641B72"/>
    <w:rsid w:val="00642E20"/>
    <w:rsid w:val="006445B4"/>
    <w:rsid w:val="006476B5"/>
    <w:rsid w:val="00655526"/>
    <w:rsid w:val="00656569"/>
    <w:rsid w:val="00660975"/>
    <w:rsid w:val="006644A1"/>
    <w:rsid w:val="0066549F"/>
    <w:rsid w:val="00666C93"/>
    <w:rsid w:val="00667771"/>
    <w:rsid w:val="00673556"/>
    <w:rsid w:val="006742C1"/>
    <w:rsid w:val="0067680E"/>
    <w:rsid w:val="00676938"/>
    <w:rsid w:val="006779B2"/>
    <w:rsid w:val="0068128F"/>
    <w:rsid w:val="00681A55"/>
    <w:rsid w:val="00687C82"/>
    <w:rsid w:val="0069175A"/>
    <w:rsid w:val="00691E09"/>
    <w:rsid w:val="00692195"/>
    <w:rsid w:val="00694667"/>
    <w:rsid w:val="006A0A57"/>
    <w:rsid w:val="006A5623"/>
    <w:rsid w:val="006A77F2"/>
    <w:rsid w:val="006B0F30"/>
    <w:rsid w:val="006B1D58"/>
    <w:rsid w:val="006B3CEA"/>
    <w:rsid w:val="006B406F"/>
    <w:rsid w:val="006B5A16"/>
    <w:rsid w:val="006B6772"/>
    <w:rsid w:val="006B7657"/>
    <w:rsid w:val="006C0D98"/>
    <w:rsid w:val="006C6C50"/>
    <w:rsid w:val="006D01F7"/>
    <w:rsid w:val="006E1EA0"/>
    <w:rsid w:val="006E2D4A"/>
    <w:rsid w:val="006E339E"/>
    <w:rsid w:val="006E43A7"/>
    <w:rsid w:val="006F2FA3"/>
    <w:rsid w:val="006F3F74"/>
    <w:rsid w:val="006F56B2"/>
    <w:rsid w:val="006F7DFF"/>
    <w:rsid w:val="0070019F"/>
    <w:rsid w:val="007001F9"/>
    <w:rsid w:val="007002F0"/>
    <w:rsid w:val="0070560F"/>
    <w:rsid w:val="00705818"/>
    <w:rsid w:val="00710177"/>
    <w:rsid w:val="007175F5"/>
    <w:rsid w:val="0072484D"/>
    <w:rsid w:val="007253B1"/>
    <w:rsid w:val="00726705"/>
    <w:rsid w:val="007273F5"/>
    <w:rsid w:val="0072774D"/>
    <w:rsid w:val="007362AB"/>
    <w:rsid w:val="00737C56"/>
    <w:rsid w:val="00737CEE"/>
    <w:rsid w:val="0074149B"/>
    <w:rsid w:val="00745E29"/>
    <w:rsid w:val="00746314"/>
    <w:rsid w:val="00751805"/>
    <w:rsid w:val="0075246D"/>
    <w:rsid w:val="0075362B"/>
    <w:rsid w:val="00755444"/>
    <w:rsid w:val="007622D7"/>
    <w:rsid w:val="00766E6C"/>
    <w:rsid w:val="007673B9"/>
    <w:rsid w:val="00767467"/>
    <w:rsid w:val="00780E10"/>
    <w:rsid w:val="00784E2F"/>
    <w:rsid w:val="00784EA3"/>
    <w:rsid w:val="0078552C"/>
    <w:rsid w:val="007936DC"/>
    <w:rsid w:val="007975B1"/>
    <w:rsid w:val="007A0CC7"/>
    <w:rsid w:val="007A1F55"/>
    <w:rsid w:val="007A23D6"/>
    <w:rsid w:val="007A4049"/>
    <w:rsid w:val="007B0D69"/>
    <w:rsid w:val="007B4D95"/>
    <w:rsid w:val="007B56AF"/>
    <w:rsid w:val="007B68EE"/>
    <w:rsid w:val="007C3DB6"/>
    <w:rsid w:val="007C5BD6"/>
    <w:rsid w:val="007C6AE9"/>
    <w:rsid w:val="007C7256"/>
    <w:rsid w:val="007E45CE"/>
    <w:rsid w:val="007F0ED8"/>
    <w:rsid w:val="007F1CF1"/>
    <w:rsid w:val="007F6093"/>
    <w:rsid w:val="007F6E41"/>
    <w:rsid w:val="00803064"/>
    <w:rsid w:val="00803D7C"/>
    <w:rsid w:val="00804381"/>
    <w:rsid w:val="00813462"/>
    <w:rsid w:val="008157FE"/>
    <w:rsid w:val="008170D3"/>
    <w:rsid w:val="008218D5"/>
    <w:rsid w:val="008232AD"/>
    <w:rsid w:val="00823EDB"/>
    <w:rsid w:val="0082647A"/>
    <w:rsid w:val="00827488"/>
    <w:rsid w:val="00830A5A"/>
    <w:rsid w:val="00832283"/>
    <w:rsid w:val="00832539"/>
    <w:rsid w:val="008347B2"/>
    <w:rsid w:val="00835032"/>
    <w:rsid w:val="00835BFF"/>
    <w:rsid w:val="008366A7"/>
    <w:rsid w:val="00837976"/>
    <w:rsid w:val="00837BAB"/>
    <w:rsid w:val="00837FCD"/>
    <w:rsid w:val="008417F6"/>
    <w:rsid w:val="00841F8D"/>
    <w:rsid w:val="0086046E"/>
    <w:rsid w:val="0086260F"/>
    <w:rsid w:val="00862F9B"/>
    <w:rsid w:val="00864046"/>
    <w:rsid w:val="008708BC"/>
    <w:rsid w:val="00872434"/>
    <w:rsid w:val="008727A9"/>
    <w:rsid w:val="00874047"/>
    <w:rsid w:val="00876D2B"/>
    <w:rsid w:val="00881A08"/>
    <w:rsid w:val="00881BE0"/>
    <w:rsid w:val="0088268F"/>
    <w:rsid w:val="00883DC2"/>
    <w:rsid w:val="00884F21"/>
    <w:rsid w:val="00887044"/>
    <w:rsid w:val="00891319"/>
    <w:rsid w:val="00892155"/>
    <w:rsid w:val="00893FAF"/>
    <w:rsid w:val="0089457A"/>
    <w:rsid w:val="00894C88"/>
    <w:rsid w:val="008A0279"/>
    <w:rsid w:val="008A2F9E"/>
    <w:rsid w:val="008A55A8"/>
    <w:rsid w:val="008B009C"/>
    <w:rsid w:val="008B39F5"/>
    <w:rsid w:val="008B469C"/>
    <w:rsid w:val="008B5A95"/>
    <w:rsid w:val="008B7BA2"/>
    <w:rsid w:val="008C3F35"/>
    <w:rsid w:val="008D000C"/>
    <w:rsid w:val="008D0A42"/>
    <w:rsid w:val="008D2271"/>
    <w:rsid w:val="008D2508"/>
    <w:rsid w:val="008D6034"/>
    <w:rsid w:val="008D7184"/>
    <w:rsid w:val="008E0091"/>
    <w:rsid w:val="008E085B"/>
    <w:rsid w:val="008E114F"/>
    <w:rsid w:val="008E37EB"/>
    <w:rsid w:val="008E53E8"/>
    <w:rsid w:val="008F4D21"/>
    <w:rsid w:val="008F747C"/>
    <w:rsid w:val="00906501"/>
    <w:rsid w:val="00911BD6"/>
    <w:rsid w:val="00912789"/>
    <w:rsid w:val="00914995"/>
    <w:rsid w:val="0091576A"/>
    <w:rsid w:val="00915F33"/>
    <w:rsid w:val="00922812"/>
    <w:rsid w:val="00923766"/>
    <w:rsid w:val="0092483A"/>
    <w:rsid w:val="00933811"/>
    <w:rsid w:val="00937542"/>
    <w:rsid w:val="00942B84"/>
    <w:rsid w:val="00943621"/>
    <w:rsid w:val="0094505F"/>
    <w:rsid w:val="00946AB5"/>
    <w:rsid w:val="0095334E"/>
    <w:rsid w:val="00955861"/>
    <w:rsid w:val="0095592C"/>
    <w:rsid w:val="0095755B"/>
    <w:rsid w:val="00960BDC"/>
    <w:rsid w:val="00960D85"/>
    <w:rsid w:val="00962D73"/>
    <w:rsid w:val="009700F0"/>
    <w:rsid w:val="0097042D"/>
    <w:rsid w:val="0097136B"/>
    <w:rsid w:val="0097235F"/>
    <w:rsid w:val="0097519D"/>
    <w:rsid w:val="00980BE0"/>
    <w:rsid w:val="00983503"/>
    <w:rsid w:val="00986E79"/>
    <w:rsid w:val="009936A1"/>
    <w:rsid w:val="0099704D"/>
    <w:rsid w:val="009A25C8"/>
    <w:rsid w:val="009A2641"/>
    <w:rsid w:val="009A2671"/>
    <w:rsid w:val="009A34EC"/>
    <w:rsid w:val="009A4F72"/>
    <w:rsid w:val="009A5D79"/>
    <w:rsid w:val="009A664B"/>
    <w:rsid w:val="009B48B2"/>
    <w:rsid w:val="009B553B"/>
    <w:rsid w:val="009B5976"/>
    <w:rsid w:val="009B73F2"/>
    <w:rsid w:val="009C0D5D"/>
    <w:rsid w:val="009C2E4C"/>
    <w:rsid w:val="009C4DB7"/>
    <w:rsid w:val="009D0106"/>
    <w:rsid w:val="009D0B53"/>
    <w:rsid w:val="009D5F76"/>
    <w:rsid w:val="009D6373"/>
    <w:rsid w:val="009E09AC"/>
    <w:rsid w:val="009E0DA3"/>
    <w:rsid w:val="009E4E1F"/>
    <w:rsid w:val="009F2BE7"/>
    <w:rsid w:val="009F738A"/>
    <w:rsid w:val="00A00124"/>
    <w:rsid w:val="00A03FA7"/>
    <w:rsid w:val="00A1049E"/>
    <w:rsid w:val="00A12288"/>
    <w:rsid w:val="00A1651B"/>
    <w:rsid w:val="00A219EE"/>
    <w:rsid w:val="00A21A18"/>
    <w:rsid w:val="00A26C32"/>
    <w:rsid w:val="00A30456"/>
    <w:rsid w:val="00A333E8"/>
    <w:rsid w:val="00A3373E"/>
    <w:rsid w:val="00A35A33"/>
    <w:rsid w:val="00A37830"/>
    <w:rsid w:val="00A426DC"/>
    <w:rsid w:val="00A43381"/>
    <w:rsid w:val="00A4557C"/>
    <w:rsid w:val="00A45E00"/>
    <w:rsid w:val="00A479CD"/>
    <w:rsid w:val="00A5067D"/>
    <w:rsid w:val="00A51E9B"/>
    <w:rsid w:val="00A521D2"/>
    <w:rsid w:val="00A545F1"/>
    <w:rsid w:val="00A57696"/>
    <w:rsid w:val="00A57D8C"/>
    <w:rsid w:val="00A61E06"/>
    <w:rsid w:val="00A63A47"/>
    <w:rsid w:val="00A7104A"/>
    <w:rsid w:val="00A72C4E"/>
    <w:rsid w:val="00A76BC8"/>
    <w:rsid w:val="00A776B8"/>
    <w:rsid w:val="00A80B94"/>
    <w:rsid w:val="00A825DF"/>
    <w:rsid w:val="00A82BB7"/>
    <w:rsid w:val="00A84B5D"/>
    <w:rsid w:val="00A87E83"/>
    <w:rsid w:val="00A92899"/>
    <w:rsid w:val="00A93B48"/>
    <w:rsid w:val="00A941AC"/>
    <w:rsid w:val="00A97471"/>
    <w:rsid w:val="00AA2B53"/>
    <w:rsid w:val="00AA3C8E"/>
    <w:rsid w:val="00AA4296"/>
    <w:rsid w:val="00AA4B19"/>
    <w:rsid w:val="00AA6030"/>
    <w:rsid w:val="00AB5930"/>
    <w:rsid w:val="00AB5AC9"/>
    <w:rsid w:val="00AC3562"/>
    <w:rsid w:val="00AC46AA"/>
    <w:rsid w:val="00AC5390"/>
    <w:rsid w:val="00AC6C98"/>
    <w:rsid w:val="00AC6CAF"/>
    <w:rsid w:val="00AD1995"/>
    <w:rsid w:val="00AD1CFE"/>
    <w:rsid w:val="00AD2AB4"/>
    <w:rsid w:val="00AD581D"/>
    <w:rsid w:val="00AD6B0D"/>
    <w:rsid w:val="00AE1490"/>
    <w:rsid w:val="00AE1DB7"/>
    <w:rsid w:val="00AE3B9A"/>
    <w:rsid w:val="00AE6CB3"/>
    <w:rsid w:val="00AE6D15"/>
    <w:rsid w:val="00AE719D"/>
    <w:rsid w:val="00AF0099"/>
    <w:rsid w:val="00AF017E"/>
    <w:rsid w:val="00AF09CD"/>
    <w:rsid w:val="00AF458D"/>
    <w:rsid w:val="00B00CBE"/>
    <w:rsid w:val="00B021CB"/>
    <w:rsid w:val="00B0551D"/>
    <w:rsid w:val="00B05A4F"/>
    <w:rsid w:val="00B110B3"/>
    <w:rsid w:val="00B13634"/>
    <w:rsid w:val="00B24164"/>
    <w:rsid w:val="00B25D95"/>
    <w:rsid w:val="00B34912"/>
    <w:rsid w:val="00B36BD8"/>
    <w:rsid w:val="00B36E35"/>
    <w:rsid w:val="00B41C47"/>
    <w:rsid w:val="00B4532B"/>
    <w:rsid w:val="00B46252"/>
    <w:rsid w:val="00B52728"/>
    <w:rsid w:val="00B60C69"/>
    <w:rsid w:val="00B60E5C"/>
    <w:rsid w:val="00B620A2"/>
    <w:rsid w:val="00B62969"/>
    <w:rsid w:val="00B66A47"/>
    <w:rsid w:val="00B701A3"/>
    <w:rsid w:val="00B72299"/>
    <w:rsid w:val="00B75196"/>
    <w:rsid w:val="00B76529"/>
    <w:rsid w:val="00B81FD1"/>
    <w:rsid w:val="00B90D8B"/>
    <w:rsid w:val="00B91F57"/>
    <w:rsid w:val="00B924C1"/>
    <w:rsid w:val="00B925B3"/>
    <w:rsid w:val="00B93B80"/>
    <w:rsid w:val="00B94E2D"/>
    <w:rsid w:val="00BA135F"/>
    <w:rsid w:val="00BA15E1"/>
    <w:rsid w:val="00BA2186"/>
    <w:rsid w:val="00BA619B"/>
    <w:rsid w:val="00BB3D97"/>
    <w:rsid w:val="00BB3EA1"/>
    <w:rsid w:val="00BB4389"/>
    <w:rsid w:val="00BB4A03"/>
    <w:rsid w:val="00BB50DE"/>
    <w:rsid w:val="00BB7BD0"/>
    <w:rsid w:val="00BC0152"/>
    <w:rsid w:val="00BC149A"/>
    <w:rsid w:val="00BC481F"/>
    <w:rsid w:val="00BD0428"/>
    <w:rsid w:val="00BD2EE5"/>
    <w:rsid w:val="00BD5998"/>
    <w:rsid w:val="00BD629D"/>
    <w:rsid w:val="00BE0174"/>
    <w:rsid w:val="00BE1D99"/>
    <w:rsid w:val="00BE29FB"/>
    <w:rsid w:val="00BE2CB2"/>
    <w:rsid w:val="00BE31C7"/>
    <w:rsid w:val="00BE41D7"/>
    <w:rsid w:val="00BE48C4"/>
    <w:rsid w:val="00BE6A48"/>
    <w:rsid w:val="00BF381C"/>
    <w:rsid w:val="00BF4AD1"/>
    <w:rsid w:val="00BF6360"/>
    <w:rsid w:val="00BF790F"/>
    <w:rsid w:val="00C0073D"/>
    <w:rsid w:val="00C01D88"/>
    <w:rsid w:val="00C023F1"/>
    <w:rsid w:val="00C02789"/>
    <w:rsid w:val="00C03EED"/>
    <w:rsid w:val="00C1335B"/>
    <w:rsid w:val="00C15102"/>
    <w:rsid w:val="00C15A5C"/>
    <w:rsid w:val="00C16E16"/>
    <w:rsid w:val="00C20D8A"/>
    <w:rsid w:val="00C21932"/>
    <w:rsid w:val="00C21EEE"/>
    <w:rsid w:val="00C23634"/>
    <w:rsid w:val="00C24DF3"/>
    <w:rsid w:val="00C2654C"/>
    <w:rsid w:val="00C27735"/>
    <w:rsid w:val="00C27B12"/>
    <w:rsid w:val="00C3004F"/>
    <w:rsid w:val="00C31BEF"/>
    <w:rsid w:val="00C336E6"/>
    <w:rsid w:val="00C352A5"/>
    <w:rsid w:val="00C35E3B"/>
    <w:rsid w:val="00C36B92"/>
    <w:rsid w:val="00C47639"/>
    <w:rsid w:val="00C47C6F"/>
    <w:rsid w:val="00C530B9"/>
    <w:rsid w:val="00C552FD"/>
    <w:rsid w:val="00C564F5"/>
    <w:rsid w:val="00C6023D"/>
    <w:rsid w:val="00C62BF3"/>
    <w:rsid w:val="00C64FCD"/>
    <w:rsid w:val="00C70742"/>
    <w:rsid w:val="00C7139F"/>
    <w:rsid w:val="00C75D2B"/>
    <w:rsid w:val="00C7712E"/>
    <w:rsid w:val="00C82D51"/>
    <w:rsid w:val="00C86867"/>
    <w:rsid w:val="00C92F2E"/>
    <w:rsid w:val="00C96976"/>
    <w:rsid w:val="00C976EF"/>
    <w:rsid w:val="00CA1F8F"/>
    <w:rsid w:val="00CA23EC"/>
    <w:rsid w:val="00CA5E65"/>
    <w:rsid w:val="00CA6802"/>
    <w:rsid w:val="00CA6D69"/>
    <w:rsid w:val="00CB0AA1"/>
    <w:rsid w:val="00CB1EF7"/>
    <w:rsid w:val="00CB4580"/>
    <w:rsid w:val="00CB4689"/>
    <w:rsid w:val="00CB7104"/>
    <w:rsid w:val="00CB7AF3"/>
    <w:rsid w:val="00CC266E"/>
    <w:rsid w:val="00CD069C"/>
    <w:rsid w:val="00CD0BF5"/>
    <w:rsid w:val="00CD4D6A"/>
    <w:rsid w:val="00CD6571"/>
    <w:rsid w:val="00CE5128"/>
    <w:rsid w:val="00CE55F0"/>
    <w:rsid w:val="00CE615F"/>
    <w:rsid w:val="00CF030A"/>
    <w:rsid w:val="00CF56B9"/>
    <w:rsid w:val="00CF56E3"/>
    <w:rsid w:val="00D0221F"/>
    <w:rsid w:val="00D02660"/>
    <w:rsid w:val="00D13376"/>
    <w:rsid w:val="00D20D43"/>
    <w:rsid w:val="00D222C2"/>
    <w:rsid w:val="00D26ADA"/>
    <w:rsid w:val="00D27A4D"/>
    <w:rsid w:val="00D3225C"/>
    <w:rsid w:val="00D33789"/>
    <w:rsid w:val="00D4756A"/>
    <w:rsid w:val="00D47A5D"/>
    <w:rsid w:val="00D5077A"/>
    <w:rsid w:val="00D52680"/>
    <w:rsid w:val="00D57675"/>
    <w:rsid w:val="00D636E1"/>
    <w:rsid w:val="00D72D47"/>
    <w:rsid w:val="00D76F34"/>
    <w:rsid w:val="00D778F5"/>
    <w:rsid w:val="00D8520F"/>
    <w:rsid w:val="00D85921"/>
    <w:rsid w:val="00D86799"/>
    <w:rsid w:val="00D8732A"/>
    <w:rsid w:val="00D923A7"/>
    <w:rsid w:val="00D930CA"/>
    <w:rsid w:val="00D93D99"/>
    <w:rsid w:val="00D94408"/>
    <w:rsid w:val="00D95539"/>
    <w:rsid w:val="00D96784"/>
    <w:rsid w:val="00DA43B1"/>
    <w:rsid w:val="00DA7563"/>
    <w:rsid w:val="00DB088E"/>
    <w:rsid w:val="00DB0BD7"/>
    <w:rsid w:val="00DB149B"/>
    <w:rsid w:val="00DB72F0"/>
    <w:rsid w:val="00DB79A8"/>
    <w:rsid w:val="00DC28C9"/>
    <w:rsid w:val="00DC3037"/>
    <w:rsid w:val="00DC358D"/>
    <w:rsid w:val="00DD5689"/>
    <w:rsid w:val="00DE0089"/>
    <w:rsid w:val="00DE148D"/>
    <w:rsid w:val="00DE3F02"/>
    <w:rsid w:val="00DE478C"/>
    <w:rsid w:val="00DE61DC"/>
    <w:rsid w:val="00DE61F8"/>
    <w:rsid w:val="00DF31F9"/>
    <w:rsid w:val="00DF45BF"/>
    <w:rsid w:val="00DF4FB0"/>
    <w:rsid w:val="00DF502D"/>
    <w:rsid w:val="00DF6E12"/>
    <w:rsid w:val="00E0058C"/>
    <w:rsid w:val="00E00E23"/>
    <w:rsid w:val="00E07D9F"/>
    <w:rsid w:val="00E10AC2"/>
    <w:rsid w:val="00E113DF"/>
    <w:rsid w:val="00E12535"/>
    <w:rsid w:val="00E22044"/>
    <w:rsid w:val="00E231CE"/>
    <w:rsid w:val="00E23B81"/>
    <w:rsid w:val="00E2567C"/>
    <w:rsid w:val="00E32B58"/>
    <w:rsid w:val="00E37F84"/>
    <w:rsid w:val="00E434DA"/>
    <w:rsid w:val="00E43588"/>
    <w:rsid w:val="00E44372"/>
    <w:rsid w:val="00E52DB8"/>
    <w:rsid w:val="00E55E65"/>
    <w:rsid w:val="00E60787"/>
    <w:rsid w:val="00E63471"/>
    <w:rsid w:val="00E65B13"/>
    <w:rsid w:val="00E671A7"/>
    <w:rsid w:val="00E73969"/>
    <w:rsid w:val="00E75BC0"/>
    <w:rsid w:val="00E777AF"/>
    <w:rsid w:val="00E84C3F"/>
    <w:rsid w:val="00E85813"/>
    <w:rsid w:val="00E86316"/>
    <w:rsid w:val="00E9152B"/>
    <w:rsid w:val="00E91B5D"/>
    <w:rsid w:val="00E92782"/>
    <w:rsid w:val="00E92CD9"/>
    <w:rsid w:val="00E93550"/>
    <w:rsid w:val="00EA0005"/>
    <w:rsid w:val="00EA43F4"/>
    <w:rsid w:val="00EA48F7"/>
    <w:rsid w:val="00EA4FD2"/>
    <w:rsid w:val="00EA5032"/>
    <w:rsid w:val="00EA754B"/>
    <w:rsid w:val="00EB015A"/>
    <w:rsid w:val="00EB1214"/>
    <w:rsid w:val="00EC54C2"/>
    <w:rsid w:val="00ED13E7"/>
    <w:rsid w:val="00ED1E8E"/>
    <w:rsid w:val="00ED23F5"/>
    <w:rsid w:val="00ED5AB2"/>
    <w:rsid w:val="00EE2F2C"/>
    <w:rsid w:val="00EE4336"/>
    <w:rsid w:val="00EE543E"/>
    <w:rsid w:val="00EF3AF5"/>
    <w:rsid w:val="00F00BDB"/>
    <w:rsid w:val="00F01785"/>
    <w:rsid w:val="00F05FE6"/>
    <w:rsid w:val="00F073DC"/>
    <w:rsid w:val="00F0781C"/>
    <w:rsid w:val="00F11B51"/>
    <w:rsid w:val="00F122EA"/>
    <w:rsid w:val="00F13746"/>
    <w:rsid w:val="00F15B92"/>
    <w:rsid w:val="00F15BCD"/>
    <w:rsid w:val="00F2001B"/>
    <w:rsid w:val="00F20341"/>
    <w:rsid w:val="00F214F9"/>
    <w:rsid w:val="00F275A1"/>
    <w:rsid w:val="00F27A6A"/>
    <w:rsid w:val="00F308F3"/>
    <w:rsid w:val="00F355E9"/>
    <w:rsid w:val="00F37A0C"/>
    <w:rsid w:val="00F40DEC"/>
    <w:rsid w:val="00F43F75"/>
    <w:rsid w:val="00F4595C"/>
    <w:rsid w:val="00F5016F"/>
    <w:rsid w:val="00F532CA"/>
    <w:rsid w:val="00F574B1"/>
    <w:rsid w:val="00F614F3"/>
    <w:rsid w:val="00F635DB"/>
    <w:rsid w:val="00F6457A"/>
    <w:rsid w:val="00F650B6"/>
    <w:rsid w:val="00F65956"/>
    <w:rsid w:val="00F65CBA"/>
    <w:rsid w:val="00F7139D"/>
    <w:rsid w:val="00F75373"/>
    <w:rsid w:val="00F80777"/>
    <w:rsid w:val="00F80E89"/>
    <w:rsid w:val="00F81C8A"/>
    <w:rsid w:val="00F82D5C"/>
    <w:rsid w:val="00F8769B"/>
    <w:rsid w:val="00F90D45"/>
    <w:rsid w:val="00F9291B"/>
    <w:rsid w:val="00F93370"/>
    <w:rsid w:val="00F94B6F"/>
    <w:rsid w:val="00F96682"/>
    <w:rsid w:val="00F97172"/>
    <w:rsid w:val="00FA009B"/>
    <w:rsid w:val="00FA100C"/>
    <w:rsid w:val="00FA27DA"/>
    <w:rsid w:val="00FA5CE0"/>
    <w:rsid w:val="00FA5DFC"/>
    <w:rsid w:val="00FB091E"/>
    <w:rsid w:val="00FB0ED1"/>
    <w:rsid w:val="00FB1972"/>
    <w:rsid w:val="00FC00E7"/>
    <w:rsid w:val="00FC1CD9"/>
    <w:rsid w:val="00FC40A8"/>
    <w:rsid w:val="00FD0C8A"/>
    <w:rsid w:val="00FD2012"/>
    <w:rsid w:val="00FD54EF"/>
    <w:rsid w:val="00FD65C0"/>
    <w:rsid w:val="00FE4A5B"/>
    <w:rsid w:val="00FE4CE2"/>
    <w:rsid w:val="00FE60C8"/>
    <w:rsid w:val="00FF0C0D"/>
    <w:rsid w:val="00FF28AA"/>
    <w:rsid w:val="00FF448D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7F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c">
    <w:name w:val="Body Text"/>
    <w:basedOn w:val="a"/>
    <w:link w:val="ad"/>
    <w:rsid w:val="00364005"/>
    <w:pPr>
      <w:spacing w:after="120"/>
    </w:pPr>
    <w:rPr>
      <w:rFonts w:ascii="Arial" w:eastAsia="Times New Roman" w:hAnsi="Arial"/>
      <w:szCs w:val="20"/>
    </w:rPr>
  </w:style>
  <w:style w:type="character" w:customStyle="1" w:styleId="ad">
    <w:name w:val="Основной текст Знак"/>
    <w:link w:val="ac"/>
    <w:rsid w:val="00364005"/>
    <w:rPr>
      <w:rFonts w:ascii="Arial" w:eastAsia="Times New Roman" w:hAnsi="Arial"/>
      <w:sz w:val="24"/>
    </w:rPr>
  </w:style>
  <w:style w:type="paragraph" w:customStyle="1" w:styleId="21">
    <w:name w:val="Обычный2"/>
    <w:rsid w:val="00364005"/>
    <w:rPr>
      <w:rFonts w:ascii="Times New Roman" w:eastAsia="Times New Roman" w:hAnsi="Times New Roman"/>
    </w:rPr>
  </w:style>
  <w:style w:type="paragraph" w:customStyle="1" w:styleId="11">
    <w:name w:val="Обычный11"/>
    <w:rsid w:val="00364005"/>
    <w:rPr>
      <w:rFonts w:ascii="Times New Roman" w:eastAsia="Times New Roman" w:hAnsi="Times New Roman"/>
    </w:rPr>
  </w:style>
  <w:style w:type="paragraph" w:customStyle="1" w:styleId="msonormalmrcssattr">
    <w:name w:val="msonormal_mr_css_attr"/>
    <w:basedOn w:val="a"/>
    <w:rsid w:val="001238D4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1238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417F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417F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8417F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8417F6"/>
    <w:rPr>
      <w:rFonts w:ascii="Arial" w:hAnsi="Arial" w:cs="Arial" w:hint="default"/>
      <w:sz w:val="24"/>
    </w:rPr>
  </w:style>
  <w:style w:type="character" w:customStyle="1" w:styleId="WW8Num2z0">
    <w:name w:val="WW8Num2z0"/>
    <w:rsid w:val="008417F6"/>
  </w:style>
  <w:style w:type="character" w:customStyle="1" w:styleId="WW8Num2z1">
    <w:name w:val="WW8Num2z1"/>
    <w:rsid w:val="008417F6"/>
  </w:style>
  <w:style w:type="character" w:customStyle="1" w:styleId="WW8Num2z2">
    <w:name w:val="WW8Num2z2"/>
    <w:rsid w:val="008417F6"/>
  </w:style>
  <w:style w:type="character" w:customStyle="1" w:styleId="WW8Num2z3">
    <w:name w:val="WW8Num2z3"/>
    <w:rsid w:val="008417F6"/>
  </w:style>
  <w:style w:type="character" w:customStyle="1" w:styleId="WW8Num2z4">
    <w:name w:val="WW8Num2z4"/>
    <w:rsid w:val="008417F6"/>
  </w:style>
  <w:style w:type="character" w:customStyle="1" w:styleId="WW8Num2z5">
    <w:name w:val="WW8Num2z5"/>
    <w:rsid w:val="008417F6"/>
  </w:style>
  <w:style w:type="character" w:customStyle="1" w:styleId="WW8Num2z6">
    <w:name w:val="WW8Num2z6"/>
    <w:rsid w:val="008417F6"/>
  </w:style>
  <w:style w:type="character" w:customStyle="1" w:styleId="WW8Num2z7">
    <w:name w:val="WW8Num2z7"/>
    <w:rsid w:val="008417F6"/>
  </w:style>
  <w:style w:type="character" w:customStyle="1" w:styleId="WW8Num2z8">
    <w:name w:val="WW8Num2z8"/>
    <w:rsid w:val="008417F6"/>
  </w:style>
  <w:style w:type="character" w:customStyle="1" w:styleId="WW8Num3z0">
    <w:name w:val="WW8Num3z0"/>
    <w:rsid w:val="008417F6"/>
    <w:rPr>
      <w:rFonts w:hint="default"/>
    </w:rPr>
  </w:style>
  <w:style w:type="character" w:customStyle="1" w:styleId="WW8Num4z0">
    <w:name w:val="WW8Num4z0"/>
    <w:rsid w:val="008417F6"/>
    <w:rPr>
      <w:rFonts w:hint="default"/>
      <w:sz w:val="24"/>
    </w:rPr>
  </w:style>
  <w:style w:type="character" w:customStyle="1" w:styleId="WW8Num4z1">
    <w:name w:val="WW8Num4z1"/>
    <w:rsid w:val="008417F6"/>
  </w:style>
  <w:style w:type="character" w:customStyle="1" w:styleId="WW8Num4z2">
    <w:name w:val="WW8Num4z2"/>
    <w:rsid w:val="008417F6"/>
  </w:style>
  <w:style w:type="character" w:customStyle="1" w:styleId="WW8Num4z3">
    <w:name w:val="WW8Num4z3"/>
    <w:rsid w:val="008417F6"/>
  </w:style>
  <w:style w:type="character" w:customStyle="1" w:styleId="WW8Num4z4">
    <w:name w:val="WW8Num4z4"/>
    <w:rsid w:val="008417F6"/>
  </w:style>
  <w:style w:type="character" w:customStyle="1" w:styleId="WW8Num4z5">
    <w:name w:val="WW8Num4z5"/>
    <w:rsid w:val="008417F6"/>
  </w:style>
  <w:style w:type="character" w:customStyle="1" w:styleId="WW8Num4z6">
    <w:name w:val="WW8Num4z6"/>
    <w:rsid w:val="008417F6"/>
  </w:style>
  <w:style w:type="character" w:customStyle="1" w:styleId="WW8Num4z7">
    <w:name w:val="WW8Num4z7"/>
    <w:rsid w:val="008417F6"/>
  </w:style>
  <w:style w:type="character" w:customStyle="1" w:styleId="WW8Num4z8">
    <w:name w:val="WW8Num4z8"/>
    <w:rsid w:val="008417F6"/>
  </w:style>
  <w:style w:type="character" w:customStyle="1" w:styleId="WW8Num5z0">
    <w:name w:val="WW8Num5z0"/>
    <w:rsid w:val="008417F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8417F6"/>
    <w:rPr>
      <w:rFonts w:hint="default"/>
    </w:rPr>
  </w:style>
  <w:style w:type="character" w:customStyle="1" w:styleId="6">
    <w:name w:val="Основной шрифт абзаца6"/>
    <w:rsid w:val="008417F6"/>
  </w:style>
  <w:style w:type="character" w:customStyle="1" w:styleId="WW8Num1z2">
    <w:name w:val="WW8Num1z2"/>
    <w:rsid w:val="008417F6"/>
  </w:style>
  <w:style w:type="character" w:customStyle="1" w:styleId="WW8Num1z3">
    <w:name w:val="WW8Num1z3"/>
    <w:rsid w:val="008417F6"/>
  </w:style>
  <w:style w:type="character" w:customStyle="1" w:styleId="WW8Num1z4">
    <w:name w:val="WW8Num1z4"/>
    <w:rsid w:val="008417F6"/>
  </w:style>
  <w:style w:type="character" w:customStyle="1" w:styleId="WW8Num1z5">
    <w:name w:val="WW8Num1z5"/>
    <w:rsid w:val="008417F6"/>
  </w:style>
  <w:style w:type="character" w:customStyle="1" w:styleId="WW8Num1z6">
    <w:name w:val="WW8Num1z6"/>
    <w:rsid w:val="008417F6"/>
  </w:style>
  <w:style w:type="character" w:customStyle="1" w:styleId="WW8Num1z7">
    <w:name w:val="WW8Num1z7"/>
    <w:rsid w:val="008417F6"/>
  </w:style>
  <w:style w:type="character" w:customStyle="1" w:styleId="WW8Num1z8">
    <w:name w:val="WW8Num1z8"/>
    <w:rsid w:val="008417F6"/>
  </w:style>
  <w:style w:type="character" w:customStyle="1" w:styleId="5">
    <w:name w:val="Основной шрифт абзаца5"/>
    <w:rsid w:val="008417F6"/>
  </w:style>
  <w:style w:type="character" w:customStyle="1" w:styleId="4">
    <w:name w:val="Основной шрифт абзаца4"/>
    <w:rsid w:val="008417F6"/>
  </w:style>
  <w:style w:type="character" w:customStyle="1" w:styleId="3">
    <w:name w:val="Основной шрифт абзаца3"/>
    <w:rsid w:val="008417F6"/>
  </w:style>
  <w:style w:type="character" w:customStyle="1" w:styleId="22">
    <w:name w:val="Основной шрифт абзаца2"/>
    <w:rsid w:val="008417F6"/>
  </w:style>
  <w:style w:type="character" w:customStyle="1" w:styleId="WW8Num5z1">
    <w:name w:val="WW8Num5z1"/>
    <w:rsid w:val="008417F6"/>
  </w:style>
  <w:style w:type="character" w:customStyle="1" w:styleId="WW8Num5z2">
    <w:name w:val="WW8Num5z2"/>
    <w:rsid w:val="008417F6"/>
  </w:style>
  <w:style w:type="character" w:customStyle="1" w:styleId="WW8Num5z3">
    <w:name w:val="WW8Num5z3"/>
    <w:rsid w:val="008417F6"/>
  </w:style>
  <w:style w:type="character" w:customStyle="1" w:styleId="WW8Num5z4">
    <w:name w:val="WW8Num5z4"/>
    <w:rsid w:val="008417F6"/>
  </w:style>
  <w:style w:type="character" w:customStyle="1" w:styleId="WW8Num5z5">
    <w:name w:val="WW8Num5z5"/>
    <w:rsid w:val="008417F6"/>
  </w:style>
  <w:style w:type="character" w:customStyle="1" w:styleId="WW8Num5z6">
    <w:name w:val="WW8Num5z6"/>
    <w:rsid w:val="008417F6"/>
  </w:style>
  <w:style w:type="character" w:customStyle="1" w:styleId="WW8Num5z7">
    <w:name w:val="WW8Num5z7"/>
    <w:rsid w:val="008417F6"/>
  </w:style>
  <w:style w:type="character" w:customStyle="1" w:styleId="WW8Num5z8">
    <w:name w:val="WW8Num5z8"/>
    <w:rsid w:val="008417F6"/>
  </w:style>
  <w:style w:type="character" w:customStyle="1" w:styleId="WW8Num7z0">
    <w:name w:val="WW8Num7z0"/>
    <w:rsid w:val="008417F6"/>
  </w:style>
  <w:style w:type="character" w:customStyle="1" w:styleId="WW8Num7z1">
    <w:name w:val="WW8Num7z1"/>
    <w:rsid w:val="008417F6"/>
  </w:style>
  <w:style w:type="character" w:customStyle="1" w:styleId="WW8Num7z2">
    <w:name w:val="WW8Num7z2"/>
    <w:rsid w:val="008417F6"/>
  </w:style>
  <w:style w:type="character" w:customStyle="1" w:styleId="WW8Num7z3">
    <w:name w:val="WW8Num7z3"/>
    <w:rsid w:val="008417F6"/>
  </w:style>
  <w:style w:type="character" w:customStyle="1" w:styleId="WW8Num7z4">
    <w:name w:val="WW8Num7z4"/>
    <w:rsid w:val="008417F6"/>
  </w:style>
  <w:style w:type="character" w:customStyle="1" w:styleId="WW8Num7z5">
    <w:name w:val="WW8Num7z5"/>
    <w:rsid w:val="008417F6"/>
  </w:style>
  <w:style w:type="character" w:customStyle="1" w:styleId="WW8Num7z6">
    <w:name w:val="WW8Num7z6"/>
    <w:rsid w:val="008417F6"/>
  </w:style>
  <w:style w:type="character" w:customStyle="1" w:styleId="WW8Num7z7">
    <w:name w:val="WW8Num7z7"/>
    <w:rsid w:val="008417F6"/>
  </w:style>
  <w:style w:type="character" w:customStyle="1" w:styleId="WW8Num7z8">
    <w:name w:val="WW8Num7z8"/>
    <w:rsid w:val="008417F6"/>
  </w:style>
  <w:style w:type="character" w:customStyle="1" w:styleId="WW8Num8z0">
    <w:name w:val="WW8Num8z0"/>
    <w:rsid w:val="008417F6"/>
  </w:style>
  <w:style w:type="character" w:customStyle="1" w:styleId="WW8Num8z1">
    <w:name w:val="WW8Num8z1"/>
    <w:rsid w:val="008417F6"/>
  </w:style>
  <w:style w:type="character" w:customStyle="1" w:styleId="WW8Num8z2">
    <w:name w:val="WW8Num8z2"/>
    <w:rsid w:val="008417F6"/>
  </w:style>
  <w:style w:type="character" w:customStyle="1" w:styleId="WW8Num8z3">
    <w:name w:val="WW8Num8z3"/>
    <w:rsid w:val="008417F6"/>
  </w:style>
  <w:style w:type="character" w:customStyle="1" w:styleId="WW8Num8z4">
    <w:name w:val="WW8Num8z4"/>
    <w:rsid w:val="008417F6"/>
  </w:style>
  <w:style w:type="character" w:customStyle="1" w:styleId="WW8Num8z5">
    <w:name w:val="WW8Num8z5"/>
    <w:rsid w:val="008417F6"/>
  </w:style>
  <w:style w:type="character" w:customStyle="1" w:styleId="WW8Num8z6">
    <w:name w:val="WW8Num8z6"/>
    <w:rsid w:val="008417F6"/>
  </w:style>
  <w:style w:type="character" w:customStyle="1" w:styleId="WW8Num8z7">
    <w:name w:val="WW8Num8z7"/>
    <w:rsid w:val="008417F6"/>
  </w:style>
  <w:style w:type="character" w:customStyle="1" w:styleId="WW8Num8z8">
    <w:name w:val="WW8Num8z8"/>
    <w:rsid w:val="008417F6"/>
  </w:style>
  <w:style w:type="character" w:customStyle="1" w:styleId="WW8Num9z0">
    <w:name w:val="WW8Num9z0"/>
    <w:rsid w:val="008417F6"/>
  </w:style>
  <w:style w:type="character" w:customStyle="1" w:styleId="WW8Num9z1">
    <w:name w:val="WW8Num9z1"/>
    <w:rsid w:val="008417F6"/>
  </w:style>
  <w:style w:type="character" w:customStyle="1" w:styleId="WW8Num9z2">
    <w:name w:val="WW8Num9z2"/>
    <w:rsid w:val="008417F6"/>
  </w:style>
  <w:style w:type="character" w:customStyle="1" w:styleId="WW8Num9z3">
    <w:name w:val="WW8Num9z3"/>
    <w:rsid w:val="008417F6"/>
  </w:style>
  <w:style w:type="character" w:customStyle="1" w:styleId="WW8Num9z4">
    <w:name w:val="WW8Num9z4"/>
    <w:rsid w:val="008417F6"/>
  </w:style>
  <w:style w:type="character" w:customStyle="1" w:styleId="WW8Num9z5">
    <w:name w:val="WW8Num9z5"/>
    <w:rsid w:val="008417F6"/>
  </w:style>
  <w:style w:type="character" w:customStyle="1" w:styleId="WW8Num9z6">
    <w:name w:val="WW8Num9z6"/>
    <w:rsid w:val="008417F6"/>
  </w:style>
  <w:style w:type="character" w:customStyle="1" w:styleId="WW8Num9z7">
    <w:name w:val="WW8Num9z7"/>
    <w:rsid w:val="008417F6"/>
  </w:style>
  <w:style w:type="character" w:customStyle="1" w:styleId="WW8Num9z8">
    <w:name w:val="WW8Num9z8"/>
    <w:rsid w:val="008417F6"/>
  </w:style>
  <w:style w:type="character" w:customStyle="1" w:styleId="WW8Num10z0">
    <w:name w:val="WW8Num10z0"/>
    <w:rsid w:val="008417F6"/>
  </w:style>
  <w:style w:type="character" w:customStyle="1" w:styleId="WW8Num10z1">
    <w:name w:val="WW8Num10z1"/>
    <w:rsid w:val="008417F6"/>
  </w:style>
  <w:style w:type="character" w:customStyle="1" w:styleId="WW8Num10z2">
    <w:name w:val="WW8Num10z2"/>
    <w:rsid w:val="008417F6"/>
  </w:style>
  <w:style w:type="character" w:customStyle="1" w:styleId="WW8Num10z3">
    <w:name w:val="WW8Num10z3"/>
    <w:rsid w:val="008417F6"/>
  </w:style>
  <w:style w:type="character" w:customStyle="1" w:styleId="WW8Num10z4">
    <w:name w:val="WW8Num10z4"/>
    <w:rsid w:val="008417F6"/>
  </w:style>
  <w:style w:type="character" w:customStyle="1" w:styleId="WW8Num10z5">
    <w:name w:val="WW8Num10z5"/>
    <w:rsid w:val="008417F6"/>
  </w:style>
  <w:style w:type="character" w:customStyle="1" w:styleId="WW8Num10z6">
    <w:name w:val="WW8Num10z6"/>
    <w:rsid w:val="008417F6"/>
  </w:style>
  <w:style w:type="character" w:customStyle="1" w:styleId="WW8Num10z7">
    <w:name w:val="WW8Num10z7"/>
    <w:rsid w:val="008417F6"/>
  </w:style>
  <w:style w:type="character" w:customStyle="1" w:styleId="WW8Num10z8">
    <w:name w:val="WW8Num10z8"/>
    <w:rsid w:val="008417F6"/>
  </w:style>
  <w:style w:type="character" w:customStyle="1" w:styleId="WW8Num11z0">
    <w:name w:val="WW8Num11z0"/>
    <w:rsid w:val="008417F6"/>
  </w:style>
  <w:style w:type="character" w:customStyle="1" w:styleId="WW8Num11z2">
    <w:name w:val="WW8Num11z2"/>
    <w:rsid w:val="008417F6"/>
  </w:style>
  <w:style w:type="character" w:customStyle="1" w:styleId="WW8Num11z3">
    <w:name w:val="WW8Num11z3"/>
    <w:rsid w:val="008417F6"/>
  </w:style>
  <w:style w:type="character" w:customStyle="1" w:styleId="WW8Num11z4">
    <w:name w:val="WW8Num11z4"/>
    <w:rsid w:val="008417F6"/>
  </w:style>
  <w:style w:type="character" w:customStyle="1" w:styleId="WW8Num11z5">
    <w:name w:val="WW8Num11z5"/>
    <w:rsid w:val="008417F6"/>
  </w:style>
  <w:style w:type="character" w:customStyle="1" w:styleId="WW8Num11z6">
    <w:name w:val="WW8Num11z6"/>
    <w:rsid w:val="008417F6"/>
  </w:style>
  <w:style w:type="character" w:customStyle="1" w:styleId="WW8Num11z7">
    <w:name w:val="WW8Num11z7"/>
    <w:rsid w:val="008417F6"/>
  </w:style>
  <w:style w:type="character" w:customStyle="1" w:styleId="WW8Num11z8">
    <w:name w:val="WW8Num11z8"/>
    <w:rsid w:val="008417F6"/>
  </w:style>
  <w:style w:type="character" w:customStyle="1" w:styleId="WW8Num12z0">
    <w:name w:val="WW8Num12z0"/>
    <w:rsid w:val="008417F6"/>
  </w:style>
  <w:style w:type="character" w:customStyle="1" w:styleId="WW8Num12z1">
    <w:name w:val="WW8Num12z1"/>
    <w:rsid w:val="008417F6"/>
  </w:style>
  <w:style w:type="character" w:customStyle="1" w:styleId="WW8Num12z2">
    <w:name w:val="WW8Num12z2"/>
    <w:rsid w:val="008417F6"/>
  </w:style>
  <w:style w:type="character" w:customStyle="1" w:styleId="WW8Num12z3">
    <w:name w:val="WW8Num12z3"/>
    <w:rsid w:val="008417F6"/>
  </w:style>
  <w:style w:type="character" w:customStyle="1" w:styleId="WW8Num12z4">
    <w:name w:val="WW8Num12z4"/>
    <w:rsid w:val="008417F6"/>
  </w:style>
  <w:style w:type="character" w:customStyle="1" w:styleId="WW8Num12z5">
    <w:name w:val="WW8Num12z5"/>
    <w:rsid w:val="008417F6"/>
  </w:style>
  <w:style w:type="character" w:customStyle="1" w:styleId="WW8Num12z6">
    <w:name w:val="WW8Num12z6"/>
    <w:rsid w:val="008417F6"/>
  </w:style>
  <w:style w:type="character" w:customStyle="1" w:styleId="WW8Num12z7">
    <w:name w:val="WW8Num12z7"/>
    <w:rsid w:val="008417F6"/>
  </w:style>
  <w:style w:type="character" w:customStyle="1" w:styleId="WW8Num12z8">
    <w:name w:val="WW8Num12z8"/>
    <w:rsid w:val="008417F6"/>
  </w:style>
  <w:style w:type="character" w:customStyle="1" w:styleId="WW8Num13z0">
    <w:name w:val="WW8Num13z0"/>
    <w:rsid w:val="008417F6"/>
  </w:style>
  <w:style w:type="character" w:customStyle="1" w:styleId="WW8Num13z2">
    <w:name w:val="WW8Num13z2"/>
    <w:rsid w:val="008417F6"/>
  </w:style>
  <w:style w:type="character" w:customStyle="1" w:styleId="WW8Num13z3">
    <w:name w:val="WW8Num13z3"/>
    <w:rsid w:val="008417F6"/>
  </w:style>
  <w:style w:type="character" w:customStyle="1" w:styleId="WW8Num13z4">
    <w:name w:val="WW8Num13z4"/>
    <w:rsid w:val="008417F6"/>
  </w:style>
  <w:style w:type="character" w:customStyle="1" w:styleId="WW8Num13z5">
    <w:name w:val="WW8Num13z5"/>
    <w:rsid w:val="008417F6"/>
  </w:style>
  <w:style w:type="character" w:customStyle="1" w:styleId="WW8Num13z6">
    <w:name w:val="WW8Num13z6"/>
    <w:rsid w:val="008417F6"/>
  </w:style>
  <w:style w:type="character" w:customStyle="1" w:styleId="WW8Num13z7">
    <w:name w:val="WW8Num13z7"/>
    <w:rsid w:val="008417F6"/>
  </w:style>
  <w:style w:type="character" w:customStyle="1" w:styleId="WW8Num13z8">
    <w:name w:val="WW8Num13z8"/>
    <w:rsid w:val="008417F6"/>
  </w:style>
  <w:style w:type="character" w:customStyle="1" w:styleId="WW8Num14z0">
    <w:name w:val="WW8Num14z0"/>
    <w:rsid w:val="008417F6"/>
  </w:style>
  <w:style w:type="character" w:customStyle="1" w:styleId="WW8Num14z2">
    <w:name w:val="WW8Num14z2"/>
    <w:rsid w:val="008417F6"/>
  </w:style>
  <w:style w:type="character" w:customStyle="1" w:styleId="WW8Num14z3">
    <w:name w:val="WW8Num14z3"/>
    <w:rsid w:val="008417F6"/>
  </w:style>
  <w:style w:type="character" w:customStyle="1" w:styleId="WW8Num14z4">
    <w:name w:val="WW8Num14z4"/>
    <w:rsid w:val="008417F6"/>
  </w:style>
  <w:style w:type="character" w:customStyle="1" w:styleId="WW8Num14z5">
    <w:name w:val="WW8Num14z5"/>
    <w:rsid w:val="008417F6"/>
  </w:style>
  <w:style w:type="character" w:customStyle="1" w:styleId="WW8Num14z6">
    <w:name w:val="WW8Num14z6"/>
    <w:rsid w:val="008417F6"/>
  </w:style>
  <w:style w:type="character" w:customStyle="1" w:styleId="WW8Num14z7">
    <w:name w:val="WW8Num14z7"/>
    <w:rsid w:val="008417F6"/>
  </w:style>
  <w:style w:type="character" w:customStyle="1" w:styleId="WW8Num14z8">
    <w:name w:val="WW8Num14z8"/>
    <w:rsid w:val="008417F6"/>
  </w:style>
  <w:style w:type="character" w:customStyle="1" w:styleId="WW8Num15z0">
    <w:name w:val="WW8Num15z0"/>
    <w:rsid w:val="008417F6"/>
  </w:style>
  <w:style w:type="character" w:customStyle="1" w:styleId="WW8Num15z1">
    <w:name w:val="WW8Num15z1"/>
    <w:rsid w:val="008417F6"/>
  </w:style>
  <w:style w:type="character" w:customStyle="1" w:styleId="WW8Num15z2">
    <w:name w:val="WW8Num15z2"/>
    <w:rsid w:val="008417F6"/>
  </w:style>
  <w:style w:type="character" w:customStyle="1" w:styleId="WW8Num15z3">
    <w:name w:val="WW8Num15z3"/>
    <w:rsid w:val="008417F6"/>
  </w:style>
  <w:style w:type="character" w:customStyle="1" w:styleId="WW8Num15z4">
    <w:name w:val="WW8Num15z4"/>
    <w:rsid w:val="008417F6"/>
  </w:style>
  <w:style w:type="character" w:customStyle="1" w:styleId="WW8Num15z5">
    <w:name w:val="WW8Num15z5"/>
    <w:rsid w:val="008417F6"/>
  </w:style>
  <w:style w:type="character" w:customStyle="1" w:styleId="WW8Num15z6">
    <w:name w:val="WW8Num15z6"/>
    <w:rsid w:val="008417F6"/>
  </w:style>
  <w:style w:type="character" w:customStyle="1" w:styleId="WW8Num15z7">
    <w:name w:val="WW8Num15z7"/>
    <w:rsid w:val="008417F6"/>
  </w:style>
  <w:style w:type="character" w:customStyle="1" w:styleId="WW8Num15z8">
    <w:name w:val="WW8Num15z8"/>
    <w:rsid w:val="008417F6"/>
  </w:style>
  <w:style w:type="character" w:customStyle="1" w:styleId="WW8Num16z0">
    <w:name w:val="WW8Num16z0"/>
    <w:rsid w:val="008417F6"/>
  </w:style>
  <w:style w:type="character" w:customStyle="1" w:styleId="WW8Num16z2">
    <w:name w:val="WW8Num16z2"/>
    <w:rsid w:val="008417F6"/>
  </w:style>
  <w:style w:type="character" w:customStyle="1" w:styleId="WW8Num16z3">
    <w:name w:val="WW8Num16z3"/>
    <w:rsid w:val="008417F6"/>
  </w:style>
  <w:style w:type="character" w:customStyle="1" w:styleId="WW8Num16z4">
    <w:name w:val="WW8Num16z4"/>
    <w:rsid w:val="008417F6"/>
  </w:style>
  <w:style w:type="character" w:customStyle="1" w:styleId="WW8Num16z5">
    <w:name w:val="WW8Num16z5"/>
    <w:rsid w:val="008417F6"/>
  </w:style>
  <w:style w:type="character" w:customStyle="1" w:styleId="WW8Num16z6">
    <w:name w:val="WW8Num16z6"/>
    <w:rsid w:val="008417F6"/>
  </w:style>
  <w:style w:type="character" w:customStyle="1" w:styleId="WW8Num16z7">
    <w:name w:val="WW8Num16z7"/>
    <w:rsid w:val="008417F6"/>
  </w:style>
  <w:style w:type="character" w:customStyle="1" w:styleId="WW8Num16z8">
    <w:name w:val="WW8Num16z8"/>
    <w:rsid w:val="008417F6"/>
  </w:style>
  <w:style w:type="character" w:customStyle="1" w:styleId="WW8Num17z0">
    <w:name w:val="WW8Num17z0"/>
    <w:rsid w:val="008417F6"/>
  </w:style>
  <w:style w:type="character" w:customStyle="1" w:styleId="WW8Num17z1">
    <w:name w:val="WW8Num17z1"/>
    <w:rsid w:val="008417F6"/>
  </w:style>
  <w:style w:type="character" w:customStyle="1" w:styleId="WW8Num17z2">
    <w:name w:val="WW8Num17z2"/>
    <w:rsid w:val="008417F6"/>
  </w:style>
  <w:style w:type="character" w:customStyle="1" w:styleId="WW8Num17z3">
    <w:name w:val="WW8Num17z3"/>
    <w:rsid w:val="008417F6"/>
  </w:style>
  <w:style w:type="character" w:customStyle="1" w:styleId="WW8Num17z4">
    <w:name w:val="WW8Num17z4"/>
    <w:rsid w:val="008417F6"/>
  </w:style>
  <w:style w:type="character" w:customStyle="1" w:styleId="WW8Num17z5">
    <w:name w:val="WW8Num17z5"/>
    <w:rsid w:val="008417F6"/>
  </w:style>
  <w:style w:type="character" w:customStyle="1" w:styleId="WW8Num17z6">
    <w:name w:val="WW8Num17z6"/>
    <w:rsid w:val="008417F6"/>
  </w:style>
  <w:style w:type="character" w:customStyle="1" w:styleId="WW8Num17z7">
    <w:name w:val="WW8Num17z7"/>
    <w:rsid w:val="008417F6"/>
  </w:style>
  <w:style w:type="character" w:customStyle="1" w:styleId="WW8Num17z8">
    <w:name w:val="WW8Num17z8"/>
    <w:rsid w:val="008417F6"/>
  </w:style>
  <w:style w:type="character" w:customStyle="1" w:styleId="WW8Num18z0">
    <w:name w:val="WW8Num18z0"/>
    <w:rsid w:val="008417F6"/>
  </w:style>
  <w:style w:type="character" w:customStyle="1" w:styleId="WW8Num18z1">
    <w:name w:val="WW8Num18z1"/>
    <w:rsid w:val="008417F6"/>
  </w:style>
  <w:style w:type="character" w:customStyle="1" w:styleId="WW8Num18z2">
    <w:name w:val="WW8Num18z2"/>
    <w:rsid w:val="008417F6"/>
  </w:style>
  <w:style w:type="character" w:customStyle="1" w:styleId="WW8Num18z3">
    <w:name w:val="WW8Num18z3"/>
    <w:rsid w:val="008417F6"/>
  </w:style>
  <w:style w:type="character" w:customStyle="1" w:styleId="WW8Num18z4">
    <w:name w:val="WW8Num18z4"/>
    <w:rsid w:val="008417F6"/>
  </w:style>
  <w:style w:type="character" w:customStyle="1" w:styleId="WW8Num18z5">
    <w:name w:val="WW8Num18z5"/>
    <w:rsid w:val="008417F6"/>
  </w:style>
  <w:style w:type="character" w:customStyle="1" w:styleId="WW8Num18z6">
    <w:name w:val="WW8Num18z6"/>
    <w:rsid w:val="008417F6"/>
  </w:style>
  <w:style w:type="character" w:customStyle="1" w:styleId="WW8Num18z7">
    <w:name w:val="WW8Num18z7"/>
    <w:rsid w:val="008417F6"/>
  </w:style>
  <w:style w:type="character" w:customStyle="1" w:styleId="WW8Num18z8">
    <w:name w:val="WW8Num18z8"/>
    <w:rsid w:val="008417F6"/>
  </w:style>
  <w:style w:type="character" w:customStyle="1" w:styleId="WW8Num19z0">
    <w:name w:val="WW8Num19z0"/>
    <w:rsid w:val="008417F6"/>
  </w:style>
  <w:style w:type="character" w:customStyle="1" w:styleId="WW8Num19z1">
    <w:name w:val="WW8Num19z1"/>
    <w:rsid w:val="008417F6"/>
  </w:style>
  <w:style w:type="character" w:customStyle="1" w:styleId="WW8Num19z2">
    <w:name w:val="WW8Num19z2"/>
    <w:rsid w:val="008417F6"/>
  </w:style>
  <w:style w:type="character" w:customStyle="1" w:styleId="WW8Num19z3">
    <w:name w:val="WW8Num19z3"/>
    <w:rsid w:val="008417F6"/>
  </w:style>
  <w:style w:type="character" w:customStyle="1" w:styleId="WW8Num19z4">
    <w:name w:val="WW8Num19z4"/>
    <w:rsid w:val="008417F6"/>
  </w:style>
  <w:style w:type="character" w:customStyle="1" w:styleId="WW8Num19z5">
    <w:name w:val="WW8Num19z5"/>
    <w:rsid w:val="008417F6"/>
  </w:style>
  <w:style w:type="character" w:customStyle="1" w:styleId="WW8Num19z6">
    <w:name w:val="WW8Num19z6"/>
    <w:rsid w:val="008417F6"/>
  </w:style>
  <w:style w:type="character" w:customStyle="1" w:styleId="WW8Num19z7">
    <w:name w:val="WW8Num19z7"/>
    <w:rsid w:val="008417F6"/>
  </w:style>
  <w:style w:type="character" w:customStyle="1" w:styleId="WW8Num19z8">
    <w:name w:val="WW8Num19z8"/>
    <w:rsid w:val="008417F6"/>
  </w:style>
  <w:style w:type="character" w:customStyle="1" w:styleId="WW8Num20z0">
    <w:name w:val="WW8Num20z0"/>
    <w:rsid w:val="008417F6"/>
  </w:style>
  <w:style w:type="character" w:customStyle="1" w:styleId="WW8Num20z1">
    <w:name w:val="WW8Num20z1"/>
    <w:rsid w:val="008417F6"/>
  </w:style>
  <w:style w:type="character" w:customStyle="1" w:styleId="WW8Num20z2">
    <w:name w:val="WW8Num20z2"/>
    <w:rsid w:val="008417F6"/>
  </w:style>
  <w:style w:type="character" w:customStyle="1" w:styleId="WW8Num20z3">
    <w:name w:val="WW8Num20z3"/>
    <w:rsid w:val="008417F6"/>
  </w:style>
  <w:style w:type="character" w:customStyle="1" w:styleId="WW8Num20z4">
    <w:name w:val="WW8Num20z4"/>
    <w:rsid w:val="008417F6"/>
  </w:style>
  <w:style w:type="character" w:customStyle="1" w:styleId="WW8Num20z5">
    <w:name w:val="WW8Num20z5"/>
    <w:rsid w:val="008417F6"/>
  </w:style>
  <w:style w:type="character" w:customStyle="1" w:styleId="WW8Num20z6">
    <w:name w:val="WW8Num20z6"/>
    <w:rsid w:val="008417F6"/>
  </w:style>
  <w:style w:type="character" w:customStyle="1" w:styleId="WW8Num20z7">
    <w:name w:val="WW8Num20z7"/>
    <w:rsid w:val="008417F6"/>
  </w:style>
  <w:style w:type="character" w:customStyle="1" w:styleId="WW8Num20z8">
    <w:name w:val="WW8Num20z8"/>
    <w:rsid w:val="008417F6"/>
  </w:style>
  <w:style w:type="character" w:customStyle="1" w:styleId="WW8Num21z0">
    <w:name w:val="WW8Num21z0"/>
    <w:rsid w:val="008417F6"/>
  </w:style>
  <w:style w:type="character" w:customStyle="1" w:styleId="WW8Num21z2">
    <w:name w:val="WW8Num21z2"/>
    <w:rsid w:val="008417F6"/>
  </w:style>
  <w:style w:type="character" w:customStyle="1" w:styleId="WW8Num21z3">
    <w:name w:val="WW8Num21z3"/>
    <w:rsid w:val="008417F6"/>
  </w:style>
  <w:style w:type="character" w:customStyle="1" w:styleId="WW8Num21z4">
    <w:name w:val="WW8Num21z4"/>
    <w:rsid w:val="008417F6"/>
  </w:style>
  <w:style w:type="character" w:customStyle="1" w:styleId="WW8Num21z5">
    <w:name w:val="WW8Num21z5"/>
    <w:rsid w:val="008417F6"/>
  </w:style>
  <w:style w:type="character" w:customStyle="1" w:styleId="WW8Num21z6">
    <w:name w:val="WW8Num21z6"/>
    <w:rsid w:val="008417F6"/>
  </w:style>
  <w:style w:type="character" w:customStyle="1" w:styleId="WW8Num21z7">
    <w:name w:val="WW8Num21z7"/>
    <w:rsid w:val="008417F6"/>
  </w:style>
  <w:style w:type="character" w:customStyle="1" w:styleId="WW8Num21z8">
    <w:name w:val="WW8Num21z8"/>
    <w:rsid w:val="008417F6"/>
  </w:style>
  <w:style w:type="character" w:customStyle="1" w:styleId="WW8Num22z0">
    <w:name w:val="WW8Num22z0"/>
    <w:rsid w:val="008417F6"/>
  </w:style>
  <w:style w:type="character" w:customStyle="1" w:styleId="WW8Num22z1">
    <w:name w:val="WW8Num22z1"/>
    <w:rsid w:val="008417F6"/>
  </w:style>
  <w:style w:type="character" w:customStyle="1" w:styleId="WW8Num22z2">
    <w:name w:val="WW8Num22z2"/>
    <w:rsid w:val="008417F6"/>
  </w:style>
  <w:style w:type="character" w:customStyle="1" w:styleId="WW8Num22z3">
    <w:name w:val="WW8Num22z3"/>
    <w:rsid w:val="008417F6"/>
  </w:style>
  <w:style w:type="character" w:customStyle="1" w:styleId="WW8Num22z4">
    <w:name w:val="WW8Num22z4"/>
    <w:rsid w:val="008417F6"/>
  </w:style>
  <w:style w:type="character" w:customStyle="1" w:styleId="WW8Num22z5">
    <w:name w:val="WW8Num22z5"/>
    <w:rsid w:val="008417F6"/>
  </w:style>
  <w:style w:type="character" w:customStyle="1" w:styleId="WW8Num22z6">
    <w:name w:val="WW8Num22z6"/>
    <w:rsid w:val="008417F6"/>
  </w:style>
  <w:style w:type="character" w:customStyle="1" w:styleId="WW8Num22z7">
    <w:name w:val="WW8Num22z7"/>
    <w:rsid w:val="008417F6"/>
  </w:style>
  <w:style w:type="character" w:customStyle="1" w:styleId="WW8Num22z8">
    <w:name w:val="WW8Num22z8"/>
    <w:rsid w:val="008417F6"/>
  </w:style>
  <w:style w:type="character" w:customStyle="1" w:styleId="WW8Num23z0">
    <w:name w:val="WW8Num23z0"/>
    <w:rsid w:val="008417F6"/>
  </w:style>
  <w:style w:type="character" w:customStyle="1" w:styleId="WW8Num23z2">
    <w:name w:val="WW8Num23z2"/>
    <w:rsid w:val="008417F6"/>
  </w:style>
  <w:style w:type="character" w:customStyle="1" w:styleId="WW8Num23z3">
    <w:name w:val="WW8Num23z3"/>
    <w:rsid w:val="008417F6"/>
  </w:style>
  <w:style w:type="character" w:customStyle="1" w:styleId="WW8Num23z4">
    <w:name w:val="WW8Num23z4"/>
    <w:rsid w:val="008417F6"/>
  </w:style>
  <w:style w:type="character" w:customStyle="1" w:styleId="WW8Num23z5">
    <w:name w:val="WW8Num23z5"/>
    <w:rsid w:val="008417F6"/>
  </w:style>
  <w:style w:type="character" w:customStyle="1" w:styleId="WW8Num23z6">
    <w:name w:val="WW8Num23z6"/>
    <w:rsid w:val="008417F6"/>
  </w:style>
  <w:style w:type="character" w:customStyle="1" w:styleId="WW8Num23z7">
    <w:name w:val="WW8Num23z7"/>
    <w:rsid w:val="008417F6"/>
  </w:style>
  <w:style w:type="character" w:customStyle="1" w:styleId="WW8Num23z8">
    <w:name w:val="WW8Num23z8"/>
    <w:rsid w:val="008417F6"/>
  </w:style>
  <w:style w:type="character" w:customStyle="1" w:styleId="WW8Num24z0">
    <w:name w:val="WW8Num24z0"/>
    <w:rsid w:val="008417F6"/>
  </w:style>
  <w:style w:type="character" w:customStyle="1" w:styleId="WW8Num24z1">
    <w:name w:val="WW8Num24z1"/>
    <w:rsid w:val="008417F6"/>
  </w:style>
  <w:style w:type="character" w:customStyle="1" w:styleId="WW8Num24z2">
    <w:name w:val="WW8Num24z2"/>
    <w:rsid w:val="008417F6"/>
  </w:style>
  <w:style w:type="character" w:customStyle="1" w:styleId="WW8Num24z3">
    <w:name w:val="WW8Num24z3"/>
    <w:rsid w:val="008417F6"/>
  </w:style>
  <w:style w:type="character" w:customStyle="1" w:styleId="WW8Num24z4">
    <w:name w:val="WW8Num24z4"/>
    <w:rsid w:val="008417F6"/>
  </w:style>
  <w:style w:type="character" w:customStyle="1" w:styleId="WW8Num24z5">
    <w:name w:val="WW8Num24z5"/>
    <w:rsid w:val="008417F6"/>
  </w:style>
  <w:style w:type="character" w:customStyle="1" w:styleId="WW8Num24z6">
    <w:name w:val="WW8Num24z6"/>
    <w:rsid w:val="008417F6"/>
  </w:style>
  <w:style w:type="character" w:customStyle="1" w:styleId="WW8Num24z7">
    <w:name w:val="WW8Num24z7"/>
    <w:rsid w:val="008417F6"/>
  </w:style>
  <w:style w:type="character" w:customStyle="1" w:styleId="WW8Num24z8">
    <w:name w:val="WW8Num24z8"/>
    <w:rsid w:val="008417F6"/>
  </w:style>
  <w:style w:type="character" w:customStyle="1" w:styleId="WW8Num25z0">
    <w:name w:val="WW8Num25z0"/>
    <w:rsid w:val="008417F6"/>
  </w:style>
  <w:style w:type="character" w:customStyle="1" w:styleId="WW8Num26z0">
    <w:name w:val="WW8Num26z0"/>
    <w:rsid w:val="008417F6"/>
  </w:style>
  <w:style w:type="character" w:customStyle="1" w:styleId="WW8Num26z1">
    <w:name w:val="WW8Num26z1"/>
    <w:rsid w:val="008417F6"/>
  </w:style>
  <w:style w:type="character" w:customStyle="1" w:styleId="WW8Num26z2">
    <w:name w:val="WW8Num26z2"/>
    <w:rsid w:val="008417F6"/>
  </w:style>
  <w:style w:type="character" w:customStyle="1" w:styleId="WW8Num26z3">
    <w:name w:val="WW8Num26z3"/>
    <w:rsid w:val="008417F6"/>
  </w:style>
  <w:style w:type="character" w:customStyle="1" w:styleId="WW8Num26z4">
    <w:name w:val="WW8Num26z4"/>
    <w:rsid w:val="008417F6"/>
  </w:style>
  <w:style w:type="character" w:customStyle="1" w:styleId="WW8Num26z5">
    <w:name w:val="WW8Num26z5"/>
    <w:rsid w:val="008417F6"/>
  </w:style>
  <w:style w:type="character" w:customStyle="1" w:styleId="WW8Num26z6">
    <w:name w:val="WW8Num26z6"/>
    <w:rsid w:val="008417F6"/>
  </w:style>
  <w:style w:type="character" w:customStyle="1" w:styleId="WW8Num26z7">
    <w:name w:val="WW8Num26z7"/>
    <w:rsid w:val="008417F6"/>
  </w:style>
  <w:style w:type="character" w:customStyle="1" w:styleId="WW8Num26z8">
    <w:name w:val="WW8Num26z8"/>
    <w:rsid w:val="008417F6"/>
  </w:style>
  <w:style w:type="character" w:customStyle="1" w:styleId="12">
    <w:name w:val="Основной шрифт абзаца1"/>
    <w:rsid w:val="008417F6"/>
  </w:style>
  <w:style w:type="character" w:styleId="af">
    <w:name w:val="Hyperlink"/>
    <w:uiPriority w:val="99"/>
    <w:rsid w:val="008417F6"/>
    <w:rPr>
      <w:color w:val="0000FF"/>
      <w:u w:val="single"/>
    </w:rPr>
  </w:style>
  <w:style w:type="character" w:styleId="af0">
    <w:name w:val="FollowedHyperlink"/>
    <w:uiPriority w:val="99"/>
    <w:rsid w:val="008417F6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8417F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8417F6"/>
    <w:pPr>
      <w:suppressAutoHyphens/>
      <w:spacing w:after="140" w:line="288" w:lineRule="auto"/>
    </w:pPr>
    <w:rPr>
      <w:rFonts w:ascii="Times New Roman" w:hAnsi="Times New Roman" w:cs="Mangal"/>
      <w:sz w:val="20"/>
      <w:lang w:eastAsia="zh-CN"/>
    </w:rPr>
  </w:style>
  <w:style w:type="paragraph" w:styleId="af3">
    <w:name w:val="caption"/>
    <w:basedOn w:val="a"/>
    <w:qFormat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3">
    <w:name w:val="Название объекта2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Body Text Indent"/>
    <w:basedOn w:val="a"/>
    <w:link w:val="af5"/>
    <w:rsid w:val="008417F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5">
    <w:name w:val="Основной текст с отступом Знак"/>
    <w:link w:val="af4"/>
    <w:rsid w:val="008417F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8417F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8417F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8417F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8417F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8417F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8417F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8417F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8417F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8417F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8417F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8417F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8417F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8417F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8417F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af6">
    <w:name w:val="Содержимое таблицы"/>
    <w:basedOn w:val="a"/>
    <w:rsid w:val="008417F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8417F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8417F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8417F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8417F6"/>
  </w:style>
  <w:style w:type="numbering" w:customStyle="1" w:styleId="25">
    <w:name w:val="Нет списка2"/>
    <w:next w:val="a2"/>
    <w:uiPriority w:val="99"/>
    <w:semiHidden/>
    <w:unhideWhenUsed/>
    <w:rsid w:val="008417F6"/>
  </w:style>
  <w:style w:type="paragraph" w:customStyle="1" w:styleId="xl136">
    <w:name w:val="xl13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841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8417F6"/>
  </w:style>
  <w:style w:type="numbering" w:customStyle="1" w:styleId="42">
    <w:name w:val="Нет списка4"/>
    <w:next w:val="a2"/>
    <w:uiPriority w:val="99"/>
    <w:semiHidden/>
    <w:unhideWhenUsed/>
    <w:rsid w:val="008417F6"/>
  </w:style>
  <w:style w:type="numbering" w:customStyle="1" w:styleId="52">
    <w:name w:val="Нет списка5"/>
    <w:next w:val="a2"/>
    <w:uiPriority w:val="99"/>
    <w:semiHidden/>
    <w:unhideWhenUsed/>
    <w:rsid w:val="008417F6"/>
  </w:style>
  <w:style w:type="paragraph" w:customStyle="1" w:styleId="xl142">
    <w:name w:val="xl14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8417F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8417F6"/>
  </w:style>
  <w:style w:type="paragraph" w:customStyle="1" w:styleId="xl191">
    <w:name w:val="xl19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8417F6"/>
  </w:style>
  <w:style w:type="paragraph" w:customStyle="1" w:styleId="xl192">
    <w:name w:val="xl192"/>
    <w:basedOn w:val="a"/>
    <w:rsid w:val="008417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8">
    <w:name w:val="Strong"/>
    <w:uiPriority w:val="22"/>
    <w:qFormat/>
    <w:rsid w:val="008417F6"/>
    <w:rPr>
      <w:b/>
      <w:bCs/>
    </w:rPr>
  </w:style>
  <w:style w:type="character" w:styleId="af9">
    <w:name w:val="Intense Emphasis"/>
    <w:uiPriority w:val="21"/>
    <w:qFormat/>
    <w:rsid w:val="008417F6"/>
    <w:rPr>
      <w:i/>
      <w:iCs/>
      <w:color w:val="5B9BD5"/>
    </w:rPr>
  </w:style>
  <w:style w:type="character" w:styleId="afa">
    <w:name w:val="Subtle Emphasis"/>
    <w:uiPriority w:val="19"/>
    <w:qFormat/>
    <w:rsid w:val="008417F6"/>
    <w:rPr>
      <w:i/>
      <w:iCs/>
      <w:color w:val="404040"/>
    </w:rPr>
  </w:style>
  <w:style w:type="character" w:styleId="afb">
    <w:name w:val="Subtle Reference"/>
    <w:uiPriority w:val="31"/>
    <w:qFormat/>
    <w:rsid w:val="008417F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8417F6"/>
  </w:style>
  <w:style w:type="paragraph" w:styleId="afc">
    <w:name w:val="Body Text First Indent"/>
    <w:basedOn w:val="ac"/>
    <w:link w:val="afd"/>
    <w:uiPriority w:val="99"/>
    <w:semiHidden/>
    <w:unhideWhenUsed/>
    <w:rsid w:val="00DB79A8"/>
    <w:pPr>
      <w:spacing w:after="0"/>
      <w:ind w:firstLine="360"/>
    </w:pPr>
    <w:rPr>
      <w:rFonts w:ascii="Times New Roman" w:eastAsia="Calibri" w:hAnsi="Times New Roman"/>
      <w:szCs w:val="24"/>
    </w:rPr>
  </w:style>
  <w:style w:type="character" w:customStyle="1" w:styleId="afd">
    <w:name w:val="Красная строка Знак"/>
    <w:basedOn w:val="ad"/>
    <w:link w:val="afc"/>
    <w:uiPriority w:val="99"/>
    <w:semiHidden/>
    <w:rsid w:val="00DB79A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A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7F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ac">
    <w:name w:val="Body Text"/>
    <w:basedOn w:val="a"/>
    <w:link w:val="ad"/>
    <w:rsid w:val="00364005"/>
    <w:pPr>
      <w:spacing w:after="120"/>
    </w:pPr>
    <w:rPr>
      <w:rFonts w:ascii="Arial" w:eastAsia="Times New Roman" w:hAnsi="Arial"/>
      <w:szCs w:val="20"/>
    </w:rPr>
  </w:style>
  <w:style w:type="character" w:customStyle="1" w:styleId="ad">
    <w:name w:val="Основной текст Знак"/>
    <w:link w:val="ac"/>
    <w:rsid w:val="00364005"/>
    <w:rPr>
      <w:rFonts w:ascii="Arial" w:eastAsia="Times New Roman" w:hAnsi="Arial"/>
      <w:sz w:val="24"/>
    </w:rPr>
  </w:style>
  <w:style w:type="paragraph" w:customStyle="1" w:styleId="21">
    <w:name w:val="Обычный2"/>
    <w:rsid w:val="00364005"/>
    <w:rPr>
      <w:rFonts w:ascii="Times New Roman" w:eastAsia="Times New Roman" w:hAnsi="Times New Roman"/>
    </w:rPr>
  </w:style>
  <w:style w:type="paragraph" w:customStyle="1" w:styleId="11">
    <w:name w:val="Обычный11"/>
    <w:rsid w:val="00364005"/>
    <w:rPr>
      <w:rFonts w:ascii="Times New Roman" w:eastAsia="Times New Roman" w:hAnsi="Times New Roman"/>
    </w:rPr>
  </w:style>
  <w:style w:type="paragraph" w:customStyle="1" w:styleId="msonormalmrcssattr">
    <w:name w:val="msonormal_mr_css_attr"/>
    <w:basedOn w:val="a"/>
    <w:rsid w:val="001238D4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1238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417F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417F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8417F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8417F6"/>
    <w:rPr>
      <w:rFonts w:ascii="Arial" w:hAnsi="Arial" w:cs="Arial" w:hint="default"/>
      <w:sz w:val="24"/>
    </w:rPr>
  </w:style>
  <w:style w:type="character" w:customStyle="1" w:styleId="WW8Num2z0">
    <w:name w:val="WW8Num2z0"/>
    <w:rsid w:val="008417F6"/>
  </w:style>
  <w:style w:type="character" w:customStyle="1" w:styleId="WW8Num2z1">
    <w:name w:val="WW8Num2z1"/>
    <w:rsid w:val="008417F6"/>
  </w:style>
  <w:style w:type="character" w:customStyle="1" w:styleId="WW8Num2z2">
    <w:name w:val="WW8Num2z2"/>
    <w:rsid w:val="008417F6"/>
  </w:style>
  <w:style w:type="character" w:customStyle="1" w:styleId="WW8Num2z3">
    <w:name w:val="WW8Num2z3"/>
    <w:rsid w:val="008417F6"/>
  </w:style>
  <w:style w:type="character" w:customStyle="1" w:styleId="WW8Num2z4">
    <w:name w:val="WW8Num2z4"/>
    <w:rsid w:val="008417F6"/>
  </w:style>
  <w:style w:type="character" w:customStyle="1" w:styleId="WW8Num2z5">
    <w:name w:val="WW8Num2z5"/>
    <w:rsid w:val="008417F6"/>
  </w:style>
  <w:style w:type="character" w:customStyle="1" w:styleId="WW8Num2z6">
    <w:name w:val="WW8Num2z6"/>
    <w:rsid w:val="008417F6"/>
  </w:style>
  <w:style w:type="character" w:customStyle="1" w:styleId="WW8Num2z7">
    <w:name w:val="WW8Num2z7"/>
    <w:rsid w:val="008417F6"/>
  </w:style>
  <w:style w:type="character" w:customStyle="1" w:styleId="WW8Num2z8">
    <w:name w:val="WW8Num2z8"/>
    <w:rsid w:val="008417F6"/>
  </w:style>
  <w:style w:type="character" w:customStyle="1" w:styleId="WW8Num3z0">
    <w:name w:val="WW8Num3z0"/>
    <w:rsid w:val="008417F6"/>
    <w:rPr>
      <w:rFonts w:hint="default"/>
    </w:rPr>
  </w:style>
  <w:style w:type="character" w:customStyle="1" w:styleId="WW8Num4z0">
    <w:name w:val="WW8Num4z0"/>
    <w:rsid w:val="008417F6"/>
    <w:rPr>
      <w:rFonts w:hint="default"/>
      <w:sz w:val="24"/>
    </w:rPr>
  </w:style>
  <w:style w:type="character" w:customStyle="1" w:styleId="WW8Num4z1">
    <w:name w:val="WW8Num4z1"/>
    <w:rsid w:val="008417F6"/>
  </w:style>
  <w:style w:type="character" w:customStyle="1" w:styleId="WW8Num4z2">
    <w:name w:val="WW8Num4z2"/>
    <w:rsid w:val="008417F6"/>
  </w:style>
  <w:style w:type="character" w:customStyle="1" w:styleId="WW8Num4z3">
    <w:name w:val="WW8Num4z3"/>
    <w:rsid w:val="008417F6"/>
  </w:style>
  <w:style w:type="character" w:customStyle="1" w:styleId="WW8Num4z4">
    <w:name w:val="WW8Num4z4"/>
    <w:rsid w:val="008417F6"/>
  </w:style>
  <w:style w:type="character" w:customStyle="1" w:styleId="WW8Num4z5">
    <w:name w:val="WW8Num4z5"/>
    <w:rsid w:val="008417F6"/>
  </w:style>
  <w:style w:type="character" w:customStyle="1" w:styleId="WW8Num4z6">
    <w:name w:val="WW8Num4z6"/>
    <w:rsid w:val="008417F6"/>
  </w:style>
  <w:style w:type="character" w:customStyle="1" w:styleId="WW8Num4z7">
    <w:name w:val="WW8Num4z7"/>
    <w:rsid w:val="008417F6"/>
  </w:style>
  <w:style w:type="character" w:customStyle="1" w:styleId="WW8Num4z8">
    <w:name w:val="WW8Num4z8"/>
    <w:rsid w:val="008417F6"/>
  </w:style>
  <w:style w:type="character" w:customStyle="1" w:styleId="WW8Num5z0">
    <w:name w:val="WW8Num5z0"/>
    <w:rsid w:val="008417F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8417F6"/>
    <w:rPr>
      <w:rFonts w:hint="default"/>
    </w:rPr>
  </w:style>
  <w:style w:type="character" w:customStyle="1" w:styleId="6">
    <w:name w:val="Основной шрифт абзаца6"/>
    <w:rsid w:val="008417F6"/>
  </w:style>
  <w:style w:type="character" w:customStyle="1" w:styleId="WW8Num1z2">
    <w:name w:val="WW8Num1z2"/>
    <w:rsid w:val="008417F6"/>
  </w:style>
  <w:style w:type="character" w:customStyle="1" w:styleId="WW8Num1z3">
    <w:name w:val="WW8Num1z3"/>
    <w:rsid w:val="008417F6"/>
  </w:style>
  <w:style w:type="character" w:customStyle="1" w:styleId="WW8Num1z4">
    <w:name w:val="WW8Num1z4"/>
    <w:rsid w:val="008417F6"/>
  </w:style>
  <w:style w:type="character" w:customStyle="1" w:styleId="WW8Num1z5">
    <w:name w:val="WW8Num1z5"/>
    <w:rsid w:val="008417F6"/>
  </w:style>
  <w:style w:type="character" w:customStyle="1" w:styleId="WW8Num1z6">
    <w:name w:val="WW8Num1z6"/>
    <w:rsid w:val="008417F6"/>
  </w:style>
  <w:style w:type="character" w:customStyle="1" w:styleId="WW8Num1z7">
    <w:name w:val="WW8Num1z7"/>
    <w:rsid w:val="008417F6"/>
  </w:style>
  <w:style w:type="character" w:customStyle="1" w:styleId="WW8Num1z8">
    <w:name w:val="WW8Num1z8"/>
    <w:rsid w:val="008417F6"/>
  </w:style>
  <w:style w:type="character" w:customStyle="1" w:styleId="5">
    <w:name w:val="Основной шрифт абзаца5"/>
    <w:rsid w:val="008417F6"/>
  </w:style>
  <w:style w:type="character" w:customStyle="1" w:styleId="4">
    <w:name w:val="Основной шрифт абзаца4"/>
    <w:rsid w:val="008417F6"/>
  </w:style>
  <w:style w:type="character" w:customStyle="1" w:styleId="3">
    <w:name w:val="Основной шрифт абзаца3"/>
    <w:rsid w:val="008417F6"/>
  </w:style>
  <w:style w:type="character" w:customStyle="1" w:styleId="22">
    <w:name w:val="Основной шрифт абзаца2"/>
    <w:rsid w:val="008417F6"/>
  </w:style>
  <w:style w:type="character" w:customStyle="1" w:styleId="WW8Num5z1">
    <w:name w:val="WW8Num5z1"/>
    <w:rsid w:val="008417F6"/>
  </w:style>
  <w:style w:type="character" w:customStyle="1" w:styleId="WW8Num5z2">
    <w:name w:val="WW8Num5z2"/>
    <w:rsid w:val="008417F6"/>
  </w:style>
  <w:style w:type="character" w:customStyle="1" w:styleId="WW8Num5z3">
    <w:name w:val="WW8Num5z3"/>
    <w:rsid w:val="008417F6"/>
  </w:style>
  <w:style w:type="character" w:customStyle="1" w:styleId="WW8Num5z4">
    <w:name w:val="WW8Num5z4"/>
    <w:rsid w:val="008417F6"/>
  </w:style>
  <w:style w:type="character" w:customStyle="1" w:styleId="WW8Num5z5">
    <w:name w:val="WW8Num5z5"/>
    <w:rsid w:val="008417F6"/>
  </w:style>
  <w:style w:type="character" w:customStyle="1" w:styleId="WW8Num5z6">
    <w:name w:val="WW8Num5z6"/>
    <w:rsid w:val="008417F6"/>
  </w:style>
  <w:style w:type="character" w:customStyle="1" w:styleId="WW8Num5z7">
    <w:name w:val="WW8Num5z7"/>
    <w:rsid w:val="008417F6"/>
  </w:style>
  <w:style w:type="character" w:customStyle="1" w:styleId="WW8Num5z8">
    <w:name w:val="WW8Num5z8"/>
    <w:rsid w:val="008417F6"/>
  </w:style>
  <w:style w:type="character" w:customStyle="1" w:styleId="WW8Num7z0">
    <w:name w:val="WW8Num7z0"/>
    <w:rsid w:val="008417F6"/>
  </w:style>
  <w:style w:type="character" w:customStyle="1" w:styleId="WW8Num7z1">
    <w:name w:val="WW8Num7z1"/>
    <w:rsid w:val="008417F6"/>
  </w:style>
  <w:style w:type="character" w:customStyle="1" w:styleId="WW8Num7z2">
    <w:name w:val="WW8Num7z2"/>
    <w:rsid w:val="008417F6"/>
  </w:style>
  <w:style w:type="character" w:customStyle="1" w:styleId="WW8Num7z3">
    <w:name w:val="WW8Num7z3"/>
    <w:rsid w:val="008417F6"/>
  </w:style>
  <w:style w:type="character" w:customStyle="1" w:styleId="WW8Num7z4">
    <w:name w:val="WW8Num7z4"/>
    <w:rsid w:val="008417F6"/>
  </w:style>
  <w:style w:type="character" w:customStyle="1" w:styleId="WW8Num7z5">
    <w:name w:val="WW8Num7z5"/>
    <w:rsid w:val="008417F6"/>
  </w:style>
  <w:style w:type="character" w:customStyle="1" w:styleId="WW8Num7z6">
    <w:name w:val="WW8Num7z6"/>
    <w:rsid w:val="008417F6"/>
  </w:style>
  <w:style w:type="character" w:customStyle="1" w:styleId="WW8Num7z7">
    <w:name w:val="WW8Num7z7"/>
    <w:rsid w:val="008417F6"/>
  </w:style>
  <w:style w:type="character" w:customStyle="1" w:styleId="WW8Num7z8">
    <w:name w:val="WW8Num7z8"/>
    <w:rsid w:val="008417F6"/>
  </w:style>
  <w:style w:type="character" w:customStyle="1" w:styleId="WW8Num8z0">
    <w:name w:val="WW8Num8z0"/>
    <w:rsid w:val="008417F6"/>
  </w:style>
  <w:style w:type="character" w:customStyle="1" w:styleId="WW8Num8z1">
    <w:name w:val="WW8Num8z1"/>
    <w:rsid w:val="008417F6"/>
  </w:style>
  <w:style w:type="character" w:customStyle="1" w:styleId="WW8Num8z2">
    <w:name w:val="WW8Num8z2"/>
    <w:rsid w:val="008417F6"/>
  </w:style>
  <w:style w:type="character" w:customStyle="1" w:styleId="WW8Num8z3">
    <w:name w:val="WW8Num8z3"/>
    <w:rsid w:val="008417F6"/>
  </w:style>
  <w:style w:type="character" w:customStyle="1" w:styleId="WW8Num8z4">
    <w:name w:val="WW8Num8z4"/>
    <w:rsid w:val="008417F6"/>
  </w:style>
  <w:style w:type="character" w:customStyle="1" w:styleId="WW8Num8z5">
    <w:name w:val="WW8Num8z5"/>
    <w:rsid w:val="008417F6"/>
  </w:style>
  <w:style w:type="character" w:customStyle="1" w:styleId="WW8Num8z6">
    <w:name w:val="WW8Num8z6"/>
    <w:rsid w:val="008417F6"/>
  </w:style>
  <w:style w:type="character" w:customStyle="1" w:styleId="WW8Num8z7">
    <w:name w:val="WW8Num8z7"/>
    <w:rsid w:val="008417F6"/>
  </w:style>
  <w:style w:type="character" w:customStyle="1" w:styleId="WW8Num8z8">
    <w:name w:val="WW8Num8z8"/>
    <w:rsid w:val="008417F6"/>
  </w:style>
  <w:style w:type="character" w:customStyle="1" w:styleId="WW8Num9z0">
    <w:name w:val="WW8Num9z0"/>
    <w:rsid w:val="008417F6"/>
  </w:style>
  <w:style w:type="character" w:customStyle="1" w:styleId="WW8Num9z1">
    <w:name w:val="WW8Num9z1"/>
    <w:rsid w:val="008417F6"/>
  </w:style>
  <w:style w:type="character" w:customStyle="1" w:styleId="WW8Num9z2">
    <w:name w:val="WW8Num9z2"/>
    <w:rsid w:val="008417F6"/>
  </w:style>
  <w:style w:type="character" w:customStyle="1" w:styleId="WW8Num9z3">
    <w:name w:val="WW8Num9z3"/>
    <w:rsid w:val="008417F6"/>
  </w:style>
  <w:style w:type="character" w:customStyle="1" w:styleId="WW8Num9z4">
    <w:name w:val="WW8Num9z4"/>
    <w:rsid w:val="008417F6"/>
  </w:style>
  <w:style w:type="character" w:customStyle="1" w:styleId="WW8Num9z5">
    <w:name w:val="WW8Num9z5"/>
    <w:rsid w:val="008417F6"/>
  </w:style>
  <w:style w:type="character" w:customStyle="1" w:styleId="WW8Num9z6">
    <w:name w:val="WW8Num9z6"/>
    <w:rsid w:val="008417F6"/>
  </w:style>
  <w:style w:type="character" w:customStyle="1" w:styleId="WW8Num9z7">
    <w:name w:val="WW8Num9z7"/>
    <w:rsid w:val="008417F6"/>
  </w:style>
  <w:style w:type="character" w:customStyle="1" w:styleId="WW8Num9z8">
    <w:name w:val="WW8Num9z8"/>
    <w:rsid w:val="008417F6"/>
  </w:style>
  <w:style w:type="character" w:customStyle="1" w:styleId="WW8Num10z0">
    <w:name w:val="WW8Num10z0"/>
    <w:rsid w:val="008417F6"/>
  </w:style>
  <w:style w:type="character" w:customStyle="1" w:styleId="WW8Num10z1">
    <w:name w:val="WW8Num10z1"/>
    <w:rsid w:val="008417F6"/>
  </w:style>
  <w:style w:type="character" w:customStyle="1" w:styleId="WW8Num10z2">
    <w:name w:val="WW8Num10z2"/>
    <w:rsid w:val="008417F6"/>
  </w:style>
  <w:style w:type="character" w:customStyle="1" w:styleId="WW8Num10z3">
    <w:name w:val="WW8Num10z3"/>
    <w:rsid w:val="008417F6"/>
  </w:style>
  <w:style w:type="character" w:customStyle="1" w:styleId="WW8Num10z4">
    <w:name w:val="WW8Num10z4"/>
    <w:rsid w:val="008417F6"/>
  </w:style>
  <w:style w:type="character" w:customStyle="1" w:styleId="WW8Num10z5">
    <w:name w:val="WW8Num10z5"/>
    <w:rsid w:val="008417F6"/>
  </w:style>
  <w:style w:type="character" w:customStyle="1" w:styleId="WW8Num10z6">
    <w:name w:val="WW8Num10z6"/>
    <w:rsid w:val="008417F6"/>
  </w:style>
  <w:style w:type="character" w:customStyle="1" w:styleId="WW8Num10z7">
    <w:name w:val="WW8Num10z7"/>
    <w:rsid w:val="008417F6"/>
  </w:style>
  <w:style w:type="character" w:customStyle="1" w:styleId="WW8Num10z8">
    <w:name w:val="WW8Num10z8"/>
    <w:rsid w:val="008417F6"/>
  </w:style>
  <w:style w:type="character" w:customStyle="1" w:styleId="WW8Num11z0">
    <w:name w:val="WW8Num11z0"/>
    <w:rsid w:val="008417F6"/>
  </w:style>
  <w:style w:type="character" w:customStyle="1" w:styleId="WW8Num11z2">
    <w:name w:val="WW8Num11z2"/>
    <w:rsid w:val="008417F6"/>
  </w:style>
  <w:style w:type="character" w:customStyle="1" w:styleId="WW8Num11z3">
    <w:name w:val="WW8Num11z3"/>
    <w:rsid w:val="008417F6"/>
  </w:style>
  <w:style w:type="character" w:customStyle="1" w:styleId="WW8Num11z4">
    <w:name w:val="WW8Num11z4"/>
    <w:rsid w:val="008417F6"/>
  </w:style>
  <w:style w:type="character" w:customStyle="1" w:styleId="WW8Num11z5">
    <w:name w:val="WW8Num11z5"/>
    <w:rsid w:val="008417F6"/>
  </w:style>
  <w:style w:type="character" w:customStyle="1" w:styleId="WW8Num11z6">
    <w:name w:val="WW8Num11z6"/>
    <w:rsid w:val="008417F6"/>
  </w:style>
  <w:style w:type="character" w:customStyle="1" w:styleId="WW8Num11z7">
    <w:name w:val="WW8Num11z7"/>
    <w:rsid w:val="008417F6"/>
  </w:style>
  <w:style w:type="character" w:customStyle="1" w:styleId="WW8Num11z8">
    <w:name w:val="WW8Num11z8"/>
    <w:rsid w:val="008417F6"/>
  </w:style>
  <w:style w:type="character" w:customStyle="1" w:styleId="WW8Num12z0">
    <w:name w:val="WW8Num12z0"/>
    <w:rsid w:val="008417F6"/>
  </w:style>
  <w:style w:type="character" w:customStyle="1" w:styleId="WW8Num12z1">
    <w:name w:val="WW8Num12z1"/>
    <w:rsid w:val="008417F6"/>
  </w:style>
  <w:style w:type="character" w:customStyle="1" w:styleId="WW8Num12z2">
    <w:name w:val="WW8Num12z2"/>
    <w:rsid w:val="008417F6"/>
  </w:style>
  <w:style w:type="character" w:customStyle="1" w:styleId="WW8Num12z3">
    <w:name w:val="WW8Num12z3"/>
    <w:rsid w:val="008417F6"/>
  </w:style>
  <w:style w:type="character" w:customStyle="1" w:styleId="WW8Num12z4">
    <w:name w:val="WW8Num12z4"/>
    <w:rsid w:val="008417F6"/>
  </w:style>
  <w:style w:type="character" w:customStyle="1" w:styleId="WW8Num12z5">
    <w:name w:val="WW8Num12z5"/>
    <w:rsid w:val="008417F6"/>
  </w:style>
  <w:style w:type="character" w:customStyle="1" w:styleId="WW8Num12z6">
    <w:name w:val="WW8Num12z6"/>
    <w:rsid w:val="008417F6"/>
  </w:style>
  <w:style w:type="character" w:customStyle="1" w:styleId="WW8Num12z7">
    <w:name w:val="WW8Num12z7"/>
    <w:rsid w:val="008417F6"/>
  </w:style>
  <w:style w:type="character" w:customStyle="1" w:styleId="WW8Num12z8">
    <w:name w:val="WW8Num12z8"/>
    <w:rsid w:val="008417F6"/>
  </w:style>
  <w:style w:type="character" w:customStyle="1" w:styleId="WW8Num13z0">
    <w:name w:val="WW8Num13z0"/>
    <w:rsid w:val="008417F6"/>
  </w:style>
  <w:style w:type="character" w:customStyle="1" w:styleId="WW8Num13z2">
    <w:name w:val="WW8Num13z2"/>
    <w:rsid w:val="008417F6"/>
  </w:style>
  <w:style w:type="character" w:customStyle="1" w:styleId="WW8Num13z3">
    <w:name w:val="WW8Num13z3"/>
    <w:rsid w:val="008417F6"/>
  </w:style>
  <w:style w:type="character" w:customStyle="1" w:styleId="WW8Num13z4">
    <w:name w:val="WW8Num13z4"/>
    <w:rsid w:val="008417F6"/>
  </w:style>
  <w:style w:type="character" w:customStyle="1" w:styleId="WW8Num13z5">
    <w:name w:val="WW8Num13z5"/>
    <w:rsid w:val="008417F6"/>
  </w:style>
  <w:style w:type="character" w:customStyle="1" w:styleId="WW8Num13z6">
    <w:name w:val="WW8Num13z6"/>
    <w:rsid w:val="008417F6"/>
  </w:style>
  <w:style w:type="character" w:customStyle="1" w:styleId="WW8Num13z7">
    <w:name w:val="WW8Num13z7"/>
    <w:rsid w:val="008417F6"/>
  </w:style>
  <w:style w:type="character" w:customStyle="1" w:styleId="WW8Num13z8">
    <w:name w:val="WW8Num13z8"/>
    <w:rsid w:val="008417F6"/>
  </w:style>
  <w:style w:type="character" w:customStyle="1" w:styleId="WW8Num14z0">
    <w:name w:val="WW8Num14z0"/>
    <w:rsid w:val="008417F6"/>
  </w:style>
  <w:style w:type="character" w:customStyle="1" w:styleId="WW8Num14z2">
    <w:name w:val="WW8Num14z2"/>
    <w:rsid w:val="008417F6"/>
  </w:style>
  <w:style w:type="character" w:customStyle="1" w:styleId="WW8Num14z3">
    <w:name w:val="WW8Num14z3"/>
    <w:rsid w:val="008417F6"/>
  </w:style>
  <w:style w:type="character" w:customStyle="1" w:styleId="WW8Num14z4">
    <w:name w:val="WW8Num14z4"/>
    <w:rsid w:val="008417F6"/>
  </w:style>
  <w:style w:type="character" w:customStyle="1" w:styleId="WW8Num14z5">
    <w:name w:val="WW8Num14z5"/>
    <w:rsid w:val="008417F6"/>
  </w:style>
  <w:style w:type="character" w:customStyle="1" w:styleId="WW8Num14z6">
    <w:name w:val="WW8Num14z6"/>
    <w:rsid w:val="008417F6"/>
  </w:style>
  <w:style w:type="character" w:customStyle="1" w:styleId="WW8Num14z7">
    <w:name w:val="WW8Num14z7"/>
    <w:rsid w:val="008417F6"/>
  </w:style>
  <w:style w:type="character" w:customStyle="1" w:styleId="WW8Num14z8">
    <w:name w:val="WW8Num14z8"/>
    <w:rsid w:val="008417F6"/>
  </w:style>
  <w:style w:type="character" w:customStyle="1" w:styleId="WW8Num15z0">
    <w:name w:val="WW8Num15z0"/>
    <w:rsid w:val="008417F6"/>
  </w:style>
  <w:style w:type="character" w:customStyle="1" w:styleId="WW8Num15z1">
    <w:name w:val="WW8Num15z1"/>
    <w:rsid w:val="008417F6"/>
  </w:style>
  <w:style w:type="character" w:customStyle="1" w:styleId="WW8Num15z2">
    <w:name w:val="WW8Num15z2"/>
    <w:rsid w:val="008417F6"/>
  </w:style>
  <w:style w:type="character" w:customStyle="1" w:styleId="WW8Num15z3">
    <w:name w:val="WW8Num15z3"/>
    <w:rsid w:val="008417F6"/>
  </w:style>
  <w:style w:type="character" w:customStyle="1" w:styleId="WW8Num15z4">
    <w:name w:val="WW8Num15z4"/>
    <w:rsid w:val="008417F6"/>
  </w:style>
  <w:style w:type="character" w:customStyle="1" w:styleId="WW8Num15z5">
    <w:name w:val="WW8Num15z5"/>
    <w:rsid w:val="008417F6"/>
  </w:style>
  <w:style w:type="character" w:customStyle="1" w:styleId="WW8Num15z6">
    <w:name w:val="WW8Num15z6"/>
    <w:rsid w:val="008417F6"/>
  </w:style>
  <w:style w:type="character" w:customStyle="1" w:styleId="WW8Num15z7">
    <w:name w:val="WW8Num15z7"/>
    <w:rsid w:val="008417F6"/>
  </w:style>
  <w:style w:type="character" w:customStyle="1" w:styleId="WW8Num15z8">
    <w:name w:val="WW8Num15z8"/>
    <w:rsid w:val="008417F6"/>
  </w:style>
  <w:style w:type="character" w:customStyle="1" w:styleId="WW8Num16z0">
    <w:name w:val="WW8Num16z0"/>
    <w:rsid w:val="008417F6"/>
  </w:style>
  <w:style w:type="character" w:customStyle="1" w:styleId="WW8Num16z2">
    <w:name w:val="WW8Num16z2"/>
    <w:rsid w:val="008417F6"/>
  </w:style>
  <w:style w:type="character" w:customStyle="1" w:styleId="WW8Num16z3">
    <w:name w:val="WW8Num16z3"/>
    <w:rsid w:val="008417F6"/>
  </w:style>
  <w:style w:type="character" w:customStyle="1" w:styleId="WW8Num16z4">
    <w:name w:val="WW8Num16z4"/>
    <w:rsid w:val="008417F6"/>
  </w:style>
  <w:style w:type="character" w:customStyle="1" w:styleId="WW8Num16z5">
    <w:name w:val="WW8Num16z5"/>
    <w:rsid w:val="008417F6"/>
  </w:style>
  <w:style w:type="character" w:customStyle="1" w:styleId="WW8Num16z6">
    <w:name w:val="WW8Num16z6"/>
    <w:rsid w:val="008417F6"/>
  </w:style>
  <w:style w:type="character" w:customStyle="1" w:styleId="WW8Num16z7">
    <w:name w:val="WW8Num16z7"/>
    <w:rsid w:val="008417F6"/>
  </w:style>
  <w:style w:type="character" w:customStyle="1" w:styleId="WW8Num16z8">
    <w:name w:val="WW8Num16z8"/>
    <w:rsid w:val="008417F6"/>
  </w:style>
  <w:style w:type="character" w:customStyle="1" w:styleId="WW8Num17z0">
    <w:name w:val="WW8Num17z0"/>
    <w:rsid w:val="008417F6"/>
  </w:style>
  <w:style w:type="character" w:customStyle="1" w:styleId="WW8Num17z1">
    <w:name w:val="WW8Num17z1"/>
    <w:rsid w:val="008417F6"/>
  </w:style>
  <w:style w:type="character" w:customStyle="1" w:styleId="WW8Num17z2">
    <w:name w:val="WW8Num17z2"/>
    <w:rsid w:val="008417F6"/>
  </w:style>
  <w:style w:type="character" w:customStyle="1" w:styleId="WW8Num17z3">
    <w:name w:val="WW8Num17z3"/>
    <w:rsid w:val="008417F6"/>
  </w:style>
  <w:style w:type="character" w:customStyle="1" w:styleId="WW8Num17z4">
    <w:name w:val="WW8Num17z4"/>
    <w:rsid w:val="008417F6"/>
  </w:style>
  <w:style w:type="character" w:customStyle="1" w:styleId="WW8Num17z5">
    <w:name w:val="WW8Num17z5"/>
    <w:rsid w:val="008417F6"/>
  </w:style>
  <w:style w:type="character" w:customStyle="1" w:styleId="WW8Num17z6">
    <w:name w:val="WW8Num17z6"/>
    <w:rsid w:val="008417F6"/>
  </w:style>
  <w:style w:type="character" w:customStyle="1" w:styleId="WW8Num17z7">
    <w:name w:val="WW8Num17z7"/>
    <w:rsid w:val="008417F6"/>
  </w:style>
  <w:style w:type="character" w:customStyle="1" w:styleId="WW8Num17z8">
    <w:name w:val="WW8Num17z8"/>
    <w:rsid w:val="008417F6"/>
  </w:style>
  <w:style w:type="character" w:customStyle="1" w:styleId="WW8Num18z0">
    <w:name w:val="WW8Num18z0"/>
    <w:rsid w:val="008417F6"/>
  </w:style>
  <w:style w:type="character" w:customStyle="1" w:styleId="WW8Num18z1">
    <w:name w:val="WW8Num18z1"/>
    <w:rsid w:val="008417F6"/>
  </w:style>
  <w:style w:type="character" w:customStyle="1" w:styleId="WW8Num18z2">
    <w:name w:val="WW8Num18z2"/>
    <w:rsid w:val="008417F6"/>
  </w:style>
  <w:style w:type="character" w:customStyle="1" w:styleId="WW8Num18z3">
    <w:name w:val="WW8Num18z3"/>
    <w:rsid w:val="008417F6"/>
  </w:style>
  <w:style w:type="character" w:customStyle="1" w:styleId="WW8Num18z4">
    <w:name w:val="WW8Num18z4"/>
    <w:rsid w:val="008417F6"/>
  </w:style>
  <w:style w:type="character" w:customStyle="1" w:styleId="WW8Num18z5">
    <w:name w:val="WW8Num18z5"/>
    <w:rsid w:val="008417F6"/>
  </w:style>
  <w:style w:type="character" w:customStyle="1" w:styleId="WW8Num18z6">
    <w:name w:val="WW8Num18z6"/>
    <w:rsid w:val="008417F6"/>
  </w:style>
  <w:style w:type="character" w:customStyle="1" w:styleId="WW8Num18z7">
    <w:name w:val="WW8Num18z7"/>
    <w:rsid w:val="008417F6"/>
  </w:style>
  <w:style w:type="character" w:customStyle="1" w:styleId="WW8Num18z8">
    <w:name w:val="WW8Num18z8"/>
    <w:rsid w:val="008417F6"/>
  </w:style>
  <w:style w:type="character" w:customStyle="1" w:styleId="WW8Num19z0">
    <w:name w:val="WW8Num19z0"/>
    <w:rsid w:val="008417F6"/>
  </w:style>
  <w:style w:type="character" w:customStyle="1" w:styleId="WW8Num19z1">
    <w:name w:val="WW8Num19z1"/>
    <w:rsid w:val="008417F6"/>
  </w:style>
  <w:style w:type="character" w:customStyle="1" w:styleId="WW8Num19z2">
    <w:name w:val="WW8Num19z2"/>
    <w:rsid w:val="008417F6"/>
  </w:style>
  <w:style w:type="character" w:customStyle="1" w:styleId="WW8Num19z3">
    <w:name w:val="WW8Num19z3"/>
    <w:rsid w:val="008417F6"/>
  </w:style>
  <w:style w:type="character" w:customStyle="1" w:styleId="WW8Num19z4">
    <w:name w:val="WW8Num19z4"/>
    <w:rsid w:val="008417F6"/>
  </w:style>
  <w:style w:type="character" w:customStyle="1" w:styleId="WW8Num19z5">
    <w:name w:val="WW8Num19z5"/>
    <w:rsid w:val="008417F6"/>
  </w:style>
  <w:style w:type="character" w:customStyle="1" w:styleId="WW8Num19z6">
    <w:name w:val="WW8Num19z6"/>
    <w:rsid w:val="008417F6"/>
  </w:style>
  <w:style w:type="character" w:customStyle="1" w:styleId="WW8Num19z7">
    <w:name w:val="WW8Num19z7"/>
    <w:rsid w:val="008417F6"/>
  </w:style>
  <w:style w:type="character" w:customStyle="1" w:styleId="WW8Num19z8">
    <w:name w:val="WW8Num19z8"/>
    <w:rsid w:val="008417F6"/>
  </w:style>
  <w:style w:type="character" w:customStyle="1" w:styleId="WW8Num20z0">
    <w:name w:val="WW8Num20z0"/>
    <w:rsid w:val="008417F6"/>
  </w:style>
  <w:style w:type="character" w:customStyle="1" w:styleId="WW8Num20z1">
    <w:name w:val="WW8Num20z1"/>
    <w:rsid w:val="008417F6"/>
  </w:style>
  <w:style w:type="character" w:customStyle="1" w:styleId="WW8Num20z2">
    <w:name w:val="WW8Num20z2"/>
    <w:rsid w:val="008417F6"/>
  </w:style>
  <w:style w:type="character" w:customStyle="1" w:styleId="WW8Num20z3">
    <w:name w:val="WW8Num20z3"/>
    <w:rsid w:val="008417F6"/>
  </w:style>
  <w:style w:type="character" w:customStyle="1" w:styleId="WW8Num20z4">
    <w:name w:val="WW8Num20z4"/>
    <w:rsid w:val="008417F6"/>
  </w:style>
  <w:style w:type="character" w:customStyle="1" w:styleId="WW8Num20z5">
    <w:name w:val="WW8Num20z5"/>
    <w:rsid w:val="008417F6"/>
  </w:style>
  <w:style w:type="character" w:customStyle="1" w:styleId="WW8Num20z6">
    <w:name w:val="WW8Num20z6"/>
    <w:rsid w:val="008417F6"/>
  </w:style>
  <w:style w:type="character" w:customStyle="1" w:styleId="WW8Num20z7">
    <w:name w:val="WW8Num20z7"/>
    <w:rsid w:val="008417F6"/>
  </w:style>
  <w:style w:type="character" w:customStyle="1" w:styleId="WW8Num20z8">
    <w:name w:val="WW8Num20z8"/>
    <w:rsid w:val="008417F6"/>
  </w:style>
  <w:style w:type="character" w:customStyle="1" w:styleId="WW8Num21z0">
    <w:name w:val="WW8Num21z0"/>
    <w:rsid w:val="008417F6"/>
  </w:style>
  <w:style w:type="character" w:customStyle="1" w:styleId="WW8Num21z2">
    <w:name w:val="WW8Num21z2"/>
    <w:rsid w:val="008417F6"/>
  </w:style>
  <w:style w:type="character" w:customStyle="1" w:styleId="WW8Num21z3">
    <w:name w:val="WW8Num21z3"/>
    <w:rsid w:val="008417F6"/>
  </w:style>
  <w:style w:type="character" w:customStyle="1" w:styleId="WW8Num21z4">
    <w:name w:val="WW8Num21z4"/>
    <w:rsid w:val="008417F6"/>
  </w:style>
  <w:style w:type="character" w:customStyle="1" w:styleId="WW8Num21z5">
    <w:name w:val="WW8Num21z5"/>
    <w:rsid w:val="008417F6"/>
  </w:style>
  <w:style w:type="character" w:customStyle="1" w:styleId="WW8Num21z6">
    <w:name w:val="WW8Num21z6"/>
    <w:rsid w:val="008417F6"/>
  </w:style>
  <w:style w:type="character" w:customStyle="1" w:styleId="WW8Num21z7">
    <w:name w:val="WW8Num21z7"/>
    <w:rsid w:val="008417F6"/>
  </w:style>
  <w:style w:type="character" w:customStyle="1" w:styleId="WW8Num21z8">
    <w:name w:val="WW8Num21z8"/>
    <w:rsid w:val="008417F6"/>
  </w:style>
  <w:style w:type="character" w:customStyle="1" w:styleId="WW8Num22z0">
    <w:name w:val="WW8Num22z0"/>
    <w:rsid w:val="008417F6"/>
  </w:style>
  <w:style w:type="character" w:customStyle="1" w:styleId="WW8Num22z1">
    <w:name w:val="WW8Num22z1"/>
    <w:rsid w:val="008417F6"/>
  </w:style>
  <w:style w:type="character" w:customStyle="1" w:styleId="WW8Num22z2">
    <w:name w:val="WW8Num22z2"/>
    <w:rsid w:val="008417F6"/>
  </w:style>
  <w:style w:type="character" w:customStyle="1" w:styleId="WW8Num22z3">
    <w:name w:val="WW8Num22z3"/>
    <w:rsid w:val="008417F6"/>
  </w:style>
  <w:style w:type="character" w:customStyle="1" w:styleId="WW8Num22z4">
    <w:name w:val="WW8Num22z4"/>
    <w:rsid w:val="008417F6"/>
  </w:style>
  <w:style w:type="character" w:customStyle="1" w:styleId="WW8Num22z5">
    <w:name w:val="WW8Num22z5"/>
    <w:rsid w:val="008417F6"/>
  </w:style>
  <w:style w:type="character" w:customStyle="1" w:styleId="WW8Num22z6">
    <w:name w:val="WW8Num22z6"/>
    <w:rsid w:val="008417F6"/>
  </w:style>
  <w:style w:type="character" w:customStyle="1" w:styleId="WW8Num22z7">
    <w:name w:val="WW8Num22z7"/>
    <w:rsid w:val="008417F6"/>
  </w:style>
  <w:style w:type="character" w:customStyle="1" w:styleId="WW8Num22z8">
    <w:name w:val="WW8Num22z8"/>
    <w:rsid w:val="008417F6"/>
  </w:style>
  <w:style w:type="character" w:customStyle="1" w:styleId="WW8Num23z0">
    <w:name w:val="WW8Num23z0"/>
    <w:rsid w:val="008417F6"/>
  </w:style>
  <w:style w:type="character" w:customStyle="1" w:styleId="WW8Num23z2">
    <w:name w:val="WW8Num23z2"/>
    <w:rsid w:val="008417F6"/>
  </w:style>
  <w:style w:type="character" w:customStyle="1" w:styleId="WW8Num23z3">
    <w:name w:val="WW8Num23z3"/>
    <w:rsid w:val="008417F6"/>
  </w:style>
  <w:style w:type="character" w:customStyle="1" w:styleId="WW8Num23z4">
    <w:name w:val="WW8Num23z4"/>
    <w:rsid w:val="008417F6"/>
  </w:style>
  <w:style w:type="character" w:customStyle="1" w:styleId="WW8Num23z5">
    <w:name w:val="WW8Num23z5"/>
    <w:rsid w:val="008417F6"/>
  </w:style>
  <w:style w:type="character" w:customStyle="1" w:styleId="WW8Num23z6">
    <w:name w:val="WW8Num23z6"/>
    <w:rsid w:val="008417F6"/>
  </w:style>
  <w:style w:type="character" w:customStyle="1" w:styleId="WW8Num23z7">
    <w:name w:val="WW8Num23z7"/>
    <w:rsid w:val="008417F6"/>
  </w:style>
  <w:style w:type="character" w:customStyle="1" w:styleId="WW8Num23z8">
    <w:name w:val="WW8Num23z8"/>
    <w:rsid w:val="008417F6"/>
  </w:style>
  <w:style w:type="character" w:customStyle="1" w:styleId="WW8Num24z0">
    <w:name w:val="WW8Num24z0"/>
    <w:rsid w:val="008417F6"/>
  </w:style>
  <w:style w:type="character" w:customStyle="1" w:styleId="WW8Num24z1">
    <w:name w:val="WW8Num24z1"/>
    <w:rsid w:val="008417F6"/>
  </w:style>
  <w:style w:type="character" w:customStyle="1" w:styleId="WW8Num24z2">
    <w:name w:val="WW8Num24z2"/>
    <w:rsid w:val="008417F6"/>
  </w:style>
  <w:style w:type="character" w:customStyle="1" w:styleId="WW8Num24z3">
    <w:name w:val="WW8Num24z3"/>
    <w:rsid w:val="008417F6"/>
  </w:style>
  <w:style w:type="character" w:customStyle="1" w:styleId="WW8Num24z4">
    <w:name w:val="WW8Num24z4"/>
    <w:rsid w:val="008417F6"/>
  </w:style>
  <w:style w:type="character" w:customStyle="1" w:styleId="WW8Num24z5">
    <w:name w:val="WW8Num24z5"/>
    <w:rsid w:val="008417F6"/>
  </w:style>
  <w:style w:type="character" w:customStyle="1" w:styleId="WW8Num24z6">
    <w:name w:val="WW8Num24z6"/>
    <w:rsid w:val="008417F6"/>
  </w:style>
  <w:style w:type="character" w:customStyle="1" w:styleId="WW8Num24z7">
    <w:name w:val="WW8Num24z7"/>
    <w:rsid w:val="008417F6"/>
  </w:style>
  <w:style w:type="character" w:customStyle="1" w:styleId="WW8Num24z8">
    <w:name w:val="WW8Num24z8"/>
    <w:rsid w:val="008417F6"/>
  </w:style>
  <w:style w:type="character" w:customStyle="1" w:styleId="WW8Num25z0">
    <w:name w:val="WW8Num25z0"/>
    <w:rsid w:val="008417F6"/>
  </w:style>
  <w:style w:type="character" w:customStyle="1" w:styleId="WW8Num26z0">
    <w:name w:val="WW8Num26z0"/>
    <w:rsid w:val="008417F6"/>
  </w:style>
  <w:style w:type="character" w:customStyle="1" w:styleId="WW8Num26z1">
    <w:name w:val="WW8Num26z1"/>
    <w:rsid w:val="008417F6"/>
  </w:style>
  <w:style w:type="character" w:customStyle="1" w:styleId="WW8Num26z2">
    <w:name w:val="WW8Num26z2"/>
    <w:rsid w:val="008417F6"/>
  </w:style>
  <w:style w:type="character" w:customStyle="1" w:styleId="WW8Num26z3">
    <w:name w:val="WW8Num26z3"/>
    <w:rsid w:val="008417F6"/>
  </w:style>
  <w:style w:type="character" w:customStyle="1" w:styleId="WW8Num26z4">
    <w:name w:val="WW8Num26z4"/>
    <w:rsid w:val="008417F6"/>
  </w:style>
  <w:style w:type="character" w:customStyle="1" w:styleId="WW8Num26z5">
    <w:name w:val="WW8Num26z5"/>
    <w:rsid w:val="008417F6"/>
  </w:style>
  <w:style w:type="character" w:customStyle="1" w:styleId="WW8Num26z6">
    <w:name w:val="WW8Num26z6"/>
    <w:rsid w:val="008417F6"/>
  </w:style>
  <w:style w:type="character" w:customStyle="1" w:styleId="WW8Num26z7">
    <w:name w:val="WW8Num26z7"/>
    <w:rsid w:val="008417F6"/>
  </w:style>
  <w:style w:type="character" w:customStyle="1" w:styleId="WW8Num26z8">
    <w:name w:val="WW8Num26z8"/>
    <w:rsid w:val="008417F6"/>
  </w:style>
  <w:style w:type="character" w:customStyle="1" w:styleId="12">
    <w:name w:val="Основной шрифт абзаца1"/>
    <w:rsid w:val="008417F6"/>
  </w:style>
  <w:style w:type="character" w:styleId="af">
    <w:name w:val="Hyperlink"/>
    <w:uiPriority w:val="99"/>
    <w:rsid w:val="008417F6"/>
    <w:rPr>
      <w:color w:val="0000FF"/>
      <w:u w:val="single"/>
    </w:rPr>
  </w:style>
  <w:style w:type="character" w:styleId="af0">
    <w:name w:val="FollowedHyperlink"/>
    <w:uiPriority w:val="99"/>
    <w:rsid w:val="008417F6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8417F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8417F6"/>
    <w:pPr>
      <w:suppressAutoHyphens/>
      <w:spacing w:after="140" w:line="288" w:lineRule="auto"/>
    </w:pPr>
    <w:rPr>
      <w:rFonts w:ascii="Times New Roman" w:hAnsi="Times New Roman" w:cs="Mangal"/>
      <w:sz w:val="20"/>
      <w:lang w:eastAsia="zh-CN"/>
    </w:rPr>
  </w:style>
  <w:style w:type="paragraph" w:styleId="af3">
    <w:name w:val="caption"/>
    <w:basedOn w:val="a"/>
    <w:qFormat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3">
    <w:name w:val="Название объекта2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8417F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8417F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4">
    <w:name w:val="Body Text Indent"/>
    <w:basedOn w:val="a"/>
    <w:link w:val="af5"/>
    <w:rsid w:val="008417F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5">
    <w:name w:val="Основной текст с отступом Знак"/>
    <w:link w:val="af4"/>
    <w:rsid w:val="008417F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8417F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8417F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8417F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8417F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8417F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8417F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8417F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8417F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8417F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8417F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8417F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8417F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8417F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8417F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8417F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8417F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8417F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8417F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8417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8417F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8417F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8417F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8417F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8417F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8417F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8417F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8417F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8417F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8417F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8417F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af6">
    <w:name w:val="Содержимое таблицы"/>
    <w:basedOn w:val="a"/>
    <w:rsid w:val="008417F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8417F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8417F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8417F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8417F6"/>
  </w:style>
  <w:style w:type="numbering" w:customStyle="1" w:styleId="25">
    <w:name w:val="Нет списка2"/>
    <w:next w:val="a2"/>
    <w:uiPriority w:val="99"/>
    <w:semiHidden/>
    <w:unhideWhenUsed/>
    <w:rsid w:val="008417F6"/>
  </w:style>
  <w:style w:type="paragraph" w:customStyle="1" w:styleId="xl136">
    <w:name w:val="xl13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8417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8417F6"/>
  </w:style>
  <w:style w:type="numbering" w:customStyle="1" w:styleId="42">
    <w:name w:val="Нет списка4"/>
    <w:next w:val="a2"/>
    <w:uiPriority w:val="99"/>
    <w:semiHidden/>
    <w:unhideWhenUsed/>
    <w:rsid w:val="008417F6"/>
  </w:style>
  <w:style w:type="numbering" w:customStyle="1" w:styleId="52">
    <w:name w:val="Нет списка5"/>
    <w:next w:val="a2"/>
    <w:uiPriority w:val="99"/>
    <w:semiHidden/>
    <w:unhideWhenUsed/>
    <w:rsid w:val="008417F6"/>
  </w:style>
  <w:style w:type="paragraph" w:customStyle="1" w:styleId="xl142">
    <w:name w:val="xl14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8417F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8417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8417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8417F6"/>
  </w:style>
  <w:style w:type="paragraph" w:customStyle="1" w:styleId="xl191">
    <w:name w:val="xl191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8417F6"/>
  </w:style>
  <w:style w:type="paragraph" w:customStyle="1" w:styleId="xl192">
    <w:name w:val="xl192"/>
    <w:basedOn w:val="a"/>
    <w:rsid w:val="008417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841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841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8417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8">
    <w:name w:val="Strong"/>
    <w:uiPriority w:val="22"/>
    <w:qFormat/>
    <w:rsid w:val="008417F6"/>
    <w:rPr>
      <w:b/>
      <w:bCs/>
    </w:rPr>
  </w:style>
  <w:style w:type="character" w:styleId="af9">
    <w:name w:val="Intense Emphasis"/>
    <w:uiPriority w:val="21"/>
    <w:qFormat/>
    <w:rsid w:val="008417F6"/>
    <w:rPr>
      <w:i/>
      <w:iCs/>
      <w:color w:val="5B9BD5"/>
    </w:rPr>
  </w:style>
  <w:style w:type="character" w:styleId="afa">
    <w:name w:val="Subtle Emphasis"/>
    <w:uiPriority w:val="19"/>
    <w:qFormat/>
    <w:rsid w:val="008417F6"/>
    <w:rPr>
      <w:i/>
      <w:iCs/>
      <w:color w:val="404040"/>
    </w:rPr>
  </w:style>
  <w:style w:type="character" w:styleId="afb">
    <w:name w:val="Subtle Reference"/>
    <w:uiPriority w:val="31"/>
    <w:qFormat/>
    <w:rsid w:val="008417F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8417F6"/>
  </w:style>
  <w:style w:type="paragraph" w:styleId="afc">
    <w:name w:val="Body Text First Indent"/>
    <w:basedOn w:val="ac"/>
    <w:link w:val="afd"/>
    <w:uiPriority w:val="99"/>
    <w:semiHidden/>
    <w:unhideWhenUsed/>
    <w:rsid w:val="00DB79A8"/>
    <w:pPr>
      <w:spacing w:after="0"/>
      <w:ind w:firstLine="360"/>
    </w:pPr>
    <w:rPr>
      <w:rFonts w:ascii="Times New Roman" w:eastAsia="Calibri" w:hAnsi="Times New Roman"/>
      <w:szCs w:val="24"/>
    </w:rPr>
  </w:style>
  <w:style w:type="character" w:customStyle="1" w:styleId="afd">
    <w:name w:val="Красная строка Знак"/>
    <w:basedOn w:val="ad"/>
    <w:link w:val="afc"/>
    <w:uiPriority w:val="99"/>
    <w:semiHidden/>
    <w:rsid w:val="00DB79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0784-D038-4607-A5E4-CA4000EC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4</Pages>
  <Words>49960</Words>
  <Characters>284774</Characters>
  <Application>Microsoft Office Word</Application>
  <DocSecurity>0</DocSecurity>
  <Lines>2373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СтрелковаМН</cp:lastModifiedBy>
  <cp:revision>6</cp:revision>
  <cp:lastPrinted>2026-02-26T05:15:00Z</cp:lastPrinted>
  <dcterms:created xsi:type="dcterms:W3CDTF">2026-02-25T13:50:00Z</dcterms:created>
  <dcterms:modified xsi:type="dcterms:W3CDTF">2026-02-26T07:00:00Z</dcterms:modified>
</cp:coreProperties>
</file>